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D2F4C" w14:textId="77777777" w:rsidR="00611372" w:rsidRPr="00D8037D" w:rsidRDefault="00611372" w:rsidP="00611372">
      <w:pPr>
        <w:spacing w:line="240" w:lineRule="auto"/>
        <w:ind w:left="-1259" w:firstLine="1259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14:paraId="2AAC5D6A" w14:textId="77777777" w:rsidR="00611372" w:rsidRPr="00D8037D" w:rsidRDefault="00611372" w:rsidP="00611372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31886714" w14:textId="77777777" w:rsidR="00611372" w:rsidRPr="00D8037D" w:rsidRDefault="00611372" w:rsidP="00611372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58E72D40" w14:textId="77777777" w:rsidR="00611372" w:rsidRPr="00D8037D" w:rsidRDefault="00611372" w:rsidP="00611372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37BFD8ED" w14:textId="77777777" w:rsidR="00611372" w:rsidRPr="00D8037D" w:rsidRDefault="00611372" w:rsidP="00611372">
      <w:pPr>
        <w:spacing w:line="240" w:lineRule="auto"/>
        <w:ind w:firstLine="0"/>
        <w:jc w:val="center"/>
      </w:pPr>
      <w:r w:rsidRPr="00D8037D">
        <w:t>(ФГБОУ ВО «ВГУ»)</w:t>
      </w:r>
    </w:p>
    <w:p w14:paraId="55F1CC6B" w14:textId="77777777" w:rsidR="00611372" w:rsidRPr="00D8037D" w:rsidRDefault="00611372" w:rsidP="00611372">
      <w:pPr>
        <w:ind w:firstLine="0"/>
        <w:jc w:val="center"/>
        <w:rPr>
          <w:b/>
        </w:rPr>
      </w:pPr>
    </w:p>
    <w:p w14:paraId="383C1A49" w14:textId="77777777" w:rsidR="00611372" w:rsidRPr="00D8037D" w:rsidRDefault="00611372" w:rsidP="00611372">
      <w:pPr>
        <w:spacing w:line="240" w:lineRule="auto"/>
        <w:ind w:firstLine="0"/>
        <w:jc w:val="center"/>
        <w:rPr>
          <w:b/>
        </w:rPr>
      </w:pPr>
    </w:p>
    <w:p w14:paraId="74C92E32" w14:textId="77777777" w:rsidR="00611372" w:rsidRPr="00D8037D" w:rsidRDefault="00611372" w:rsidP="00611372">
      <w:pPr>
        <w:ind w:firstLine="0"/>
        <w:jc w:val="center"/>
      </w:pPr>
      <w:r w:rsidRPr="00D8037D">
        <w:t>Факультет Компьютерных наук</w:t>
      </w:r>
    </w:p>
    <w:p w14:paraId="64FE1F89" w14:textId="77777777" w:rsidR="00611372" w:rsidRPr="00D8037D" w:rsidRDefault="00611372" w:rsidP="00611372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040CAFDA" w14:textId="77777777" w:rsidR="00611372" w:rsidRPr="00D8037D" w:rsidRDefault="00611372" w:rsidP="00611372">
      <w:pPr>
        <w:spacing w:line="240" w:lineRule="auto"/>
        <w:ind w:firstLine="0"/>
        <w:jc w:val="center"/>
      </w:pPr>
    </w:p>
    <w:p w14:paraId="75C2F2F1" w14:textId="77777777" w:rsidR="00611372" w:rsidRPr="00D8037D" w:rsidRDefault="00611372" w:rsidP="00611372">
      <w:pPr>
        <w:spacing w:line="240" w:lineRule="auto"/>
        <w:ind w:firstLine="0"/>
        <w:jc w:val="center"/>
      </w:pPr>
    </w:p>
    <w:p w14:paraId="52EF02F5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Курсовой проект</w:t>
      </w:r>
    </w:p>
    <w:p w14:paraId="36515123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t>По дисциплине: Технологии программирования</w:t>
      </w:r>
    </w:p>
    <w:p w14:paraId="68A28746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t xml:space="preserve">На тему: </w:t>
      </w:r>
      <w:r w:rsidRPr="00BE7356">
        <w:t>Сервис для учета и анализа спортивных достижений, включая трекинг пробегов, плавания, велосипедных маршрутов</w:t>
      </w:r>
      <w:r>
        <w:t xml:space="preserve"> «Спортик и точка</w:t>
      </w:r>
      <w:r w:rsidR="00D05DF8">
        <w:t>»</w:t>
      </w:r>
    </w:p>
    <w:p w14:paraId="3E2C8749" w14:textId="77777777" w:rsidR="00D05DF8" w:rsidRDefault="00D05DF8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</w:p>
    <w:p w14:paraId="4D4EC2DA" w14:textId="77777777" w:rsidR="00611372" w:rsidRPr="00D8037D" w:rsidRDefault="00D05DF8" w:rsidP="00D05DF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  <w:r>
        <w:t>09.03.04 Программная инженерия</w:t>
      </w:r>
    </w:p>
    <w:p w14:paraId="6195FC09" w14:textId="77777777" w:rsidR="00611372" w:rsidRPr="00D8037D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1F2D31D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B99E450" w14:textId="77777777" w:rsidR="00BD1E0A" w:rsidRPr="00ED6A82" w:rsidRDefault="00BD1E0A" w:rsidP="00BD1E0A">
      <w:pPr>
        <w:ind w:firstLine="0"/>
        <w:jc w:val="center"/>
        <w:rPr>
          <w:rFonts w:eastAsia="Arial"/>
        </w:rPr>
      </w:pPr>
      <w:r w:rsidRPr="00ED6A82">
        <w:rPr>
          <w:rFonts w:eastAsia="Arial"/>
        </w:rPr>
        <w:t>6 семестр 2023/2024 учебного года</w:t>
      </w:r>
    </w:p>
    <w:p w14:paraId="09D8B6AB" w14:textId="77777777" w:rsidR="008342B5" w:rsidRPr="00D8037D" w:rsidRDefault="008342B5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9E47D49" w14:textId="77777777" w:rsidR="00611372" w:rsidRDefault="00611372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2DA73815" w14:textId="77777777" w:rsidR="008342B5" w:rsidRPr="00D8037D" w:rsidRDefault="008342B5" w:rsidP="0061137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31F39F3" w14:textId="77777777" w:rsidR="008342B5" w:rsidRDefault="008342B5" w:rsidP="008342B5">
      <w:pPr>
        <w:ind w:firstLine="0"/>
      </w:pPr>
    </w:p>
    <w:p w14:paraId="5FFEDB38" w14:textId="77777777" w:rsidR="00BD1E0A" w:rsidRDefault="00BD1E0A" w:rsidP="00BD1E0A">
      <w:pPr>
        <w:ind w:firstLine="0"/>
      </w:pPr>
      <w:r>
        <w:t>Зав. Кафедрой         ______________</w:t>
      </w:r>
      <w:r w:rsidRPr="00ED6A82">
        <w:t xml:space="preserve"> </w:t>
      </w:r>
      <w:r>
        <w:t>д. ф.-м. н, доцент С. Д. Махортов</w:t>
      </w:r>
    </w:p>
    <w:p w14:paraId="4F2CD92C" w14:textId="77777777" w:rsidR="008342B5" w:rsidRDefault="008342B5" w:rsidP="008342B5">
      <w:pPr>
        <w:ind w:firstLine="0"/>
      </w:pPr>
      <w:r>
        <w:t>Обучающаяся          ______________Е. Р. Лебедева</w:t>
      </w:r>
      <w:r w:rsidR="00D05DF8">
        <w:t>, 3 курс</w:t>
      </w:r>
    </w:p>
    <w:p w14:paraId="06945810" w14:textId="77777777" w:rsidR="008342B5" w:rsidRDefault="008342B5" w:rsidP="008342B5">
      <w:pPr>
        <w:ind w:firstLine="0"/>
      </w:pPr>
      <w:r>
        <w:t>Обучающийся          ______________Н. Е. Кононов</w:t>
      </w:r>
      <w:r w:rsidR="00D05DF8">
        <w:t>, 3 курс</w:t>
      </w:r>
    </w:p>
    <w:p w14:paraId="04030095" w14:textId="77777777" w:rsidR="008342B5" w:rsidRDefault="008342B5" w:rsidP="008342B5">
      <w:pPr>
        <w:ind w:firstLine="0"/>
      </w:pPr>
      <w:r>
        <w:t>Обучающийся          ______________А. А. Барышев</w:t>
      </w:r>
      <w:r w:rsidR="00D05DF8">
        <w:t>, 3 курс</w:t>
      </w:r>
    </w:p>
    <w:p w14:paraId="023A1266" w14:textId="77777777" w:rsidR="008342B5" w:rsidRDefault="008342B5" w:rsidP="008342B5">
      <w:pPr>
        <w:ind w:firstLine="0"/>
        <w:rPr>
          <w:i/>
        </w:rPr>
      </w:pPr>
      <w:r>
        <w:t>Руководитель           _____________ В.</w:t>
      </w:r>
      <w:r w:rsidR="00BD1E0A">
        <w:t xml:space="preserve"> </w:t>
      </w:r>
      <w:r>
        <w:t>С</w:t>
      </w:r>
      <w:r w:rsidR="00D05DF8">
        <w:t>. Тарасов, ст. преподаватель __</w:t>
      </w:r>
      <w:r>
        <w:t>__.20__</w:t>
      </w:r>
      <w:r>
        <w:rPr>
          <w:i/>
        </w:rPr>
        <w:t>.</w:t>
      </w:r>
    </w:p>
    <w:p w14:paraId="08E0845C" w14:textId="77777777" w:rsidR="008342B5" w:rsidRPr="00D8037D" w:rsidRDefault="008342B5" w:rsidP="00611372">
      <w:pPr>
        <w:spacing w:before="240" w:after="120"/>
      </w:pPr>
    </w:p>
    <w:p w14:paraId="284284D5" w14:textId="77777777" w:rsidR="00611372" w:rsidRPr="00D8037D" w:rsidRDefault="00611372" w:rsidP="00611372">
      <w:pPr>
        <w:spacing w:before="160"/>
        <w:ind w:firstLine="0"/>
      </w:pPr>
    </w:p>
    <w:p w14:paraId="1AEEADD2" w14:textId="77777777" w:rsidR="00611372" w:rsidRPr="00D8037D" w:rsidRDefault="00611372" w:rsidP="00611372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518F22B3" w14:textId="77777777" w:rsidR="00611372" w:rsidRPr="00610DEE" w:rsidRDefault="00611372" w:rsidP="006E45B7">
      <w:pPr>
        <w:pStyle w:val="aff5"/>
      </w:pPr>
      <w:r w:rsidRPr="00610DEE">
        <w:lastRenderedPageBreak/>
        <w:t>СОДЕРЖАНИЕ</w:t>
      </w:r>
    </w:p>
    <w:p w14:paraId="4ACC5E86" w14:textId="78A8129C" w:rsidR="003F7F91" w:rsidRDefault="006E45B7">
      <w:pPr>
        <w:pStyle w:val="14"/>
        <w:rPr>
          <w:rFonts w:asciiTheme="minorHAnsi" w:eastAsiaTheme="minorEastAsia" w:hAnsiTheme="minorHAns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2-3" \h \z \t "Заголовок 1;1;1заг без номера;1;1н заголовок;1;Введение/Заключение;1;Заголовок списка источников;1;Приложение;1;СТРУКТУРНЫЕ ЭЛЕМЕНТЫ;1" </w:instrText>
      </w:r>
      <w:r>
        <w:rPr>
          <w:lang w:val="en-US"/>
        </w:rPr>
        <w:fldChar w:fldCharType="separate"/>
      </w:r>
      <w:hyperlink w:anchor="_Toc167933393" w:history="1">
        <w:r w:rsidR="003F7F91" w:rsidRPr="00814E40">
          <w:rPr>
            <w:rStyle w:val="ab"/>
          </w:rPr>
          <w:t>ТЕРМИНЫ И ОПРЕДЕЛЕНИЯ</w:t>
        </w:r>
        <w:r w:rsidR="003F7F91">
          <w:rPr>
            <w:webHidden/>
          </w:rPr>
          <w:tab/>
        </w:r>
        <w:r w:rsidR="003F7F91">
          <w:rPr>
            <w:webHidden/>
          </w:rPr>
          <w:fldChar w:fldCharType="begin"/>
        </w:r>
        <w:r w:rsidR="003F7F91">
          <w:rPr>
            <w:webHidden/>
          </w:rPr>
          <w:instrText xml:space="preserve"> PAGEREF _Toc167933393 \h </w:instrText>
        </w:r>
        <w:r w:rsidR="003F7F91">
          <w:rPr>
            <w:webHidden/>
          </w:rPr>
        </w:r>
        <w:r w:rsidR="003F7F91">
          <w:rPr>
            <w:webHidden/>
          </w:rPr>
          <w:fldChar w:fldCharType="separate"/>
        </w:r>
        <w:r w:rsidR="00D5470C">
          <w:rPr>
            <w:webHidden/>
          </w:rPr>
          <w:t>4</w:t>
        </w:r>
        <w:r w:rsidR="003F7F91">
          <w:rPr>
            <w:webHidden/>
          </w:rPr>
          <w:fldChar w:fldCharType="end"/>
        </w:r>
      </w:hyperlink>
    </w:p>
    <w:p w14:paraId="1D531AAA" w14:textId="2AC3E98A" w:rsidR="003F7F91" w:rsidRDefault="003F7F91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33394" w:history="1">
        <w:r w:rsidRPr="00814E40">
          <w:rPr>
            <w:rStyle w:val="ab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3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70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32B963" w14:textId="7A980849" w:rsidR="003F7F91" w:rsidRDefault="003F7F91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33395" w:history="1">
        <w:r w:rsidRPr="00814E40">
          <w:rPr>
            <w:rStyle w:val="ab"/>
          </w:rPr>
          <w:t>1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814E40">
          <w:rPr>
            <w:rStyle w:val="ab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3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70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CFEC555" w14:textId="77CC826F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396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E53AD4" w14:textId="62FEAA10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397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0E8EAF" w14:textId="4A2E0AEC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398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84CE33" w14:textId="53EE7E5E" w:rsidR="003F7F91" w:rsidRDefault="003F7F91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33399" w:history="1">
        <w:r w:rsidRPr="00814E40">
          <w:rPr>
            <w:rStyle w:val="ab"/>
          </w:rPr>
          <w:t>2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814E40">
          <w:rPr>
            <w:rStyle w:val="ab"/>
          </w:rPr>
          <w:t>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3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70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7E779AD" w14:textId="71BED9EC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0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Особенности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33EB7F" w14:textId="410927B3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1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Существующ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DE0E2D" w14:textId="47175173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2" w:history="1">
        <w:r w:rsidRPr="00814E40">
          <w:rPr>
            <w:rStyle w:val="ab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St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D2A02D" w14:textId="63D892BB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3" w:history="1">
        <w:r w:rsidRPr="00814E40">
          <w:rPr>
            <w:rStyle w:val="ab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Adidas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57B14A" w14:textId="451C929F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4" w:history="1">
        <w:r w:rsidRPr="00814E40">
          <w:rPr>
            <w:rStyle w:val="ab"/>
            <w:rFonts w:eastAsiaTheme="maj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Nike Run Cl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396702" w14:textId="3323B7B2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5" w:history="1">
        <w:r w:rsidRPr="00814E40">
          <w:rPr>
            <w:rStyle w:val="ab"/>
            <w:rFonts w:eastAsiaTheme="majorEastAsia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Беговой трекер: бег пробе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318CC5" w14:textId="62189F78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6" w:history="1">
        <w:r w:rsidRPr="00814E40">
          <w:rPr>
            <w:rStyle w:val="ab"/>
            <w:rFonts w:eastAsiaTheme="majorEastAsia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Бе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F241A1" w14:textId="5DC61F10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7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Итог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CC6BB8" w14:textId="3AE5420C" w:rsidR="003F7F91" w:rsidRDefault="003F7F91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33408" w:history="1">
        <w:r w:rsidRPr="00814E40">
          <w:rPr>
            <w:rStyle w:val="ab"/>
          </w:rPr>
          <w:t>3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814E40">
          <w:rPr>
            <w:rStyle w:val="ab"/>
          </w:rPr>
          <w:t>Графическое описание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3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70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44D4E75" w14:textId="56A0BA69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09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ы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C7A575" w14:textId="26987BD3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0" w:history="1">
        <w:r w:rsidRPr="00814E40">
          <w:rPr>
            <w:rStyle w:val="ab"/>
            <w:rFonts w:eastAsiaTheme="majorEastAsia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а прецедентов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237A3B" w14:textId="35CD8A6B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1" w:history="1">
        <w:r w:rsidRPr="00814E40">
          <w:rPr>
            <w:rStyle w:val="ab"/>
            <w:rFonts w:eastAsiaTheme="majorEastAsia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а прецедентов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1505AC" w14:textId="2EA6EC1F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2" w:history="1">
        <w:r w:rsidRPr="00814E40">
          <w:rPr>
            <w:rStyle w:val="ab"/>
            <w:rFonts w:eastAsiaTheme="majorEastAsia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а прецедентов для премиум-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8761F6" w14:textId="79AB3076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3" w:history="1">
        <w:r w:rsidRPr="00814E40">
          <w:rPr>
            <w:rStyle w:val="ab"/>
            <w:rFonts w:eastAsiaTheme="majorEastAsia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а прецедентов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C60957" w14:textId="3AA0A2F6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4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610289" w14:textId="5BF04573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5" w:history="1">
        <w:r w:rsidRPr="00814E40">
          <w:rPr>
            <w:rStyle w:val="ab"/>
            <w:rFonts w:eastAsiaTheme="maj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ы последовательности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3AAF087" w14:textId="7B6DDA0E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6" w:history="1">
        <w:r w:rsidRPr="00814E40">
          <w:rPr>
            <w:rStyle w:val="ab"/>
            <w:rFonts w:eastAsiaTheme="maj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ы последовательности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DA2BB4" w14:textId="579E7A7E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7" w:history="1">
        <w:r w:rsidRPr="00814E40">
          <w:rPr>
            <w:rStyle w:val="ab"/>
            <w:rFonts w:eastAsiaTheme="majorEastAsia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ы последовательности для премиум-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FCB8F3B" w14:textId="7DB92885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8" w:history="1">
        <w:r w:rsidRPr="00814E40">
          <w:rPr>
            <w:rStyle w:val="ab"/>
            <w:rFonts w:eastAsiaTheme="majorEastAsia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ы последовательности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F428134" w14:textId="1C6A4603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19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639FA1" w14:textId="62C323CD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20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9EFA102" w14:textId="2DEACE1A" w:rsidR="003F7F91" w:rsidRDefault="003F7F91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33421" w:history="1">
        <w:r w:rsidRPr="00814E40">
          <w:rPr>
            <w:rStyle w:val="ab"/>
          </w:rPr>
          <w:t>4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814E40">
          <w:rPr>
            <w:rStyle w:val="ab"/>
          </w:rPr>
          <w:t>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70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9008212" w14:textId="046C350B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22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38ADD28" w14:textId="768DF20B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23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1532199" w14:textId="0722B494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24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Реализация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D3CAACC" w14:textId="272625E6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25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Реализация клиентск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B712122" w14:textId="7FBF2F14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26" w:history="1">
        <w:r w:rsidRPr="00814E40">
          <w:rPr>
            <w:rStyle w:val="ab"/>
            <w:rFonts w:eastAsiaTheme="majorEastAsia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Общ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110B11" w14:textId="548E8C38" w:rsidR="003F7F91" w:rsidRDefault="003F7F91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27" w:history="1">
        <w:r w:rsidRPr="00814E40">
          <w:rPr>
            <w:rStyle w:val="ab"/>
            <w:rFonts w:eastAsiaTheme="majorEastAsia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</w:rPr>
          <w:t>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EE24C5E" w14:textId="2DE2B346" w:rsidR="003F7F91" w:rsidRDefault="003F7F91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33428" w:history="1">
        <w:r w:rsidRPr="00814E40">
          <w:rPr>
            <w:rStyle w:val="ab"/>
          </w:rPr>
          <w:t>5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814E40">
          <w:rPr>
            <w:rStyle w:val="ab"/>
          </w:rPr>
          <w:t>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3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70C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1A9866AD" w14:textId="5A315F4A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29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  <w:shd w:val="clear" w:color="auto" w:fill="FFFFFF"/>
          </w:rPr>
          <w:t>Дымов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3A7BAFC" w14:textId="29A5A0BD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30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  <w:shd w:val="clear" w:color="auto" w:fill="FFFFFF"/>
            <w:lang w:val="en-US"/>
          </w:rPr>
          <w:t>UI-</w:t>
        </w:r>
        <w:r w:rsidRPr="00814E40">
          <w:rPr>
            <w:rStyle w:val="ab"/>
            <w:rFonts w:eastAsiaTheme="majorEastAsia"/>
            <w:noProof/>
            <w:shd w:val="clear" w:color="auto" w:fill="FFFFFF"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4BD41F8" w14:textId="6AFF1343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31" w:history="1">
        <w:r w:rsidRPr="00814E40">
          <w:rPr>
            <w:rStyle w:val="ab"/>
            <w:rFonts w:eastAsiaTheme="majorEastAsia"/>
            <w:noProof/>
          </w:rPr>
          <w:t>Шаги 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B989A90" w14:textId="5CD943CC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32" w:history="1">
        <w:r w:rsidRPr="00814E40">
          <w:rPr>
            <w:rStyle w:val="ab"/>
            <w:rFonts w:eastAsiaTheme="majorEastAsia"/>
            <w:noProof/>
          </w:rPr>
          <w:t>Ожидаемый 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86E6D7E" w14:textId="356FDB41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33" w:history="1">
        <w:r w:rsidRPr="00814E40">
          <w:rPr>
            <w:rStyle w:val="ab"/>
            <w:rFonts w:eastAsiaTheme="majorEastAsia"/>
            <w:noProof/>
          </w:rPr>
          <w:t>Результ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F6B32D3" w14:textId="37C10A09" w:rsidR="003F7F91" w:rsidRDefault="003F7F9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933434" w:history="1">
        <w:r w:rsidRPr="00814E40">
          <w:rPr>
            <w:rStyle w:val="ab"/>
            <w:rFonts w:eastAsiaTheme="maj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4E40">
          <w:rPr>
            <w:rStyle w:val="ab"/>
            <w:rFonts w:eastAsiaTheme="majorEastAsia"/>
            <w:noProof/>
            <w:shd w:val="clear" w:color="auto" w:fill="FFFFFF"/>
          </w:rPr>
          <w:t>Юзабилит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3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70C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E897709" w14:textId="48462CCE" w:rsidR="003F7F91" w:rsidRDefault="003F7F91">
      <w:pPr>
        <w:pStyle w:val="14"/>
        <w:rPr>
          <w:rFonts w:asciiTheme="minorHAnsi" w:eastAsiaTheme="minorEastAsia" w:hAnsiTheme="minorHAnsi"/>
          <w:sz w:val="22"/>
          <w:lang w:eastAsia="ru-RU"/>
        </w:rPr>
      </w:pPr>
      <w:hyperlink w:anchor="_Toc167933435" w:history="1">
        <w:r w:rsidRPr="00814E40">
          <w:rPr>
            <w:rStyle w:val="ab"/>
            <w:shd w:val="clear" w:color="auto" w:fill="FFFFFF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33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470C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547AD5D9" w14:textId="1EEED0C8" w:rsidR="006605EA" w:rsidRPr="005B42EB" w:rsidRDefault="006E45B7" w:rsidP="007B5D8F">
      <w:pPr>
        <w:pStyle w:val="aff6"/>
      </w:pPr>
      <w:r>
        <w:rPr>
          <w:rFonts w:cstheme="minorBidi"/>
          <w:noProof/>
          <w:color w:val="auto"/>
          <w:lang w:val="en-US" w:eastAsia="en-US"/>
        </w:rPr>
        <w:fldChar w:fldCharType="end"/>
      </w:r>
      <w:r w:rsidR="00611372" w:rsidRPr="007E1781">
        <w:rPr>
          <w:lang w:val="en-US"/>
        </w:rPr>
        <w:br w:type="page"/>
      </w:r>
      <w:bookmarkStart w:id="2" w:name="_Toc161596265"/>
      <w:bookmarkStart w:id="3" w:name="_Toc167933393"/>
      <w:r w:rsidR="006605EA">
        <w:lastRenderedPageBreak/>
        <w:t>ТЕРМИНЫ И ОПРЕДЕЛЕНИЯ</w:t>
      </w:r>
      <w:bookmarkEnd w:id="2"/>
      <w:bookmarkEnd w:id="3"/>
    </w:p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605EA" w14:paraId="78AFF8EC" w14:textId="77777777" w:rsidTr="00BA7227">
        <w:trPr>
          <w:trHeight w:val="426"/>
          <w:tblHeader/>
          <w:jc w:val="center"/>
        </w:trPr>
        <w:tc>
          <w:tcPr>
            <w:tcW w:w="3450" w:type="dxa"/>
            <w:vAlign w:val="center"/>
          </w:tcPr>
          <w:p w14:paraId="076AC944" w14:textId="77777777" w:rsidR="006605EA" w:rsidRDefault="006605EA" w:rsidP="00BA7227">
            <w:pPr>
              <w:pStyle w:val="8"/>
              <w:jc w:val="center"/>
            </w:pPr>
            <w:r>
              <w:t>Термин</w:t>
            </w:r>
          </w:p>
        </w:tc>
        <w:tc>
          <w:tcPr>
            <w:tcW w:w="5895" w:type="dxa"/>
            <w:vAlign w:val="center"/>
          </w:tcPr>
          <w:p w14:paraId="26B7EA9B" w14:textId="77777777" w:rsidR="006605EA" w:rsidRDefault="006605EA" w:rsidP="00BA7227">
            <w:pPr>
              <w:pStyle w:val="8"/>
              <w:jc w:val="center"/>
            </w:pPr>
            <w:r>
              <w:t>Определение термина</w:t>
            </w:r>
          </w:p>
        </w:tc>
      </w:tr>
      <w:tr w:rsidR="006605EA" w14:paraId="45FB2B43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11ED73EB" w14:textId="77777777" w:rsidR="006605EA" w:rsidRPr="0006359D" w:rsidRDefault="006605EA" w:rsidP="00A44911">
            <w:pPr>
              <w:pStyle w:val="80"/>
            </w:pPr>
            <w:r w:rsidRPr="0006359D">
              <w:t>Аватар</w:t>
            </w:r>
          </w:p>
        </w:tc>
        <w:tc>
          <w:tcPr>
            <w:tcW w:w="5895" w:type="dxa"/>
            <w:vAlign w:val="center"/>
          </w:tcPr>
          <w:p w14:paraId="5D84AD5A" w14:textId="77777777" w:rsidR="006605EA" w:rsidRPr="0006359D" w:rsidRDefault="006605EA" w:rsidP="00A44911">
            <w:pPr>
              <w:pStyle w:val="80"/>
            </w:pPr>
            <w:r>
              <w:t>Графическое</w:t>
            </w:r>
            <w:r w:rsidRPr="0006359D">
              <w:t xml:space="preserve"> изображение, которое используется в учетной записи пользователя</w:t>
            </w:r>
          </w:p>
        </w:tc>
      </w:tr>
      <w:tr w:rsidR="006605EA" w14:paraId="4F2555B8" w14:textId="77777777" w:rsidTr="00BA7227">
        <w:trPr>
          <w:jc w:val="center"/>
        </w:trPr>
        <w:tc>
          <w:tcPr>
            <w:tcW w:w="3450" w:type="dxa"/>
            <w:vAlign w:val="center"/>
          </w:tcPr>
          <w:p w14:paraId="4FB793D0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  <w:vAlign w:val="center"/>
          </w:tcPr>
          <w:p w14:paraId="50AE70AC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>
              <w:t>П</w:t>
            </w:r>
            <w:r w:rsidRPr="001E1485">
              <w:t xml:space="preserve">роцесс подтверждения прав </w:t>
            </w:r>
            <w:r>
              <w:t xml:space="preserve">пользователя </w:t>
            </w:r>
            <w:r w:rsidRPr="001E1485">
              <w:t>на совершение определенных операций</w:t>
            </w:r>
          </w:p>
        </w:tc>
      </w:tr>
      <w:tr w:rsidR="006605EA" w14:paraId="0E8833D3" w14:textId="77777777" w:rsidTr="00BA7227">
        <w:trPr>
          <w:jc w:val="center"/>
        </w:trPr>
        <w:tc>
          <w:tcPr>
            <w:tcW w:w="3450" w:type="dxa"/>
            <w:vAlign w:val="center"/>
          </w:tcPr>
          <w:p w14:paraId="66564883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  <w:vAlign w:val="center"/>
          </w:tcPr>
          <w:p w14:paraId="1728AD2C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t xml:space="preserve">Пользователь, который ранее проходил процесс </w:t>
            </w:r>
            <w:r>
              <w:t>авторизации</w:t>
            </w:r>
          </w:p>
        </w:tc>
      </w:tr>
      <w:tr w:rsidR="006605EA" w14:paraId="34B05B79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1A38DA08" w14:textId="77777777" w:rsidR="006605EA" w:rsidRPr="001249F9" w:rsidRDefault="006605EA" w:rsidP="00A44911">
            <w:pPr>
              <w:pStyle w:val="80"/>
            </w:pPr>
            <w:r w:rsidRPr="001249F9">
              <w:t>Администратор</w:t>
            </w:r>
          </w:p>
        </w:tc>
        <w:tc>
          <w:tcPr>
            <w:tcW w:w="5895" w:type="dxa"/>
            <w:vAlign w:val="center"/>
          </w:tcPr>
          <w:p w14:paraId="1211171D" w14:textId="77777777" w:rsidR="006605EA" w:rsidRPr="001249F9" w:rsidRDefault="006605EA" w:rsidP="00A44911">
            <w:pPr>
              <w:pStyle w:val="80"/>
            </w:pPr>
            <w:r w:rsidRPr="001249F9">
              <w:t>Пользователь, который обладает особыми правами доступа, рег</w:t>
            </w:r>
            <w:r>
              <w:t>улирует и управляет приложением</w:t>
            </w:r>
          </w:p>
        </w:tc>
      </w:tr>
      <w:tr w:rsidR="006605EA" w14:paraId="3DAA5782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6CB203AD" w14:textId="77777777" w:rsidR="006605EA" w:rsidRPr="001249F9" w:rsidRDefault="006605EA" w:rsidP="00A44911">
            <w:pPr>
              <w:pStyle w:val="80"/>
            </w:pPr>
            <w:r>
              <w:t>Аутентификация</w:t>
            </w:r>
          </w:p>
        </w:tc>
        <w:tc>
          <w:tcPr>
            <w:tcW w:w="5895" w:type="dxa"/>
            <w:vAlign w:val="center"/>
          </w:tcPr>
          <w:p w14:paraId="0443F212" w14:textId="77777777" w:rsidR="006605EA" w:rsidRPr="001249F9" w:rsidRDefault="006605EA" w:rsidP="00A44911">
            <w:pPr>
              <w:pStyle w:val="80"/>
            </w:pPr>
            <w:r>
              <w:t>П</w:t>
            </w:r>
            <w:r w:rsidRPr="001E1485">
              <w:t>роцесс подтверждения достоверности</w:t>
            </w:r>
            <w:r>
              <w:t xml:space="preserve"> введенных данных</w:t>
            </w:r>
          </w:p>
        </w:tc>
      </w:tr>
      <w:tr w:rsidR="00844608" w14:paraId="061F3FF5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4AEBEE31" w14:textId="77777777" w:rsidR="00844608" w:rsidRDefault="00844608" w:rsidP="00A44911">
            <w:pPr>
              <w:pStyle w:val="80"/>
            </w:pPr>
            <w:r>
              <w:t>Геймификация</w:t>
            </w:r>
          </w:p>
        </w:tc>
        <w:tc>
          <w:tcPr>
            <w:tcW w:w="5895" w:type="dxa"/>
            <w:vAlign w:val="center"/>
          </w:tcPr>
          <w:p w14:paraId="581DB114" w14:textId="77777777" w:rsidR="00844608" w:rsidRDefault="00844608" w:rsidP="00A44911">
            <w:pPr>
              <w:pStyle w:val="80"/>
            </w:pPr>
            <w:r w:rsidRPr="00844608">
              <w:t>Применение в прикладном программном обеспечении техник и подходов, характерных для компьютерных игр с целью привлечения пользователей и потребителей, повышения их вовлечённости в</w:t>
            </w:r>
            <w:r>
              <w:t xml:space="preserve"> использование продуктов</w:t>
            </w:r>
          </w:p>
        </w:tc>
      </w:tr>
      <w:tr w:rsidR="006605EA" w14:paraId="68A7283B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77E55EDC" w14:textId="77777777" w:rsidR="006605EA" w:rsidRPr="001249F9" w:rsidRDefault="006605EA" w:rsidP="00A44911">
            <w:pPr>
              <w:pStyle w:val="80"/>
            </w:pPr>
            <w:r>
              <w:t>Достижения</w:t>
            </w:r>
          </w:p>
        </w:tc>
        <w:tc>
          <w:tcPr>
            <w:tcW w:w="5895" w:type="dxa"/>
            <w:vAlign w:val="center"/>
          </w:tcPr>
          <w:p w14:paraId="35751B5A" w14:textId="77777777" w:rsidR="006605EA" w:rsidRPr="001249F9" w:rsidRDefault="006605EA" w:rsidP="00A44911">
            <w:pPr>
              <w:pStyle w:val="80"/>
            </w:pPr>
            <w:r>
              <w:t>Значки рядом с именем, которые получает пользователь при достижении определенных целей</w:t>
            </w:r>
          </w:p>
        </w:tc>
      </w:tr>
      <w:tr w:rsidR="006605EA" w14:paraId="496A46A6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6FBF45C8" w14:textId="77777777" w:rsidR="006605EA" w:rsidRPr="001249F9" w:rsidRDefault="006605EA" w:rsidP="00A44911">
            <w:pPr>
              <w:pStyle w:val="80"/>
            </w:pPr>
            <w:r w:rsidRPr="001249F9">
              <w:t>Клиент-сервер</w:t>
            </w:r>
            <w:r>
              <w:t>ная архитектура</w:t>
            </w:r>
          </w:p>
        </w:tc>
        <w:tc>
          <w:tcPr>
            <w:tcW w:w="5895" w:type="dxa"/>
            <w:vAlign w:val="center"/>
          </w:tcPr>
          <w:p w14:paraId="17E50E82" w14:textId="77777777" w:rsidR="006605EA" w:rsidRPr="001249F9" w:rsidRDefault="006605EA" w:rsidP="00A44911">
            <w:pPr>
              <w:pStyle w:val="80"/>
            </w:pPr>
            <w:r w:rsidRPr="001249F9">
      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</w:t>
            </w:r>
            <w:r>
              <w:t>ми услуг, называемыми клиентами</w:t>
            </w:r>
          </w:p>
        </w:tc>
      </w:tr>
      <w:tr w:rsidR="006605EA" w14:paraId="31095864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0D253BB4" w14:textId="77777777" w:rsidR="006605EA" w:rsidRPr="001249F9" w:rsidRDefault="006605EA" w:rsidP="00A44911">
            <w:pPr>
              <w:pStyle w:val="80"/>
            </w:pPr>
            <w:r>
              <w:t>Логин</w:t>
            </w:r>
          </w:p>
        </w:tc>
        <w:tc>
          <w:tcPr>
            <w:tcW w:w="5895" w:type="dxa"/>
            <w:vAlign w:val="center"/>
          </w:tcPr>
          <w:p w14:paraId="6870235B" w14:textId="77777777" w:rsidR="006605EA" w:rsidRPr="001249F9" w:rsidRDefault="006605EA" w:rsidP="00A44911">
            <w:pPr>
              <w:pStyle w:val="80"/>
            </w:pPr>
            <w:r>
              <w:t>Уникальное имя учетной записи</w:t>
            </w:r>
          </w:p>
        </w:tc>
      </w:tr>
      <w:tr w:rsidR="006605EA" w14:paraId="50A581D7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4E90B13F" w14:textId="77777777" w:rsidR="006605EA" w:rsidRPr="0006359D" w:rsidRDefault="006605EA" w:rsidP="00A44911">
            <w:pPr>
              <w:pStyle w:val="80"/>
            </w:pPr>
            <w:r w:rsidRPr="0006359D">
              <w:lastRenderedPageBreak/>
              <w:t>Мобильное приложение</w:t>
            </w:r>
          </w:p>
        </w:tc>
        <w:tc>
          <w:tcPr>
            <w:tcW w:w="5895" w:type="dxa"/>
            <w:vAlign w:val="center"/>
          </w:tcPr>
          <w:p w14:paraId="1FEC8B37" w14:textId="77777777" w:rsidR="006605EA" w:rsidRPr="0006359D" w:rsidRDefault="006605EA" w:rsidP="00A44911">
            <w:pPr>
              <w:pStyle w:val="80"/>
            </w:pPr>
            <w:r w:rsidRPr="0006359D">
              <w:t>Программное обеспечение, предназн</w:t>
            </w:r>
            <w:r>
              <w:t>аченное для мобильных устройств</w:t>
            </w:r>
          </w:p>
        </w:tc>
      </w:tr>
      <w:tr w:rsidR="006605EA" w14:paraId="52DB8500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7872EC2B" w14:textId="77777777" w:rsidR="006605EA" w:rsidRPr="0006359D" w:rsidRDefault="006605EA" w:rsidP="00A44911">
            <w:pPr>
              <w:pStyle w:val="80"/>
            </w:pPr>
            <w:r>
              <w:t>Монетизация</w:t>
            </w:r>
          </w:p>
        </w:tc>
        <w:tc>
          <w:tcPr>
            <w:tcW w:w="5895" w:type="dxa"/>
            <w:vAlign w:val="center"/>
          </w:tcPr>
          <w:p w14:paraId="6BDB305E" w14:textId="77777777" w:rsidR="006605EA" w:rsidRPr="0006359D" w:rsidRDefault="006605EA" w:rsidP="00A44911">
            <w:pPr>
              <w:pStyle w:val="80"/>
            </w:pPr>
            <w:r>
              <w:t>Доход от приложения</w:t>
            </w:r>
          </w:p>
        </w:tc>
      </w:tr>
      <w:tr w:rsidR="006605EA" w14:paraId="1C83F19A" w14:textId="77777777" w:rsidTr="00BA7227">
        <w:trPr>
          <w:jc w:val="center"/>
        </w:trPr>
        <w:tc>
          <w:tcPr>
            <w:tcW w:w="3450" w:type="dxa"/>
            <w:vAlign w:val="center"/>
          </w:tcPr>
          <w:p w14:paraId="4A8A3EC5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  <w:vAlign w:val="center"/>
          </w:tcPr>
          <w:p w14:paraId="3496E961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ользователь, которы</w:t>
            </w:r>
            <w:r>
              <w:rPr>
                <w:highlight w:val="white"/>
              </w:rPr>
              <w:t>й не прошел процесс авторизации</w:t>
            </w:r>
          </w:p>
        </w:tc>
      </w:tr>
      <w:tr w:rsidR="006605EA" w14:paraId="461F0729" w14:textId="77777777" w:rsidTr="00BA7227">
        <w:trPr>
          <w:trHeight w:val="339"/>
          <w:jc w:val="center"/>
        </w:trPr>
        <w:tc>
          <w:tcPr>
            <w:tcW w:w="3450" w:type="dxa"/>
            <w:vAlign w:val="center"/>
          </w:tcPr>
          <w:p w14:paraId="0CD85FBD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Онбординг</w:t>
            </w:r>
          </w:p>
        </w:tc>
        <w:tc>
          <w:tcPr>
            <w:tcW w:w="5895" w:type="dxa"/>
            <w:vAlign w:val="center"/>
          </w:tcPr>
          <w:p w14:paraId="63DD9160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>
              <w:t>П</w:t>
            </w:r>
            <w:r w:rsidRPr="0009041A">
              <w:t xml:space="preserve">роцесс, который знакомит пользователя с </w:t>
            </w:r>
            <w:r>
              <w:t>приложением</w:t>
            </w:r>
          </w:p>
        </w:tc>
      </w:tr>
      <w:tr w:rsidR="006605EA" w14:paraId="215AE3DD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2F629054" w14:textId="77777777" w:rsidR="006605EA" w:rsidRPr="0006359D" w:rsidRDefault="006605EA" w:rsidP="00A44911">
            <w:pPr>
              <w:pStyle w:val="80"/>
            </w:pPr>
            <w:r w:rsidRPr="0006359D">
              <w:t>Ошибка (Bug)</w:t>
            </w:r>
          </w:p>
        </w:tc>
        <w:tc>
          <w:tcPr>
            <w:tcW w:w="5895" w:type="dxa"/>
            <w:vAlign w:val="center"/>
          </w:tcPr>
          <w:p w14:paraId="7347B796" w14:textId="77777777" w:rsidR="006605EA" w:rsidRPr="0006359D" w:rsidRDefault="006605EA" w:rsidP="00A44911">
            <w:pPr>
              <w:pStyle w:val="80"/>
            </w:pPr>
            <w:r w:rsidRPr="0006359D">
              <w:t>Ошиб</w:t>
            </w:r>
            <w:r>
              <w:t>ка в коде или работе приложения</w:t>
            </w:r>
          </w:p>
        </w:tc>
      </w:tr>
      <w:tr w:rsidR="006605EA" w14:paraId="43F0F1B6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6E45E31" w14:textId="77777777" w:rsidR="006605EA" w:rsidRPr="0009041A" w:rsidRDefault="006605EA" w:rsidP="00A44911">
            <w:pPr>
              <w:pStyle w:val="80"/>
            </w:pPr>
            <w:r>
              <w:t>ПО</w:t>
            </w:r>
          </w:p>
        </w:tc>
        <w:tc>
          <w:tcPr>
            <w:tcW w:w="5895" w:type="dxa"/>
            <w:vAlign w:val="center"/>
          </w:tcPr>
          <w:p w14:paraId="71FE4D86" w14:textId="77777777" w:rsidR="006605EA" w:rsidRPr="0006359D" w:rsidRDefault="006605EA" w:rsidP="00A44911">
            <w:pPr>
              <w:pStyle w:val="80"/>
            </w:pPr>
            <w:r>
              <w:t>Программное обеспечение</w:t>
            </w:r>
          </w:p>
        </w:tc>
      </w:tr>
      <w:tr w:rsidR="006605EA" w14:paraId="1C31AEAB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0D75997A" w14:textId="77777777" w:rsidR="006605EA" w:rsidRPr="0006359D" w:rsidRDefault="006605EA" w:rsidP="00A44911">
            <w:pPr>
              <w:pStyle w:val="80"/>
            </w:pPr>
            <w:r w:rsidRPr="0006359D">
              <w:t>Пользователь</w:t>
            </w:r>
          </w:p>
        </w:tc>
        <w:tc>
          <w:tcPr>
            <w:tcW w:w="5895" w:type="dxa"/>
            <w:vAlign w:val="center"/>
          </w:tcPr>
          <w:p w14:paraId="738DA64C" w14:textId="77777777" w:rsidR="006605EA" w:rsidRPr="0006359D" w:rsidRDefault="006605EA" w:rsidP="00A44911">
            <w:pPr>
              <w:pStyle w:val="80"/>
            </w:pPr>
            <w:r w:rsidRPr="0006359D">
              <w:t xml:space="preserve">Лицо, которое использует приложение для выполнения </w:t>
            </w:r>
            <w:r>
              <w:t>конкретной функции</w:t>
            </w:r>
          </w:p>
        </w:tc>
      </w:tr>
      <w:tr w:rsidR="006605EA" w14:paraId="68417609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9068FBE" w14:textId="77777777" w:rsidR="006605EA" w:rsidRPr="0006359D" w:rsidRDefault="006605EA" w:rsidP="00A44911">
            <w:pPr>
              <w:pStyle w:val="80"/>
            </w:pPr>
            <w:r w:rsidRPr="0006359D">
              <w:t>Премиум-подписка</w:t>
            </w:r>
          </w:p>
        </w:tc>
        <w:tc>
          <w:tcPr>
            <w:tcW w:w="5895" w:type="dxa"/>
            <w:vAlign w:val="center"/>
          </w:tcPr>
          <w:p w14:paraId="4BC539A6" w14:textId="77777777" w:rsidR="006605EA" w:rsidRPr="0006359D" w:rsidRDefault="006605EA" w:rsidP="00A44911">
            <w:pPr>
              <w:pStyle w:val="80"/>
            </w:pPr>
            <w:r w:rsidRPr="0006359D">
              <w:t xml:space="preserve">Получение пользователем временного доступа к дополнительным </w:t>
            </w:r>
            <w:r>
              <w:t>функциям приложения за фиксированную плату</w:t>
            </w:r>
          </w:p>
        </w:tc>
      </w:tr>
      <w:tr w:rsidR="006605EA" w14:paraId="053521FB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25A2437" w14:textId="77777777" w:rsidR="006605EA" w:rsidRPr="0006359D" w:rsidRDefault="006605EA" w:rsidP="00A44911">
            <w:pPr>
              <w:pStyle w:val="80"/>
            </w:pPr>
            <w:r w:rsidRPr="0006359D">
              <w:t>Премиум-пользователь</w:t>
            </w:r>
          </w:p>
        </w:tc>
        <w:tc>
          <w:tcPr>
            <w:tcW w:w="5895" w:type="dxa"/>
            <w:vAlign w:val="center"/>
          </w:tcPr>
          <w:p w14:paraId="472C2FDE" w14:textId="77777777" w:rsidR="006605EA" w:rsidRPr="0006359D" w:rsidRDefault="006605EA" w:rsidP="00A44911">
            <w:pPr>
              <w:pStyle w:val="80"/>
            </w:pPr>
            <w:r w:rsidRPr="0006359D">
              <w:t>Пользователь, ко</w:t>
            </w:r>
            <w:r>
              <w:t>торый приобрел премиум-подписку</w:t>
            </w:r>
          </w:p>
        </w:tc>
      </w:tr>
      <w:tr w:rsidR="006605EA" w14:paraId="7A330111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626554DA" w14:textId="77777777" w:rsidR="006605EA" w:rsidRPr="0006359D" w:rsidRDefault="006605EA" w:rsidP="00A44911">
            <w:pPr>
              <w:pStyle w:val="80"/>
            </w:pPr>
            <w:r>
              <w:t xml:space="preserve">Принципы </w:t>
            </w:r>
            <w:r w:rsidRPr="00C24AA7">
              <w:t>Material Design</w:t>
            </w:r>
          </w:p>
        </w:tc>
        <w:tc>
          <w:tcPr>
            <w:tcW w:w="5895" w:type="dxa"/>
            <w:vAlign w:val="center"/>
          </w:tcPr>
          <w:p w14:paraId="647511A6" w14:textId="77777777" w:rsidR="006605EA" w:rsidRPr="0006359D" w:rsidRDefault="006605EA" w:rsidP="00A44911">
            <w:pPr>
              <w:pStyle w:val="80"/>
            </w:pPr>
            <w:r>
              <w:t>Д</w:t>
            </w:r>
            <w:r w:rsidRPr="0009041A">
              <w:t>изайн-система для создания интерфейсов програ</w:t>
            </w:r>
            <w:r>
              <w:t>ммного обеспечения и приложений</w:t>
            </w:r>
          </w:p>
        </w:tc>
      </w:tr>
      <w:tr w:rsidR="006605EA" w14:paraId="32640D7B" w14:textId="77777777" w:rsidTr="00BA7227">
        <w:trPr>
          <w:jc w:val="center"/>
        </w:trPr>
        <w:tc>
          <w:tcPr>
            <w:tcW w:w="3450" w:type="dxa"/>
            <w:vAlign w:val="center"/>
          </w:tcPr>
          <w:p w14:paraId="11BCDB5F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филь (учетная запись)</w:t>
            </w:r>
          </w:p>
        </w:tc>
        <w:tc>
          <w:tcPr>
            <w:tcW w:w="5895" w:type="dxa"/>
            <w:vAlign w:val="center"/>
          </w:tcPr>
          <w:p w14:paraId="15387819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t>Хранимая в приложении совокупность данных о пользователе, необходимая для его опознавания и предоставления доступа к его личным данным и настройкам</w:t>
            </w:r>
          </w:p>
        </w:tc>
      </w:tr>
      <w:tr w:rsidR="006605EA" w14:paraId="62DE604D" w14:textId="77777777" w:rsidTr="00BA7227">
        <w:trPr>
          <w:jc w:val="center"/>
        </w:trPr>
        <w:tc>
          <w:tcPr>
            <w:tcW w:w="3450" w:type="dxa"/>
            <w:vAlign w:val="center"/>
          </w:tcPr>
          <w:p w14:paraId="4365FC94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Регистрация</w:t>
            </w:r>
          </w:p>
        </w:tc>
        <w:tc>
          <w:tcPr>
            <w:tcW w:w="5895" w:type="dxa"/>
            <w:vAlign w:val="center"/>
          </w:tcPr>
          <w:p w14:paraId="3A978BE3" w14:textId="77777777" w:rsidR="006605EA" w:rsidRPr="0006359D" w:rsidRDefault="006605EA" w:rsidP="00A44911">
            <w:pPr>
              <w:pStyle w:val="80"/>
              <w:rPr>
                <w:highlight w:val="white"/>
              </w:rPr>
            </w:pPr>
            <w:r w:rsidRPr="0006359D">
              <w:rPr>
                <w:highlight w:val="white"/>
              </w:rPr>
              <w:t>Процесс создания новой учетной записи</w:t>
            </w:r>
          </w:p>
        </w:tc>
      </w:tr>
    </w:tbl>
    <w:p w14:paraId="082145D7" w14:textId="77777777" w:rsidR="00844608" w:rsidRDefault="00844608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605EA" w14:paraId="794A8422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7F80F0BD" w14:textId="77777777" w:rsidR="006605EA" w:rsidRPr="0006359D" w:rsidRDefault="006605EA" w:rsidP="00A44911">
            <w:pPr>
              <w:pStyle w:val="80"/>
            </w:pPr>
            <w:r w:rsidRPr="0006359D">
              <w:lastRenderedPageBreak/>
              <w:t>СУБД</w:t>
            </w:r>
          </w:p>
        </w:tc>
        <w:tc>
          <w:tcPr>
            <w:tcW w:w="5895" w:type="dxa"/>
            <w:vAlign w:val="center"/>
          </w:tcPr>
          <w:p w14:paraId="10A0863D" w14:textId="77777777" w:rsidR="006605EA" w:rsidRPr="0006359D" w:rsidRDefault="006605EA" w:rsidP="00A44911">
            <w:pPr>
              <w:pStyle w:val="80"/>
            </w:pPr>
            <w:r w:rsidRPr="0006359D">
              <w:t>Совокупность программных и лингвистических средств общего или специального назначения, обеспечивающих управление созданием и</w:t>
            </w:r>
            <w:r>
              <w:t xml:space="preserve"> использованием баз данных (БД)</w:t>
            </w:r>
          </w:p>
        </w:tc>
      </w:tr>
      <w:tr w:rsidR="006605EA" w14:paraId="7471AB78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3ABC1279" w14:textId="77777777" w:rsidR="006605EA" w:rsidRPr="0006359D" w:rsidRDefault="006605EA" w:rsidP="00A44911">
            <w:pPr>
              <w:pStyle w:val="80"/>
            </w:pPr>
            <w:r>
              <w:t>Трекинг</w:t>
            </w:r>
          </w:p>
        </w:tc>
        <w:tc>
          <w:tcPr>
            <w:tcW w:w="5895" w:type="dxa"/>
            <w:vAlign w:val="center"/>
          </w:tcPr>
          <w:p w14:paraId="5C1D8B31" w14:textId="77777777" w:rsidR="006605EA" w:rsidRPr="0006359D" w:rsidRDefault="006605EA" w:rsidP="00A44911">
            <w:pPr>
              <w:pStyle w:val="80"/>
            </w:pPr>
            <w:r>
              <w:t>О</w:t>
            </w:r>
            <w:r w:rsidRPr="0009041A">
              <w:t>пределение местоположения</w:t>
            </w:r>
            <w:r>
              <w:t xml:space="preserve"> движущихся объектов во времени</w:t>
            </w:r>
          </w:p>
        </w:tc>
      </w:tr>
      <w:tr w:rsidR="006605EA" w14:paraId="520310AF" w14:textId="77777777" w:rsidTr="00BA7227">
        <w:trPr>
          <w:trHeight w:val="925"/>
          <w:jc w:val="center"/>
        </w:trPr>
        <w:tc>
          <w:tcPr>
            <w:tcW w:w="3450" w:type="dxa"/>
            <w:vAlign w:val="center"/>
          </w:tcPr>
          <w:p w14:paraId="47CBFE2C" w14:textId="77777777" w:rsidR="006605EA" w:rsidRPr="0006359D" w:rsidRDefault="006605EA" w:rsidP="00A44911">
            <w:pPr>
              <w:pStyle w:val="80"/>
            </w:pPr>
            <w:r w:rsidRPr="0006359D">
              <w:t>Фреймворк</w:t>
            </w:r>
          </w:p>
        </w:tc>
        <w:tc>
          <w:tcPr>
            <w:tcW w:w="5895" w:type="dxa"/>
            <w:vAlign w:val="center"/>
          </w:tcPr>
          <w:p w14:paraId="77E2C741" w14:textId="77777777" w:rsidR="006605EA" w:rsidRPr="0006359D" w:rsidRDefault="006605EA" w:rsidP="00A44911">
            <w:pPr>
              <w:pStyle w:val="80"/>
            </w:pPr>
            <w:r w:rsidRPr="0006359D">
              <w:t>Готовый набор инструментов, который помогает разработчику быстро создать продукт</w:t>
            </w:r>
          </w:p>
        </w:tc>
      </w:tr>
      <w:tr w:rsidR="006605EA" w14:paraId="39AF94F9" w14:textId="77777777" w:rsidTr="00BA7227">
        <w:trPr>
          <w:jc w:val="center"/>
        </w:trPr>
        <w:tc>
          <w:tcPr>
            <w:tcW w:w="3450" w:type="dxa"/>
            <w:vAlign w:val="center"/>
          </w:tcPr>
          <w:p w14:paraId="5AA3DE04" w14:textId="77777777" w:rsidR="006605EA" w:rsidRPr="0006359D" w:rsidRDefault="006605EA" w:rsidP="00A44911">
            <w:pPr>
              <w:pStyle w:val="80"/>
            </w:pPr>
            <w:r w:rsidRPr="0006359D">
              <w:t>Android</w:t>
            </w:r>
          </w:p>
        </w:tc>
        <w:tc>
          <w:tcPr>
            <w:tcW w:w="5895" w:type="dxa"/>
            <w:vAlign w:val="center"/>
          </w:tcPr>
          <w:p w14:paraId="5B89347D" w14:textId="77777777" w:rsidR="006605EA" w:rsidRPr="0006359D" w:rsidRDefault="006605EA" w:rsidP="00A44911">
            <w:pPr>
              <w:pStyle w:val="80"/>
            </w:pPr>
            <w:r w:rsidRPr="0006359D">
              <w:t>Операционная система для смартфонов, планшетов, элек</w:t>
            </w:r>
            <w:r>
              <w:t>тронных книг и других устройств</w:t>
            </w:r>
          </w:p>
        </w:tc>
      </w:tr>
      <w:tr w:rsidR="006605EA" w14:paraId="416084E0" w14:textId="77777777" w:rsidTr="00BA7227">
        <w:trPr>
          <w:jc w:val="center"/>
        </w:trPr>
        <w:tc>
          <w:tcPr>
            <w:tcW w:w="3450" w:type="dxa"/>
            <w:vAlign w:val="center"/>
          </w:tcPr>
          <w:p w14:paraId="1FF2EE13" w14:textId="77777777" w:rsidR="006605EA" w:rsidRPr="0006359D" w:rsidRDefault="006605EA" w:rsidP="00A44911">
            <w:pPr>
              <w:pStyle w:val="80"/>
            </w:pPr>
            <w:r w:rsidRPr="0006359D">
              <w:t>API</w:t>
            </w:r>
          </w:p>
        </w:tc>
        <w:tc>
          <w:tcPr>
            <w:tcW w:w="5895" w:type="dxa"/>
            <w:vAlign w:val="center"/>
          </w:tcPr>
          <w:p w14:paraId="45A40BAB" w14:textId="77777777" w:rsidR="006605EA" w:rsidRPr="0006359D" w:rsidRDefault="006605EA" w:rsidP="00A44911">
            <w:pPr>
              <w:pStyle w:val="80"/>
            </w:pPr>
            <w:r w:rsidRPr="0006359D">
              <w:t xml:space="preserve">Набор протоколов, подпрограмм и других инструментов для создания сайтов или приложений. API регламентирует, как клиент и сервер могут </w:t>
            </w:r>
            <w:r>
              <w:t>взаимодействовать друг с другом</w:t>
            </w:r>
          </w:p>
        </w:tc>
      </w:tr>
      <w:tr w:rsidR="006605EA" w14:paraId="42B798A5" w14:textId="77777777" w:rsidTr="00BA7227">
        <w:trPr>
          <w:jc w:val="center"/>
        </w:trPr>
        <w:tc>
          <w:tcPr>
            <w:tcW w:w="3450" w:type="dxa"/>
            <w:vAlign w:val="center"/>
          </w:tcPr>
          <w:p w14:paraId="2ED6527A" w14:textId="77777777" w:rsidR="006605EA" w:rsidRPr="0006359D" w:rsidRDefault="006605EA" w:rsidP="00A44911">
            <w:pPr>
              <w:pStyle w:val="80"/>
            </w:pPr>
            <w:r w:rsidRPr="0006359D">
              <w:t>Flask</w:t>
            </w:r>
          </w:p>
        </w:tc>
        <w:tc>
          <w:tcPr>
            <w:tcW w:w="5895" w:type="dxa"/>
            <w:vAlign w:val="center"/>
          </w:tcPr>
          <w:p w14:paraId="6F26E8A3" w14:textId="77777777" w:rsidR="006605EA" w:rsidRPr="0006359D" w:rsidRDefault="006605EA" w:rsidP="00A44911">
            <w:pPr>
              <w:pStyle w:val="80"/>
            </w:pPr>
            <w:r w:rsidRPr="0006359D">
              <w:t>Микро-фреймво</w:t>
            </w:r>
            <w:r>
              <w:t>рк для веб-разработки на Python</w:t>
            </w:r>
          </w:p>
        </w:tc>
      </w:tr>
      <w:tr w:rsidR="006605EA" w14:paraId="307E7AB8" w14:textId="77777777" w:rsidTr="00BA7227">
        <w:trPr>
          <w:jc w:val="center"/>
        </w:trPr>
        <w:tc>
          <w:tcPr>
            <w:tcW w:w="3450" w:type="dxa"/>
            <w:vAlign w:val="center"/>
          </w:tcPr>
          <w:p w14:paraId="1867CD48" w14:textId="77777777" w:rsidR="006605EA" w:rsidRPr="0006359D" w:rsidRDefault="006605EA" w:rsidP="00A44911">
            <w:pPr>
              <w:pStyle w:val="80"/>
            </w:pPr>
            <w:r w:rsidRPr="0006359D">
              <w:t>Kotlin</w:t>
            </w:r>
          </w:p>
        </w:tc>
        <w:tc>
          <w:tcPr>
            <w:tcW w:w="5895" w:type="dxa"/>
            <w:vAlign w:val="center"/>
          </w:tcPr>
          <w:p w14:paraId="613B06BD" w14:textId="77777777" w:rsidR="006605EA" w:rsidRPr="0006359D" w:rsidRDefault="006605EA" w:rsidP="00A44911">
            <w:pPr>
              <w:pStyle w:val="80"/>
            </w:pPr>
            <w:r w:rsidRPr="0006359D">
              <w:t>Статически типизированный, объектно-ориентированный язык программирования, работаю</w:t>
            </w:r>
            <w:r>
              <w:t>щий поверх Java Virtual Machine</w:t>
            </w:r>
          </w:p>
        </w:tc>
      </w:tr>
      <w:tr w:rsidR="00610DEE" w14:paraId="2107B75E" w14:textId="77777777" w:rsidTr="00BA7227">
        <w:trPr>
          <w:jc w:val="center"/>
        </w:trPr>
        <w:tc>
          <w:tcPr>
            <w:tcW w:w="3450" w:type="dxa"/>
            <w:vAlign w:val="center"/>
          </w:tcPr>
          <w:p w14:paraId="7F36BA8F" w14:textId="77777777" w:rsidR="00610DEE" w:rsidRPr="0006359D" w:rsidRDefault="00610DEE" w:rsidP="00A44911">
            <w:pPr>
              <w:pStyle w:val="80"/>
            </w:pPr>
            <w:r w:rsidRPr="00A72D58">
              <w:t>MapKit SDK</w:t>
            </w:r>
          </w:p>
        </w:tc>
        <w:tc>
          <w:tcPr>
            <w:tcW w:w="5895" w:type="dxa"/>
            <w:vAlign w:val="center"/>
          </w:tcPr>
          <w:p w14:paraId="719FF85B" w14:textId="77777777" w:rsidR="00610DEE" w:rsidRPr="0006359D" w:rsidRDefault="00610DEE" w:rsidP="00A44911">
            <w:pPr>
              <w:pStyle w:val="80"/>
            </w:pPr>
            <w:r>
              <w:t>И</w:t>
            </w:r>
            <w:r w:rsidRPr="0009041A">
              <w:t>нструмент, который позволяет встроить интерактивные карты в приложения на Android и iOS и использовать там возможности Яндекс Ка</w:t>
            </w:r>
            <w:r>
              <w:t>рт</w:t>
            </w:r>
          </w:p>
        </w:tc>
      </w:tr>
      <w:tr w:rsidR="00610DEE" w14:paraId="449F5B41" w14:textId="77777777" w:rsidTr="00BA7227">
        <w:trPr>
          <w:jc w:val="center"/>
        </w:trPr>
        <w:tc>
          <w:tcPr>
            <w:tcW w:w="3450" w:type="dxa"/>
            <w:vAlign w:val="center"/>
          </w:tcPr>
          <w:p w14:paraId="401251D0" w14:textId="77777777" w:rsidR="00610DEE" w:rsidRPr="0006359D" w:rsidRDefault="00610DEE" w:rsidP="00A44911">
            <w:pPr>
              <w:pStyle w:val="80"/>
            </w:pPr>
            <w:r w:rsidRPr="0006359D">
              <w:t>PostgreSQL</w:t>
            </w:r>
          </w:p>
        </w:tc>
        <w:tc>
          <w:tcPr>
            <w:tcW w:w="5895" w:type="dxa"/>
            <w:vAlign w:val="center"/>
          </w:tcPr>
          <w:p w14:paraId="19D9690A" w14:textId="77777777" w:rsidR="00610DEE" w:rsidRPr="0006359D" w:rsidRDefault="00610DEE" w:rsidP="00A44911">
            <w:pPr>
              <w:pStyle w:val="80"/>
            </w:pPr>
            <w:r>
              <w:t>Об</w:t>
            </w:r>
            <w:r w:rsidRPr="0006359D">
              <w:t xml:space="preserve">ъектно-реляционная система </w:t>
            </w:r>
            <w:r>
              <w:t>управления базами данных (СУБД)</w:t>
            </w:r>
          </w:p>
        </w:tc>
      </w:tr>
    </w:tbl>
    <w:p w14:paraId="307CB66A" w14:textId="77777777" w:rsidR="00844608" w:rsidRDefault="00844608"/>
    <w:tbl>
      <w:tblPr>
        <w:tblStyle w:val="32"/>
        <w:tblW w:w="93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610DEE" w14:paraId="0AC1D70F" w14:textId="77777777" w:rsidTr="00BA7227">
        <w:trPr>
          <w:jc w:val="center"/>
        </w:trPr>
        <w:tc>
          <w:tcPr>
            <w:tcW w:w="3450" w:type="dxa"/>
            <w:vAlign w:val="center"/>
          </w:tcPr>
          <w:p w14:paraId="3B6EC644" w14:textId="77777777" w:rsidR="00610DEE" w:rsidRPr="00BA160F" w:rsidRDefault="00610DEE" w:rsidP="00A44911">
            <w:pPr>
              <w:pStyle w:val="80"/>
            </w:pPr>
            <w:r w:rsidRPr="00BA160F">
              <w:lastRenderedPageBreak/>
              <w:t>Python</w:t>
            </w:r>
          </w:p>
        </w:tc>
        <w:tc>
          <w:tcPr>
            <w:tcW w:w="5895" w:type="dxa"/>
            <w:vAlign w:val="center"/>
          </w:tcPr>
          <w:p w14:paraId="23B8FCAA" w14:textId="77777777" w:rsidR="00610DEE" w:rsidRPr="0006359D" w:rsidRDefault="00610DEE" w:rsidP="00A44911">
            <w:pPr>
              <w:pStyle w:val="80"/>
            </w:pPr>
            <w:r w:rsidRPr="0006359D">
              <w:t>Высокоуровневый язык программирования общего назначения с динамической строгой типизацией и авт</w:t>
            </w:r>
            <w:r>
              <w:t>оматическим управлением памятью</w:t>
            </w:r>
          </w:p>
        </w:tc>
      </w:tr>
      <w:tr w:rsidR="00610DEE" w14:paraId="01C56A7A" w14:textId="77777777" w:rsidTr="00BA7227">
        <w:trPr>
          <w:jc w:val="center"/>
        </w:trPr>
        <w:tc>
          <w:tcPr>
            <w:tcW w:w="3450" w:type="dxa"/>
            <w:vAlign w:val="center"/>
          </w:tcPr>
          <w:p w14:paraId="496410FF" w14:textId="77777777" w:rsidR="00610DEE" w:rsidRPr="0006359D" w:rsidRDefault="00610DEE" w:rsidP="00A44911">
            <w:pPr>
              <w:pStyle w:val="80"/>
            </w:pPr>
            <w:r w:rsidRPr="0006359D">
              <w:t>REST</w:t>
            </w:r>
          </w:p>
        </w:tc>
        <w:tc>
          <w:tcPr>
            <w:tcW w:w="5895" w:type="dxa"/>
            <w:vAlign w:val="center"/>
          </w:tcPr>
          <w:p w14:paraId="1EECE978" w14:textId="77777777" w:rsidR="00610DEE" w:rsidRPr="00E65EAD" w:rsidRDefault="00610DEE" w:rsidP="00A44911">
            <w:pPr>
              <w:pStyle w:val="80"/>
            </w:pPr>
            <w:r>
              <w:t>С</w:t>
            </w:r>
            <w:r w:rsidRPr="0006359D">
              <w:t xml:space="preserve">пособ создания API с </w:t>
            </w:r>
            <w:r>
              <w:t>помощью протокола HTTP</w:t>
            </w:r>
            <w:r>
              <w:rPr>
                <w:lang w:val="en-US"/>
              </w:rPr>
              <w:t>S</w:t>
            </w:r>
          </w:p>
        </w:tc>
      </w:tr>
      <w:tr w:rsidR="00610DEE" w14:paraId="05ADB396" w14:textId="77777777" w:rsidTr="00BA7227">
        <w:trPr>
          <w:jc w:val="center"/>
        </w:trPr>
        <w:tc>
          <w:tcPr>
            <w:tcW w:w="3450" w:type="dxa"/>
            <w:vAlign w:val="center"/>
          </w:tcPr>
          <w:p w14:paraId="0D92818C" w14:textId="77777777" w:rsidR="00610DEE" w:rsidRPr="0006359D" w:rsidRDefault="00610DEE" w:rsidP="00A44911">
            <w:pPr>
              <w:pStyle w:val="80"/>
            </w:pPr>
            <w:r w:rsidRPr="00C24AA7">
              <w:t>Retrofit</w:t>
            </w:r>
          </w:p>
        </w:tc>
        <w:tc>
          <w:tcPr>
            <w:tcW w:w="5895" w:type="dxa"/>
            <w:vAlign w:val="center"/>
          </w:tcPr>
          <w:p w14:paraId="48808651" w14:textId="77777777" w:rsidR="00610DEE" w:rsidRDefault="00610DEE" w:rsidP="00A44911">
            <w:pPr>
              <w:pStyle w:val="80"/>
            </w:pPr>
            <w:r w:rsidRPr="0009041A">
              <w:t>REST клиент для Java и Android. Он позволяет легко получить и загрузить JSON</w:t>
            </w:r>
          </w:p>
        </w:tc>
      </w:tr>
      <w:tr w:rsidR="00610DEE" w14:paraId="67817A6F" w14:textId="77777777" w:rsidTr="00BA7227">
        <w:trPr>
          <w:jc w:val="center"/>
        </w:trPr>
        <w:tc>
          <w:tcPr>
            <w:tcW w:w="3450" w:type="dxa"/>
            <w:vAlign w:val="center"/>
          </w:tcPr>
          <w:p w14:paraId="73CF3304" w14:textId="77777777" w:rsidR="00610DEE" w:rsidRPr="00C24AA7" w:rsidRDefault="00610DEE" w:rsidP="00A44911">
            <w:pPr>
              <w:pStyle w:val="80"/>
            </w:pPr>
            <w:r w:rsidRPr="00486E3D">
              <w:t xml:space="preserve">Room </w:t>
            </w:r>
          </w:p>
        </w:tc>
        <w:tc>
          <w:tcPr>
            <w:tcW w:w="5895" w:type="dxa"/>
            <w:vAlign w:val="center"/>
          </w:tcPr>
          <w:p w14:paraId="6EE52320" w14:textId="77777777" w:rsidR="00610DEE" w:rsidRDefault="00610DEE" w:rsidP="00A44911">
            <w:pPr>
              <w:pStyle w:val="80"/>
            </w:pPr>
            <w:r>
              <w:t>Б</w:t>
            </w:r>
            <w:r w:rsidRPr="001C4B4C">
              <w:t>иблиотека для работы с базой данных SQLite</w:t>
            </w:r>
          </w:p>
        </w:tc>
      </w:tr>
      <w:tr w:rsidR="00610DEE" w14:paraId="4B89BD12" w14:textId="77777777" w:rsidTr="00BA7227">
        <w:trPr>
          <w:jc w:val="center"/>
        </w:trPr>
        <w:tc>
          <w:tcPr>
            <w:tcW w:w="3450" w:type="dxa"/>
            <w:vAlign w:val="center"/>
          </w:tcPr>
          <w:p w14:paraId="6D42DF3F" w14:textId="77777777" w:rsidR="00610DEE" w:rsidRPr="0006359D" w:rsidRDefault="00610DEE" w:rsidP="00A44911">
            <w:pPr>
              <w:pStyle w:val="80"/>
            </w:pPr>
            <w:r w:rsidRPr="0006359D">
              <w:t>SQLAlchemy</w:t>
            </w:r>
          </w:p>
        </w:tc>
        <w:tc>
          <w:tcPr>
            <w:tcW w:w="5895" w:type="dxa"/>
            <w:vAlign w:val="center"/>
          </w:tcPr>
          <w:p w14:paraId="397B5572" w14:textId="77777777" w:rsidR="00610DEE" w:rsidRPr="0006359D" w:rsidRDefault="00610DEE" w:rsidP="00A44911">
            <w:pPr>
              <w:pStyle w:val="80"/>
            </w:pPr>
            <w:r w:rsidRPr="0006359D">
              <w:t>Программное обеспечение с открытым исходным кодом для работы с базами данных при</w:t>
            </w:r>
            <w:r>
              <w:t xml:space="preserve"> помощи языка SQL</w:t>
            </w:r>
          </w:p>
        </w:tc>
      </w:tr>
    </w:tbl>
    <w:p w14:paraId="7E274064" w14:textId="77777777" w:rsidR="006605EA" w:rsidRDefault="006605EA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br w:type="page"/>
      </w:r>
    </w:p>
    <w:p w14:paraId="42DE28E6" w14:textId="77777777" w:rsidR="00611372" w:rsidRDefault="007463B2" w:rsidP="006E45B7">
      <w:pPr>
        <w:pStyle w:val="aff6"/>
      </w:pPr>
      <w:bookmarkStart w:id="4" w:name="_Toc167933394"/>
      <w:r>
        <w:lastRenderedPageBreak/>
        <w:t>ВВЕДЕНИЕ</w:t>
      </w:r>
      <w:bookmarkEnd w:id="4"/>
    </w:p>
    <w:p w14:paraId="5FD3E109" w14:textId="77777777" w:rsidR="007463B2" w:rsidRDefault="007463B2" w:rsidP="007463B2">
      <w:pPr>
        <w:pStyle w:val="41"/>
      </w:pPr>
      <w:r w:rsidRPr="007463B2">
        <w:t>В последние годы все больше молодых людей ведут сидячий образ жизни, что негативно сказывается на их здоровье и общем благополучии</w:t>
      </w:r>
      <w:r>
        <w:t xml:space="preserve">. Главным фактором этого явления стало широкое распространение удаленной работы. Все больше людей проводят </w:t>
      </w:r>
      <w:r w:rsidR="00E751EE">
        <w:t>дни</w:t>
      </w:r>
      <w:r>
        <w:t xml:space="preserve"> за компьютером, не выходя из дома. С одной стороны, это дает свободу в плане организации времени и возможность работать из любой точки мира. С другой стороны, такой стиль работы неизбежно снижает уровень физической активности, поскольку пропадает необходимость перемещаться между офисом, домом и другими местами.</w:t>
      </w:r>
    </w:p>
    <w:p w14:paraId="5E6CFC2C" w14:textId="77777777" w:rsidR="007463B2" w:rsidRDefault="007463B2" w:rsidP="007463B2">
      <w:pPr>
        <w:pStyle w:val="41"/>
      </w:pPr>
      <w:r>
        <w:t>Исследования показывают, что недостаток физической активности увеличивает риск развития различных заболеваний, включая сердечно-сосудистые болезни, ожирение и диабет. Сокращение времени на перемещения и отсутствие активных перерывов приводит к тому, что люди проводят значительную часть дня сидя, зачастую без перерыва на разминку или физическую активность.</w:t>
      </w:r>
    </w:p>
    <w:p w14:paraId="1612FF06" w14:textId="77777777" w:rsidR="00844608" w:rsidRDefault="00E751EE" w:rsidP="007463B2">
      <w:pPr>
        <w:pStyle w:val="41"/>
      </w:pPr>
      <w:r>
        <w:t>Наше приложение</w:t>
      </w:r>
      <w:r w:rsidR="007463B2">
        <w:t xml:space="preserve"> «Спортик и точка»</w:t>
      </w:r>
      <w:r>
        <w:t xml:space="preserve"> было создано, чтобы решить </w:t>
      </w:r>
      <w:r w:rsidR="007463B2">
        <w:t xml:space="preserve">эту проблему. </w:t>
      </w:r>
      <w:r>
        <w:t>Мы хотим мотивировать людей чаще выходить из дома и больше времени посвящать физической активности и спорту.</w:t>
      </w:r>
      <w:r w:rsidR="007463B2">
        <w:t xml:space="preserve"> </w:t>
      </w:r>
      <w:r w:rsidRPr="00E751EE">
        <w:t xml:space="preserve">На рынке уже существуют приложения для учета и анализа спортивных достижений, однако многие из них </w:t>
      </w:r>
      <w:r>
        <w:t>сейчас</w:t>
      </w:r>
      <w:r w:rsidRPr="00E751EE">
        <w:t xml:space="preserve"> недоступны в России</w:t>
      </w:r>
      <w:r>
        <w:t>. Мы решили взять их за основу и разработать</w:t>
      </w:r>
      <w:r w:rsidRPr="00E751EE">
        <w:t xml:space="preserve"> сервис специально для российской аудитории</w:t>
      </w:r>
      <w:r>
        <w:t>. Мы хотим стимулировать как можно больше людей следить за своим здоровьем</w:t>
      </w:r>
      <w:r w:rsidR="006605EA">
        <w:t>.</w:t>
      </w:r>
    </w:p>
    <w:p w14:paraId="71CE5741" w14:textId="77777777" w:rsidR="00611372" w:rsidRPr="007463B2" w:rsidRDefault="00611372" w:rsidP="007463B2">
      <w:pPr>
        <w:pStyle w:val="41"/>
      </w:pPr>
      <w:r w:rsidRPr="007463B2">
        <w:br w:type="page"/>
      </w:r>
    </w:p>
    <w:p w14:paraId="13F63CCC" w14:textId="77777777" w:rsidR="00E751EE" w:rsidRDefault="00611372" w:rsidP="006605EA">
      <w:pPr>
        <w:pStyle w:val="1"/>
      </w:pPr>
      <w:bookmarkStart w:id="5" w:name="_Toc167933395"/>
      <w:r>
        <w:lastRenderedPageBreak/>
        <w:t>Постановка задачи</w:t>
      </w:r>
      <w:bookmarkEnd w:id="5"/>
    </w:p>
    <w:p w14:paraId="68870C0A" w14:textId="77777777" w:rsidR="006605EA" w:rsidRDefault="006605EA" w:rsidP="006605EA">
      <w:pPr>
        <w:pStyle w:val="41"/>
      </w:pPr>
      <w:r w:rsidRPr="006605EA">
        <w:t xml:space="preserve">Задача проекта заключается в разработке приложения, которое будет мотивировать пользователей </w:t>
      </w:r>
      <w:r>
        <w:t>уделять больше времени</w:t>
      </w:r>
      <w:r w:rsidRPr="006605EA">
        <w:t xml:space="preserve"> физической активности. Приложение должно быть </w:t>
      </w:r>
      <w:r>
        <w:t xml:space="preserve">доступно для широкой аудитории. </w:t>
      </w:r>
      <w:r w:rsidRPr="006605EA">
        <w:t>Основные функции приложения будут включать в себя систему достижений, позволяющую пользователям отслеживать свои успехи, а также красивую и детальную статистику для премиум-пользователей.</w:t>
      </w:r>
    </w:p>
    <w:p w14:paraId="1FE5C2BD" w14:textId="77777777" w:rsidR="005C76FA" w:rsidRDefault="005C76FA" w:rsidP="00A44911">
      <w:pPr>
        <w:pStyle w:val="2"/>
      </w:pPr>
      <w:bookmarkStart w:id="6" w:name="_Toc167933396"/>
      <w:r>
        <w:t>Функциональные требования</w:t>
      </w:r>
      <w:bookmarkEnd w:id="6"/>
    </w:p>
    <w:p w14:paraId="4C6C7DBD" w14:textId="77777777" w:rsidR="005C76FA" w:rsidRPr="005C76FA" w:rsidRDefault="005C76FA" w:rsidP="005C76FA">
      <w:pPr>
        <w:pStyle w:val="41"/>
      </w:pPr>
      <w:r w:rsidRPr="005C76FA">
        <w:t>Для неавторизованного пользователя должны быть реализованы возможности:</w:t>
      </w:r>
    </w:p>
    <w:p w14:paraId="79209486" w14:textId="77777777" w:rsidR="005C76FA" w:rsidRDefault="005C76FA" w:rsidP="005C76FA">
      <w:pPr>
        <w:pStyle w:val="a0"/>
        <w:numPr>
          <w:ilvl w:val="0"/>
          <w:numId w:val="12"/>
        </w:numPr>
      </w:pPr>
      <w:r>
        <w:t>регистрации в системе;</w:t>
      </w:r>
    </w:p>
    <w:p w14:paraId="71EEC2DA" w14:textId="77777777" w:rsidR="005C76FA" w:rsidRDefault="005C76FA" w:rsidP="005C76FA">
      <w:pPr>
        <w:pStyle w:val="a0"/>
        <w:numPr>
          <w:ilvl w:val="0"/>
          <w:numId w:val="12"/>
        </w:numPr>
      </w:pPr>
      <w:r>
        <w:t>авторизации в системе;</w:t>
      </w:r>
    </w:p>
    <w:p w14:paraId="6FB60DDE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хождения онбординга.</w:t>
      </w:r>
    </w:p>
    <w:p w14:paraId="363EF469" w14:textId="77777777" w:rsidR="005C76FA" w:rsidRDefault="005C76FA" w:rsidP="005C76FA">
      <w:pPr>
        <w:pStyle w:val="41"/>
      </w:pPr>
      <w:r>
        <w:t>Для авторизованного пользователя должны быть реализованы возможности:</w:t>
      </w:r>
    </w:p>
    <w:p w14:paraId="2833363D" w14:textId="77777777" w:rsidR="005C76FA" w:rsidRDefault="005C76FA" w:rsidP="005C76FA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4FB490AF" w14:textId="77777777" w:rsidR="005C76FA" w:rsidRDefault="005C76FA" w:rsidP="005C76FA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5D1F7133" w14:textId="77777777" w:rsidR="005C76FA" w:rsidRDefault="005C76FA" w:rsidP="005C76FA">
      <w:pPr>
        <w:pStyle w:val="a0"/>
        <w:numPr>
          <w:ilvl w:val="0"/>
          <w:numId w:val="12"/>
        </w:numPr>
      </w:pPr>
      <w:r>
        <w:t>приобретения премиум-подписки в личном кабинете;</w:t>
      </w:r>
    </w:p>
    <w:p w14:paraId="1A469363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стандартной статистики в цифрах, без графиков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2090F8FC" w14:textId="77777777"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74ACA1FA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1DCEEA22" w14:textId="77777777" w:rsidR="005C76FA" w:rsidRDefault="005C76FA" w:rsidP="005C76FA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14:paraId="25F8ED00" w14:textId="77777777" w:rsidR="005C76FA" w:rsidRDefault="005C76FA" w:rsidP="005C76FA">
      <w:pPr>
        <w:pStyle w:val="a0"/>
        <w:numPr>
          <w:ilvl w:val="0"/>
          <w:numId w:val="12"/>
        </w:numPr>
      </w:pPr>
      <w:r>
        <w:lastRenderedPageBreak/>
        <w:t>автоматическое получение премиум-подписки на месяц, если пользователь поднимается на первое место в рейтинге по итогам прошлого месяца.</w:t>
      </w:r>
    </w:p>
    <w:p w14:paraId="59A8D9E3" w14:textId="77777777" w:rsidR="005C76FA" w:rsidRDefault="005C76FA" w:rsidP="005C76FA">
      <w:pPr>
        <w:pStyle w:val="41"/>
      </w:pPr>
      <w:r>
        <w:t>Для премиум-пользователя должны быть реализованы возможности:</w:t>
      </w:r>
    </w:p>
    <w:p w14:paraId="3DBBBED8" w14:textId="77777777" w:rsidR="005C76FA" w:rsidRDefault="005C76FA" w:rsidP="005C76FA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66953517" w14:textId="77777777" w:rsidR="005C76FA" w:rsidRDefault="005C76FA" w:rsidP="005C76FA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05229E48" w14:textId="77777777" w:rsidR="005C76FA" w:rsidRDefault="005C76FA" w:rsidP="005C76FA">
      <w:pPr>
        <w:pStyle w:val="a0"/>
        <w:numPr>
          <w:ilvl w:val="0"/>
          <w:numId w:val="12"/>
        </w:numPr>
      </w:pPr>
      <w:r>
        <w:t>отмены премиум-подписки в личном кабинете;</w:t>
      </w:r>
    </w:p>
    <w:p w14:paraId="1C1EEB5A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стандартной статистики в цифрах и с графиками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6937A233" w14:textId="77777777"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16567BCF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0ED882A7" w14:textId="77777777" w:rsidR="005C76FA" w:rsidRDefault="005C76FA" w:rsidP="005C76FA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14:paraId="2318FAF7" w14:textId="77777777" w:rsidR="005C76FA" w:rsidRDefault="005C76FA" w:rsidP="005C76FA">
      <w:pPr>
        <w:pStyle w:val="a0"/>
        <w:numPr>
          <w:ilvl w:val="0"/>
          <w:numId w:val="12"/>
        </w:numPr>
      </w:pPr>
      <w:r>
        <w:t>автоматического продления премиум-подписки на месяц, если пользователь поднимается на первое место в рейтинге по итогам прошлого месяца.</w:t>
      </w:r>
    </w:p>
    <w:p w14:paraId="10609559" w14:textId="77777777" w:rsidR="005C76FA" w:rsidRDefault="005C76FA" w:rsidP="005C76FA">
      <w:pPr>
        <w:pStyle w:val="41"/>
      </w:pPr>
      <w:r>
        <w:t>Для администратора</w:t>
      </w:r>
      <w:r w:rsidRPr="007D7FA1">
        <w:t xml:space="preserve"> </w:t>
      </w:r>
      <w:r>
        <w:t>должны быть реализованы возможности:</w:t>
      </w:r>
    </w:p>
    <w:p w14:paraId="644E32F9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27066AC7" w14:textId="77777777" w:rsidR="005C76FA" w:rsidRDefault="005C76FA" w:rsidP="005C76FA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3C3B127C" w14:textId="77777777" w:rsidR="005C76FA" w:rsidRDefault="005C76FA" w:rsidP="005C76FA">
      <w:pPr>
        <w:pStyle w:val="a0"/>
        <w:numPr>
          <w:ilvl w:val="0"/>
          <w:numId w:val="12"/>
        </w:numPr>
      </w:pPr>
      <w:r>
        <w:t>блокировки авторизованных пользователей с премиум-подпиской и без премиум-подписки;</w:t>
      </w:r>
    </w:p>
    <w:p w14:paraId="4140EFBF" w14:textId="77777777" w:rsidR="005C76FA" w:rsidRDefault="005C76FA" w:rsidP="005C76FA">
      <w:pPr>
        <w:pStyle w:val="a0"/>
        <w:numPr>
          <w:ilvl w:val="0"/>
          <w:numId w:val="12"/>
        </w:numPr>
      </w:pPr>
      <w:r>
        <w:t>снятия блокировки с заблокированных пользователей;</w:t>
      </w:r>
    </w:p>
    <w:p w14:paraId="733A3DE9" w14:textId="77777777" w:rsidR="005C76FA" w:rsidRDefault="005C76FA" w:rsidP="005C76FA">
      <w:pPr>
        <w:pStyle w:val="a0"/>
        <w:numPr>
          <w:ilvl w:val="0"/>
          <w:numId w:val="12"/>
        </w:numPr>
      </w:pPr>
      <w:r>
        <w:t>выдачи премиум-подписки авторизованным пользователям;</w:t>
      </w:r>
    </w:p>
    <w:p w14:paraId="1C661772" w14:textId="77777777" w:rsidR="005C76FA" w:rsidRDefault="005C76FA" w:rsidP="005C76FA">
      <w:pPr>
        <w:pStyle w:val="a0"/>
        <w:numPr>
          <w:ilvl w:val="0"/>
          <w:numId w:val="12"/>
        </w:numPr>
      </w:pPr>
      <w:r>
        <w:t>лишения премиум-подписки премиум-пользователей;</w:t>
      </w:r>
    </w:p>
    <w:p w14:paraId="139E3760" w14:textId="77777777" w:rsidR="005C76FA" w:rsidRDefault="005C76FA" w:rsidP="005C76FA">
      <w:pPr>
        <w:pStyle w:val="a0"/>
        <w:numPr>
          <w:ilvl w:val="0"/>
          <w:numId w:val="12"/>
        </w:numPr>
      </w:pPr>
      <w:r>
        <w:t>просмотра статистики, отражающую изменение количества премиум-пользователей: за неделю, месяц, год, все время.</w:t>
      </w:r>
    </w:p>
    <w:p w14:paraId="37BF11E0" w14:textId="77777777" w:rsidR="005C76FA" w:rsidRDefault="005C76FA" w:rsidP="00A44911">
      <w:pPr>
        <w:pStyle w:val="2"/>
      </w:pPr>
      <w:bookmarkStart w:id="7" w:name="_Toc167933397"/>
      <w:r>
        <w:lastRenderedPageBreak/>
        <w:t>Технические требования</w:t>
      </w:r>
      <w:bookmarkEnd w:id="7"/>
    </w:p>
    <w:p w14:paraId="381D9A76" w14:textId="77777777" w:rsidR="005C76FA" w:rsidRDefault="005C76FA" w:rsidP="005C76FA">
      <w:pPr>
        <w:pStyle w:val="41"/>
      </w:pPr>
      <w:r w:rsidRPr="00747E02">
        <w:t xml:space="preserve">Приложение </w:t>
      </w:r>
      <w:r>
        <w:t>должно:</w:t>
      </w:r>
    </w:p>
    <w:p w14:paraId="62BB83C5" w14:textId="77777777" w:rsidR="005C76FA" w:rsidRDefault="005C76FA" w:rsidP="005C76FA">
      <w:pPr>
        <w:pStyle w:val="a0"/>
      </w:pPr>
      <w:r>
        <w:t>взаимодействовать</w:t>
      </w:r>
      <w:r w:rsidRPr="00747E02">
        <w:t xml:space="preserve"> с серверной частью посредс</w:t>
      </w:r>
      <w:r>
        <w:t>твом REST API;</w:t>
      </w:r>
    </w:p>
    <w:p w14:paraId="4EBB13C7" w14:textId="77777777" w:rsidR="005C76FA" w:rsidRDefault="005C76FA" w:rsidP="005C76FA">
      <w:pPr>
        <w:pStyle w:val="a0"/>
      </w:pPr>
      <w:r>
        <w:t xml:space="preserve">использовать JSON </w:t>
      </w:r>
      <w:r w:rsidRPr="00747E02">
        <w:t xml:space="preserve">в качестве </w:t>
      </w:r>
      <w:r>
        <w:t>основного</w:t>
      </w:r>
      <w:r w:rsidRPr="00747E02">
        <w:t xml:space="preserve"> формат</w:t>
      </w:r>
      <w:r>
        <w:t>а данных;</w:t>
      </w:r>
    </w:p>
    <w:p w14:paraId="79F292C1" w14:textId="77777777" w:rsidR="005C76FA" w:rsidRPr="00747E02" w:rsidRDefault="005C76FA" w:rsidP="005C76FA">
      <w:pPr>
        <w:pStyle w:val="a0"/>
      </w:pPr>
      <w:r>
        <w:t>поддерживать загрузку</w:t>
      </w:r>
      <w:r w:rsidRPr="00747E02">
        <w:t xml:space="preserve"> изо</w:t>
      </w:r>
      <w:r>
        <w:t>бражений в форматах png и jpg размером не более 10 Мб;</w:t>
      </w:r>
    </w:p>
    <w:p w14:paraId="69F4F1AB" w14:textId="77777777" w:rsidR="005C76FA" w:rsidRDefault="005C76FA" w:rsidP="005C76FA">
      <w:pPr>
        <w:pStyle w:val="a0"/>
        <w:rPr>
          <w:lang w:eastAsia="ja-JP"/>
        </w:rPr>
      </w:pPr>
      <w:r>
        <w:rPr>
          <w:lang w:eastAsia="ja-JP"/>
        </w:rPr>
        <w:t>хранить данные пользователей в базе данных;</w:t>
      </w:r>
    </w:p>
    <w:p w14:paraId="74E81B30" w14:textId="77777777" w:rsidR="005C76FA" w:rsidRDefault="005C76FA" w:rsidP="005C76FA">
      <w:pPr>
        <w:pStyle w:val="a0"/>
        <w:rPr>
          <w:lang w:eastAsia="ja-JP"/>
        </w:rPr>
      </w:pPr>
      <w:r>
        <w:rPr>
          <w:lang w:eastAsia="ja-JP"/>
        </w:rPr>
        <w:t>шифровать пароли и платежные данные карты перед отправкой в базу данных;</w:t>
      </w:r>
    </w:p>
    <w:p w14:paraId="0767FA20" w14:textId="77777777" w:rsidR="005C76FA" w:rsidRDefault="005C76FA" w:rsidP="005C76FA">
      <w:pPr>
        <w:pStyle w:val="a0"/>
        <w:numPr>
          <w:ilvl w:val="0"/>
          <w:numId w:val="12"/>
        </w:numPr>
      </w:pPr>
      <w:r>
        <w:t xml:space="preserve">поддерживать работу на </w:t>
      </w:r>
      <w:r>
        <w:rPr>
          <w:lang w:val="en-US"/>
        </w:rPr>
        <w:t>Android</w:t>
      </w:r>
      <w:r>
        <w:t>.</w:t>
      </w:r>
    </w:p>
    <w:p w14:paraId="3AF35080" w14:textId="77777777" w:rsidR="005C76FA" w:rsidRDefault="005C76FA" w:rsidP="00A44911">
      <w:pPr>
        <w:pStyle w:val="2"/>
      </w:pPr>
      <w:bookmarkStart w:id="8" w:name="_Toc167933398"/>
      <w:r>
        <w:t>Требования к интерфейсу</w:t>
      </w:r>
      <w:bookmarkEnd w:id="8"/>
    </w:p>
    <w:p w14:paraId="23642527" w14:textId="77777777" w:rsidR="005C76FA" w:rsidRDefault="005C76FA" w:rsidP="005C76FA">
      <w:pPr>
        <w:pStyle w:val="41"/>
        <w:ind w:firstLine="0"/>
      </w:pPr>
      <w:r>
        <w:t>Основные цвета приложения:</w:t>
      </w:r>
    </w:p>
    <w:p w14:paraId="53F21D29" w14:textId="77777777" w:rsidR="005C76FA" w:rsidRDefault="005C76FA" w:rsidP="005C76FA">
      <w:pPr>
        <w:pStyle w:val="a0"/>
        <w:numPr>
          <w:ilvl w:val="0"/>
          <w:numId w:val="12"/>
        </w:numPr>
      </w:pPr>
      <w:r>
        <w:t>белый: цвет фона;</w:t>
      </w:r>
    </w:p>
    <w:p w14:paraId="0A559F7D" w14:textId="77777777" w:rsidR="005C76FA" w:rsidRDefault="005C76FA" w:rsidP="005C76FA">
      <w:pPr>
        <w:pStyle w:val="a0"/>
        <w:numPr>
          <w:ilvl w:val="0"/>
          <w:numId w:val="12"/>
        </w:numPr>
      </w:pPr>
      <w:r>
        <w:t>черный: цвет основного текста, рамок, осей графиков статистики;</w:t>
      </w:r>
    </w:p>
    <w:p w14:paraId="11D43FFA" w14:textId="77777777" w:rsidR="005C76FA" w:rsidRDefault="005C76FA" w:rsidP="005C76FA">
      <w:pPr>
        <w:pStyle w:val="a0"/>
        <w:numPr>
          <w:ilvl w:val="0"/>
          <w:numId w:val="12"/>
        </w:numPr>
      </w:pPr>
      <w:r>
        <w:t>фиолетовый: цвет основных элементов приложения.</w:t>
      </w:r>
    </w:p>
    <w:p w14:paraId="16A70AD4" w14:textId="77777777" w:rsidR="005C76FA" w:rsidRDefault="005C76FA" w:rsidP="005C76FA">
      <w:pPr>
        <w:pStyle w:val="41"/>
        <w:ind w:firstLine="0"/>
      </w:pPr>
      <w:r>
        <w:t>Второстепенные цвета:</w:t>
      </w:r>
    </w:p>
    <w:p w14:paraId="2157128D" w14:textId="77777777" w:rsidR="005C76FA" w:rsidRDefault="005C76FA" w:rsidP="005C76FA">
      <w:pPr>
        <w:pStyle w:val="a0"/>
        <w:numPr>
          <w:ilvl w:val="0"/>
          <w:numId w:val="12"/>
        </w:numPr>
      </w:pPr>
      <w:r>
        <w:t>синий: цвет графиков;</w:t>
      </w:r>
    </w:p>
    <w:p w14:paraId="246F7328" w14:textId="77777777" w:rsidR="005C76FA" w:rsidRDefault="005C76FA" w:rsidP="005C76FA">
      <w:pPr>
        <w:pStyle w:val="a0"/>
        <w:numPr>
          <w:ilvl w:val="0"/>
          <w:numId w:val="12"/>
        </w:numPr>
      </w:pPr>
      <w:r>
        <w:t>серый: цвет иконок нижнего элемента навигации.</w:t>
      </w:r>
    </w:p>
    <w:p w14:paraId="62A18764" w14:textId="77777777" w:rsidR="005C76FA" w:rsidRPr="0086681C" w:rsidRDefault="005C76FA" w:rsidP="005C76FA">
      <w:pPr>
        <w:pStyle w:val="41"/>
        <w:ind w:firstLine="0"/>
      </w:pPr>
      <w:r>
        <w:t>Основной шрифт приложения: Inter.</w:t>
      </w:r>
    </w:p>
    <w:p w14:paraId="69D3FA91" w14:textId="77777777" w:rsidR="005C76FA" w:rsidRDefault="005C76FA">
      <w:pPr>
        <w:spacing w:after="160" w:line="259" w:lineRule="auto"/>
        <w:ind w:firstLine="0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14:paraId="04407475" w14:textId="77777777" w:rsidR="005C76FA" w:rsidRDefault="005C76FA" w:rsidP="005C76FA">
      <w:pPr>
        <w:pStyle w:val="1"/>
      </w:pPr>
      <w:bookmarkStart w:id="9" w:name="_Toc167933399"/>
      <w:r>
        <w:lastRenderedPageBreak/>
        <w:t>Анализ предметной области</w:t>
      </w:r>
      <w:bookmarkEnd w:id="9"/>
    </w:p>
    <w:p w14:paraId="37C04F92" w14:textId="77777777" w:rsidR="005C76FA" w:rsidRDefault="005C76FA" w:rsidP="005C76FA">
      <w:pPr>
        <w:rPr>
          <w:lang w:eastAsia="ja-JP"/>
        </w:rPr>
      </w:pPr>
      <w:r w:rsidRPr="005C76FA">
        <w:rPr>
          <w:lang w:eastAsia="ja-JP"/>
        </w:rPr>
        <w:t>Анализ предметной области включает</w:t>
      </w:r>
      <w:r>
        <w:rPr>
          <w:lang w:eastAsia="ja-JP"/>
        </w:rPr>
        <w:t xml:space="preserve"> в себя</w:t>
      </w:r>
      <w:r w:rsidR="00DC1EC5">
        <w:rPr>
          <w:lang w:eastAsia="ja-JP"/>
        </w:rPr>
        <w:t xml:space="preserve"> выявление особенностей предметной области, анализа </w:t>
      </w:r>
      <w:r w:rsidRPr="005C76FA">
        <w:rPr>
          <w:lang w:eastAsia="ja-JP"/>
        </w:rPr>
        <w:t xml:space="preserve">существующих </w:t>
      </w:r>
      <w:r w:rsidR="00DC1EC5">
        <w:rPr>
          <w:lang w:eastAsia="ja-JP"/>
        </w:rPr>
        <w:t>решений проблемы и выявление потребностей целевой аудитории.</w:t>
      </w:r>
    </w:p>
    <w:p w14:paraId="67B96E2D" w14:textId="77777777" w:rsidR="005C76FA" w:rsidRPr="00264844" w:rsidRDefault="003070B5" w:rsidP="00A44911">
      <w:pPr>
        <w:pStyle w:val="2"/>
      </w:pPr>
      <w:bookmarkStart w:id="10" w:name="_Toc167933400"/>
      <w:r w:rsidRPr="00264844">
        <w:t>Особенности предметной области</w:t>
      </w:r>
      <w:bookmarkEnd w:id="10"/>
    </w:p>
    <w:p w14:paraId="4FC4A1E4" w14:textId="77777777" w:rsidR="003070B5" w:rsidRDefault="003070B5" w:rsidP="003070B5">
      <w:pPr>
        <w:pStyle w:val="41"/>
      </w:pPr>
      <w:r>
        <w:t xml:space="preserve">Предметная область сервиса, предназначенного для учета и анализа спортивных достижений, </w:t>
      </w:r>
      <w:r w:rsidR="00DC1EC5">
        <w:t>связана с использованием</w:t>
      </w:r>
      <w:r>
        <w:t xml:space="preserve"> цифровых технологий для отслеживания физической активности, обработки данных о тренировках и предост</w:t>
      </w:r>
      <w:r w:rsidR="00844608">
        <w:t>авления инструментов мотивации.</w:t>
      </w:r>
    </w:p>
    <w:p w14:paraId="45839719" w14:textId="77777777" w:rsidR="003070B5" w:rsidRDefault="003070B5" w:rsidP="003070B5">
      <w:pPr>
        <w:pStyle w:val="41"/>
      </w:pPr>
      <w:r>
        <w:t xml:space="preserve">Одной из ключевых характеристик этой области является сбор и анализ данных о физической активности. Сервис должен уметь получать </w:t>
      </w:r>
      <w:r w:rsidR="00DC1EC5">
        <w:t xml:space="preserve">данные с мобильных устройств и </w:t>
      </w:r>
      <w:r>
        <w:t xml:space="preserve">затем </w:t>
      </w:r>
      <w:r w:rsidR="00DC1EC5">
        <w:t>обрабатывать их</w:t>
      </w:r>
      <w:r>
        <w:t xml:space="preserve"> для предоставления пользователям </w:t>
      </w:r>
      <w:r w:rsidR="00DC1EC5">
        <w:t xml:space="preserve">статистики и графиков. </w:t>
      </w:r>
      <w:r>
        <w:t>Такой анализ помогает пользователям видеть свои достижения и ставить новые спортивные цели.</w:t>
      </w:r>
    </w:p>
    <w:p w14:paraId="644869CE" w14:textId="77777777" w:rsidR="00DC1EC5" w:rsidRDefault="003070B5" w:rsidP="00DC1EC5">
      <w:pPr>
        <w:pStyle w:val="41"/>
      </w:pPr>
      <w:r>
        <w:t xml:space="preserve">Мотивация – еще один важный аспект предметной области. Сервисы в этой области часто используют механизмы геймификации, такие как система достижений, награды, значки или виртуальные трофеи. Эти элементы побуждают пользователей к регулярным тренировкам и поддерживают их интерес на протяжении </w:t>
      </w:r>
      <w:r w:rsidR="00DC1EC5">
        <w:t xml:space="preserve">долгого </w:t>
      </w:r>
      <w:r>
        <w:t xml:space="preserve">времени. </w:t>
      </w:r>
    </w:p>
    <w:p w14:paraId="490FE7DD" w14:textId="77777777" w:rsidR="003070B5" w:rsidRDefault="00DC1EC5" w:rsidP="00DC1EC5">
      <w:pPr>
        <w:pStyle w:val="41"/>
      </w:pPr>
      <w:r>
        <w:t xml:space="preserve">Такой подход </w:t>
      </w:r>
      <w:r w:rsidR="003070B5">
        <w:t>позволяет создать инструменты, стимулирующие людей к более активному образу жизни, помогая им достигать спортивных целей и</w:t>
      </w:r>
      <w:r>
        <w:t xml:space="preserve"> вести здоровый образ жизни.</w:t>
      </w:r>
    </w:p>
    <w:p w14:paraId="023EF5EF" w14:textId="77777777" w:rsidR="00DC1EC5" w:rsidRPr="003070B5" w:rsidRDefault="00DC1EC5" w:rsidP="00A44911">
      <w:pPr>
        <w:pStyle w:val="2"/>
      </w:pPr>
      <w:bookmarkStart w:id="11" w:name="_Toc167933401"/>
      <w:r>
        <w:t>Существующие решения</w:t>
      </w:r>
      <w:bookmarkEnd w:id="11"/>
    </w:p>
    <w:p w14:paraId="446D93D6" w14:textId="77777777" w:rsidR="005C76FA" w:rsidRDefault="00DC1EC5" w:rsidP="005C76FA">
      <w:pPr>
        <w:rPr>
          <w:lang w:eastAsia="ja-JP"/>
        </w:rPr>
      </w:pPr>
      <w:r w:rsidRPr="00DC1EC5">
        <w:rPr>
          <w:lang w:eastAsia="ja-JP"/>
        </w:rPr>
        <w:t xml:space="preserve">Для разработки успешного спортивного приложения, которое будет мотивировать пользователей к физической активности и помогать им </w:t>
      </w:r>
      <w:r w:rsidRPr="00DC1EC5">
        <w:rPr>
          <w:lang w:eastAsia="ja-JP"/>
        </w:rPr>
        <w:lastRenderedPageBreak/>
        <w:t>отслеживать спортивные достижения, важно изучить существующие решения на рынке.</w:t>
      </w:r>
    </w:p>
    <w:p w14:paraId="3ACD538F" w14:textId="11ADD199" w:rsidR="00C667E4" w:rsidRDefault="00C667E4" w:rsidP="005C76FA">
      <w:pPr>
        <w:rPr>
          <w:lang w:eastAsia="ja-JP"/>
        </w:rPr>
      </w:pPr>
      <w:r>
        <w:rPr>
          <w:lang w:eastAsia="ja-JP"/>
        </w:rPr>
        <w:t xml:space="preserve">Мы будем проводить анализ на основе сервисов, представленных в таблиц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5246179 \h 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D5470C" w:rsidRPr="00D5470C">
        <w:rPr>
          <w:vanish/>
        </w:rPr>
        <w:t xml:space="preserve">Таблица </w:t>
      </w:r>
      <w:r w:rsidR="00D5470C">
        <w:rPr>
          <w:noProof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t>.</w:t>
      </w:r>
    </w:p>
    <w:p w14:paraId="720B651F" w14:textId="57F73472" w:rsidR="00C667E4" w:rsidRDefault="00C667E4" w:rsidP="00C667E4">
      <w:pPr>
        <w:pStyle w:val="aff3"/>
      </w:pPr>
      <w:bookmarkStart w:id="12" w:name="_Ref165246179"/>
      <w:r>
        <w:t xml:space="preserve">Таблица </w:t>
      </w:r>
      <w:fldSimple w:instr=" SEQ Таблица \* ARABIC ">
        <w:r w:rsidR="00D5470C">
          <w:rPr>
            <w:noProof/>
          </w:rPr>
          <w:t>1</w:t>
        </w:r>
      </w:fldSimple>
      <w:bookmarkEnd w:id="12"/>
      <w:r>
        <w:t xml:space="preserve"> – Примеры существующих решений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C667E4" w14:paraId="1E00AB43" w14:textId="77777777" w:rsidTr="00BA7227">
        <w:trPr>
          <w:trHeight w:val="1242"/>
          <w:jc w:val="center"/>
        </w:trPr>
        <w:tc>
          <w:tcPr>
            <w:tcW w:w="4814" w:type="dxa"/>
            <w:vAlign w:val="center"/>
          </w:tcPr>
          <w:p w14:paraId="3A333DBD" w14:textId="77777777" w:rsidR="00C667E4" w:rsidRPr="00C667E4" w:rsidRDefault="00C667E4" w:rsidP="00A44911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Strava</w:t>
            </w:r>
          </w:p>
        </w:tc>
        <w:tc>
          <w:tcPr>
            <w:tcW w:w="4814" w:type="dxa"/>
            <w:vAlign w:val="center"/>
          </w:tcPr>
          <w:p w14:paraId="5AD44FA7" w14:textId="77777777" w:rsidR="00C667E4" w:rsidRDefault="00C667E4" w:rsidP="00A44911">
            <w:pPr>
              <w:pStyle w:val="80"/>
            </w:pPr>
            <w:r w:rsidRPr="00C667E4">
              <w:rPr>
                <w:rFonts w:eastAsia="Times New Roman"/>
              </w:rPr>
              <w:t>https://www.strava.com/</w:t>
            </w:r>
          </w:p>
        </w:tc>
      </w:tr>
      <w:tr w:rsidR="00C667E4" w14:paraId="2112FD6B" w14:textId="77777777" w:rsidTr="00BA7227">
        <w:trPr>
          <w:trHeight w:val="1242"/>
          <w:jc w:val="center"/>
        </w:trPr>
        <w:tc>
          <w:tcPr>
            <w:tcW w:w="4814" w:type="dxa"/>
            <w:vAlign w:val="center"/>
          </w:tcPr>
          <w:p w14:paraId="1AB6EAE8" w14:textId="77777777" w:rsidR="00C667E4" w:rsidRPr="00C667E4" w:rsidRDefault="00C667E4" w:rsidP="00A44911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Adidas Running</w:t>
            </w:r>
          </w:p>
        </w:tc>
        <w:tc>
          <w:tcPr>
            <w:tcW w:w="4814" w:type="dxa"/>
            <w:vAlign w:val="center"/>
          </w:tcPr>
          <w:p w14:paraId="765E7748" w14:textId="77777777" w:rsidR="00C667E4" w:rsidRDefault="00C667E4" w:rsidP="00A44911">
            <w:pPr>
              <w:pStyle w:val="80"/>
            </w:pPr>
            <w:r w:rsidRPr="00C667E4">
              <w:rPr>
                <w:rFonts w:eastAsia="Times New Roman"/>
              </w:rPr>
              <w:t>https://www.runtastic.com/</w:t>
            </w:r>
          </w:p>
        </w:tc>
      </w:tr>
      <w:tr w:rsidR="00C667E4" w:rsidRPr="0070142F" w14:paraId="233D6ACC" w14:textId="77777777" w:rsidTr="00BA7227">
        <w:trPr>
          <w:trHeight w:val="1242"/>
          <w:jc w:val="center"/>
        </w:trPr>
        <w:tc>
          <w:tcPr>
            <w:tcW w:w="4814" w:type="dxa"/>
            <w:vAlign w:val="center"/>
          </w:tcPr>
          <w:p w14:paraId="7090B9E0" w14:textId="77777777" w:rsidR="00C667E4" w:rsidRPr="00C667E4" w:rsidRDefault="008D22F6" w:rsidP="00A44911">
            <w:pPr>
              <w:pStyle w:val="80"/>
              <w:rPr>
                <w:lang w:val="en-US"/>
              </w:rPr>
            </w:pPr>
            <w:r>
              <w:rPr>
                <w:lang w:val="en-US"/>
              </w:rPr>
              <w:t>Nike Run Club</w:t>
            </w:r>
          </w:p>
        </w:tc>
        <w:tc>
          <w:tcPr>
            <w:tcW w:w="4814" w:type="dxa"/>
            <w:vAlign w:val="center"/>
          </w:tcPr>
          <w:p w14:paraId="7B37B591" w14:textId="77777777" w:rsidR="00C667E4" w:rsidRPr="00C667E4" w:rsidRDefault="008D22F6" w:rsidP="00A44911">
            <w:pPr>
              <w:pStyle w:val="80"/>
              <w:rPr>
                <w:lang w:val="en-US"/>
              </w:rPr>
            </w:pPr>
            <w:r w:rsidRPr="008D22F6">
              <w:rPr>
                <w:rFonts w:eastAsia="Times New Roman"/>
                <w:lang w:val="en-US"/>
              </w:rPr>
              <w:t>https://www.nike.com/nrc-app</w:t>
            </w:r>
          </w:p>
        </w:tc>
      </w:tr>
    </w:tbl>
    <w:p w14:paraId="0636D5FA" w14:textId="77777777" w:rsidR="00C667E4" w:rsidRPr="00C667E4" w:rsidRDefault="00C667E4" w:rsidP="005C76FA">
      <w:pPr>
        <w:rPr>
          <w:lang w:val="en-US" w:eastAsia="ja-JP"/>
        </w:rPr>
      </w:pPr>
    </w:p>
    <w:p w14:paraId="00BB7E56" w14:textId="77777777" w:rsidR="00DC1EC5" w:rsidRDefault="00DC1EC5" w:rsidP="00C667E4">
      <w:pPr>
        <w:pStyle w:val="3"/>
      </w:pPr>
      <w:bookmarkStart w:id="13" w:name="_Toc167933402"/>
      <w:r w:rsidRPr="00C667E4">
        <w:t>Strava</w:t>
      </w:r>
      <w:bookmarkEnd w:id="13"/>
    </w:p>
    <w:p w14:paraId="33EA6AA8" w14:textId="77777777" w:rsidR="00C667E4" w:rsidRDefault="00C667E4" w:rsidP="00C667E4">
      <w:pPr>
        <w:rPr>
          <w:lang w:eastAsia="ja-JP"/>
        </w:rPr>
      </w:pPr>
      <w:r w:rsidRPr="00C667E4">
        <w:rPr>
          <w:lang w:eastAsia="ja-JP"/>
        </w:rPr>
        <w:t>Сервис для отслеживания активности спортсменов с помощью мобильных устройств. Сервис включает в себя приложения для мобильных устройств, интернет-сайт, базу данных сохранённых тренировок, API для доступа к ним и другие подсистемы. Strava также позиционируется как социальная сеть для спортсменов, где они могут сравниват</w:t>
      </w:r>
      <w:r>
        <w:rPr>
          <w:lang w:eastAsia="ja-JP"/>
        </w:rPr>
        <w:t>ь свои результаты, ставить цели и</w:t>
      </w:r>
      <w:r w:rsidRPr="00C667E4">
        <w:rPr>
          <w:lang w:eastAsia="ja-JP"/>
        </w:rPr>
        <w:t xml:space="preserve"> общаться</w:t>
      </w:r>
      <w:r>
        <w:rPr>
          <w:lang w:eastAsia="ja-JP"/>
        </w:rPr>
        <w:t>.</w:t>
      </w:r>
    </w:p>
    <w:p w14:paraId="430A7876" w14:textId="77777777" w:rsidR="00C667E4" w:rsidRDefault="00C667E4" w:rsidP="00C667E4">
      <w:pPr>
        <w:rPr>
          <w:lang w:eastAsia="ja-JP"/>
        </w:rPr>
      </w:pPr>
      <w:r>
        <w:rPr>
          <w:lang w:eastAsia="ja-JP"/>
        </w:rPr>
        <w:t>Преимущества:</w:t>
      </w:r>
    </w:p>
    <w:p w14:paraId="03BC2C83" w14:textId="77777777" w:rsidR="00C667E4" w:rsidRDefault="00C667E4" w:rsidP="00C667E4">
      <w:pPr>
        <w:pStyle w:val="a0"/>
      </w:pPr>
      <w:r>
        <w:t>запись тренировок с возможностью выбора вида спорта, отслеживания расстояния, темпа, скорости, набора высоты, затраченных калорий и последующей аналитикой этих данных;</w:t>
      </w:r>
    </w:p>
    <w:p w14:paraId="65044D18" w14:textId="77777777" w:rsidR="00C667E4" w:rsidRDefault="00C667E4" w:rsidP="00C667E4">
      <w:pPr>
        <w:pStyle w:val="a0"/>
      </w:pPr>
      <w:r>
        <w:t>календарь активности с личной статистикой по месяцам и годам: сколько километров преодолено, за какое время, с каким набором высоты;</w:t>
      </w:r>
    </w:p>
    <w:p w14:paraId="710E71B3" w14:textId="77777777" w:rsidR="00C667E4" w:rsidRDefault="00C667E4" w:rsidP="00C667E4">
      <w:pPr>
        <w:pStyle w:val="a0"/>
      </w:pPr>
      <w:r>
        <w:lastRenderedPageBreak/>
        <w:t>общение с единомышленниками и возможность делиться фотографиями и рассказами о своих спортивных приключениях как в «С</w:t>
      </w:r>
      <w:r w:rsidR="00CD11F6">
        <w:t>траве», так и в других соцсетях.</w:t>
      </w:r>
    </w:p>
    <w:p w14:paraId="522CD404" w14:textId="77777777" w:rsidR="00671CF4" w:rsidRPr="00671CF4" w:rsidRDefault="00671CF4" w:rsidP="00671CF4">
      <w:pPr>
        <w:pStyle w:val="41"/>
      </w:pPr>
      <w:r w:rsidRPr="00671CF4">
        <w:t>Недостатки:</w:t>
      </w:r>
    </w:p>
    <w:p w14:paraId="1CCE7E30" w14:textId="77777777" w:rsidR="00671CF4" w:rsidRPr="00671CF4" w:rsidRDefault="00671CF4" w:rsidP="00671CF4">
      <w:pPr>
        <w:pStyle w:val="a0"/>
      </w:pPr>
      <w:r w:rsidRPr="00671CF4">
        <w:t>разработчики постоянно переводят привычные удобные функции из бесплатной версии в платную;</w:t>
      </w:r>
    </w:p>
    <w:p w14:paraId="38CBBE05" w14:textId="77777777" w:rsidR="00671CF4" w:rsidRPr="00671CF4" w:rsidRDefault="00671CF4" w:rsidP="00671CF4">
      <w:pPr>
        <w:pStyle w:val="a0"/>
      </w:pPr>
      <w:r w:rsidRPr="00671CF4">
        <w:t>на некоторых смартфонах функция автопаузы работает с ошибкой, не включая заново запись трека;</w:t>
      </w:r>
    </w:p>
    <w:p w14:paraId="7B45A3B3" w14:textId="77777777" w:rsidR="00671CF4" w:rsidRPr="00671CF4" w:rsidRDefault="00671CF4" w:rsidP="00671CF4">
      <w:pPr>
        <w:pStyle w:val="a0"/>
      </w:pPr>
      <w:r w:rsidRPr="00671CF4">
        <w:t>встречается занижение показателе</w:t>
      </w:r>
      <w:r>
        <w:t>й среднего пульса за тренировку;</w:t>
      </w:r>
    </w:p>
    <w:p w14:paraId="39A5FAB8" w14:textId="77777777" w:rsidR="00671CF4" w:rsidRDefault="00671CF4" w:rsidP="00671CF4">
      <w:pPr>
        <w:pStyle w:val="a0"/>
      </w:pPr>
      <w:r>
        <w:t>ц</w:t>
      </w:r>
      <w:r w:rsidRPr="00671CF4">
        <w:t>ена платной подписки выше средней в с</w:t>
      </w:r>
      <w:r>
        <w:t>равнении с другими приложениями;</w:t>
      </w:r>
    </w:p>
    <w:p w14:paraId="2F9045E1" w14:textId="77777777" w:rsidR="00DE5924" w:rsidRDefault="00671CF4" w:rsidP="00DE5924">
      <w:pPr>
        <w:pStyle w:val="a0"/>
      </w:pPr>
      <w:r>
        <w:t>приложение больше не доступно в России.</w:t>
      </w:r>
    </w:p>
    <w:p w14:paraId="4CD584D5" w14:textId="0E902225" w:rsidR="00CD11F6" w:rsidRDefault="00CD11F6" w:rsidP="00CD11F6">
      <w:pPr>
        <w:pStyle w:val="41"/>
      </w:pPr>
      <w:r>
        <w:t xml:space="preserve">Пример отображения трека активности на карте представлен на рисунке </w:t>
      </w:r>
      <w:r>
        <w:fldChar w:fldCharType="begin"/>
      </w:r>
      <w:r>
        <w:instrText xml:space="preserve"> REF _Ref165385760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1</w:t>
      </w:r>
      <w:r>
        <w:fldChar w:fldCharType="end"/>
      </w:r>
      <w:r>
        <w:t>.</w:t>
      </w:r>
    </w:p>
    <w:p w14:paraId="3655ACC8" w14:textId="77777777" w:rsidR="00CD11F6" w:rsidRDefault="00CD11F6" w:rsidP="00A44911">
      <w:pPr>
        <w:pStyle w:val="61"/>
      </w:pPr>
      <w:r>
        <w:rPr>
          <w:lang w:eastAsia="ru-RU"/>
        </w:rPr>
        <w:drawing>
          <wp:inline distT="0" distB="0" distL="0" distR="0" wp14:anchorId="1C7C3A36" wp14:editId="64D1F691">
            <wp:extent cx="2143125" cy="4405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va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883" cy="44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407D" w14:textId="6F249D9C" w:rsidR="00CD11F6" w:rsidRDefault="00CD11F6" w:rsidP="00A44911">
      <w:pPr>
        <w:pStyle w:val="61"/>
      </w:pPr>
      <w:bookmarkStart w:id="14" w:name="_Ref1653857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1</w:t>
      </w:r>
      <w:r>
        <w:fldChar w:fldCharType="end"/>
      </w:r>
      <w:bookmarkEnd w:id="14"/>
      <w:r>
        <w:t xml:space="preserve"> — Скриншот из приложения </w:t>
      </w:r>
      <w:r>
        <w:rPr>
          <w:lang w:val="en-US"/>
        </w:rPr>
        <w:t>Strava</w:t>
      </w:r>
    </w:p>
    <w:p w14:paraId="1000A7FF" w14:textId="77777777" w:rsidR="00E751EE" w:rsidRDefault="00DE5924" w:rsidP="00DE5924">
      <w:pPr>
        <w:pStyle w:val="3"/>
      </w:pPr>
      <w:bookmarkStart w:id="15" w:name="_Toc167933403"/>
      <w:r>
        <w:lastRenderedPageBreak/>
        <w:t>Adidas Running</w:t>
      </w:r>
      <w:bookmarkEnd w:id="15"/>
    </w:p>
    <w:p w14:paraId="0439980A" w14:textId="77777777" w:rsidR="00DE5924" w:rsidRDefault="00DE5924" w:rsidP="00DE5924">
      <w:pPr>
        <w:rPr>
          <w:lang w:eastAsia="ja-JP"/>
        </w:rPr>
      </w:pPr>
      <w:r w:rsidRPr="00DE5924">
        <w:rPr>
          <w:lang w:eastAsia="ja-JP"/>
        </w:rPr>
        <w:t xml:space="preserve">Приложение для бега, принадлежащее adidas, </w:t>
      </w:r>
      <w:r>
        <w:rPr>
          <w:lang w:eastAsia="ja-JP"/>
        </w:rPr>
        <w:t>предназначенное для з</w:t>
      </w:r>
      <w:r>
        <w:rPr>
          <w:rFonts w:ascii="AdihausDIN-Regular" w:hAnsi="AdihausDIN-Regular"/>
          <w:color w:val="000000"/>
          <w:shd w:val="clear" w:color="auto" w:fill="FFFFFF"/>
        </w:rPr>
        <w:t>аписи своих пробежек и просмотра статистики.</w:t>
      </w:r>
      <w:r w:rsidRPr="00DE5924">
        <w:rPr>
          <w:lang w:eastAsia="ja-JP"/>
        </w:rPr>
        <w:t xml:space="preserve"> </w:t>
      </w:r>
      <w:r>
        <w:rPr>
          <w:lang w:eastAsia="ja-JP"/>
        </w:rPr>
        <w:t>Позволяет составлять план тренировок и участвовать в соревнованиях.</w:t>
      </w:r>
    </w:p>
    <w:p w14:paraId="308A662A" w14:textId="77777777" w:rsidR="00DE5924" w:rsidRDefault="00DE5924" w:rsidP="00DE5924">
      <w:pPr>
        <w:rPr>
          <w:lang w:eastAsia="ja-JP"/>
        </w:rPr>
      </w:pPr>
      <w:r>
        <w:rPr>
          <w:lang w:eastAsia="ja-JP"/>
        </w:rPr>
        <w:t>Преимущества:</w:t>
      </w:r>
    </w:p>
    <w:p w14:paraId="487E2B61" w14:textId="77777777" w:rsidR="00CD11F6" w:rsidRDefault="00610DEE" w:rsidP="00CD11F6">
      <w:pPr>
        <w:pStyle w:val="a0"/>
      </w:pPr>
      <w:r>
        <w:t xml:space="preserve">во время тренировки приложение </w:t>
      </w:r>
      <w:r w:rsidR="00CD11F6">
        <w:t xml:space="preserve">отображает путь </w:t>
      </w:r>
      <w:r>
        <w:t xml:space="preserve">бегуна </w:t>
      </w:r>
      <w:r w:rsidR="00CD11F6">
        <w:t>на карте;</w:t>
      </w:r>
    </w:p>
    <w:p w14:paraId="2B530513" w14:textId="77777777" w:rsidR="00CD11F6" w:rsidRDefault="00610DEE" w:rsidP="00CD11F6">
      <w:pPr>
        <w:pStyle w:val="a0"/>
      </w:pPr>
      <w:r>
        <w:t xml:space="preserve">приложение </w:t>
      </w:r>
      <w:r w:rsidR="00CD11F6">
        <w:t>собирает и отображает подробную статистику о пробежках;</w:t>
      </w:r>
    </w:p>
    <w:p w14:paraId="2AF685C4" w14:textId="77777777" w:rsidR="00CD11F6" w:rsidRDefault="00CD11F6" w:rsidP="00CD11F6">
      <w:pPr>
        <w:pStyle w:val="a0"/>
      </w:pPr>
      <w:r>
        <w:t>минималистичность, отсутствие ненужных функций;</w:t>
      </w:r>
    </w:p>
    <w:p w14:paraId="4E767E34" w14:textId="77777777" w:rsidR="00CD11F6" w:rsidRDefault="00CD11F6" w:rsidP="00CD11F6">
      <w:pPr>
        <w:pStyle w:val="a0"/>
      </w:pPr>
      <w:r w:rsidRPr="00CD11F6">
        <w:t>челленджи, в которых одновременно с бегуном участвуют десятки тысяч пользователей</w:t>
      </w:r>
      <w:r>
        <w:t>;</w:t>
      </w:r>
    </w:p>
    <w:p w14:paraId="32D46E1A" w14:textId="77777777" w:rsidR="00CD11F6" w:rsidRDefault="00CD11F6" w:rsidP="00CD11F6">
      <w:pPr>
        <w:pStyle w:val="a0"/>
      </w:pPr>
      <w:r w:rsidRPr="00CD11F6">
        <w:t>учитывает пробег обуви</w:t>
      </w:r>
      <w:r>
        <w:t>.</w:t>
      </w:r>
    </w:p>
    <w:p w14:paraId="1A90B3CA" w14:textId="77777777" w:rsidR="00CD11F6" w:rsidRDefault="00CD11F6" w:rsidP="00CD11F6">
      <w:pPr>
        <w:pStyle w:val="a0"/>
        <w:numPr>
          <w:ilvl w:val="0"/>
          <w:numId w:val="0"/>
        </w:numPr>
        <w:ind w:left="709"/>
      </w:pPr>
      <w:r>
        <w:t>Недостатки:</w:t>
      </w:r>
    </w:p>
    <w:p w14:paraId="3C4E05C7" w14:textId="77777777" w:rsidR="00CD11F6" w:rsidRPr="00CD11F6" w:rsidRDefault="00CD11F6" w:rsidP="00CD11F6">
      <w:pPr>
        <w:pStyle w:val="a0"/>
      </w:pPr>
      <w:r>
        <w:t>и</w:t>
      </w:r>
      <w:r w:rsidRPr="00CD11F6">
        <w:t>з вида активностей доступен только бег</w:t>
      </w:r>
      <w:r>
        <w:t>;</w:t>
      </w:r>
    </w:p>
    <w:p w14:paraId="18408261" w14:textId="77777777" w:rsidR="00CD11F6" w:rsidRDefault="00CD11F6" w:rsidP="00CD11F6">
      <w:pPr>
        <w:pStyle w:val="a0"/>
      </w:pPr>
      <w:r>
        <w:t>о</w:t>
      </w:r>
      <w:r w:rsidRPr="00CD11F6">
        <w:t>чень мало бесплатных функций</w:t>
      </w:r>
      <w:r w:rsidR="00610DEE">
        <w:t>, почти все доступны только платно</w:t>
      </w:r>
      <w:r>
        <w:t>;</w:t>
      </w:r>
    </w:p>
    <w:p w14:paraId="7DD689F8" w14:textId="77777777" w:rsidR="00CD11F6" w:rsidRPr="00CD11F6" w:rsidRDefault="00CD11F6" w:rsidP="00CD11F6">
      <w:pPr>
        <w:pStyle w:val="a0"/>
      </w:pPr>
      <w:r>
        <w:t>пользователи жалуются на то, что активности не всегда сохраняются;</w:t>
      </w:r>
    </w:p>
    <w:p w14:paraId="2A77DAEB" w14:textId="77777777" w:rsidR="00CD11F6" w:rsidRDefault="00CD11F6" w:rsidP="00CD11F6">
      <w:pPr>
        <w:pStyle w:val="a0"/>
      </w:pPr>
      <w:r>
        <w:t>приложение больше не доступно в России.</w:t>
      </w:r>
    </w:p>
    <w:p w14:paraId="53162B88" w14:textId="37B1413F" w:rsidR="008D22F6" w:rsidRDefault="008D22F6" w:rsidP="008D22F6">
      <w:pPr>
        <w:pStyle w:val="41"/>
      </w:pPr>
      <w:r>
        <w:t xml:space="preserve">Пример отображения трека </w:t>
      </w:r>
      <w:r w:rsidR="00FA3982">
        <w:t>пробежки</w:t>
      </w:r>
      <w:r>
        <w:t xml:space="preserve"> на карте представлен на рисунке </w:t>
      </w:r>
      <w:r>
        <w:fldChar w:fldCharType="begin"/>
      </w:r>
      <w:r>
        <w:instrText xml:space="preserve"> REF _Ref165386208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2</w:t>
      </w:r>
      <w:r>
        <w:fldChar w:fldCharType="end"/>
      </w:r>
      <w:r w:rsidR="00FA3982">
        <w:t>.</w:t>
      </w:r>
    </w:p>
    <w:p w14:paraId="1490E929" w14:textId="77777777" w:rsidR="008D22F6" w:rsidRDefault="008D22F6" w:rsidP="00A44911">
      <w:pPr>
        <w:pStyle w:val="61"/>
      </w:pPr>
      <w:r>
        <w:rPr>
          <w:lang w:eastAsia="ru-RU"/>
        </w:rPr>
        <w:lastRenderedPageBreak/>
        <w:drawing>
          <wp:inline distT="0" distB="0" distL="0" distR="0" wp14:anchorId="65ED076B" wp14:editId="51427F8B">
            <wp:extent cx="2707928" cy="479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id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67" cy="48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7AD3" w14:textId="79B7431D" w:rsidR="008D22F6" w:rsidRDefault="008D22F6" w:rsidP="00A44911">
      <w:pPr>
        <w:pStyle w:val="61"/>
      </w:pPr>
      <w:bookmarkStart w:id="16" w:name="_Ref1653862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2</w:t>
      </w:r>
      <w:r>
        <w:fldChar w:fldCharType="end"/>
      </w:r>
      <w:bookmarkEnd w:id="16"/>
      <w:r w:rsidRPr="008D22F6">
        <w:t xml:space="preserve"> — </w:t>
      </w:r>
      <w:r>
        <w:t xml:space="preserve">Скриншот из приложения </w:t>
      </w:r>
      <w:r>
        <w:rPr>
          <w:lang w:val="en-US"/>
        </w:rPr>
        <w:t>Adidas</w:t>
      </w:r>
      <w:r w:rsidRPr="008D22F6">
        <w:t xml:space="preserve"> </w:t>
      </w:r>
      <w:r>
        <w:rPr>
          <w:lang w:val="en-US"/>
        </w:rPr>
        <w:t>Running</w:t>
      </w:r>
    </w:p>
    <w:p w14:paraId="356DBB95" w14:textId="77777777" w:rsidR="00CD11F6" w:rsidRDefault="008D22F6" w:rsidP="00FA3982">
      <w:pPr>
        <w:pStyle w:val="3"/>
      </w:pPr>
      <w:bookmarkStart w:id="17" w:name="_Toc167933404"/>
      <w:r>
        <w:t>Nike Run Club</w:t>
      </w:r>
      <w:bookmarkEnd w:id="17"/>
    </w:p>
    <w:p w14:paraId="4DC20F2E" w14:textId="77777777" w:rsidR="008D22F6" w:rsidRDefault="008D22F6" w:rsidP="008D22F6">
      <w:pPr>
        <w:pStyle w:val="41"/>
      </w:pPr>
      <w:r>
        <w:t>Э</w:t>
      </w:r>
      <w:r w:rsidRPr="008D22F6">
        <w:t xml:space="preserve">то бесплатное приложение, которое </w:t>
      </w:r>
      <w:r>
        <w:t xml:space="preserve">включает в себя </w:t>
      </w:r>
      <w:r w:rsidRPr="008D22F6">
        <w:t>советы по тренировкам, виртуальное сообщество бегунов, отслеживание маршрута и коучинг экспертов</w:t>
      </w:r>
      <w:r>
        <w:t>.</w:t>
      </w:r>
    </w:p>
    <w:p w14:paraId="28CD3F90" w14:textId="77777777" w:rsidR="008D22F6" w:rsidRDefault="008D22F6" w:rsidP="008D22F6">
      <w:pPr>
        <w:pStyle w:val="41"/>
      </w:pPr>
      <w:r>
        <w:t>Преимущества:</w:t>
      </w:r>
    </w:p>
    <w:p w14:paraId="650C47B5" w14:textId="77777777" w:rsidR="00610DEE" w:rsidRDefault="00610DEE" w:rsidP="00610DEE">
      <w:pPr>
        <w:pStyle w:val="a0"/>
      </w:pPr>
      <w:r>
        <w:t>во время тренировки приложение отображает путь бегуна на карте;</w:t>
      </w:r>
    </w:p>
    <w:p w14:paraId="2327E723" w14:textId="77777777" w:rsidR="008D22F6" w:rsidRDefault="008D22F6" w:rsidP="00FA3982">
      <w:pPr>
        <w:pStyle w:val="a0"/>
      </w:pPr>
      <w:r>
        <w:t xml:space="preserve">аудиопробежки </w:t>
      </w:r>
      <w:r w:rsidRPr="008D22F6">
        <w:t>со знаменитостями</w:t>
      </w:r>
      <w:r w:rsidR="00FA3982">
        <w:t>;</w:t>
      </w:r>
    </w:p>
    <w:p w14:paraId="4CDAF145" w14:textId="77777777" w:rsidR="008D22F6" w:rsidRDefault="00FA3982" w:rsidP="00FA3982">
      <w:pPr>
        <w:pStyle w:val="a0"/>
      </w:pPr>
      <w:r>
        <w:t>п</w:t>
      </w:r>
      <w:r w:rsidR="008D22F6">
        <w:t>олностью бесплатное приложение</w:t>
      </w:r>
      <w:r>
        <w:t>;</w:t>
      </w:r>
    </w:p>
    <w:p w14:paraId="0666CFD1" w14:textId="77777777" w:rsidR="00FA3982" w:rsidRDefault="00610DEE" w:rsidP="00FA3982">
      <w:pPr>
        <w:pStyle w:val="a0"/>
      </w:pPr>
      <w:r>
        <w:t xml:space="preserve">приложение </w:t>
      </w:r>
      <w:r w:rsidR="00FA3982">
        <w:t>включает в себя систему достижений</w:t>
      </w:r>
      <w:r>
        <w:t xml:space="preserve"> для поднятия мотивации пользователей</w:t>
      </w:r>
      <w:r w:rsidR="00FA3982">
        <w:t>;</w:t>
      </w:r>
    </w:p>
    <w:p w14:paraId="313F400C" w14:textId="77777777" w:rsidR="008D22F6" w:rsidRDefault="00FA3982" w:rsidP="008D22F6">
      <w:pPr>
        <w:pStyle w:val="41"/>
      </w:pPr>
      <w:r>
        <w:t>Недостатки:</w:t>
      </w:r>
    </w:p>
    <w:p w14:paraId="6288CBE6" w14:textId="77777777" w:rsidR="00FA3982" w:rsidRDefault="00FA3982" w:rsidP="00FA3982">
      <w:pPr>
        <w:pStyle w:val="a0"/>
      </w:pPr>
      <w:r>
        <w:lastRenderedPageBreak/>
        <w:t>о</w:t>
      </w:r>
      <w:r w:rsidRPr="00FA3982">
        <w:t>чень скудная аналитика. Большинство беговых приложений дают значительно больше информации об отдельных пробежках</w:t>
      </w:r>
      <w:r>
        <w:t>;</w:t>
      </w:r>
    </w:p>
    <w:p w14:paraId="35031198" w14:textId="77777777" w:rsidR="00FA3982" w:rsidRPr="00CD11F6" w:rsidRDefault="00FA3982" w:rsidP="00FA3982">
      <w:pPr>
        <w:pStyle w:val="a0"/>
      </w:pPr>
      <w:r>
        <w:t>и</w:t>
      </w:r>
      <w:r w:rsidRPr="00CD11F6">
        <w:t>з вида активностей доступен только бег</w:t>
      </w:r>
      <w:r>
        <w:t>;</w:t>
      </w:r>
    </w:p>
    <w:p w14:paraId="51C6C24B" w14:textId="77777777" w:rsidR="00FA3982" w:rsidRDefault="00FA3982" w:rsidP="00FA3982">
      <w:pPr>
        <w:pStyle w:val="a0"/>
      </w:pPr>
      <w:r>
        <w:t>приложение больше не доступно в России.</w:t>
      </w:r>
    </w:p>
    <w:p w14:paraId="51189B6D" w14:textId="1FA87321" w:rsidR="00FA3982" w:rsidRPr="00FA3982" w:rsidRDefault="00FA3982" w:rsidP="00FA3982">
      <w:pPr>
        <w:pStyle w:val="41"/>
      </w:pPr>
      <w:r>
        <w:t>Пример отображения трека пробежки на карте представлен на рисунке</w:t>
      </w:r>
      <w:r w:rsidRPr="00FA3982">
        <w:t xml:space="preserve"> </w:t>
      </w:r>
      <w:r>
        <w:fldChar w:fldCharType="begin"/>
      </w:r>
      <w:r>
        <w:instrText xml:space="preserve"> REF _Ref165386931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3</w:t>
      </w:r>
      <w:r>
        <w:fldChar w:fldCharType="end"/>
      </w:r>
      <w:r w:rsidRPr="00FA3982">
        <w:t>.</w:t>
      </w:r>
    </w:p>
    <w:p w14:paraId="380F78D1" w14:textId="77777777" w:rsidR="00FA3982" w:rsidRDefault="00FA3982" w:rsidP="00A44911">
      <w:pPr>
        <w:pStyle w:val="61"/>
      </w:pPr>
      <w:r>
        <w:rPr>
          <w:lang w:eastAsia="ru-RU"/>
        </w:rPr>
        <w:drawing>
          <wp:inline distT="0" distB="0" distL="0" distR="0" wp14:anchorId="7F23D202" wp14:editId="1C3C80C1">
            <wp:extent cx="2312673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k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464" cy="45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CA0F" w14:textId="2436DA77" w:rsidR="00FA3982" w:rsidRPr="00C20C97" w:rsidRDefault="00FA3982" w:rsidP="00A44911">
      <w:pPr>
        <w:pStyle w:val="61"/>
      </w:pPr>
      <w:bookmarkStart w:id="18" w:name="_Ref1653869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3</w:t>
      </w:r>
      <w:r>
        <w:fldChar w:fldCharType="end"/>
      </w:r>
      <w:bookmarkEnd w:id="18"/>
      <w:r>
        <w:t xml:space="preserve"> — Скриншот из приложения </w:t>
      </w:r>
      <w:r>
        <w:rPr>
          <w:lang w:val="en-US"/>
        </w:rPr>
        <w:t>Nike</w:t>
      </w:r>
      <w:r w:rsidRPr="00FA3982">
        <w:t xml:space="preserve"> </w:t>
      </w:r>
      <w:r>
        <w:rPr>
          <w:lang w:val="en-US"/>
        </w:rPr>
        <w:t>Run</w:t>
      </w:r>
      <w:r w:rsidRPr="00FA3982">
        <w:t xml:space="preserve"> </w:t>
      </w:r>
      <w:r>
        <w:rPr>
          <w:lang w:val="en-US"/>
        </w:rPr>
        <w:t>Club</w:t>
      </w:r>
    </w:p>
    <w:p w14:paraId="1F6618F4" w14:textId="3DF37C9D" w:rsidR="00C20C97" w:rsidRDefault="00C20C97" w:rsidP="00C20C97">
      <w:pPr>
        <w:pStyle w:val="3"/>
      </w:pPr>
      <w:bookmarkStart w:id="19" w:name="_Toc167933405"/>
      <w:r>
        <w:t>Беговой трекер: бег проб</w:t>
      </w:r>
      <w:r>
        <w:t>е</w:t>
      </w:r>
      <w:r>
        <w:t>жка</w:t>
      </w:r>
      <w:bookmarkEnd w:id="19"/>
    </w:p>
    <w:p w14:paraId="410061EF" w14:textId="3DA8322C" w:rsidR="00C20C97" w:rsidRDefault="00C20C97" w:rsidP="00C20C97">
      <w:pPr>
        <w:pStyle w:val="41"/>
      </w:pPr>
      <w:r>
        <w:t>Преимущества:</w:t>
      </w:r>
    </w:p>
    <w:p w14:paraId="789998AC" w14:textId="7AB3C4C7" w:rsidR="00C20C97" w:rsidRDefault="00C20C97" w:rsidP="00C20C97">
      <w:pPr>
        <w:pStyle w:val="a0"/>
      </w:pPr>
      <w:r>
        <w:t>доступно в России;</w:t>
      </w:r>
    </w:p>
    <w:p w14:paraId="3FC655CD" w14:textId="0B9F8359" w:rsidR="00C20C97" w:rsidRDefault="00C20C97" w:rsidP="00C20C97">
      <w:pPr>
        <w:pStyle w:val="a0"/>
      </w:pPr>
      <w:r>
        <w:t>позволяет контролировать прогресс;</w:t>
      </w:r>
    </w:p>
    <w:p w14:paraId="017EB006" w14:textId="1A3FF8CD" w:rsidR="00C20C97" w:rsidRDefault="00C20C97" w:rsidP="00C20C97">
      <w:pPr>
        <w:pStyle w:val="a0"/>
      </w:pPr>
      <w:r>
        <w:t>содержит программу тренировок.</w:t>
      </w:r>
    </w:p>
    <w:p w14:paraId="3781909C" w14:textId="21BCCB61" w:rsidR="00C20C97" w:rsidRDefault="00C20C97" w:rsidP="00C20C97">
      <w:pPr>
        <w:pStyle w:val="a0"/>
        <w:numPr>
          <w:ilvl w:val="0"/>
          <w:numId w:val="0"/>
        </w:numPr>
        <w:ind w:left="709"/>
      </w:pPr>
      <w:r>
        <w:t>Недостатки:</w:t>
      </w:r>
    </w:p>
    <w:p w14:paraId="62D2FD83" w14:textId="62631C2E" w:rsidR="00C20C97" w:rsidRPr="00C20C97" w:rsidRDefault="00C20C97" w:rsidP="00C20C97">
      <w:pPr>
        <w:pStyle w:val="a0"/>
      </w:pPr>
      <w:r w:rsidRPr="00C20C97">
        <w:lastRenderedPageBreak/>
        <w:t>считает правильно только время тренировки;</w:t>
      </w:r>
    </w:p>
    <w:p w14:paraId="7534B309" w14:textId="52BE27BE" w:rsidR="00C20C97" w:rsidRDefault="00C20C97" w:rsidP="00C20C97">
      <w:pPr>
        <w:pStyle w:val="a0"/>
      </w:pPr>
      <w:r w:rsidRPr="00C20C97">
        <w:t>обнуляет километраж, если пользователь прибегает в ту же точку, откуда убежал.</w:t>
      </w:r>
    </w:p>
    <w:p w14:paraId="64078C19" w14:textId="58A91B96" w:rsidR="00C20C97" w:rsidRPr="00C20C97" w:rsidRDefault="00C20C97" w:rsidP="00C20C97">
      <w:pPr>
        <w:pStyle w:val="a0"/>
        <w:numPr>
          <w:ilvl w:val="0"/>
          <w:numId w:val="0"/>
        </w:numPr>
        <w:ind w:left="709"/>
      </w:pPr>
      <w:r>
        <w:t xml:space="preserve">Скриншот из приложения представлен на рисунке </w:t>
      </w:r>
      <w:r>
        <w:fldChar w:fldCharType="begin"/>
      </w:r>
      <w:r>
        <w:instrText xml:space="preserve"> REF _Ref167932757 \h </w:instrText>
      </w:r>
      <w:r>
        <w:instrText xml:space="preserve">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4</w:t>
      </w:r>
      <w:r>
        <w:fldChar w:fldCharType="end"/>
      </w:r>
      <w:r>
        <w:t>.</w:t>
      </w:r>
    </w:p>
    <w:p w14:paraId="372489B9" w14:textId="77777777" w:rsidR="00C20C97" w:rsidRDefault="00C20C97" w:rsidP="00C20C97">
      <w:pPr>
        <w:pStyle w:val="affe"/>
      </w:pPr>
      <w:r>
        <w:drawing>
          <wp:inline distT="0" distB="0" distL="0" distR="0" wp14:anchorId="0B50CB29" wp14:editId="75E67281">
            <wp:extent cx="2026920" cy="41180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416" cy="41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0769" w14:textId="4CFC8045" w:rsidR="00C20C97" w:rsidRDefault="00C20C97" w:rsidP="00C20C97">
      <w:pPr>
        <w:pStyle w:val="41"/>
      </w:pPr>
      <w:bookmarkStart w:id="20" w:name="_Ref167932719"/>
      <w:bookmarkStart w:id="21" w:name="_Ref167932757"/>
      <w:r>
        <w:t xml:space="preserve">Рисунок </w:t>
      </w:r>
      <w:fldSimple w:instr=" SEQ Рисунок \* ARABIC ">
        <w:r w:rsidR="00D5470C">
          <w:rPr>
            <w:noProof/>
          </w:rPr>
          <w:t>4</w:t>
        </w:r>
      </w:fldSimple>
      <w:bookmarkEnd w:id="21"/>
      <w:r>
        <w:t xml:space="preserve"> — Скриншот из приложения Беговой трекер: бег, пробежка</w:t>
      </w:r>
      <w:bookmarkEnd w:id="20"/>
    </w:p>
    <w:p w14:paraId="20089A7B" w14:textId="3792766E" w:rsidR="00C20C97" w:rsidRDefault="00C20C97" w:rsidP="00C20C97">
      <w:pPr>
        <w:pStyle w:val="3"/>
      </w:pPr>
      <w:bookmarkStart w:id="22" w:name="_Toc167933406"/>
      <w:r>
        <w:t>Бег</w:t>
      </w:r>
      <w:bookmarkEnd w:id="22"/>
    </w:p>
    <w:p w14:paraId="08D62FAF" w14:textId="33ED309D" w:rsidR="00C20C97" w:rsidRDefault="00C20C97" w:rsidP="00C20C97">
      <w:pPr>
        <w:pStyle w:val="41"/>
      </w:pPr>
      <w:r>
        <w:t>Преимущества:</w:t>
      </w:r>
    </w:p>
    <w:p w14:paraId="2D6ED1DA" w14:textId="6A54B01F" w:rsidR="00C20C97" w:rsidRDefault="00C20C97" w:rsidP="00C20C97">
      <w:pPr>
        <w:pStyle w:val="a0"/>
      </w:pPr>
      <w:r>
        <w:t>доступно в России;</w:t>
      </w:r>
    </w:p>
    <w:p w14:paraId="1B36CFE5" w14:textId="263206C1" w:rsidR="00C20C97" w:rsidRDefault="00C20C97" w:rsidP="00C20C97">
      <w:pPr>
        <w:pStyle w:val="a0"/>
      </w:pPr>
      <w:r>
        <w:t>есть возможность делиться своим успехом;</w:t>
      </w:r>
    </w:p>
    <w:p w14:paraId="6839F406" w14:textId="3A284A53" w:rsidR="00C20C97" w:rsidRDefault="00C20C97" w:rsidP="00C20C97">
      <w:pPr>
        <w:pStyle w:val="a0"/>
      </w:pPr>
      <w:r>
        <w:t>есть статистика для отслеживания прогресса.</w:t>
      </w:r>
    </w:p>
    <w:p w14:paraId="7EB6E094" w14:textId="3DF31EA0" w:rsidR="00C20C97" w:rsidRDefault="00C20C97" w:rsidP="00C20C97">
      <w:pPr>
        <w:pStyle w:val="41"/>
      </w:pPr>
      <w:r>
        <w:t>Недостатки:</w:t>
      </w:r>
    </w:p>
    <w:p w14:paraId="32EAAD9A" w14:textId="19305545" w:rsidR="00C20C97" w:rsidRDefault="003F7F91" w:rsidP="003F7F91">
      <w:pPr>
        <w:pStyle w:val="a0"/>
      </w:pPr>
      <w:r>
        <w:t>считает неправильно все показатели тренировок;</w:t>
      </w:r>
    </w:p>
    <w:p w14:paraId="6E376E90" w14:textId="50195D17" w:rsidR="003F7F91" w:rsidRDefault="003F7F91" w:rsidP="003F7F91">
      <w:pPr>
        <w:pStyle w:val="a0"/>
      </w:pPr>
      <w:r>
        <w:t>навязчивая реклама мешает пользоваться приложением.</w:t>
      </w:r>
    </w:p>
    <w:p w14:paraId="7D444ACC" w14:textId="03B35956" w:rsidR="003F7F91" w:rsidRPr="00C20C97" w:rsidRDefault="003F7F91" w:rsidP="003F7F91">
      <w:pPr>
        <w:pStyle w:val="a0"/>
        <w:numPr>
          <w:ilvl w:val="0"/>
          <w:numId w:val="0"/>
        </w:numPr>
        <w:ind w:left="709"/>
      </w:pPr>
      <w:r>
        <w:t xml:space="preserve">Скриншот из приложение Бег представлен на рисунке </w:t>
      </w:r>
      <w:r>
        <w:fldChar w:fldCharType="begin"/>
      </w:r>
      <w:r>
        <w:instrText xml:space="preserve"> REF _Ref167932985 \h </w:instrText>
      </w:r>
      <w:r>
        <w:instrText xml:space="preserve">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5</w:t>
      </w:r>
      <w:r>
        <w:fldChar w:fldCharType="end"/>
      </w:r>
      <w:r>
        <w:t>.</w:t>
      </w:r>
    </w:p>
    <w:p w14:paraId="30F4482E" w14:textId="77777777" w:rsidR="00C20C97" w:rsidRDefault="00C20C97" w:rsidP="00C20C97">
      <w:pPr>
        <w:pStyle w:val="affe"/>
      </w:pPr>
      <w:r>
        <w:lastRenderedPageBreak/>
        <w:drawing>
          <wp:inline distT="0" distB="0" distL="0" distR="0" wp14:anchorId="18447DA8" wp14:editId="7B815E93">
            <wp:extent cx="2042160" cy="378727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58" cy="37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B53E" w14:textId="4A1C7574" w:rsidR="00C20C97" w:rsidRPr="00C20C97" w:rsidRDefault="00C20C97" w:rsidP="00C20C97">
      <w:pPr>
        <w:pStyle w:val="61"/>
      </w:pPr>
      <w:bookmarkStart w:id="23" w:name="_Ref1679329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5</w:t>
      </w:r>
      <w:r>
        <w:fldChar w:fldCharType="end"/>
      </w:r>
      <w:bookmarkEnd w:id="23"/>
      <w:r>
        <w:t xml:space="preserve"> — Скриншот из приложения Бег</w:t>
      </w:r>
    </w:p>
    <w:p w14:paraId="01467D04" w14:textId="77777777" w:rsidR="00FA3982" w:rsidRDefault="00FA3982" w:rsidP="00A44911">
      <w:pPr>
        <w:pStyle w:val="2"/>
      </w:pPr>
      <w:bookmarkStart w:id="24" w:name="_Toc167933407"/>
      <w:r>
        <w:t>Итог анализа</w:t>
      </w:r>
      <w:bookmarkEnd w:id="24"/>
    </w:p>
    <w:p w14:paraId="0836B495" w14:textId="77777777" w:rsidR="00610DEE" w:rsidRDefault="00FA3982" w:rsidP="00FA3982">
      <w:pPr>
        <w:pStyle w:val="41"/>
        <w:rPr>
          <w:rFonts w:eastAsia="Times New Roman"/>
        </w:rPr>
      </w:pPr>
      <w:r w:rsidRPr="00FA3982">
        <w:rPr>
          <w:rFonts w:eastAsia="Times New Roman"/>
        </w:rPr>
        <w:t xml:space="preserve">Анализ конкурентов помог выявить основные сильные и слабые стороны существующих спортивных приложений. </w:t>
      </w:r>
      <w:r>
        <w:rPr>
          <w:rFonts w:eastAsia="Times New Roman"/>
        </w:rPr>
        <w:t xml:space="preserve">Наша цель — перенять </w:t>
      </w:r>
      <w:r w:rsidRPr="00FA3982">
        <w:rPr>
          <w:rFonts w:eastAsia="Times New Roman"/>
        </w:rPr>
        <w:t>лучшее из того, что уже есть</w:t>
      </w:r>
      <w:r>
        <w:rPr>
          <w:rFonts w:eastAsia="Times New Roman"/>
        </w:rPr>
        <w:t>,</w:t>
      </w:r>
      <w:r w:rsidRPr="00FA3982">
        <w:rPr>
          <w:rFonts w:eastAsia="Times New Roman"/>
        </w:rPr>
        <w:t xml:space="preserve"> и устранить недостатки, чтобы создать наиболее эффективное решение.</w:t>
      </w:r>
    </w:p>
    <w:p w14:paraId="35BA7F76" w14:textId="77777777" w:rsidR="00610DEE" w:rsidRDefault="00610DEE" w:rsidP="00610DEE">
      <w:pPr>
        <w:pStyle w:val="41"/>
      </w:pPr>
      <w:r>
        <w:t>Было установлено, что приложение должно позволять:</w:t>
      </w:r>
    </w:p>
    <w:p w14:paraId="4EB8B436" w14:textId="77777777" w:rsidR="00610DEE" w:rsidRDefault="00610DEE" w:rsidP="00610DEE">
      <w:pPr>
        <w:pStyle w:val="a0"/>
        <w:numPr>
          <w:ilvl w:val="0"/>
          <w:numId w:val="12"/>
        </w:numPr>
      </w:pPr>
      <w:r>
        <w:t>выбирать вид активности: бег, плавание, велоспорт;</w:t>
      </w:r>
    </w:p>
    <w:p w14:paraId="1EE651C9" w14:textId="77777777" w:rsidR="00610DEE" w:rsidRDefault="00610DEE" w:rsidP="00BA7227">
      <w:pPr>
        <w:pStyle w:val="a0"/>
        <w:numPr>
          <w:ilvl w:val="0"/>
          <w:numId w:val="12"/>
        </w:numPr>
      </w:pPr>
      <w:r>
        <w:t>записывать и сохранять информацию о своих активностях;</w:t>
      </w:r>
    </w:p>
    <w:p w14:paraId="04DC6184" w14:textId="77777777" w:rsidR="00610DEE" w:rsidRDefault="00610DEE" w:rsidP="00610DEE">
      <w:pPr>
        <w:pStyle w:val="a0"/>
        <w:numPr>
          <w:ilvl w:val="0"/>
          <w:numId w:val="12"/>
        </w:numPr>
      </w:pPr>
      <w:r>
        <w:t>отслеживать прогресс своих спортивных достижений и анализировать их;</w:t>
      </w:r>
    </w:p>
    <w:p w14:paraId="1595C219" w14:textId="77777777" w:rsidR="00610DEE" w:rsidRDefault="00610DEE" w:rsidP="00610DEE">
      <w:pPr>
        <w:pStyle w:val="a0"/>
        <w:numPr>
          <w:ilvl w:val="0"/>
          <w:numId w:val="12"/>
        </w:numPr>
      </w:pPr>
      <w:r>
        <w:t>поднимать мотивацию пользователей за счет системы достижений и выдачи бесплатной премиум-подписки самым активным;</w:t>
      </w:r>
    </w:p>
    <w:p w14:paraId="2D43F4F4" w14:textId="77777777" w:rsidR="00610DEE" w:rsidRDefault="00610DEE" w:rsidP="00610DEE">
      <w:pPr>
        <w:pStyle w:val="a0"/>
        <w:numPr>
          <w:ilvl w:val="0"/>
          <w:numId w:val="12"/>
        </w:numPr>
      </w:pPr>
      <w:r>
        <w:t>просматривать рейтинг пользователей и видеть свое место в нем.</w:t>
      </w:r>
    </w:p>
    <w:p w14:paraId="2318ED23" w14:textId="77777777" w:rsidR="00610DEE" w:rsidRDefault="00610DEE" w:rsidP="00610DEE">
      <w:pPr>
        <w:pStyle w:val="a0"/>
        <w:numPr>
          <w:ilvl w:val="0"/>
          <w:numId w:val="0"/>
        </w:numPr>
        <w:ind w:left="709"/>
      </w:pPr>
      <w:r>
        <w:t>А также приложение должно быть:</w:t>
      </w:r>
    </w:p>
    <w:p w14:paraId="0E4E2FE9" w14:textId="77777777" w:rsidR="00610DEE" w:rsidRPr="00610DEE" w:rsidRDefault="00610DEE" w:rsidP="00610DEE">
      <w:pPr>
        <w:pStyle w:val="a0"/>
      </w:pPr>
      <w:r w:rsidRPr="00610DEE">
        <w:lastRenderedPageBreak/>
        <w:t>полностью на русском языке</w:t>
      </w:r>
      <w:r>
        <w:t>;</w:t>
      </w:r>
    </w:p>
    <w:p w14:paraId="6890A91A" w14:textId="77777777" w:rsidR="00610DEE" w:rsidRDefault="00610DEE" w:rsidP="00610DEE">
      <w:pPr>
        <w:pStyle w:val="a0"/>
      </w:pPr>
      <w:r w:rsidRPr="00610DEE">
        <w:t>доступно в России</w:t>
      </w:r>
      <w:r>
        <w:t>.</w:t>
      </w:r>
    </w:p>
    <w:p w14:paraId="10B431C6" w14:textId="77777777" w:rsidR="00DE1364" w:rsidRDefault="00DE1364" w:rsidP="00DE1364">
      <w:pPr>
        <w:pStyle w:val="1"/>
      </w:pPr>
      <w:bookmarkStart w:id="25" w:name="_Toc167933408"/>
      <w:r>
        <w:t>Графическое описание работы системы</w:t>
      </w:r>
      <w:bookmarkEnd w:id="25"/>
    </w:p>
    <w:p w14:paraId="6BE63EE9" w14:textId="77777777" w:rsidR="00627ED1" w:rsidRDefault="00627ED1" w:rsidP="00627ED1">
      <w:pPr>
        <w:pStyle w:val="41"/>
        <w:rPr>
          <w:rFonts w:eastAsia="Times New Roman"/>
        </w:rPr>
      </w:pPr>
      <w:r w:rsidRPr="00627ED1">
        <w:rPr>
          <w:rFonts w:eastAsia="Times New Roman"/>
        </w:rPr>
        <w:t>Данный раздел содержит диаграммы, иллюстрирующие принципы функционирования разработанной нами системы</w:t>
      </w:r>
      <w:r>
        <w:rPr>
          <w:rFonts w:eastAsia="Times New Roman"/>
        </w:rPr>
        <w:t>.</w:t>
      </w:r>
    </w:p>
    <w:p w14:paraId="7B086382" w14:textId="77777777" w:rsidR="00DE1364" w:rsidRDefault="00627ED1" w:rsidP="00A44911">
      <w:pPr>
        <w:pStyle w:val="affb"/>
      </w:pPr>
      <w:bookmarkStart w:id="26" w:name="_Toc167933409"/>
      <w:r>
        <w:t>Диаграммы прецедентов</w:t>
      </w:r>
      <w:bookmarkEnd w:id="26"/>
    </w:p>
    <w:p w14:paraId="0BDE5D9A" w14:textId="77777777" w:rsidR="00627ED1" w:rsidRDefault="00627ED1" w:rsidP="00627ED1">
      <w:pPr>
        <w:pStyle w:val="41"/>
      </w:pPr>
      <w:r>
        <w:t xml:space="preserve">Диаграммы прецедентов охватывают </w:t>
      </w:r>
      <w:r w:rsidRPr="00627ED1">
        <w:t xml:space="preserve">все пользовательские сценарии </w:t>
      </w:r>
      <w:r>
        <w:t>неавторизованного, авторизованного и премиум-пользователей, а также администратора.</w:t>
      </w:r>
    </w:p>
    <w:p w14:paraId="6CB99BA8" w14:textId="77777777" w:rsidR="006F77F2" w:rsidRDefault="006F77F2" w:rsidP="006F77F2">
      <w:pPr>
        <w:pStyle w:val="3"/>
      </w:pPr>
      <w:bookmarkStart w:id="27" w:name="_Toc167933410"/>
      <w:r>
        <w:t xml:space="preserve">Диаграмма </w:t>
      </w:r>
      <w:r w:rsidRPr="00A44911">
        <w:t>прецедентов</w:t>
      </w:r>
      <w:r>
        <w:t xml:space="preserve"> для неавторизованного пользователя</w:t>
      </w:r>
      <w:bookmarkEnd w:id="27"/>
    </w:p>
    <w:p w14:paraId="27957D82" w14:textId="77777777" w:rsidR="00627ED1" w:rsidRDefault="00627ED1" w:rsidP="00627ED1">
      <w:pPr>
        <w:pStyle w:val="41"/>
      </w:pPr>
      <w:r>
        <w:t>Для неавторизованного пользователя реализованы возможности:</w:t>
      </w:r>
    </w:p>
    <w:p w14:paraId="2CFCB946" w14:textId="77777777" w:rsidR="00627ED1" w:rsidRDefault="00627ED1" w:rsidP="00627ED1">
      <w:pPr>
        <w:pStyle w:val="a0"/>
        <w:numPr>
          <w:ilvl w:val="0"/>
          <w:numId w:val="12"/>
        </w:numPr>
      </w:pPr>
      <w:r>
        <w:t>регистрации в системе;</w:t>
      </w:r>
    </w:p>
    <w:p w14:paraId="765C6C1F" w14:textId="77777777" w:rsidR="00627ED1" w:rsidRDefault="00627ED1" w:rsidP="00627ED1">
      <w:pPr>
        <w:pStyle w:val="a0"/>
        <w:numPr>
          <w:ilvl w:val="0"/>
          <w:numId w:val="12"/>
        </w:numPr>
      </w:pPr>
      <w:r>
        <w:t>авторизации в системе;</w:t>
      </w:r>
    </w:p>
    <w:p w14:paraId="52ACDC38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хождения онбординга.</w:t>
      </w:r>
    </w:p>
    <w:p w14:paraId="4C892D08" w14:textId="077E5D68" w:rsidR="00627ED1" w:rsidRDefault="00627ED1" w:rsidP="00627ED1">
      <w:pPr>
        <w:pStyle w:val="41"/>
      </w:pPr>
      <w:r>
        <w:t xml:space="preserve">Возможности неавторизованного пользователя представлены на рисунке </w:t>
      </w:r>
      <w:r>
        <w:fldChar w:fldCharType="begin"/>
      </w:r>
      <w:r>
        <w:instrText xml:space="preserve"> REF _Ref161164826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6</w:t>
      </w:r>
      <w:r>
        <w:fldChar w:fldCharType="end"/>
      </w:r>
      <w:r>
        <w:t>.</w:t>
      </w:r>
    </w:p>
    <w:p w14:paraId="459159D5" w14:textId="77777777" w:rsidR="00627ED1" w:rsidRDefault="00627ED1" w:rsidP="00627ED1">
      <w:pPr>
        <w:pStyle w:val="affe"/>
      </w:pPr>
      <w:r>
        <w:lastRenderedPageBreak/>
        <w:drawing>
          <wp:inline distT="0" distB="0" distL="0" distR="0" wp14:anchorId="5824207D" wp14:editId="7CFF33F9">
            <wp:extent cx="5940425" cy="4526280"/>
            <wp:effectExtent l="0" t="0" r="317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nauthorized_use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169E" w14:textId="689DFD6A" w:rsidR="00627ED1" w:rsidRPr="006242D0" w:rsidRDefault="00627ED1" w:rsidP="00A44911">
      <w:pPr>
        <w:pStyle w:val="61"/>
      </w:pPr>
      <w:bookmarkStart w:id="28" w:name="_Ref1611648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6</w:t>
      </w:r>
      <w:r>
        <w:fldChar w:fldCharType="end"/>
      </w:r>
      <w:bookmarkEnd w:id="28"/>
      <w:r>
        <w:t xml:space="preserve"> — 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</w:t>
      </w:r>
      <w:r w:rsidRPr="00BA04C7">
        <w:t>неавторизованного</w:t>
      </w:r>
      <w:r>
        <w:t xml:space="preserve"> пользователя</w:t>
      </w:r>
    </w:p>
    <w:p w14:paraId="73E0AE38" w14:textId="77777777" w:rsidR="006F77F2" w:rsidRDefault="006F77F2" w:rsidP="00E2468C">
      <w:pPr>
        <w:pStyle w:val="3"/>
      </w:pPr>
      <w:bookmarkStart w:id="29" w:name="_Toc167933411"/>
      <w:r>
        <w:t>Диаграмма прецедентов для авторизованного пользователя</w:t>
      </w:r>
      <w:bookmarkEnd w:id="29"/>
    </w:p>
    <w:p w14:paraId="0D88A03E" w14:textId="77777777" w:rsidR="00627ED1" w:rsidRDefault="00627ED1" w:rsidP="00627ED1">
      <w:pPr>
        <w:pStyle w:val="41"/>
      </w:pPr>
      <w:r>
        <w:t>Для авторизованного пользователя реализованы возможности:</w:t>
      </w:r>
    </w:p>
    <w:p w14:paraId="4D7834C7" w14:textId="77777777" w:rsidR="00627ED1" w:rsidRDefault="00627ED1" w:rsidP="00627ED1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178D905C" w14:textId="77777777" w:rsidR="00627ED1" w:rsidRDefault="00627ED1" w:rsidP="00627ED1">
      <w:pPr>
        <w:pStyle w:val="a0"/>
        <w:numPr>
          <w:ilvl w:val="0"/>
          <w:numId w:val="12"/>
        </w:numPr>
      </w:pPr>
      <w:r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2CE7D9A3" w14:textId="77777777" w:rsidR="00627ED1" w:rsidRDefault="00627ED1" w:rsidP="00627ED1">
      <w:pPr>
        <w:pStyle w:val="a0"/>
        <w:numPr>
          <w:ilvl w:val="0"/>
          <w:numId w:val="12"/>
        </w:numPr>
      </w:pPr>
      <w:r>
        <w:t>приобретения премиум-подписки в личном кабинете;</w:t>
      </w:r>
    </w:p>
    <w:p w14:paraId="55950F3D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стандартной статистики в цифрах, без графиков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52768CDF" w14:textId="77777777"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29072E90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13922534" w14:textId="77777777"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получения достижений за суммарное расстояние: 50 км, 100 км, 250 км, 500 км, 1000 км;</w:t>
      </w:r>
    </w:p>
    <w:p w14:paraId="68A9FC07" w14:textId="77777777" w:rsidR="00627ED1" w:rsidRDefault="00627ED1" w:rsidP="00627ED1">
      <w:pPr>
        <w:pStyle w:val="a0"/>
        <w:numPr>
          <w:ilvl w:val="0"/>
          <w:numId w:val="12"/>
        </w:numPr>
      </w:pPr>
      <w:r>
        <w:t>автоматическое получение премиум-подписки на месяц, если пользователь поднимается на первое место в рейтинге по итогам прошлого месяца.</w:t>
      </w:r>
    </w:p>
    <w:p w14:paraId="5C3684F6" w14:textId="2DB8FB7A" w:rsidR="00627ED1" w:rsidRDefault="00627ED1" w:rsidP="00627ED1">
      <w:pPr>
        <w:pStyle w:val="41"/>
      </w:pPr>
      <w:r>
        <w:t xml:space="preserve">Возможности выбора и записи активности, просмотра всех активностей и просмотра рейтинга для авторизованного пользователя без премиум-подписки представлены на рисунке </w:t>
      </w:r>
      <w:r>
        <w:fldChar w:fldCharType="begin"/>
      </w:r>
      <w:r>
        <w:instrText xml:space="preserve"> REF _Ref161164983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7</w:t>
      </w:r>
      <w:r>
        <w:fldChar w:fldCharType="end"/>
      </w:r>
      <w:r>
        <w:t>.</w:t>
      </w:r>
    </w:p>
    <w:p w14:paraId="3297CB34" w14:textId="77777777" w:rsidR="00627ED1" w:rsidRDefault="00627ED1" w:rsidP="00627ED1">
      <w:pPr>
        <w:pStyle w:val="affe"/>
      </w:pPr>
      <w:r>
        <w:drawing>
          <wp:inline distT="0" distB="0" distL="0" distR="0" wp14:anchorId="6579CC1E" wp14:editId="0C989410">
            <wp:extent cx="5940425" cy="251142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utorized_usecas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4AB5" w14:textId="33E814B6" w:rsidR="00627ED1" w:rsidRPr="00921315" w:rsidRDefault="00627ED1" w:rsidP="00A44911">
      <w:pPr>
        <w:pStyle w:val="61"/>
      </w:pPr>
      <w:bookmarkStart w:id="30" w:name="_Ref1611649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7</w:t>
      </w:r>
      <w:r>
        <w:fldChar w:fldCharType="end"/>
      </w:r>
      <w:bookmarkEnd w:id="30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 xml:space="preserve">диаграмма для авторизованного пользователя без премиум-подписки, часть 1 из </w:t>
      </w:r>
      <w:r w:rsidRPr="00921315">
        <w:t>4</w:t>
      </w:r>
    </w:p>
    <w:p w14:paraId="3D4DB9CD" w14:textId="0F69CA66" w:rsidR="00627ED1" w:rsidRDefault="00627ED1" w:rsidP="00627ED1">
      <w:pPr>
        <w:pStyle w:val="41"/>
      </w:pPr>
      <w:r>
        <w:t xml:space="preserve">Возможность получения премиум-подписки для авторизованного пользователя без премиум-подписки представлена на рисунке </w:t>
      </w:r>
      <w:r>
        <w:fldChar w:fldCharType="begin"/>
      </w:r>
      <w:r>
        <w:instrText xml:space="preserve"> REF _Ref161165100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8</w:t>
      </w:r>
      <w:r>
        <w:fldChar w:fldCharType="end"/>
      </w:r>
      <w:r>
        <w:t>.</w:t>
      </w:r>
    </w:p>
    <w:p w14:paraId="69DDC237" w14:textId="77777777" w:rsidR="00627ED1" w:rsidRDefault="00627ED1" w:rsidP="00627ED1">
      <w:pPr>
        <w:pStyle w:val="affe"/>
      </w:pPr>
      <w:r>
        <w:drawing>
          <wp:inline distT="0" distB="0" distL="0" distR="0" wp14:anchorId="5474D246" wp14:editId="20B3A491">
            <wp:extent cx="6030058" cy="2095500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utorized_usecase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74" cy="20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286" w14:textId="1E52BAEC" w:rsidR="00627ED1" w:rsidRDefault="00627ED1" w:rsidP="00A44911">
      <w:pPr>
        <w:pStyle w:val="61"/>
      </w:pPr>
      <w:bookmarkStart w:id="31" w:name="_Ref1611651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8</w:t>
      </w:r>
      <w:r>
        <w:fldChar w:fldCharType="end"/>
      </w:r>
      <w:bookmarkEnd w:id="31"/>
      <w:r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2 из 4</w:t>
      </w:r>
    </w:p>
    <w:p w14:paraId="2B17FA1F" w14:textId="788CAD4E" w:rsidR="00627ED1" w:rsidRDefault="00627ED1" w:rsidP="00627ED1">
      <w:pPr>
        <w:pStyle w:val="41"/>
      </w:pPr>
      <w:r>
        <w:lastRenderedPageBreak/>
        <w:t xml:space="preserve">Возможности перехода в профиль и изменения личных данных для авторизованного пользователя без премиум-подписки представлены на рисунке </w:t>
      </w:r>
      <w:r>
        <w:fldChar w:fldCharType="begin"/>
      </w:r>
      <w:r>
        <w:instrText xml:space="preserve"> REF _Ref161165899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9</w:t>
      </w:r>
      <w:r>
        <w:fldChar w:fldCharType="end"/>
      </w:r>
    </w:p>
    <w:p w14:paraId="51E35273" w14:textId="77777777" w:rsidR="00627ED1" w:rsidRDefault="00627ED1" w:rsidP="00627ED1">
      <w:pPr>
        <w:pStyle w:val="affe"/>
      </w:pPr>
      <w:r w:rsidRPr="00921315">
        <w:drawing>
          <wp:inline distT="0" distB="0" distL="0" distR="0" wp14:anchorId="26BD200D" wp14:editId="4083503D">
            <wp:extent cx="5859178" cy="1542939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utorized_usecas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78" cy="15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E1CB" w14:textId="02CE4ACC" w:rsidR="00627ED1" w:rsidRDefault="00627ED1" w:rsidP="00A44911">
      <w:pPr>
        <w:pStyle w:val="61"/>
      </w:pPr>
      <w:bookmarkStart w:id="32" w:name="_Ref1611658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9</w:t>
      </w:r>
      <w:r>
        <w:fldChar w:fldCharType="end"/>
      </w:r>
      <w:bookmarkEnd w:id="32"/>
      <w:r w:rsidRPr="00921315">
        <w:t xml:space="preserve"> —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3 из 4</w:t>
      </w:r>
    </w:p>
    <w:p w14:paraId="3988DE52" w14:textId="3B434EC6" w:rsidR="00627ED1" w:rsidRPr="00520959" w:rsidRDefault="00627ED1" w:rsidP="00627ED1">
      <w:pPr>
        <w:pStyle w:val="41"/>
      </w:pPr>
      <w:r>
        <w:t xml:space="preserve">Возможность получения достижений для авторизованного пользователя без премиум-подписки представлена на рисунке </w:t>
      </w:r>
      <w:r>
        <w:fldChar w:fldCharType="begin"/>
      </w:r>
      <w:r>
        <w:instrText xml:space="preserve"> REF _Ref161166005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10</w:t>
      </w:r>
      <w:r>
        <w:fldChar w:fldCharType="end"/>
      </w:r>
      <w:r>
        <w:t>.</w:t>
      </w:r>
    </w:p>
    <w:p w14:paraId="52C5C4C2" w14:textId="77777777" w:rsidR="00627ED1" w:rsidRDefault="00627ED1" w:rsidP="00627ED1">
      <w:pPr>
        <w:pStyle w:val="affe"/>
      </w:pPr>
      <w:r>
        <w:drawing>
          <wp:inline distT="0" distB="0" distL="0" distR="0" wp14:anchorId="08AA12E0" wp14:editId="7FA2BF43">
            <wp:extent cx="5940425" cy="2678430"/>
            <wp:effectExtent l="0" t="0" r="317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utorized_usecase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1F92" w14:textId="6BE3CFF7" w:rsidR="00627ED1" w:rsidRPr="00921315" w:rsidRDefault="00627ED1" w:rsidP="00A44911">
      <w:pPr>
        <w:pStyle w:val="61"/>
      </w:pPr>
      <w:bookmarkStart w:id="33" w:name="_Ref1611660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10</w:t>
      </w:r>
      <w:r>
        <w:fldChar w:fldCharType="end"/>
      </w:r>
      <w:bookmarkEnd w:id="33"/>
      <w:r>
        <w:t xml:space="preserve"> —</w:t>
      </w:r>
      <w:r w:rsidRPr="00921315">
        <w:t xml:space="preserve"> </w:t>
      </w:r>
      <w:r>
        <w:rPr>
          <w:lang w:val="en-US"/>
        </w:rPr>
        <w:t>Use</w:t>
      </w:r>
      <w:r w:rsidRPr="006242D0">
        <w:t xml:space="preserve"> </w:t>
      </w:r>
      <w:r>
        <w:rPr>
          <w:lang w:val="en-US"/>
        </w:rPr>
        <w:t>case</w:t>
      </w:r>
      <w:r w:rsidRPr="006242D0">
        <w:t xml:space="preserve"> </w:t>
      </w:r>
      <w:r>
        <w:t>диаграмма для авторизованного пользователя без премиум подписки, часть 4 из 4</w:t>
      </w:r>
    </w:p>
    <w:p w14:paraId="6D39D663" w14:textId="77777777" w:rsidR="006F77F2" w:rsidRDefault="006F77F2" w:rsidP="00E2468C">
      <w:pPr>
        <w:pStyle w:val="3"/>
      </w:pPr>
      <w:bookmarkStart w:id="34" w:name="_Toc167933412"/>
      <w:r>
        <w:t xml:space="preserve">Диаграмма </w:t>
      </w:r>
      <w:r w:rsidRPr="00A44911">
        <w:rPr>
          <w:rStyle w:val="20"/>
        </w:rPr>
        <w:t>прецедентов</w:t>
      </w:r>
      <w:r>
        <w:t xml:space="preserve"> для премиум-пользователя</w:t>
      </w:r>
      <w:bookmarkEnd w:id="34"/>
    </w:p>
    <w:p w14:paraId="5EE29690" w14:textId="77777777" w:rsidR="00627ED1" w:rsidRDefault="00627ED1" w:rsidP="00627ED1">
      <w:pPr>
        <w:pStyle w:val="41"/>
      </w:pPr>
      <w:r>
        <w:t>Для премиум-пользователя реализованы возможности:</w:t>
      </w:r>
    </w:p>
    <w:p w14:paraId="35B7033B" w14:textId="77777777" w:rsidR="00627ED1" w:rsidRDefault="00627ED1" w:rsidP="00627ED1">
      <w:pPr>
        <w:pStyle w:val="a0"/>
        <w:numPr>
          <w:ilvl w:val="0"/>
          <w:numId w:val="12"/>
        </w:numPr>
      </w:pPr>
      <w:r>
        <w:t>выбора вида активности: бег, плавание, велоспорт;</w:t>
      </w:r>
    </w:p>
    <w:p w14:paraId="4903BE02" w14:textId="77777777"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записи и сохранения активностей и информации о них. Включает в себя: время, расстояние, сожженные калории, среднюю скорость и нарисованный путь на карте;</w:t>
      </w:r>
    </w:p>
    <w:p w14:paraId="2F9D28D2" w14:textId="77777777" w:rsidR="00627ED1" w:rsidRDefault="00627ED1" w:rsidP="00627ED1">
      <w:pPr>
        <w:pStyle w:val="a0"/>
        <w:numPr>
          <w:ilvl w:val="0"/>
          <w:numId w:val="12"/>
        </w:numPr>
      </w:pPr>
      <w:r>
        <w:t>отмены премиум-подписки в личном кабинете;</w:t>
      </w:r>
    </w:p>
    <w:p w14:paraId="3B33CED1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стандартной статистики в цифрах и с графиками. Включает в себя: общее расстояние, общее количество калорий и общую продолжительность активностей за неделю, месяц, год, все время;</w:t>
      </w:r>
    </w:p>
    <w:p w14:paraId="4D91E930" w14:textId="77777777"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71ABB84B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63C9F7A0" w14:textId="77777777" w:rsidR="00627ED1" w:rsidRDefault="00627ED1" w:rsidP="00627ED1">
      <w:pPr>
        <w:pStyle w:val="a0"/>
        <w:numPr>
          <w:ilvl w:val="0"/>
          <w:numId w:val="12"/>
        </w:numPr>
      </w:pPr>
      <w:r>
        <w:t>получения достижений за суммарное расстояние: 50 км, 100 км, 250 км, 500 км, 1000 км;</w:t>
      </w:r>
    </w:p>
    <w:p w14:paraId="562DA1FF" w14:textId="77777777" w:rsidR="00627ED1" w:rsidRDefault="00627ED1" w:rsidP="00627ED1">
      <w:pPr>
        <w:pStyle w:val="a0"/>
        <w:numPr>
          <w:ilvl w:val="0"/>
          <w:numId w:val="12"/>
        </w:numPr>
      </w:pPr>
      <w:r>
        <w:t>автоматического продления премиум-подписки на месяц, если пользователь поднимается на первое место в рейтинге по итогам прошлого месяца.</w:t>
      </w:r>
    </w:p>
    <w:p w14:paraId="2FAC8A8E" w14:textId="0C76FD04" w:rsidR="00627ED1" w:rsidRDefault="00627ED1" w:rsidP="00627ED1">
      <w:pPr>
        <w:pStyle w:val="41"/>
      </w:pPr>
      <w:r>
        <w:t xml:space="preserve">Возможности выбора и записи активности, просмотра сохраненных активностей, просмотра статистики и рейтинга для премиум-пользователя представлены на рисунке </w:t>
      </w:r>
      <w:r>
        <w:fldChar w:fldCharType="begin"/>
      </w:r>
      <w:r>
        <w:instrText xml:space="preserve"> REF _Ref161166154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11</w:t>
      </w:r>
      <w:r>
        <w:fldChar w:fldCharType="end"/>
      </w:r>
      <w:r>
        <w:t>.</w:t>
      </w:r>
    </w:p>
    <w:p w14:paraId="094C380A" w14:textId="77777777" w:rsidR="00627ED1" w:rsidRDefault="00627ED1" w:rsidP="00627ED1">
      <w:pPr>
        <w:pStyle w:val="affe"/>
      </w:pPr>
      <w:r>
        <w:drawing>
          <wp:inline distT="0" distB="0" distL="0" distR="0" wp14:anchorId="21906DC5" wp14:editId="3CCFDEEE">
            <wp:extent cx="5627914" cy="320048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remium_usecase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62" cy="32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1ED" w14:textId="5A76EC08" w:rsidR="00627ED1" w:rsidRPr="00921315" w:rsidRDefault="00627ED1" w:rsidP="00A44911">
      <w:pPr>
        <w:pStyle w:val="61"/>
      </w:pPr>
      <w:bookmarkStart w:id="35" w:name="_Ref1611661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11</w:t>
      </w:r>
      <w:r>
        <w:fldChar w:fldCharType="end"/>
      </w:r>
      <w:bookmarkEnd w:id="35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1 из 2</w:t>
      </w:r>
    </w:p>
    <w:p w14:paraId="66011713" w14:textId="508DD3B3" w:rsidR="00627ED1" w:rsidRDefault="00627ED1" w:rsidP="00627ED1">
      <w:pPr>
        <w:pStyle w:val="41"/>
      </w:pPr>
      <w:r>
        <w:lastRenderedPageBreak/>
        <w:t xml:space="preserve">Возможности получения достижений, перехода в профиль и редактирования личных данных для премиум-пользователя представлены на рисунке </w:t>
      </w:r>
      <w:r>
        <w:fldChar w:fldCharType="begin"/>
      </w:r>
      <w:r>
        <w:instrText xml:space="preserve"> REF _Ref161166415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12</w:t>
      </w:r>
      <w:r>
        <w:fldChar w:fldCharType="end"/>
      </w:r>
      <w:r>
        <w:t>.</w:t>
      </w:r>
    </w:p>
    <w:p w14:paraId="52DF15E8" w14:textId="77777777" w:rsidR="00627ED1" w:rsidRDefault="00627ED1" w:rsidP="00627ED1">
      <w:pPr>
        <w:pStyle w:val="affe"/>
      </w:pPr>
      <w:r>
        <w:drawing>
          <wp:inline distT="0" distB="0" distL="0" distR="0" wp14:anchorId="0DA82B6D" wp14:editId="0796BBB5">
            <wp:extent cx="5940425" cy="465010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remium_usecas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5599" w14:textId="3C5CFCBF" w:rsidR="00627ED1" w:rsidRDefault="00627ED1" w:rsidP="00A44911">
      <w:pPr>
        <w:pStyle w:val="61"/>
      </w:pPr>
      <w:bookmarkStart w:id="36" w:name="_Ref161166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12</w:t>
      </w:r>
      <w:r>
        <w:fldChar w:fldCharType="end"/>
      </w:r>
      <w:bookmarkEnd w:id="36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премиум-пользователя, часть 2 из 2</w:t>
      </w:r>
    </w:p>
    <w:p w14:paraId="7ED8B322" w14:textId="77777777" w:rsidR="00E2468C" w:rsidRDefault="00E2468C" w:rsidP="00E2468C">
      <w:pPr>
        <w:pStyle w:val="3"/>
      </w:pPr>
      <w:bookmarkStart w:id="37" w:name="_Toc167933413"/>
      <w:r>
        <w:t>Диаграмма прецедентов для администратора</w:t>
      </w:r>
      <w:bookmarkEnd w:id="37"/>
    </w:p>
    <w:p w14:paraId="5A5D1669" w14:textId="77777777" w:rsidR="00627ED1" w:rsidRDefault="00627ED1" w:rsidP="00627ED1">
      <w:pPr>
        <w:pStyle w:val="41"/>
      </w:pPr>
      <w:r>
        <w:t>Для администратора</w:t>
      </w:r>
      <w:r w:rsidRPr="007D7FA1">
        <w:t xml:space="preserve"> </w:t>
      </w:r>
      <w:r>
        <w:t>реализованы возможности:</w:t>
      </w:r>
    </w:p>
    <w:p w14:paraId="4031AC1C" w14:textId="77777777" w:rsidR="00627ED1" w:rsidRDefault="00627ED1" w:rsidP="00627ED1">
      <w:pPr>
        <w:pStyle w:val="a0"/>
        <w:numPr>
          <w:ilvl w:val="0"/>
          <w:numId w:val="12"/>
        </w:numPr>
      </w:pPr>
      <w:r>
        <w:t>просмотра рейтинга лучших пользователей;</w:t>
      </w:r>
    </w:p>
    <w:p w14:paraId="4CA49293" w14:textId="77777777" w:rsidR="00627ED1" w:rsidRDefault="00627ED1" w:rsidP="00627ED1">
      <w:pPr>
        <w:pStyle w:val="a0"/>
        <w:numPr>
          <w:ilvl w:val="0"/>
          <w:numId w:val="12"/>
        </w:numPr>
      </w:pPr>
      <w:r>
        <w:t>редактирования информации о себе в личном кабинете;</w:t>
      </w:r>
    </w:p>
    <w:p w14:paraId="6097FA86" w14:textId="77777777" w:rsidR="00627ED1" w:rsidRDefault="00627ED1" w:rsidP="00627ED1">
      <w:pPr>
        <w:pStyle w:val="a0"/>
        <w:numPr>
          <w:ilvl w:val="0"/>
          <w:numId w:val="12"/>
        </w:numPr>
      </w:pPr>
      <w:r>
        <w:t>блокировки авторизованных пользователей с премиум-подпиской и без премиум-подписки;</w:t>
      </w:r>
    </w:p>
    <w:p w14:paraId="4172E0D0" w14:textId="77777777" w:rsidR="00627ED1" w:rsidRDefault="00627ED1" w:rsidP="00627ED1">
      <w:pPr>
        <w:pStyle w:val="a0"/>
        <w:numPr>
          <w:ilvl w:val="0"/>
          <w:numId w:val="12"/>
        </w:numPr>
      </w:pPr>
      <w:r>
        <w:t>снятия блокировки с заблокированных пользователей;</w:t>
      </w:r>
    </w:p>
    <w:p w14:paraId="6F27683F" w14:textId="77777777" w:rsidR="00627ED1" w:rsidRDefault="00627ED1" w:rsidP="00627ED1">
      <w:pPr>
        <w:pStyle w:val="a0"/>
        <w:numPr>
          <w:ilvl w:val="0"/>
          <w:numId w:val="12"/>
        </w:numPr>
      </w:pPr>
      <w:r>
        <w:t>выдачи премиум-подписки авторизованным пользователям;</w:t>
      </w:r>
    </w:p>
    <w:p w14:paraId="55D72D2D" w14:textId="77777777" w:rsidR="00627ED1" w:rsidRDefault="00627ED1" w:rsidP="00627ED1">
      <w:pPr>
        <w:pStyle w:val="a0"/>
        <w:numPr>
          <w:ilvl w:val="0"/>
          <w:numId w:val="12"/>
        </w:numPr>
      </w:pPr>
      <w:r>
        <w:t>лишения премиум-подписки премиум-пользователей;</w:t>
      </w:r>
    </w:p>
    <w:p w14:paraId="3AECED97" w14:textId="77777777" w:rsidR="00627ED1" w:rsidRDefault="00627ED1" w:rsidP="00627ED1">
      <w:pPr>
        <w:pStyle w:val="a0"/>
        <w:numPr>
          <w:ilvl w:val="0"/>
          <w:numId w:val="12"/>
        </w:numPr>
      </w:pPr>
      <w:r>
        <w:lastRenderedPageBreak/>
        <w:t>просмотра статистики, отражающую изменение количества премиум-пользователей: за неделю, месяц, год, все время.</w:t>
      </w:r>
    </w:p>
    <w:p w14:paraId="2E639652" w14:textId="65000D2B" w:rsidR="00627ED1" w:rsidRDefault="00627ED1" w:rsidP="00627ED1">
      <w:pPr>
        <w:pStyle w:val="41"/>
      </w:pPr>
      <w:r>
        <w:t xml:space="preserve">Возможности перехода в профиль и изменения личных данных для администратора представлены на рисунке </w:t>
      </w:r>
      <w:r>
        <w:fldChar w:fldCharType="begin"/>
      </w:r>
      <w:r>
        <w:instrText xml:space="preserve"> REF _Ref161167083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13</w:t>
      </w:r>
      <w:r>
        <w:fldChar w:fldCharType="end"/>
      </w:r>
      <w:r>
        <w:t>.</w:t>
      </w:r>
    </w:p>
    <w:p w14:paraId="3D8A80CF" w14:textId="77777777" w:rsidR="00627ED1" w:rsidRDefault="00627ED1" w:rsidP="00627ED1">
      <w:pPr>
        <w:pStyle w:val="affe"/>
      </w:pPr>
      <w:r>
        <w:drawing>
          <wp:inline distT="0" distB="0" distL="0" distR="0" wp14:anchorId="3CABD0B1" wp14:editId="2671EA26">
            <wp:extent cx="5869562" cy="195034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dmin_useca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62" cy="19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67CF" w14:textId="41E7093D" w:rsidR="00627ED1" w:rsidRDefault="00627ED1" w:rsidP="00A44911">
      <w:pPr>
        <w:pStyle w:val="61"/>
      </w:pPr>
      <w:bookmarkStart w:id="38" w:name="_Ref1611670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13</w:t>
      </w:r>
      <w:r>
        <w:fldChar w:fldCharType="end"/>
      </w:r>
      <w:bookmarkEnd w:id="38"/>
      <w:r w:rsidRPr="006C3285">
        <w:t xml:space="preserve"> </w:t>
      </w:r>
      <w:r>
        <w:t xml:space="preserve">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1 из 2</w:t>
      </w:r>
    </w:p>
    <w:p w14:paraId="10A7252D" w14:textId="1C0C4797" w:rsidR="00627ED1" w:rsidRDefault="00627ED1" w:rsidP="00627ED1">
      <w:pPr>
        <w:pStyle w:val="41"/>
      </w:pPr>
      <w:r>
        <w:t xml:space="preserve">Возможности просмотра статистики, управления премиум-подписками и блокировками для администратора представлены на рисунке </w:t>
      </w:r>
      <w:r>
        <w:fldChar w:fldCharType="begin"/>
      </w:r>
      <w:r>
        <w:instrText xml:space="preserve"> REF _Ref161167207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14</w:t>
      </w:r>
      <w:r>
        <w:fldChar w:fldCharType="end"/>
      </w:r>
      <w:r>
        <w:t>.</w:t>
      </w:r>
    </w:p>
    <w:p w14:paraId="7749F2EE" w14:textId="77777777" w:rsidR="00627ED1" w:rsidRDefault="00627ED1" w:rsidP="00627ED1">
      <w:pPr>
        <w:pStyle w:val="affe"/>
      </w:pPr>
      <w:r>
        <w:drawing>
          <wp:inline distT="0" distB="0" distL="0" distR="0" wp14:anchorId="7B307118" wp14:editId="0C6F95E4">
            <wp:extent cx="6076950" cy="1727919"/>
            <wp:effectExtent l="0" t="0" r="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dmin_usecase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1" cy="17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8E84" w14:textId="13E53E30" w:rsidR="00627ED1" w:rsidRDefault="00627ED1" w:rsidP="00A44911">
      <w:pPr>
        <w:pStyle w:val="61"/>
      </w:pPr>
      <w:bookmarkStart w:id="39" w:name="_Ref1611672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14</w:t>
      </w:r>
      <w:r>
        <w:fldChar w:fldCharType="end"/>
      </w:r>
      <w:bookmarkEnd w:id="39"/>
      <w:r>
        <w:t xml:space="preserve"> — </w:t>
      </w:r>
      <w:r>
        <w:rPr>
          <w:lang w:val="en-US"/>
        </w:rPr>
        <w:t>Use</w:t>
      </w:r>
      <w:r w:rsidRPr="00921315">
        <w:t xml:space="preserve"> </w:t>
      </w:r>
      <w:r>
        <w:rPr>
          <w:lang w:val="en-US"/>
        </w:rPr>
        <w:t>case</w:t>
      </w:r>
      <w:r w:rsidRPr="00921315">
        <w:t xml:space="preserve"> </w:t>
      </w:r>
      <w:r>
        <w:t>диаграмма для администратора, часть 2 из 2</w:t>
      </w:r>
    </w:p>
    <w:p w14:paraId="02DD5A1D" w14:textId="77777777" w:rsidR="00627ED1" w:rsidRPr="00627ED1" w:rsidRDefault="00627ED1" w:rsidP="00627ED1">
      <w:pPr>
        <w:pStyle w:val="41"/>
      </w:pPr>
    </w:p>
    <w:p w14:paraId="00D6BD44" w14:textId="77777777" w:rsidR="00627ED1" w:rsidRDefault="00627ED1" w:rsidP="00A44911">
      <w:pPr>
        <w:pStyle w:val="2"/>
      </w:pPr>
      <w:bookmarkStart w:id="40" w:name="_Toc167933414"/>
      <w:r>
        <w:t>Диаграммы последовательности</w:t>
      </w:r>
      <w:bookmarkEnd w:id="40"/>
    </w:p>
    <w:p w14:paraId="49278C0F" w14:textId="77777777" w:rsidR="00E2468C" w:rsidRDefault="00E2468C" w:rsidP="00E2468C">
      <w:pPr>
        <w:pStyle w:val="41"/>
      </w:pPr>
      <w:r w:rsidRPr="00E2468C">
        <w:t>Диагр</w:t>
      </w:r>
      <w:r>
        <w:t>аммы</w:t>
      </w:r>
      <w:r w:rsidRPr="00E2468C">
        <w:t xml:space="preserve"> последовательности </w:t>
      </w:r>
      <w:r>
        <w:t xml:space="preserve">позволяют </w:t>
      </w:r>
      <w:r w:rsidRPr="00E2468C">
        <w:t>описать взаимодействие между объектами в системе в виде последовательности сообщений, действий и операций, отображая порядок выполнения действий и обмена информацией между объектами во времени.</w:t>
      </w:r>
    </w:p>
    <w:p w14:paraId="0D34E853" w14:textId="77777777" w:rsidR="00BA7227" w:rsidRDefault="00BA7227" w:rsidP="00BA7227">
      <w:pPr>
        <w:pStyle w:val="3"/>
      </w:pPr>
      <w:bookmarkStart w:id="41" w:name="_Toc167933415"/>
      <w:r>
        <w:lastRenderedPageBreak/>
        <w:t>Диаграммы последовательности для неавторизованного пользователя</w:t>
      </w:r>
      <w:bookmarkEnd w:id="41"/>
    </w:p>
    <w:p w14:paraId="41C16675" w14:textId="2270986B" w:rsidR="00BA7227" w:rsidRDefault="00BA7227" w:rsidP="00BA7227">
      <w:pPr>
        <w:pStyle w:val="41"/>
      </w:pPr>
      <w:r>
        <w:t xml:space="preserve">Процесс авторизации представлен на рисунке </w:t>
      </w:r>
      <w:r>
        <w:fldChar w:fldCharType="begin"/>
      </w:r>
      <w:r>
        <w:instrText xml:space="preserve"> REF _Ref161174456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15</w:t>
      </w:r>
      <w:r>
        <w:fldChar w:fldCharType="end"/>
      </w:r>
      <w:r>
        <w:t>.</w:t>
      </w:r>
    </w:p>
    <w:p w14:paraId="33847A16" w14:textId="77777777" w:rsidR="00BA7227" w:rsidRDefault="00BA7227" w:rsidP="00BA7227">
      <w:pPr>
        <w:pStyle w:val="affe"/>
      </w:pPr>
      <w:r>
        <w:drawing>
          <wp:inline distT="0" distB="0" distL="0" distR="0" wp14:anchorId="2FD5FC28" wp14:editId="3F376A71">
            <wp:extent cx="5680385" cy="4811395"/>
            <wp:effectExtent l="0" t="0" r="0" b="825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utorization_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8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60D3" w14:textId="212E819B" w:rsidR="00BA7227" w:rsidRPr="00F8614A" w:rsidRDefault="00BA7227" w:rsidP="00A44911">
      <w:pPr>
        <w:pStyle w:val="61"/>
      </w:pPr>
      <w:bookmarkStart w:id="42" w:name="_Ref1611744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15</w:t>
      </w:r>
      <w:r>
        <w:fldChar w:fldCharType="end"/>
      </w:r>
      <w:bookmarkEnd w:id="42"/>
      <w:r>
        <w:t xml:space="preserve"> — </w:t>
      </w:r>
      <w:r>
        <w:rPr>
          <w:lang w:val="en-US"/>
        </w:rPr>
        <w:t>Sequence</w:t>
      </w:r>
      <w:r w:rsidRPr="00F8614A">
        <w:t xml:space="preserve"> </w:t>
      </w:r>
      <w:r>
        <w:t>диаграмма для процесса авторизации неавторизованного пользователя</w:t>
      </w:r>
    </w:p>
    <w:p w14:paraId="192B7FC2" w14:textId="6D860F9E" w:rsidR="00BA7227" w:rsidRDefault="00BA7227" w:rsidP="00BA7227">
      <w:pPr>
        <w:pStyle w:val="41"/>
      </w:pPr>
      <w:r>
        <w:t xml:space="preserve">Процесс восстановления пароля представлен на рисунке </w:t>
      </w:r>
      <w:r>
        <w:fldChar w:fldCharType="begin"/>
      </w:r>
      <w:r>
        <w:instrText xml:space="preserve"> REF _Ref161194596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16</w:t>
      </w:r>
      <w:r>
        <w:fldChar w:fldCharType="end"/>
      </w:r>
      <w:r>
        <w:t>.</w:t>
      </w:r>
    </w:p>
    <w:p w14:paraId="34D0E7C1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4BFB37B5" wp14:editId="7F94FF9B">
            <wp:extent cx="5940425" cy="3680314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recover_passwo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AC62" w14:textId="65617282" w:rsidR="00BA7227" w:rsidRPr="002B53F1" w:rsidRDefault="00BA7227" w:rsidP="00A44911">
      <w:pPr>
        <w:pStyle w:val="61"/>
      </w:pPr>
      <w:bookmarkStart w:id="43" w:name="_Ref1611945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16</w:t>
      </w:r>
      <w:r>
        <w:fldChar w:fldCharType="end"/>
      </w:r>
      <w:bookmarkEnd w:id="43"/>
      <w:r>
        <w:t xml:space="preserve"> — </w:t>
      </w:r>
      <w:r>
        <w:rPr>
          <w:lang w:val="en-US"/>
        </w:rPr>
        <w:t>Sequence</w:t>
      </w:r>
      <w:r w:rsidRPr="002B53F1">
        <w:t xml:space="preserve"> </w:t>
      </w:r>
      <w:r>
        <w:t>диаграмма для процесса восстановления пароля</w:t>
      </w:r>
      <w:r w:rsidRPr="00BE6394">
        <w:t xml:space="preserve"> </w:t>
      </w:r>
      <w:r>
        <w:t>неавторизованного пользователя</w:t>
      </w:r>
    </w:p>
    <w:p w14:paraId="377CFA34" w14:textId="43F84F2C" w:rsidR="00BA7227" w:rsidRDefault="00BA7227" w:rsidP="00BA7227">
      <w:pPr>
        <w:pStyle w:val="41"/>
      </w:pPr>
      <w:r>
        <w:t xml:space="preserve">Процесс регистрации представлен на рисунке </w:t>
      </w:r>
      <w:r>
        <w:fldChar w:fldCharType="begin"/>
      </w:r>
      <w:r>
        <w:instrText xml:space="preserve"> REF _Ref161177603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17</w:t>
      </w:r>
      <w:r>
        <w:fldChar w:fldCharType="end"/>
      </w:r>
      <w:r>
        <w:t>.</w:t>
      </w:r>
    </w:p>
    <w:p w14:paraId="5097651F" w14:textId="77777777" w:rsidR="00BA7227" w:rsidRDefault="00BA7227" w:rsidP="00BA7227">
      <w:pPr>
        <w:pStyle w:val="affe"/>
      </w:pPr>
      <w:r>
        <w:drawing>
          <wp:inline distT="0" distB="0" distL="0" distR="0" wp14:anchorId="121EC9E2" wp14:editId="42339E38">
            <wp:extent cx="5728931" cy="3667125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registration_sequen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31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33FF" w14:textId="3D6192B2" w:rsidR="00BA7227" w:rsidRPr="000823AC" w:rsidRDefault="00BA7227" w:rsidP="00A44911">
      <w:pPr>
        <w:pStyle w:val="61"/>
      </w:pPr>
      <w:bookmarkStart w:id="44" w:name="_Ref1611776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17</w:t>
      </w:r>
      <w:r>
        <w:fldChar w:fldCharType="end"/>
      </w:r>
      <w:bookmarkEnd w:id="44"/>
      <w:r>
        <w:t xml:space="preserve"> — </w:t>
      </w:r>
      <w:r>
        <w:rPr>
          <w:lang w:val="en-US"/>
        </w:rPr>
        <w:t>Sequence</w:t>
      </w:r>
      <w:r w:rsidRPr="000823AC">
        <w:t xml:space="preserve"> </w:t>
      </w:r>
      <w:r>
        <w:t>диаграмма для процесса регистрации</w:t>
      </w:r>
      <w:r w:rsidRPr="00BE6394">
        <w:t xml:space="preserve"> </w:t>
      </w:r>
      <w:r>
        <w:t>неавторизованного пользователя</w:t>
      </w:r>
    </w:p>
    <w:p w14:paraId="714AA064" w14:textId="77777777" w:rsidR="00BA7227" w:rsidRDefault="00BA7227" w:rsidP="00BA7227">
      <w:pPr>
        <w:pStyle w:val="3"/>
      </w:pPr>
      <w:bookmarkStart w:id="45" w:name="_Toc167933416"/>
      <w:r>
        <w:lastRenderedPageBreak/>
        <w:t>Диаграммы последовательности для авторизованного пользователя</w:t>
      </w:r>
      <w:bookmarkEnd w:id="45"/>
    </w:p>
    <w:p w14:paraId="56F8059A" w14:textId="0A896A4A" w:rsidR="00BA7227" w:rsidRDefault="00BA7227" w:rsidP="00BA7227">
      <w:pPr>
        <w:pStyle w:val="41"/>
      </w:pPr>
      <w:r>
        <w:t xml:space="preserve">Процесс просмотра сохраненных активностей представлен на рисунке </w:t>
      </w:r>
      <w:r>
        <w:fldChar w:fldCharType="begin"/>
      </w:r>
      <w:r>
        <w:instrText xml:space="preserve"> REF _Ref161231240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18</w:t>
      </w:r>
      <w:r>
        <w:fldChar w:fldCharType="end"/>
      </w:r>
      <w:r>
        <w:t>.</w:t>
      </w:r>
    </w:p>
    <w:p w14:paraId="03FBC6BB" w14:textId="77777777" w:rsidR="00BA7227" w:rsidRDefault="00BA7227" w:rsidP="00BA7227">
      <w:pPr>
        <w:pStyle w:val="affe"/>
      </w:pPr>
      <w:r>
        <w:drawing>
          <wp:inline distT="0" distB="0" distL="0" distR="0" wp14:anchorId="5149B03F" wp14:editId="12FB3BED">
            <wp:extent cx="5940425" cy="192008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_of_activiti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A8FB" w14:textId="11D8767D" w:rsidR="00BA7227" w:rsidRPr="00BE6394" w:rsidRDefault="00BA7227" w:rsidP="00A44911">
      <w:pPr>
        <w:pStyle w:val="61"/>
      </w:pPr>
      <w:bookmarkStart w:id="46" w:name="_Ref161231240"/>
      <w:bookmarkStart w:id="47" w:name="_Ref1612312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18</w:t>
      </w:r>
      <w:r>
        <w:fldChar w:fldCharType="end"/>
      </w:r>
      <w:bookmarkEnd w:id="46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росмотра сохраненных активностей авторизованного пользователя</w:t>
      </w:r>
      <w:bookmarkEnd w:id="47"/>
    </w:p>
    <w:p w14:paraId="4076961A" w14:textId="20C28122" w:rsidR="00BA7227" w:rsidRDefault="00BA7227" w:rsidP="00BA7227">
      <w:pPr>
        <w:pStyle w:val="41"/>
      </w:pPr>
      <w:r>
        <w:t xml:space="preserve">Процесс сохранения новой активности представлен на рисунке </w:t>
      </w:r>
      <w:r>
        <w:fldChar w:fldCharType="begin"/>
      </w:r>
      <w:r>
        <w:instrText xml:space="preserve"> REF _Ref161231363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19</w:t>
      </w:r>
      <w:r>
        <w:fldChar w:fldCharType="end"/>
      </w:r>
      <w:r>
        <w:t>.</w:t>
      </w:r>
    </w:p>
    <w:p w14:paraId="20693319" w14:textId="77777777" w:rsidR="00BA7227" w:rsidRDefault="00BA7227" w:rsidP="00BA7227">
      <w:pPr>
        <w:pStyle w:val="affe"/>
      </w:pPr>
      <w:r>
        <w:drawing>
          <wp:inline distT="0" distB="0" distL="0" distR="0" wp14:anchorId="4B36C12C" wp14:editId="0E9D992B">
            <wp:extent cx="5940425" cy="25976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ving_activit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FCC7" w14:textId="5DA0B744" w:rsidR="00BA7227" w:rsidRDefault="00BA7227" w:rsidP="00A44911">
      <w:pPr>
        <w:pStyle w:val="61"/>
      </w:pPr>
      <w:bookmarkStart w:id="48" w:name="_Ref1612313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19</w:t>
      </w:r>
      <w:r>
        <w:fldChar w:fldCharType="end"/>
      </w:r>
      <w:bookmarkEnd w:id="48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сохранения новой активности авторизованного пользователя</w:t>
      </w:r>
    </w:p>
    <w:p w14:paraId="0BC34F10" w14:textId="0F396D81" w:rsidR="00BA7227" w:rsidRDefault="00BA7227" w:rsidP="00BA7227">
      <w:pPr>
        <w:pStyle w:val="41"/>
      </w:pPr>
      <w:r>
        <w:t xml:space="preserve">Процесс покупки премиум-подписки представлен на рисунке </w:t>
      </w:r>
      <w:r>
        <w:fldChar w:fldCharType="begin"/>
      </w:r>
      <w:r>
        <w:instrText xml:space="preserve"> REF _Ref161231684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20</w:t>
      </w:r>
      <w:r>
        <w:fldChar w:fldCharType="end"/>
      </w:r>
      <w:r>
        <w:t>.</w:t>
      </w:r>
    </w:p>
    <w:p w14:paraId="5EBCDA86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4F09B47A" wp14:editId="425D8C74">
            <wp:extent cx="5660762" cy="32213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ying_premiu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62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2BFC" w14:textId="5E059EC1" w:rsidR="00BA7227" w:rsidRDefault="00BA7227" w:rsidP="00A44911">
      <w:pPr>
        <w:pStyle w:val="61"/>
      </w:pPr>
      <w:bookmarkStart w:id="49" w:name="_Ref1612316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20</w:t>
      </w:r>
      <w:r>
        <w:fldChar w:fldCharType="end"/>
      </w:r>
      <w:bookmarkEnd w:id="49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покупки премиум-подписки авторизованным пользователем</w:t>
      </w:r>
    </w:p>
    <w:p w14:paraId="505C2C33" w14:textId="22C607B4" w:rsidR="00BA7227" w:rsidRDefault="00BA7227" w:rsidP="00BA7227">
      <w:pPr>
        <w:pStyle w:val="41"/>
      </w:pPr>
      <w:r>
        <w:t xml:space="preserve">Процесс изменения личных данных представлен на рисунке </w:t>
      </w:r>
      <w:r>
        <w:fldChar w:fldCharType="begin"/>
      </w:r>
      <w:r>
        <w:instrText xml:space="preserve"> REF _Ref161231801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21</w:t>
      </w:r>
      <w:r>
        <w:fldChar w:fldCharType="end"/>
      </w:r>
      <w:r>
        <w:t>.</w:t>
      </w:r>
    </w:p>
    <w:p w14:paraId="7B188F91" w14:textId="77777777" w:rsidR="00BA7227" w:rsidRDefault="00BA7227" w:rsidP="00BA7227">
      <w:pPr>
        <w:pStyle w:val="affe"/>
      </w:pPr>
      <w:r>
        <w:drawing>
          <wp:inline distT="0" distB="0" distL="0" distR="0" wp14:anchorId="19E219B5" wp14:editId="1200E6E2">
            <wp:extent cx="5470326" cy="35109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_dat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26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B538" w14:textId="113E565F" w:rsidR="00BA7227" w:rsidRDefault="00BA7227" w:rsidP="00A44911">
      <w:pPr>
        <w:pStyle w:val="61"/>
      </w:pPr>
      <w:bookmarkStart w:id="50" w:name="_Ref1612318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21</w:t>
      </w:r>
      <w:r>
        <w:fldChar w:fldCharType="end"/>
      </w:r>
      <w:bookmarkEnd w:id="50"/>
      <w:r>
        <w:t xml:space="preserve"> — </w:t>
      </w:r>
      <w:r>
        <w:rPr>
          <w:lang w:val="en-US"/>
        </w:rPr>
        <w:t>Sequence</w:t>
      </w:r>
      <w:r w:rsidRPr="00BE6394">
        <w:t xml:space="preserve"> </w:t>
      </w:r>
      <w:r>
        <w:t>диаграмма для процесса изменения личных данных авторизованным пользователем</w:t>
      </w:r>
    </w:p>
    <w:p w14:paraId="185D15D0" w14:textId="77777777" w:rsidR="00C620CF" w:rsidRDefault="00C620CF" w:rsidP="00C620CF">
      <w:pPr>
        <w:pStyle w:val="3"/>
      </w:pPr>
      <w:bookmarkStart w:id="51" w:name="_Toc167933417"/>
      <w:r>
        <w:lastRenderedPageBreak/>
        <w:t>Диаграммы последовательности для премиум-пользователя</w:t>
      </w:r>
      <w:bookmarkEnd w:id="51"/>
    </w:p>
    <w:p w14:paraId="461A98C4" w14:textId="283B9D63" w:rsidR="00BA7227" w:rsidRDefault="00BA7227" w:rsidP="00BA7227">
      <w:pPr>
        <w:pStyle w:val="41"/>
      </w:pPr>
      <w:r>
        <w:t xml:space="preserve">Процесс получения подробной статистики представлен на рисунке </w:t>
      </w:r>
      <w:r>
        <w:fldChar w:fldCharType="begin"/>
      </w:r>
      <w:r>
        <w:instrText xml:space="preserve"> REF _Ref161232114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22</w:t>
      </w:r>
      <w:r>
        <w:fldChar w:fldCharType="end"/>
      </w:r>
      <w:r>
        <w:t>.</w:t>
      </w:r>
    </w:p>
    <w:p w14:paraId="056366A2" w14:textId="77777777" w:rsidR="00BA7227" w:rsidRDefault="00BA7227" w:rsidP="00BA7227">
      <w:pPr>
        <w:pStyle w:val="affe"/>
      </w:pPr>
      <w:r>
        <w:drawing>
          <wp:inline distT="0" distB="0" distL="0" distR="0" wp14:anchorId="47A6336F" wp14:editId="4E10002A">
            <wp:extent cx="5939817" cy="25482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mium_statistic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17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F6A5" w14:textId="63CD8BF7" w:rsidR="00BA7227" w:rsidRPr="000E27B1" w:rsidRDefault="00BA7227" w:rsidP="00A44911">
      <w:pPr>
        <w:pStyle w:val="61"/>
      </w:pPr>
      <w:bookmarkStart w:id="52" w:name="_Ref1612321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22</w:t>
      </w:r>
      <w:r>
        <w:fldChar w:fldCharType="end"/>
      </w:r>
      <w:bookmarkEnd w:id="52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получения статистики премиум-пользователем</w:t>
      </w:r>
    </w:p>
    <w:p w14:paraId="2956EEB6" w14:textId="3F8400AA" w:rsidR="00BA7227" w:rsidRDefault="00BA7227" w:rsidP="00BA7227">
      <w:pPr>
        <w:pStyle w:val="41"/>
      </w:pPr>
      <w:r>
        <w:t xml:space="preserve">Процесс отмены премиум-подписки представлен на рисунке </w:t>
      </w:r>
      <w:r>
        <w:fldChar w:fldCharType="begin"/>
      </w:r>
      <w:r>
        <w:instrText xml:space="preserve"> REF _Ref161232272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23</w:t>
      </w:r>
      <w:r>
        <w:fldChar w:fldCharType="end"/>
      </w:r>
      <w:r>
        <w:t>.</w:t>
      </w:r>
    </w:p>
    <w:p w14:paraId="07107CA2" w14:textId="77777777" w:rsidR="00BA7227" w:rsidRDefault="00BA7227" w:rsidP="00BA7227">
      <w:pPr>
        <w:pStyle w:val="affe"/>
      </w:pPr>
      <w:r>
        <w:drawing>
          <wp:inline distT="0" distB="0" distL="0" distR="0" wp14:anchorId="56E3391A" wp14:editId="66127F39">
            <wp:extent cx="5940425" cy="23977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mium_cance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1564" w14:textId="5EF7BF38" w:rsidR="00BA7227" w:rsidRDefault="00BA7227" w:rsidP="00A44911">
      <w:pPr>
        <w:pStyle w:val="61"/>
      </w:pPr>
      <w:bookmarkStart w:id="53" w:name="_Ref1612322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23</w:t>
      </w:r>
      <w:r>
        <w:fldChar w:fldCharType="end"/>
      </w:r>
      <w:bookmarkEnd w:id="53"/>
      <w:r>
        <w:t xml:space="preserve"> — </w:t>
      </w:r>
      <w:r>
        <w:rPr>
          <w:lang w:val="en-US"/>
        </w:rPr>
        <w:t>Sequence</w:t>
      </w:r>
      <w:r w:rsidRPr="000E27B1">
        <w:t xml:space="preserve"> </w:t>
      </w:r>
      <w:r>
        <w:t>диаграмма для процесса отмены премиум-подписки премиум-пользователем</w:t>
      </w:r>
    </w:p>
    <w:p w14:paraId="32635C32" w14:textId="77777777" w:rsidR="00C620CF" w:rsidRDefault="00C620CF" w:rsidP="00C620CF">
      <w:pPr>
        <w:pStyle w:val="3"/>
      </w:pPr>
      <w:bookmarkStart w:id="54" w:name="_Toc167933418"/>
      <w:r>
        <w:t>Диаграммы последовательности для администратора</w:t>
      </w:r>
      <w:bookmarkEnd w:id="54"/>
    </w:p>
    <w:p w14:paraId="28D4ACDA" w14:textId="05F99330" w:rsidR="00BA7227" w:rsidRDefault="00BA7227" w:rsidP="00BA7227">
      <w:pPr>
        <w:pStyle w:val="41"/>
      </w:pPr>
      <w:r>
        <w:t xml:space="preserve">Процесс лишения пользователя премиум-подписки представлен на рисунке </w:t>
      </w:r>
      <w:r>
        <w:fldChar w:fldCharType="begin"/>
      </w:r>
      <w:r>
        <w:instrText xml:space="preserve"> REF _Ref161233115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24</w:t>
      </w:r>
      <w:r>
        <w:fldChar w:fldCharType="end"/>
      </w:r>
      <w:r>
        <w:t>.</w:t>
      </w:r>
    </w:p>
    <w:p w14:paraId="01F7F400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6EA7934F" wp14:editId="2DCB233A">
            <wp:extent cx="6012801" cy="20574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prive_premiu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23" cy="20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5E72" w14:textId="06456A5F" w:rsidR="00BA7227" w:rsidRPr="000445C5" w:rsidRDefault="00BA7227" w:rsidP="00A44911">
      <w:pPr>
        <w:pStyle w:val="61"/>
      </w:pPr>
      <w:bookmarkStart w:id="55" w:name="_Ref1612331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24</w:t>
      </w:r>
      <w:r>
        <w:fldChar w:fldCharType="end"/>
      </w:r>
      <w:bookmarkEnd w:id="55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выдачи премиум-подписки пользователю администратором</w:t>
      </w:r>
    </w:p>
    <w:p w14:paraId="792C08F7" w14:textId="4D9E66EC" w:rsidR="00BA7227" w:rsidRDefault="00BA7227" w:rsidP="00BA7227">
      <w:pPr>
        <w:pStyle w:val="41"/>
      </w:pPr>
      <w:r>
        <w:t xml:space="preserve">Процесс выдачи премиум-подписки представлен на рисунке </w:t>
      </w:r>
      <w:r>
        <w:fldChar w:fldCharType="begin"/>
      </w:r>
      <w:r>
        <w:instrText xml:space="preserve"> REF _Ref161233157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25</w:t>
      </w:r>
      <w:r>
        <w:fldChar w:fldCharType="end"/>
      </w:r>
      <w:r>
        <w:t>.</w:t>
      </w:r>
    </w:p>
    <w:p w14:paraId="2960DC80" w14:textId="77777777" w:rsidR="00BA7227" w:rsidRDefault="00BA7227" w:rsidP="00BA7227">
      <w:pPr>
        <w:pStyle w:val="affe"/>
      </w:pPr>
      <w:r>
        <w:drawing>
          <wp:inline distT="0" distB="0" distL="0" distR="0" wp14:anchorId="651346B4" wp14:editId="2F8C510A">
            <wp:extent cx="5940425" cy="2325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ive_premiu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DC37" w14:textId="450A4DFB" w:rsidR="00BA7227" w:rsidRPr="000445C5" w:rsidRDefault="00BA7227" w:rsidP="00A44911">
      <w:pPr>
        <w:pStyle w:val="61"/>
      </w:pPr>
      <w:bookmarkStart w:id="56" w:name="_Ref1612331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25</w:t>
      </w:r>
      <w:r>
        <w:fldChar w:fldCharType="end"/>
      </w:r>
      <w:bookmarkEnd w:id="56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лишения пользователя премиум-подписки администратором</w:t>
      </w:r>
    </w:p>
    <w:p w14:paraId="56C7E8EB" w14:textId="521F51EA" w:rsidR="00BA7227" w:rsidRDefault="00BA7227" w:rsidP="00BA7227">
      <w:pPr>
        <w:pStyle w:val="41"/>
      </w:pPr>
      <w:r>
        <w:t xml:space="preserve">Процесс блокировки учетной записи пользователя представлен на рисунке </w:t>
      </w:r>
      <w:r>
        <w:fldChar w:fldCharType="begin"/>
      </w:r>
      <w:r>
        <w:instrText xml:space="preserve"> REF _Ref161233227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 w:rsidRPr="00D5470C">
        <w:rPr>
          <w:noProof/>
        </w:rPr>
        <w:t>26</w:t>
      </w:r>
      <w:r>
        <w:fldChar w:fldCharType="end"/>
      </w:r>
      <w:r>
        <w:t>.</w:t>
      </w:r>
    </w:p>
    <w:p w14:paraId="4E3F6F63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350DCAD2" wp14:editId="6D2A9A20">
            <wp:extent cx="5940425" cy="28187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ock_us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1801" w14:textId="2BE645F0" w:rsidR="00BA7227" w:rsidRDefault="00BA7227" w:rsidP="00BA7227">
      <w:pPr>
        <w:pStyle w:val="41"/>
      </w:pPr>
      <w:bookmarkStart w:id="57" w:name="_Ref161233227"/>
      <w:r>
        <w:t xml:space="preserve">Рисунок </w:t>
      </w:r>
      <w:r w:rsidRPr="00C620CF">
        <w:rPr>
          <w:caps/>
        </w:rPr>
        <w:fldChar w:fldCharType="begin"/>
      </w:r>
      <w:r w:rsidRPr="00C620CF">
        <w:rPr>
          <w:caps/>
        </w:rPr>
        <w:instrText xml:space="preserve"> SEQ Рисунок \* ARABIC </w:instrText>
      </w:r>
      <w:r w:rsidRPr="00C620CF">
        <w:rPr>
          <w:caps/>
        </w:rPr>
        <w:fldChar w:fldCharType="separate"/>
      </w:r>
      <w:r w:rsidR="00D5470C">
        <w:rPr>
          <w:caps/>
          <w:noProof/>
        </w:rPr>
        <w:t>26</w:t>
      </w:r>
      <w:r w:rsidRPr="00C620CF">
        <w:rPr>
          <w:caps/>
        </w:rPr>
        <w:fldChar w:fldCharType="end"/>
      </w:r>
      <w:bookmarkEnd w:id="57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блокировки учетной записи пользователя администратором</w:t>
      </w:r>
    </w:p>
    <w:p w14:paraId="2922E5E9" w14:textId="083B86D5" w:rsidR="00BA7227" w:rsidRDefault="00BA7227" w:rsidP="00BA7227">
      <w:pPr>
        <w:pStyle w:val="41"/>
      </w:pPr>
      <w:r>
        <w:t xml:space="preserve">Процесс отмены блокировки представлен на рисунке </w:t>
      </w:r>
      <w:r>
        <w:fldChar w:fldCharType="begin"/>
      </w:r>
      <w:r>
        <w:instrText xml:space="preserve"> REF _Ref161233345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27</w:t>
      </w:r>
      <w:r>
        <w:fldChar w:fldCharType="end"/>
      </w:r>
      <w:r>
        <w:t>.</w:t>
      </w:r>
    </w:p>
    <w:p w14:paraId="3ADAE5C0" w14:textId="77777777" w:rsidR="00BA7227" w:rsidRDefault="00BA7227" w:rsidP="00BA7227">
      <w:pPr>
        <w:pStyle w:val="affe"/>
      </w:pPr>
      <w:r>
        <w:drawing>
          <wp:inline distT="0" distB="0" distL="0" distR="0" wp14:anchorId="1667B48A" wp14:editId="2385CFCD">
            <wp:extent cx="5940425" cy="26193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lock_us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C2E0" w14:textId="59152F5E" w:rsidR="00BA7227" w:rsidRDefault="00BA7227" w:rsidP="00A44911">
      <w:pPr>
        <w:pStyle w:val="61"/>
      </w:pPr>
      <w:bookmarkStart w:id="58" w:name="_Ref1612333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27</w:t>
      </w:r>
      <w:r>
        <w:fldChar w:fldCharType="end"/>
      </w:r>
      <w:bookmarkEnd w:id="58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роцесса отмены блокировки учетной записи пользователя администратором</w:t>
      </w:r>
    </w:p>
    <w:p w14:paraId="50BCFA31" w14:textId="776118DA" w:rsidR="00BA7227" w:rsidRDefault="00BA7227" w:rsidP="00BA7227">
      <w:pPr>
        <w:pStyle w:val="41"/>
      </w:pPr>
      <w:r>
        <w:t xml:space="preserve">Процесс получения статистики администратором представлен на рисунке </w:t>
      </w:r>
      <w:r>
        <w:fldChar w:fldCharType="begin"/>
      </w:r>
      <w:r>
        <w:instrText xml:space="preserve"> REF _Ref161233679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28</w:t>
      </w:r>
      <w:r>
        <w:fldChar w:fldCharType="end"/>
      </w:r>
      <w:r>
        <w:t>.</w:t>
      </w:r>
    </w:p>
    <w:p w14:paraId="7CD71C83" w14:textId="77777777" w:rsidR="00BA7227" w:rsidRDefault="00BA7227" w:rsidP="00BA7227">
      <w:pPr>
        <w:pStyle w:val="affe"/>
      </w:pPr>
      <w:r>
        <w:lastRenderedPageBreak/>
        <w:drawing>
          <wp:inline distT="0" distB="0" distL="0" distR="0" wp14:anchorId="5F81B1C1" wp14:editId="0D8D217E">
            <wp:extent cx="5940425" cy="25857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min_statistic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D150" w14:textId="5FBAB1E3" w:rsidR="00BA7227" w:rsidRPr="000445C5" w:rsidRDefault="00BA7227" w:rsidP="00A44911">
      <w:pPr>
        <w:pStyle w:val="61"/>
      </w:pPr>
      <w:bookmarkStart w:id="59" w:name="_Ref1612336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28</w:t>
      </w:r>
      <w:r>
        <w:fldChar w:fldCharType="end"/>
      </w:r>
      <w:bookmarkEnd w:id="59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получения статистики администратором</w:t>
      </w:r>
    </w:p>
    <w:p w14:paraId="0703D07E" w14:textId="2E5EE799" w:rsidR="00BA7227" w:rsidRDefault="00BA7227" w:rsidP="00BA7227">
      <w:pPr>
        <w:pStyle w:val="41"/>
      </w:pPr>
      <w:r>
        <w:t xml:space="preserve">Процесс изменения личных данных представлен на рисунке </w:t>
      </w:r>
      <w:r>
        <w:fldChar w:fldCharType="begin"/>
      </w:r>
      <w:r>
        <w:instrText xml:space="preserve"> REF _Ref161233834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29</w:t>
      </w:r>
      <w:r>
        <w:fldChar w:fldCharType="end"/>
      </w:r>
      <w:r>
        <w:t>.</w:t>
      </w:r>
    </w:p>
    <w:p w14:paraId="386230DD" w14:textId="77777777" w:rsidR="00BA7227" w:rsidRDefault="00BA7227" w:rsidP="00BA7227">
      <w:pPr>
        <w:pStyle w:val="affe"/>
      </w:pPr>
      <w:r>
        <w:drawing>
          <wp:inline distT="0" distB="0" distL="0" distR="0" wp14:anchorId="7A4A9338" wp14:editId="19FED13E">
            <wp:extent cx="5940425" cy="37299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min_change_dat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65E1" w14:textId="7AACF419" w:rsidR="00BA7227" w:rsidRDefault="00BA7227" w:rsidP="00A44911">
      <w:pPr>
        <w:pStyle w:val="61"/>
      </w:pPr>
      <w:bookmarkStart w:id="60" w:name="_Ref1612338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29</w:t>
      </w:r>
      <w:r>
        <w:fldChar w:fldCharType="end"/>
      </w:r>
      <w:bookmarkEnd w:id="60"/>
      <w:r>
        <w:t xml:space="preserve"> — </w:t>
      </w:r>
      <w:r>
        <w:rPr>
          <w:lang w:val="en-US"/>
        </w:rPr>
        <w:t>Sequence</w:t>
      </w:r>
      <w:r w:rsidRPr="000445C5">
        <w:t xml:space="preserve"> </w:t>
      </w:r>
      <w:r>
        <w:t>диаграмма для изменения личных данных администратором</w:t>
      </w:r>
    </w:p>
    <w:p w14:paraId="5FC6292D" w14:textId="77777777" w:rsidR="00BA7227" w:rsidRDefault="00BA7227" w:rsidP="00BA7227">
      <w:pPr>
        <w:pStyle w:val="41"/>
      </w:pPr>
    </w:p>
    <w:p w14:paraId="50268547" w14:textId="77777777" w:rsidR="00627ED1" w:rsidRDefault="00627ED1" w:rsidP="00A44911">
      <w:pPr>
        <w:pStyle w:val="2"/>
      </w:pPr>
      <w:bookmarkStart w:id="61" w:name="_Toc167933419"/>
      <w:r>
        <w:lastRenderedPageBreak/>
        <w:t>Диаграмма развертывания</w:t>
      </w:r>
      <w:bookmarkEnd w:id="61"/>
    </w:p>
    <w:p w14:paraId="70D3DE24" w14:textId="77777777" w:rsidR="00C620CF" w:rsidRDefault="00C620CF" w:rsidP="00C620CF">
      <w:pPr>
        <w:rPr>
          <w:lang w:eastAsia="ja-JP"/>
        </w:rPr>
      </w:pPr>
      <w:r w:rsidRPr="00C620CF">
        <w:rPr>
          <w:lang w:eastAsia="ja-JP"/>
        </w:rPr>
        <w:t xml:space="preserve">Диаграмма развертывания наглядно демонстрирует процесс </w:t>
      </w:r>
      <w:r>
        <w:rPr>
          <w:lang w:eastAsia="ja-JP"/>
        </w:rPr>
        <w:t>архитектуру нашего приложения.</w:t>
      </w:r>
    </w:p>
    <w:p w14:paraId="0AFDF3C2" w14:textId="6BB9839D" w:rsidR="00C620CF" w:rsidRPr="00AE2D1A" w:rsidRDefault="00C620CF" w:rsidP="00C620CF">
      <w:pPr>
        <w:pStyle w:val="41"/>
        <w:rPr>
          <w:rStyle w:val="4Char"/>
          <w:bCs/>
        </w:rPr>
      </w:pPr>
      <w:r w:rsidRPr="00AE2D1A">
        <w:rPr>
          <w:rStyle w:val="4Char"/>
        </w:rPr>
        <w:t>Диаграмма развертывания представлена на рисунке</w:t>
      </w:r>
      <w:r>
        <w:rPr>
          <w:rStyle w:val="4Char"/>
        </w:rPr>
        <w:t xml:space="preserve"> </w:t>
      </w:r>
      <w:r>
        <w:rPr>
          <w:rStyle w:val="4Char"/>
          <w:bCs/>
        </w:rPr>
        <w:fldChar w:fldCharType="begin"/>
      </w:r>
      <w:r>
        <w:rPr>
          <w:rStyle w:val="4Char"/>
        </w:rPr>
        <w:instrText xml:space="preserve"> REF _Ref161141935 \h  \* MERGEFORMAT </w:instrText>
      </w:r>
      <w:r>
        <w:rPr>
          <w:rStyle w:val="4Char"/>
          <w:bCs/>
        </w:rPr>
      </w:r>
      <w:r>
        <w:rPr>
          <w:rStyle w:val="4Char"/>
          <w:bCs/>
        </w:rP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30</w:t>
      </w:r>
      <w:r>
        <w:rPr>
          <w:rStyle w:val="4Char"/>
          <w:bCs/>
        </w:rPr>
        <w:fldChar w:fldCharType="end"/>
      </w:r>
      <w:r>
        <w:rPr>
          <w:rStyle w:val="4Char"/>
          <w:bCs/>
        </w:rPr>
        <w:t>.</w:t>
      </w:r>
    </w:p>
    <w:p w14:paraId="4B7D0383" w14:textId="77777777" w:rsidR="00C620CF" w:rsidRDefault="00C620CF" w:rsidP="00C620CF">
      <w:pPr>
        <w:pStyle w:val="affe"/>
      </w:pPr>
      <w:r>
        <w:drawing>
          <wp:inline distT="0" distB="0" distL="0" distR="0" wp14:anchorId="5FAE01C7" wp14:editId="3187095C">
            <wp:extent cx="5670474" cy="931333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yment_diagr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958" cy="9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8E9C" w14:textId="250EFE08" w:rsidR="00C620CF" w:rsidRPr="00C620CF" w:rsidRDefault="00C620CF" w:rsidP="00A44911">
      <w:pPr>
        <w:pStyle w:val="61"/>
      </w:pPr>
      <w:bookmarkStart w:id="62" w:name="_Ref161141935"/>
      <w:bookmarkStart w:id="63" w:name="_Ref1611419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30</w:t>
      </w:r>
      <w:r>
        <w:fldChar w:fldCharType="end"/>
      </w:r>
      <w:bookmarkEnd w:id="62"/>
      <w:r>
        <w:t xml:space="preserve"> — Диаграмма развертывания</w:t>
      </w:r>
      <w:bookmarkEnd w:id="63"/>
    </w:p>
    <w:p w14:paraId="14F7BE3B" w14:textId="77777777" w:rsidR="00627ED1" w:rsidRDefault="00627ED1" w:rsidP="00A44911">
      <w:pPr>
        <w:pStyle w:val="2"/>
      </w:pPr>
      <w:bookmarkStart w:id="64" w:name="_Toc167933420"/>
      <w:r>
        <w:t>Диаграмма состояний</w:t>
      </w:r>
      <w:bookmarkEnd w:id="64"/>
    </w:p>
    <w:p w14:paraId="7F49A2D0" w14:textId="77777777" w:rsidR="00A51733" w:rsidRPr="00E01C68" w:rsidRDefault="00A51733" w:rsidP="00A51733">
      <w:pPr>
        <w:rPr>
          <w:lang w:eastAsia="ja-JP"/>
        </w:rPr>
      </w:pPr>
      <w:r w:rsidRPr="00A51733">
        <w:rPr>
          <w:lang w:eastAsia="ja-JP"/>
        </w:rPr>
        <w:t>Диаграмма состояний представляет собой визуальное изображение различных состояний объекта или системы в зависимости от внешних воздействий и внутренних условий</w:t>
      </w:r>
      <w:r>
        <w:rPr>
          <w:lang w:eastAsia="ja-JP"/>
        </w:rPr>
        <w:t>.</w:t>
      </w:r>
    </w:p>
    <w:p w14:paraId="46F80D68" w14:textId="376273C9" w:rsidR="00A51733" w:rsidRDefault="00A51733" w:rsidP="00A51733">
      <w:pPr>
        <w:pStyle w:val="41"/>
      </w:pPr>
      <w:r>
        <w:t xml:space="preserve">Диаграмма состояний активности представлена на рисунке </w:t>
      </w:r>
      <w:r>
        <w:fldChar w:fldCharType="begin"/>
      </w:r>
      <w:r>
        <w:instrText xml:space="preserve"> REF _Ref161455000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31</w:t>
      </w:r>
      <w:r>
        <w:fldChar w:fldCharType="end"/>
      </w:r>
      <w:r>
        <w:t>.</w:t>
      </w:r>
    </w:p>
    <w:p w14:paraId="352734C2" w14:textId="77777777" w:rsidR="00A51733" w:rsidRDefault="00A51733" w:rsidP="00A51733">
      <w:pPr>
        <w:pStyle w:val="affe"/>
      </w:pPr>
      <w:r>
        <w:lastRenderedPageBreak/>
        <w:drawing>
          <wp:inline distT="0" distB="0" distL="0" distR="0" wp14:anchorId="247ECEA3" wp14:editId="2FCA103E">
            <wp:extent cx="4923821" cy="79686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tivity_sta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21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D87C" w14:textId="577DF5FC" w:rsidR="00A51733" w:rsidRDefault="00A51733" w:rsidP="00A44911">
      <w:pPr>
        <w:pStyle w:val="61"/>
      </w:pPr>
      <w:bookmarkStart w:id="65" w:name="_Ref1614550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31</w:t>
      </w:r>
      <w:r>
        <w:fldChar w:fldCharType="end"/>
      </w:r>
      <w:bookmarkEnd w:id="65"/>
      <w:r>
        <w:t xml:space="preserve"> — Диаграмма состояний активности</w:t>
      </w:r>
    </w:p>
    <w:p w14:paraId="2CC0D701" w14:textId="77777777" w:rsidR="00C620CF" w:rsidRPr="00C620CF" w:rsidRDefault="00C620CF" w:rsidP="00C620CF">
      <w:pPr>
        <w:rPr>
          <w:lang w:eastAsia="ja-JP"/>
        </w:rPr>
      </w:pPr>
    </w:p>
    <w:p w14:paraId="7D04FF8D" w14:textId="77777777" w:rsidR="001E49B1" w:rsidRDefault="001E49B1" w:rsidP="001E49B1">
      <w:pPr>
        <w:pStyle w:val="1"/>
      </w:pPr>
      <w:bookmarkStart w:id="66" w:name="_Toc167933421"/>
      <w:r>
        <w:lastRenderedPageBreak/>
        <w:t>Реализация</w:t>
      </w:r>
      <w:bookmarkEnd w:id="66"/>
    </w:p>
    <w:p w14:paraId="43CCBB49" w14:textId="77777777" w:rsidR="001E49B1" w:rsidRDefault="001E49B1" w:rsidP="00A44911">
      <w:pPr>
        <w:pStyle w:val="2"/>
      </w:pPr>
      <w:bookmarkStart w:id="67" w:name="_Toc167933422"/>
      <w:r>
        <w:t>Средства реализации</w:t>
      </w:r>
      <w:bookmarkEnd w:id="67"/>
    </w:p>
    <w:p w14:paraId="2039AB20" w14:textId="77777777" w:rsidR="001E49B1" w:rsidRPr="00810BB1" w:rsidRDefault="001E49B1" w:rsidP="001E49B1">
      <w:pPr>
        <w:pStyle w:val="41"/>
      </w:pPr>
      <w:r>
        <w:t xml:space="preserve">Приложение </w:t>
      </w:r>
      <w:r w:rsidR="0010779D">
        <w:t>соответствует</w:t>
      </w:r>
      <w:r>
        <w:t xml:space="preserve"> клиент-серверной архитектуре. Клиент </w:t>
      </w:r>
      <w:r w:rsidR="0010779D">
        <w:t>отправляет</w:t>
      </w:r>
      <w:r>
        <w:t xml:space="preserve"> запросы на серверную часть</w:t>
      </w:r>
      <w:r w:rsidRPr="00810BB1">
        <w:t xml:space="preserve">. </w:t>
      </w:r>
      <w:r>
        <w:rPr>
          <w:lang w:val="en-US"/>
        </w:rPr>
        <w:t>REST</w:t>
      </w:r>
      <w:r w:rsidRPr="00992039">
        <w:t xml:space="preserve"> </w:t>
      </w:r>
      <w:r>
        <w:rPr>
          <w:lang w:val="en-US"/>
        </w:rPr>
        <w:t>API</w:t>
      </w:r>
      <w:r>
        <w:t xml:space="preserve"> </w:t>
      </w:r>
      <w:r w:rsidR="0010779D">
        <w:t>возвращает</w:t>
      </w:r>
      <w:r>
        <w:t xml:space="preserve"> клиенту необходимые данные от сервера.</w:t>
      </w:r>
    </w:p>
    <w:p w14:paraId="5F66A8AA" w14:textId="77777777" w:rsidR="001E49B1" w:rsidRDefault="0010779D" w:rsidP="001E49B1">
      <w:pPr>
        <w:pStyle w:val="41"/>
      </w:pPr>
      <w:r>
        <w:t>Реализована</w:t>
      </w:r>
      <w:r w:rsidR="001E49B1">
        <w:t xml:space="preserve"> база данных для хранения личных данных пользователей, платежных данных их карт, логинов и паролей, а также данных об активностях.</w:t>
      </w:r>
    </w:p>
    <w:p w14:paraId="00616AE3" w14:textId="77777777" w:rsidR="001E49B1" w:rsidRDefault="001E49B1" w:rsidP="001E49B1">
      <w:pPr>
        <w:pStyle w:val="41"/>
      </w:pPr>
      <w:r>
        <w:t>Для реализации серверной части были выбраны средства:</w:t>
      </w:r>
    </w:p>
    <w:p w14:paraId="344E33DF" w14:textId="77777777" w:rsidR="00C46089" w:rsidRDefault="00C46089" w:rsidP="00C46089">
      <w:pPr>
        <w:pStyle w:val="a0"/>
        <w:numPr>
          <w:ilvl w:val="0"/>
          <w:numId w:val="12"/>
        </w:numPr>
      </w:pPr>
      <w:r w:rsidRPr="004D5002">
        <w:t>язык программирования</w:t>
      </w:r>
      <w:r>
        <w:t xml:space="preserve"> Python 3</w:t>
      </w:r>
      <w:r>
        <w:rPr>
          <w:lang w:val="en-US"/>
        </w:rPr>
        <w:t>.11.3</w:t>
      </w:r>
      <w:r>
        <w:t>;</w:t>
      </w:r>
    </w:p>
    <w:p w14:paraId="3728CEB3" w14:textId="77777777" w:rsidR="00C46089" w:rsidRDefault="00C46089" w:rsidP="00C46089">
      <w:pPr>
        <w:pStyle w:val="a0"/>
        <w:numPr>
          <w:ilvl w:val="0"/>
          <w:numId w:val="12"/>
        </w:numPr>
      </w:pPr>
      <w:r>
        <w:t>фреймворк Flask</w:t>
      </w:r>
      <w:r>
        <w:rPr>
          <w:lang w:val="en-US"/>
        </w:rPr>
        <w:t xml:space="preserve"> 3.0.2</w:t>
      </w:r>
      <w:r>
        <w:t>;</w:t>
      </w:r>
    </w:p>
    <w:p w14:paraId="338E8557" w14:textId="77777777" w:rsidR="00C46089" w:rsidRDefault="00C46089" w:rsidP="00C46089">
      <w:pPr>
        <w:pStyle w:val="a0"/>
        <w:numPr>
          <w:ilvl w:val="0"/>
          <w:numId w:val="12"/>
        </w:numPr>
      </w:pPr>
      <w:r w:rsidRPr="004D5002">
        <w:t>библиотека SQLAlchemy</w:t>
      </w:r>
      <w:r>
        <w:t xml:space="preserve"> </w:t>
      </w:r>
      <w:r w:rsidRPr="004D5002">
        <w:t>дл</w:t>
      </w:r>
      <w:r>
        <w:t>я взаимодействия с базой данных;</w:t>
      </w:r>
    </w:p>
    <w:p w14:paraId="7D9E2C0D" w14:textId="77777777" w:rsidR="00C46089" w:rsidRDefault="00C46089" w:rsidP="00C46089">
      <w:pPr>
        <w:pStyle w:val="a0"/>
        <w:numPr>
          <w:ilvl w:val="0"/>
          <w:numId w:val="12"/>
        </w:numPr>
      </w:pPr>
      <w:r>
        <w:t xml:space="preserve">библиотека </w:t>
      </w:r>
      <w:r>
        <w:rPr>
          <w:lang w:val="en-US"/>
        </w:rPr>
        <w:t>Cryptography</w:t>
      </w:r>
      <w:r>
        <w:t xml:space="preserve"> для шифрования платежных данных карт пользователей;</w:t>
      </w:r>
    </w:p>
    <w:p w14:paraId="380CD992" w14:textId="77777777" w:rsidR="00C46089" w:rsidRDefault="00C46089" w:rsidP="00C46089">
      <w:pPr>
        <w:pStyle w:val="a0"/>
        <w:numPr>
          <w:ilvl w:val="0"/>
          <w:numId w:val="12"/>
        </w:numPr>
      </w:pPr>
      <w:r>
        <w:t>система</w:t>
      </w:r>
      <w:r w:rsidRPr="004D5002">
        <w:t xml:space="preserve"> PostgreSQL</w:t>
      </w:r>
      <w:r>
        <w:t xml:space="preserve"> 14 для</w:t>
      </w:r>
      <w:r w:rsidRPr="004D5002">
        <w:t xml:space="preserve"> управления базами данных</w:t>
      </w:r>
      <w:r>
        <w:t>;</w:t>
      </w:r>
    </w:p>
    <w:p w14:paraId="600390C7" w14:textId="77777777" w:rsidR="00C46089" w:rsidRDefault="00C46089" w:rsidP="00C46089">
      <w:pPr>
        <w:pStyle w:val="a0"/>
      </w:pPr>
      <w:r>
        <w:t xml:space="preserve">ОС </w:t>
      </w:r>
      <w:r w:rsidRPr="00C46089">
        <w:t>Ubuntu 22.04</w:t>
      </w:r>
      <w:r>
        <w:t>;</w:t>
      </w:r>
    </w:p>
    <w:p w14:paraId="03D5FADD" w14:textId="77777777" w:rsidR="00C46089" w:rsidRDefault="00C46089" w:rsidP="00C46089">
      <w:pPr>
        <w:pStyle w:val="a0"/>
      </w:pPr>
      <w:r>
        <w:t xml:space="preserve">система контроля версий </w:t>
      </w:r>
      <w:r>
        <w:rPr>
          <w:lang w:val="en-US"/>
        </w:rPr>
        <w:t xml:space="preserve">Git </w:t>
      </w:r>
      <w:r>
        <w:t>2.40.1.</w:t>
      </w:r>
    </w:p>
    <w:p w14:paraId="43059839" w14:textId="77777777" w:rsidR="00EF7701" w:rsidRDefault="00EF7701" w:rsidP="00EF7701">
      <w:pPr>
        <w:pStyle w:val="41"/>
      </w:pPr>
      <w:r>
        <w:t xml:space="preserve">Для реализации серверной части был выбран фреймворк </w:t>
      </w:r>
      <w:r>
        <w:rPr>
          <w:lang w:val="en-US"/>
        </w:rPr>
        <w:t>Flask</w:t>
      </w:r>
      <w:r w:rsidRPr="00EF7701">
        <w:t xml:space="preserve"> </w:t>
      </w:r>
      <w:r>
        <w:t xml:space="preserve">и язык </w:t>
      </w:r>
      <w:r>
        <w:rPr>
          <w:lang w:val="en-US"/>
        </w:rPr>
        <w:t>Python</w:t>
      </w:r>
      <w:r>
        <w:t>, потому что они имеют ряд преимуществ:</w:t>
      </w:r>
    </w:p>
    <w:p w14:paraId="48AD956D" w14:textId="77777777" w:rsidR="00EF7701" w:rsidRDefault="00EF7701" w:rsidP="00EF7701">
      <w:pPr>
        <w:pStyle w:val="a0"/>
      </w:pPr>
      <w:r>
        <w:t>Flask позволяет быстро создавать веб-приложения благодаря своей минималистичной структуре;</w:t>
      </w:r>
    </w:p>
    <w:p w14:paraId="464A64D1" w14:textId="77777777" w:rsidR="00EF7701" w:rsidRDefault="00EF7701" w:rsidP="00EF7701">
      <w:pPr>
        <w:pStyle w:val="a0"/>
      </w:pPr>
      <w:r>
        <w:t xml:space="preserve">Python </w:t>
      </w:r>
      <w:r>
        <w:rPr>
          <w:rFonts w:cs="Times New Roman"/>
        </w:rPr>
        <w:t>—</w:t>
      </w:r>
      <w:r>
        <w:t xml:space="preserve"> мощный и гибкий язык программирования, который предоставляет широкие возможности для разработки веб-приложений;</w:t>
      </w:r>
    </w:p>
    <w:p w14:paraId="2F0A872F" w14:textId="77777777" w:rsidR="00EF7701" w:rsidRDefault="00EF7701" w:rsidP="00EF7701">
      <w:pPr>
        <w:pStyle w:val="a0"/>
      </w:pPr>
      <w:r>
        <w:t>Flask позволяет легко масштабировать приложение и внедрять новые функции по мере необходимости;</w:t>
      </w:r>
    </w:p>
    <w:p w14:paraId="41F0E712" w14:textId="77777777" w:rsidR="00EF7701" w:rsidRDefault="00EF7701" w:rsidP="00EF7701">
      <w:pPr>
        <w:pStyle w:val="a0"/>
      </w:pPr>
      <w:r>
        <w:t>Python имеет множество библиотек с готовыми решениями для обработки данных, изображений и других задач, что упрощает и ускоряет разработку.</w:t>
      </w:r>
    </w:p>
    <w:p w14:paraId="51DD84F0" w14:textId="77777777" w:rsidR="00EF7701" w:rsidRDefault="00EF7701" w:rsidP="00EF7701">
      <w:pPr>
        <w:pStyle w:val="a0"/>
        <w:numPr>
          <w:ilvl w:val="0"/>
          <w:numId w:val="0"/>
        </w:numPr>
        <w:ind w:left="709"/>
      </w:pPr>
      <w:r>
        <w:lastRenderedPageBreak/>
        <w:t>Для реализации клиентской части были выбраны средства:</w:t>
      </w:r>
    </w:p>
    <w:p w14:paraId="3A41DE81" w14:textId="77777777" w:rsidR="00EF7701" w:rsidRPr="00EF7701" w:rsidRDefault="00EF7701" w:rsidP="00EF7701">
      <w:pPr>
        <w:pStyle w:val="a0"/>
      </w:pPr>
      <w:r w:rsidRPr="00EF7701">
        <w:t>Android Studio</w:t>
      </w:r>
      <w:r>
        <w:rPr>
          <w:lang w:val="en-US"/>
        </w:rPr>
        <w:t>;</w:t>
      </w:r>
    </w:p>
    <w:p w14:paraId="0C01C33F" w14:textId="77777777" w:rsidR="00EF7701" w:rsidRPr="00EF7701" w:rsidRDefault="00EF7701" w:rsidP="00EF7701">
      <w:pPr>
        <w:pStyle w:val="a0"/>
      </w:pPr>
      <w:r w:rsidRPr="00EF7701">
        <w:t>язык программирования Kotlin 1.9.20;</w:t>
      </w:r>
    </w:p>
    <w:p w14:paraId="3AAC0D32" w14:textId="77777777" w:rsidR="00EF7701" w:rsidRPr="00EF7701" w:rsidRDefault="00EF7701" w:rsidP="00EF7701">
      <w:pPr>
        <w:pStyle w:val="a0"/>
      </w:pPr>
      <w:r w:rsidRPr="00EF7701">
        <w:t>библиотека Retrofit 2.9.0 для работы с сетевыми запросами;</w:t>
      </w:r>
    </w:p>
    <w:p w14:paraId="758311AD" w14:textId="77777777" w:rsidR="00EF7701" w:rsidRPr="00EF7701" w:rsidRDefault="00EF7701" w:rsidP="00EF7701">
      <w:pPr>
        <w:pStyle w:val="a0"/>
      </w:pPr>
      <w:r w:rsidRPr="00EF7701">
        <w:t>библиотека Room для работы с базой данных SQLite;</w:t>
      </w:r>
    </w:p>
    <w:p w14:paraId="404A03DF" w14:textId="77777777" w:rsidR="00EF7701" w:rsidRDefault="00EF7701" w:rsidP="00EF7701">
      <w:pPr>
        <w:pStyle w:val="a0"/>
      </w:pPr>
      <w:r>
        <w:t>MapKit SDK</w:t>
      </w:r>
      <w:r w:rsidRPr="00EF7701">
        <w:t xml:space="preserve"> для реализации трекинга пройденного пользователем маршрута на карте</w:t>
      </w:r>
      <w:r>
        <w:t>;</w:t>
      </w:r>
    </w:p>
    <w:p w14:paraId="72835CBF" w14:textId="77777777" w:rsidR="00EF7701" w:rsidRDefault="00EF7701" w:rsidP="00EF7701">
      <w:pPr>
        <w:pStyle w:val="a0"/>
      </w:pPr>
      <w:r>
        <w:t xml:space="preserve">система контроля версий </w:t>
      </w:r>
      <w:r>
        <w:rPr>
          <w:lang w:val="en-US"/>
        </w:rPr>
        <w:t xml:space="preserve">Git </w:t>
      </w:r>
      <w:r>
        <w:t>2.40.1.</w:t>
      </w:r>
    </w:p>
    <w:p w14:paraId="348A0A51" w14:textId="77777777" w:rsidR="009D488F" w:rsidRDefault="00EF7701" w:rsidP="009D488F">
      <w:pPr>
        <w:pStyle w:val="41"/>
      </w:pPr>
      <w:r>
        <w:t xml:space="preserve">Язык программирования </w:t>
      </w:r>
      <w:r>
        <w:rPr>
          <w:lang w:val="en-US"/>
        </w:rPr>
        <w:t>Kotlin</w:t>
      </w:r>
      <w:r w:rsidRPr="00EF7701">
        <w:t xml:space="preserve"> </w:t>
      </w:r>
      <w:r w:rsidR="009D488F">
        <w:t>был выбран, потому что:</w:t>
      </w:r>
    </w:p>
    <w:p w14:paraId="2EBA93E1" w14:textId="77777777" w:rsidR="009D488F" w:rsidRDefault="009D488F" w:rsidP="009D488F">
      <w:pPr>
        <w:pStyle w:val="41"/>
      </w:pPr>
      <w:r>
        <w:t>— Kotlin совместим с Java, что дает возможность использовать существующие Java-библиотеки и легко интегрироваться с Java-проектами;</w:t>
      </w:r>
    </w:p>
    <w:p w14:paraId="46C7D908" w14:textId="77777777" w:rsidR="009D488F" w:rsidRDefault="009D488F" w:rsidP="009D488F">
      <w:pPr>
        <w:pStyle w:val="41"/>
      </w:pPr>
      <w:r>
        <w:t>— Kotlin является официальным языком программирования для разработки Android-приложений, поэтому он идеально подходит для приложений, которые должны быть оптимизированы под платформу Android и использовать все ее возможности;</w:t>
      </w:r>
    </w:p>
    <w:p w14:paraId="7BDDEDE1" w14:textId="77777777" w:rsidR="009D488F" w:rsidRDefault="009D488F" w:rsidP="009D488F">
      <w:pPr>
        <w:pStyle w:val="41"/>
      </w:pPr>
      <w:r>
        <w:t>— Kotlin предоставляет прямой доступ к Android SDK и нативным API, что позволяет повысить производительность приложения;</w:t>
      </w:r>
    </w:p>
    <w:p w14:paraId="0BFBD91C" w14:textId="77777777" w:rsidR="00EF7701" w:rsidRDefault="009D488F" w:rsidP="009D488F">
      <w:pPr>
        <w:pStyle w:val="41"/>
      </w:pPr>
      <w:r>
        <w:t>— Kotlin Multiplatform поддерживает кросплатформенную разработку, что позволяет поддерживать несколько платформ.</w:t>
      </w:r>
    </w:p>
    <w:p w14:paraId="57C4D120" w14:textId="77777777" w:rsidR="00E01C68" w:rsidRDefault="00E01C68" w:rsidP="00A44911">
      <w:pPr>
        <w:pStyle w:val="affb"/>
      </w:pPr>
      <w:bookmarkStart w:id="68" w:name="_Toc167933423"/>
      <w:r>
        <w:t>Реализация базы данных</w:t>
      </w:r>
      <w:bookmarkEnd w:id="68"/>
    </w:p>
    <w:p w14:paraId="34979D2E" w14:textId="77777777" w:rsidR="00E01C68" w:rsidRDefault="00E01C68" w:rsidP="00E01C68">
      <w:pPr>
        <w:rPr>
          <w:lang w:eastAsia="ja-JP"/>
        </w:rPr>
      </w:pPr>
      <w:r w:rsidRPr="001E49B1">
        <w:rPr>
          <w:lang w:eastAsia="ja-JP"/>
        </w:rPr>
        <w:t>ER-диаграмма определяет структуру базы данных, отображая сущности и их взаимосвязи.</w:t>
      </w:r>
    </w:p>
    <w:p w14:paraId="3775BE69" w14:textId="569C307E" w:rsidR="00E01C68" w:rsidRDefault="00E01C68" w:rsidP="00E01C68">
      <w:pPr>
        <w:pStyle w:val="41"/>
      </w:pPr>
      <w:r>
        <w:t xml:space="preserve">Диаграмма отношений сущностей представлена на рисунке </w:t>
      </w:r>
      <w:r>
        <w:fldChar w:fldCharType="begin"/>
      </w:r>
      <w:r>
        <w:instrText xml:space="preserve"> REF _Ref161502871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32</w:t>
      </w:r>
      <w:r>
        <w:fldChar w:fldCharType="end"/>
      </w:r>
      <w:r w:rsidR="00AA4B34">
        <w:t>.</w:t>
      </w:r>
    </w:p>
    <w:p w14:paraId="3B168DAC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75DDE9DF" wp14:editId="6FD41B26">
            <wp:extent cx="6062909" cy="4533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_diagr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651" cy="45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DCEB" w14:textId="29BB7AD3" w:rsidR="00E01C68" w:rsidRPr="00745BA5" w:rsidRDefault="00E01C68" w:rsidP="00A44911">
      <w:pPr>
        <w:pStyle w:val="61"/>
      </w:pPr>
      <w:bookmarkStart w:id="69" w:name="_Ref161502871"/>
      <w:bookmarkStart w:id="70" w:name="_Ref1615028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32</w:t>
      </w:r>
      <w:r>
        <w:fldChar w:fldCharType="end"/>
      </w:r>
      <w:bookmarkEnd w:id="69"/>
      <w:r>
        <w:t xml:space="preserve"> — </w:t>
      </w:r>
      <w:r>
        <w:rPr>
          <w:lang w:val="en-US"/>
        </w:rPr>
        <w:t>ER</w:t>
      </w:r>
      <w:r w:rsidRPr="00745BA5">
        <w:t>-</w:t>
      </w:r>
      <w:r>
        <w:t>диаграмма</w:t>
      </w:r>
      <w:bookmarkEnd w:id="70"/>
    </w:p>
    <w:p w14:paraId="7239109D" w14:textId="17C1F546" w:rsidR="004D6157" w:rsidRDefault="00583A6C" w:rsidP="004D6157">
      <w:pPr>
        <w:pStyle w:val="41"/>
      </w:pPr>
      <w:r>
        <w:t>База данных для нашего приложения содержит 9 таблиц</w:t>
      </w:r>
      <w:r w:rsidR="004D6157">
        <w:t>.</w:t>
      </w:r>
    </w:p>
    <w:p w14:paraId="06EB3CA0" w14:textId="6A9F8A9F" w:rsidR="00BB0FD3" w:rsidRPr="00BB0FD3" w:rsidRDefault="00BB0FD3" w:rsidP="004D6157">
      <w:pPr>
        <w:pStyle w:val="41"/>
      </w:pPr>
      <w:r>
        <w:rPr>
          <w:lang w:val="en-US"/>
        </w:rPr>
        <w:t>User</w:t>
      </w:r>
      <w:r w:rsidRPr="00BB0FD3">
        <w:t xml:space="preserve"> </w:t>
      </w:r>
      <w:r w:rsidRPr="00BB0FD3">
        <w:rPr>
          <w:rFonts w:cs="Times New Roman"/>
        </w:rPr>
        <w:t>—</w:t>
      </w:r>
      <w:r w:rsidRPr="00BB0FD3">
        <w:t xml:space="preserve"> </w:t>
      </w:r>
      <w:r>
        <w:t>сущность пользователя (и премиум и обычного). Связана</w:t>
      </w:r>
      <w:r w:rsidRPr="00BB0FD3">
        <w:t xml:space="preserve"> </w:t>
      </w:r>
      <w:r>
        <w:t>с</w:t>
      </w:r>
      <w:r w:rsidRPr="00BB0FD3">
        <w:t xml:space="preserve"> </w:t>
      </w:r>
      <w:r>
        <w:t>сущностями</w:t>
      </w:r>
      <w:r w:rsidRPr="00BB0FD3">
        <w:t xml:space="preserve"> </w:t>
      </w:r>
      <w:r>
        <w:rPr>
          <w:lang w:val="en-US"/>
        </w:rPr>
        <w:t>Premium</w:t>
      </w:r>
      <w:r w:rsidRPr="00BB0FD3">
        <w:t xml:space="preserve">, </w:t>
      </w:r>
      <w:r>
        <w:rPr>
          <w:lang w:val="en-US"/>
        </w:rPr>
        <w:t>Premium</w:t>
      </w:r>
      <w:r w:rsidRPr="00BB0FD3">
        <w:t>_</w:t>
      </w:r>
      <w:r>
        <w:rPr>
          <w:lang w:val="en-US"/>
        </w:rPr>
        <w:t>Award</w:t>
      </w:r>
      <w:r w:rsidRPr="00BB0FD3">
        <w:t xml:space="preserve"> и </w:t>
      </w:r>
      <w:r>
        <w:rPr>
          <w:lang w:val="en-US"/>
        </w:rPr>
        <w:t>Activity</w:t>
      </w:r>
      <w:r w:rsidRPr="00BB0FD3">
        <w:t xml:space="preserve"> </w:t>
      </w:r>
      <w:r>
        <w:t>связью 1:0</w:t>
      </w:r>
      <w:r w:rsidRPr="00BB0FD3">
        <w:t>,</w:t>
      </w:r>
      <w:r>
        <w:rPr>
          <w:lang w:val="en-US"/>
        </w:rPr>
        <w:t>N</w:t>
      </w:r>
      <w:r w:rsidRPr="00BB0FD3">
        <w:t xml:space="preserve">; </w:t>
      </w:r>
      <w:r>
        <w:t xml:space="preserve">с сущностями </w:t>
      </w:r>
      <w:r>
        <w:rPr>
          <w:lang w:val="en-US"/>
        </w:rPr>
        <w:t>Card</w:t>
      </w:r>
      <w:r w:rsidRPr="00BB0FD3">
        <w:t xml:space="preserve"> </w:t>
      </w:r>
      <w:r>
        <w:t xml:space="preserve">и </w:t>
      </w:r>
      <w:r>
        <w:rPr>
          <w:lang w:val="en-US"/>
        </w:rPr>
        <w:t>Admin</w:t>
      </w:r>
      <w:r w:rsidRPr="00BB0FD3">
        <w:t xml:space="preserve"> </w:t>
      </w:r>
      <w:r>
        <w:t xml:space="preserve">связью </w:t>
      </w:r>
      <w:r>
        <w:rPr>
          <w:lang w:val="en-US"/>
        </w:rPr>
        <w:t>N</w:t>
      </w:r>
      <w:r w:rsidRPr="00BB0FD3">
        <w:t>:</w:t>
      </w:r>
      <w:r>
        <w:rPr>
          <w:lang w:val="en-US"/>
        </w:rPr>
        <w:t>N</w:t>
      </w:r>
      <w:r>
        <w:t xml:space="preserve"> посредством промежуточных таблиц </w:t>
      </w:r>
      <w:r>
        <w:rPr>
          <w:lang w:val="en-US"/>
        </w:rPr>
        <w:t>Admin</w:t>
      </w:r>
      <w:r w:rsidRPr="00BB0FD3">
        <w:t>_</w:t>
      </w:r>
      <w:r>
        <w:rPr>
          <w:lang w:val="en-US"/>
        </w:rPr>
        <w:t>User</w:t>
      </w:r>
      <w:r w:rsidRPr="00BB0FD3">
        <w:t xml:space="preserve"> </w:t>
      </w:r>
      <w:r>
        <w:t xml:space="preserve">и </w:t>
      </w:r>
      <w:r>
        <w:rPr>
          <w:lang w:val="en-US"/>
        </w:rPr>
        <w:t>User</w:t>
      </w:r>
      <w:r w:rsidRPr="00BB0FD3">
        <w:t>_</w:t>
      </w:r>
      <w:r>
        <w:rPr>
          <w:lang w:val="en-US"/>
        </w:rPr>
        <w:t>Card</w:t>
      </w:r>
      <w:r>
        <w:t xml:space="preserve">; с сущностью </w:t>
      </w:r>
      <w:r>
        <w:rPr>
          <w:lang w:val="en-US"/>
        </w:rPr>
        <w:t>Achievement</w:t>
      </w:r>
      <w:r w:rsidRPr="00BB0FD3">
        <w:t xml:space="preserve"> </w:t>
      </w:r>
      <w:r>
        <w:t xml:space="preserve">связью </w:t>
      </w:r>
      <w:r>
        <w:rPr>
          <w:lang w:val="en-US"/>
        </w:rPr>
        <w:t>N</w:t>
      </w:r>
      <w:r w:rsidRPr="00BB0FD3">
        <w:t>:0,1.</w:t>
      </w:r>
    </w:p>
    <w:p w14:paraId="45FABCA1" w14:textId="15BF45DE" w:rsidR="00BB0FD3" w:rsidRPr="00BB0FD3" w:rsidRDefault="00BB0FD3" w:rsidP="00BB0FD3">
      <w:pPr>
        <w:pStyle w:val="41"/>
      </w:pPr>
      <w:r>
        <w:rPr>
          <w:lang w:val="en-US"/>
        </w:rPr>
        <w:t>Admin</w:t>
      </w:r>
      <w:r w:rsidRPr="00BB0FD3">
        <w:t xml:space="preserve"> </w:t>
      </w:r>
      <w:r w:rsidRPr="00BB0FD3">
        <w:rPr>
          <w:rFonts w:cs="Times New Roman"/>
        </w:rPr>
        <w:t>—</w:t>
      </w:r>
      <w:r>
        <w:rPr>
          <w:rFonts w:cs="Times New Roman"/>
        </w:rPr>
        <w:t xml:space="preserve"> сущность администратора. Связана с сущностью </w:t>
      </w:r>
      <w:r>
        <w:rPr>
          <w:rFonts w:cs="Times New Roman"/>
          <w:lang w:val="en-US"/>
        </w:rPr>
        <w:t>User</w:t>
      </w:r>
      <w:r w:rsidRPr="00BB0FD3">
        <w:rPr>
          <w:rFonts w:cs="Times New Roman"/>
        </w:rPr>
        <w:t xml:space="preserve"> </w:t>
      </w:r>
      <w:r>
        <w:rPr>
          <w:rFonts w:cs="Times New Roman"/>
        </w:rPr>
        <w:t xml:space="preserve">связью </w:t>
      </w:r>
      <w:r>
        <w:rPr>
          <w:rFonts w:cs="Times New Roman"/>
          <w:lang w:val="en-US"/>
        </w:rPr>
        <w:t>N</w:t>
      </w:r>
      <w:r w:rsidRPr="00BB0FD3">
        <w:rPr>
          <w:rFonts w:cs="Times New Roman"/>
        </w:rPr>
        <w:t>:</w:t>
      </w:r>
      <w:r>
        <w:rPr>
          <w:rFonts w:cs="Times New Roman"/>
          <w:lang w:val="en-US"/>
        </w:rPr>
        <w:t>N</w:t>
      </w:r>
      <w:r w:rsidRPr="00BB0FD3">
        <w:rPr>
          <w:rFonts w:cs="Times New Roman"/>
        </w:rPr>
        <w:t xml:space="preserve"> </w:t>
      </w:r>
      <w:r>
        <w:rPr>
          <w:rFonts w:cs="Times New Roman"/>
        </w:rPr>
        <w:t xml:space="preserve">посредством промежуточной таблицы </w:t>
      </w:r>
      <w:r>
        <w:rPr>
          <w:rFonts w:cs="Times New Roman"/>
          <w:lang w:val="en-US"/>
        </w:rPr>
        <w:t>Admin</w:t>
      </w:r>
      <w:r w:rsidRPr="00BB0FD3">
        <w:rPr>
          <w:rFonts w:cs="Times New Roman"/>
        </w:rPr>
        <w:t>_</w:t>
      </w:r>
      <w:r>
        <w:rPr>
          <w:rFonts w:cs="Times New Roman"/>
          <w:lang w:val="en-US"/>
        </w:rPr>
        <w:t>User</w:t>
      </w:r>
      <w:r>
        <w:rPr>
          <w:rFonts w:cs="Times New Roman"/>
        </w:rPr>
        <w:t>.</w:t>
      </w:r>
    </w:p>
    <w:p w14:paraId="6BC6715C" w14:textId="02A9971D" w:rsidR="00BB0FD3" w:rsidRPr="00BB0FD3" w:rsidRDefault="00BB0FD3" w:rsidP="00BB0FD3">
      <w:pPr>
        <w:pStyle w:val="41"/>
      </w:pPr>
      <w:r>
        <w:rPr>
          <w:lang w:val="en-US"/>
        </w:rPr>
        <w:t>Admin</w:t>
      </w:r>
      <w:r w:rsidRPr="00BB0FD3">
        <w:t>_</w:t>
      </w:r>
      <w:r>
        <w:rPr>
          <w:lang w:val="en-US"/>
        </w:rPr>
        <w:t>User</w:t>
      </w:r>
      <w:r w:rsidRPr="00BB0FD3">
        <w:t xml:space="preserve"> </w:t>
      </w:r>
      <w:r w:rsidRPr="00BB0FD3">
        <w:rPr>
          <w:rFonts w:cs="Times New Roman"/>
        </w:rPr>
        <w:t>—</w:t>
      </w:r>
      <w:r>
        <w:rPr>
          <w:rFonts w:cs="Times New Roman"/>
        </w:rPr>
        <w:t xml:space="preserve"> таблица для связи </w:t>
      </w:r>
      <w:r>
        <w:rPr>
          <w:rFonts w:cs="Times New Roman"/>
          <w:lang w:val="en-US"/>
        </w:rPr>
        <w:t>Admin</w:t>
      </w:r>
      <w:r>
        <w:rPr>
          <w:rFonts w:cs="Times New Roman"/>
        </w:rPr>
        <w:t xml:space="preserve"> и</w:t>
      </w:r>
      <w:r w:rsidRPr="00BB0FD3">
        <w:rPr>
          <w:rFonts w:cs="Times New Roman"/>
        </w:rPr>
        <w:t xml:space="preserve"> </w:t>
      </w:r>
      <w:r>
        <w:rPr>
          <w:rFonts w:cs="Times New Roman"/>
          <w:lang w:val="en-US"/>
        </w:rPr>
        <w:t>User</w:t>
      </w:r>
      <w:r>
        <w:rPr>
          <w:rFonts w:cs="Times New Roman"/>
        </w:rPr>
        <w:t>, которая хранит все действия, совершенные администраторами над пользователями.</w:t>
      </w:r>
    </w:p>
    <w:p w14:paraId="0401FF95" w14:textId="5BF3CF1B" w:rsidR="00BB0FD3" w:rsidRPr="00AA4B34" w:rsidRDefault="00BB0FD3" w:rsidP="00BB0FD3">
      <w:pPr>
        <w:pStyle w:val="41"/>
      </w:pPr>
      <w:r>
        <w:rPr>
          <w:lang w:val="en-US"/>
        </w:rPr>
        <w:t>Activity</w:t>
      </w:r>
      <w:r w:rsidRPr="00BB0FD3">
        <w:t xml:space="preserve"> </w:t>
      </w:r>
      <w:r w:rsidRPr="00BB0FD3">
        <w:rPr>
          <w:rFonts w:cs="Times New Roman"/>
        </w:rPr>
        <w:t>—</w:t>
      </w:r>
      <w:r>
        <w:rPr>
          <w:rFonts w:cs="Times New Roman"/>
        </w:rPr>
        <w:t xml:space="preserve"> сущность активности. Связана с сущностью </w:t>
      </w:r>
      <w:r>
        <w:rPr>
          <w:rFonts w:cs="Times New Roman"/>
          <w:lang w:val="en-US"/>
        </w:rPr>
        <w:t>User</w:t>
      </w:r>
      <w:r w:rsidR="00AA4B34">
        <w:rPr>
          <w:rFonts w:cs="Times New Roman"/>
        </w:rPr>
        <w:t xml:space="preserve"> связью</w:t>
      </w:r>
      <w:r w:rsidRPr="00AA4B34">
        <w:rPr>
          <w:rFonts w:cs="Times New Roman"/>
        </w:rPr>
        <w:t xml:space="preserve"> </w:t>
      </w:r>
      <w:r w:rsidR="00AA4B34" w:rsidRPr="00AA4B34">
        <w:rPr>
          <w:rFonts w:cs="Times New Roman"/>
        </w:rPr>
        <w:t>0,</w:t>
      </w:r>
      <w:r w:rsidR="00AA4B34">
        <w:rPr>
          <w:rFonts w:cs="Times New Roman"/>
          <w:lang w:val="en-US"/>
        </w:rPr>
        <w:t>N</w:t>
      </w:r>
      <w:r w:rsidR="00AA4B34" w:rsidRPr="00AA4B34">
        <w:rPr>
          <w:rFonts w:cs="Times New Roman"/>
        </w:rPr>
        <w:t>:1</w:t>
      </w:r>
      <w:r w:rsidR="00AA4B34">
        <w:rPr>
          <w:rFonts w:cs="Times New Roman"/>
        </w:rPr>
        <w:t>.</w:t>
      </w:r>
    </w:p>
    <w:p w14:paraId="1D52804E" w14:textId="689F34E6" w:rsidR="00BB0FD3" w:rsidRPr="00AA4B34" w:rsidRDefault="00BB0FD3" w:rsidP="00AA4B34">
      <w:pPr>
        <w:pStyle w:val="41"/>
      </w:pPr>
      <w:r>
        <w:rPr>
          <w:lang w:val="en-US"/>
        </w:rPr>
        <w:t>Card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платежной карты. Связана с сущностью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 xml:space="preserve">связью </w:t>
      </w:r>
      <w:r w:rsidR="00AA4B34">
        <w:rPr>
          <w:rFonts w:cs="Times New Roman"/>
          <w:lang w:val="en-US"/>
        </w:rPr>
        <w:t>N</w:t>
      </w:r>
      <w:r w:rsidR="00AA4B34" w:rsidRPr="00BB0FD3">
        <w:rPr>
          <w:rFonts w:cs="Times New Roman"/>
        </w:rPr>
        <w:t>:</w:t>
      </w:r>
      <w:r w:rsidR="00AA4B34">
        <w:rPr>
          <w:rFonts w:cs="Times New Roman"/>
          <w:lang w:val="en-US"/>
        </w:rPr>
        <w:t>N</w:t>
      </w:r>
      <w:r w:rsidR="00AA4B34" w:rsidRPr="00BB0FD3">
        <w:rPr>
          <w:rFonts w:cs="Times New Roman"/>
        </w:rPr>
        <w:t xml:space="preserve"> </w:t>
      </w:r>
      <w:r w:rsidR="00AA4B34">
        <w:rPr>
          <w:rFonts w:cs="Times New Roman"/>
        </w:rPr>
        <w:t xml:space="preserve">посредством промежуточной таблицы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>_</w:t>
      </w:r>
      <w:r w:rsidR="00AA4B34">
        <w:rPr>
          <w:rFonts w:cs="Times New Roman"/>
          <w:lang w:val="en-US"/>
        </w:rPr>
        <w:t>Card</w:t>
      </w:r>
      <w:r w:rsidR="00AA4B34" w:rsidRPr="00AA4B34">
        <w:rPr>
          <w:rFonts w:cs="Times New Roman"/>
        </w:rPr>
        <w:t>.</w:t>
      </w:r>
    </w:p>
    <w:p w14:paraId="050C77E8" w14:textId="18D2A48A" w:rsidR="00BB0FD3" w:rsidRPr="00BB0FD3" w:rsidRDefault="00BB0FD3" w:rsidP="00AA4B34">
      <w:pPr>
        <w:pStyle w:val="41"/>
      </w:pPr>
      <w:r>
        <w:rPr>
          <w:lang w:val="en-US"/>
        </w:rPr>
        <w:lastRenderedPageBreak/>
        <w:t>User</w:t>
      </w:r>
      <w:r w:rsidRPr="00BB0FD3">
        <w:t>_</w:t>
      </w:r>
      <w:r>
        <w:rPr>
          <w:lang w:val="en-US"/>
        </w:rPr>
        <w:t>Card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таблица для связи </w:t>
      </w:r>
      <w:r w:rsidR="00AA4B34">
        <w:rPr>
          <w:rFonts w:cs="Times New Roman"/>
          <w:lang w:val="en-US"/>
        </w:rPr>
        <w:t>User</w:t>
      </w:r>
      <w:r w:rsidR="00AA4B34">
        <w:rPr>
          <w:rFonts w:cs="Times New Roman"/>
        </w:rPr>
        <w:t xml:space="preserve"> и </w:t>
      </w:r>
      <w:r w:rsidR="00AA4B34">
        <w:rPr>
          <w:rFonts w:cs="Times New Roman"/>
          <w:lang w:val="en-US"/>
        </w:rPr>
        <w:t>Card</w:t>
      </w:r>
      <w:r w:rsidR="00AA4B34">
        <w:rPr>
          <w:rFonts w:cs="Times New Roman"/>
        </w:rPr>
        <w:t>, которая хранит информацию о том, какие карты к какому пользователю привязаны.</w:t>
      </w:r>
    </w:p>
    <w:p w14:paraId="68D256A1" w14:textId="53D1A8A5" w:rsidR="00BB0FD3" w:rsidRPr="00AA4B34" w:rsidRDefault="00BB0FD3" w:rsidP="00BB0FD3">
      <w:pPr>
        <w:pStyle w:val="41"/>
      </w:pPr>
      <w:r>
        <w:rPr>
          <w:lang w:val="en-US"/>
        </w:rPr>
        <w:t>Achievement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достижения. Связана с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>связью 0,1</w:t>
      </w:r>
      <w:r w:rsidR="00AA4B34" w:rsidRPr="00AA4B34">
        <w:rPr>
          <w:rFonts w:cs="Times New Roman"/>
        </w:rPr>
        <w:t>:</w:t>
      </w:r>
      <w:r w:rsidR="00AA4B34">
        <w:rPr>
          <w:rFonts w:cs="Times New Roman"/>
          <w:lang w:val="en-US"/>
        </w:rPr>
        <w:t>N</w:t>
      </w:r>
      <w:r w:rsidR="00AA4B34">
        <w:rPr>
          <w:rFonts w:cs="Times New Roman"/>
        </w:rPr>
        <w:t>.</w:t>
      </w:r>
    </w:p>
    <w:p w14:paraId="6B3702B8" w14:textId="6EE74448" w:rsidR="00BB0FD3" w:rsidRPr="00AA4B34" w:rsidRDefault="00BB0FD3" w:rsidP="00BB0FD3">
      <w:pPr>
        <w:pStyle w:val="41"/>
      </w:pPr>
      <w:r>
        <w:rPr>
          <w:lang w:val="en-US"/>
        </w:rPr>
        <w:t>Premium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премиум-подписки, которая покупается пользователем либо выдается администратором. Связана с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 xml:space="preserve">связью </w:t>
      </w:r>
      <w:r w:rsidR="00AA4B34" w:rsidRPr="00AA4B34">
        <w:rPr>
          <w:rFonts w:cs="Times New Roman"/>
        </w:rPr>
        <w:t>0,</w:t>
      </w:r>
      <w:r w:rsidR="00AA4B34">
        <w:rPr>
          <w:rFonts w:cs="Times New Roman"/>
          <w:lang w:val="en-US"/>
        </w:rPr>
        <w:t>N</w:t>
      </w:r>
      <w:r w:rsidR="00AA4B34" w:rsidRPr="00AA4B34">
        <w:rPr>
          <w:rFonts w:cs="Times New Roman"/>
        </w:rPr>
        <w:t>:1</w:t>
      </w:r>
      <w:r w:rsidR="00AA4B34">
        <w:rPr>
          <w:rFonts w:cs="Times New Roman"/>
        </w:rPr>
        <w:t>.</w:t>
      </w:r>
    </w:p>
    <w:p w14:paraId="390FAE29" w14:textId="18A24A9A" w:rsidR="00AA4B34" w:rsidRPr="00AA4B34" w:rsidRDefault="00BB0FD3" w:rsidP="00AA4B34">
      <w:pPr>
        <w:pStyle w:val="41"/>
      </w:pPr>
      <w:r>
        <w:rPr>
          <w:lang w:val="en-US"/>
        </w:rPr>
        <w:t>Premium</w:t>
      </w:r>
      <w:r w:rsidRPr="00BB0FD3">
        <w:t>_</w:t>
      </w:r>
      <w:r>
        <w:rPr>
          <w:lang w:val="en-US"/>
        </w:rPr>
        <w:t>Award</w:t>
      </w:r>
      <w:r w:rsidRPr="00BB0FD3">
        <w:t xml:space="preserve"> </w:t>
      </w:r>
      <w:r w:rsidRPr="00BB0FD3">
        <w:rPr>
          <w:rFonts w:cs="Times New Roman"/>
        </w:rPr>
        <w:t>—</w:t>
      </w:r>
      <w:r w:rsidR="00AA4B34">
        <w:rPr>
          <w:rFonts w:cs="Times New Roman"/>
        </w:rPr>
        <w:t xml:space="preserve"> сущность премиум-подписки, которая выдается автоматически лучшему пользователю за месяц. Связана с </w:t>
      </w:r>
      <w:r w:rsidR="00AA4B34">
        <w:rPr>
          <w:rFonts w:cs="Times New Roman"/>
          <w:lang w:val="en-US"/>
        </w:rPr>
        <w:t>User</w:t>
      </w:r>
      <w:r w:rsidR="00AA4B34" w:rsidRPr="00AA4B34">
        <w:rPr>
          <w:rFonts w:cs="Times New Roman"/>
        </w:rPr>
        <w:t xml:space="preserve"> </w:t>
      </w:r>
      <w:r w:rsidR="00AA4B34">
        <w:rPr>
          <w:rFonts w:cs="Times New Roman"/>
        </w:rPr>
        <w:t xml:space="preserve">связью </w:t>
      </w:r>
      <w:r w:rsidR="00AA4B34" w:rsidRPr="00AA4B34">
        <w:rPr>
          <w:rFonts w:cs="Times New Roman"/>
        </w:rPr>
        <w:t>0,</w:t>
      </w:r>
      <w:r w:rsidR="00AA4B34">
        <w:rPr>
          <w:rFonts w:cs="Times New Roman"/>
          <w:lang w:val="en-US"/>
        </w:rPr>
        <w:t>N</w:t>
      </w:r>
      <w:r w:rsidR="00AA4B34" w:rsidRPr="00AA4B34">
        <w:rPr>
          <w:rFonts w:cs="Times New Roman"/>
        </w:rPr>
        <w:t>:1</w:t>
      </w:r>
      <w:r w:rsidR="00AA4B34">
        <w:rPr>
          <w:rFonts w:cs="Times New Roman"/>
        </w:rPr>
        <w:t>.</w:t>
      </w:r>
    </w:p>
    <w:p w14:paraId="123F50F2" w14:textId="77777777" w:rsidR="00EF7701" w:rsidRDefault="00E01C68" w:rsidP="00A44911">
      <w:pPr>
        <w:pStyle w:val="affb"/>
      </w:pPr>
      <w:bookmarkStart w:id="71" w:name="_Toc167933424"/>
      <w:r>
        <w:t>Реализация серверной части приложения</w:t>
      </w:r>
      <w:bookmarkEnd w:id="71"/>
    </w:p>
    <w:p w14:paraId="22111BC6" w14:textId="77777777" w:rsidR="0010779D" w:rsidRDefault="00C90D3D" w:rsidP="00C90D3D">
      <w:pPr>
        <w:pStyle w:val="41"/>
      </w:pPr>
      <w:r>
        <w:t>Помимо базы данных, серверная часть состоит из следующих компонентов:</w:t>
      </w:r>
    </w:p>
    <w:p w14:paraId="056335D4" w14:textId="77777777" w:rsidR="00C90D3D" w:rsidRDefault="00C90D3D" w:rsidP="00C90D3D">
      <w:pPr>
        <w:pStyle w:val="a0"/>
      </w:pPr>
      <w:r>
        <w:t xml:space="preserve">файл </w:t>
      </w:r>
      <w:r w:rsidRPr="00C90D3D">
        <w:t>main.py настраивает Flask-приложение, подключает необходимые плагины, определяет маршруты и обработчики ошибок, а затем запускает приложение</w:t>
      </w:r>
      <w:r>
        <w:t>;</w:t>
      </w:r>
    </w:p>
    <w:p w14:paraId="4A14B0A6" w14:textId="0E188E1F" w:rsidR="00C90D3D" w:rsidRDefault="00C90D3D" w:rsidP="00C90D3D">
      <w:pPr>
        <w:pStyle w:val="a0"/>
      </w:pPr>
      <w:r>
        <w:t>файл config.py, где из переменных среды извлекаются все необходимые данные для работы приложения;</w:t>
      </w:r>
    </w:p>
    <w:p w14:paraId="16C9B7B5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model</w:t>
      </w:r>
      <w:r w:rsidRPr="00583A6C">
        <w:t>.</w:t>
      </w:r>
      <w:r>
        <w:rPr>
          <w:lang w:val="en-US"/>
        </w:rPr>
        <w:t>py</w:t>
      </w:r>
      <w:r>
        <w:t>:</w:t>
      </w:r>
      <w:r w:rsidR="00C90D3D">
        <w:t xml:space="preserve"> </w:t>
      </w:r>
      <w:r>
        <w:t>определены модели</w:t>
      </w:r>
      <w:r w:rsidR="00C90D3D">
        <w:t xml:space="preserve"> для всех сущностей, обеспечивая взаимодействие с базой данных </w:t>
      </w:r>
      <w:r>
        <w:t>посредством</w:t>
      </w:r>
      <w:r w:rsidR="00C90D3D">
        <w:t xml:space="preserve"> SQLAlc</w:t>
      </w:r>
      <w:r>
        <w:t>hemy;</w:t>
      </w:r>
    </w:p>
    <w:p w14:paraId="539967B4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routes</w:t>
      </w:r>
      <w:r w:rsidRPr="00583A6C">
        <w:t>.</w:t>
      </w:r>
      <w:r>
        <w:rPr>
          <w:lang w:val="en-US"/>
        </w:rPr>
        <w:t>py</w:t>
      </w:r>
      <w:r w:rsidR="00C90D3D">
        <w:t>: определены п</w:t>
      </w:r>
      <w:r>
        <w:t xml:space="preserve">ути для всех моделей, используется </w:t>
      </w:r>
      <w:r w:rsidR="00C90D3D">
        <w:t>Blueprint для структурир</w:t>
      </w:r>
      <w:r>
        <w:t>ования и управления маршрутами;</w:t>
      </w:r>
    </w:p>
    <w:p w14:paraId="3F2C5323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schemas</w:t>
      </w:r>
      <w:r w:rsidRPr="00583A6C">
        <w:t>.</w:t>
      </w:r>
      <w:r>
        <w:rPr>
          <w:lang w:val="en-US"/>
        </w:rPr>
        <w:t>py</w:t>
      </w:r>
      <w:r w:rsidR="00C90D3D">
        <w:t xml:space="preserve">: </w:t>
      </w:r>
      <w:r>
        <w:t>созданы</w:t>
      </w:r>
      <w:r w:rsidR="00C90D3D">
        <w:t xml:space="preserve"> схемы </w:t>
      </w:r>
      <w:r>
        <w:rPr>
          <w:lang w:val="en-US"/>
        </w:rPr>
        <w:t>Marshmallow</w:t>
      </w:r>
      <w:r w:rsidRPr="00583A6C">
        <w:t xml:space="preserve"> </w:t>
      </w:r>
      <w:r w:rsidR="00C90D3D">
        <w:t>для валидации и сериализации данных, обеспечив</w:t>
      </w:r>
      <w:r>
        <w:t>ая надежную обработку запросов;</w:t>
      </w:r>
    </w:p>
    <w:p w14:paraId="227E2B07" w14:textId="77777777" w:rsidR="00C90D3D" w:rsidRDefault="00583A6C" w:rsidP="00C90D3D">
      <w:pPr>
        <w:pStyle w:val="a0"/>
      </w:pPr>
      <w:r>
        <w:t xml:space="preserve">файлы </w:t>
      </w:r>
      <w:r>
        <w:rPr>
          <w:lang w:val="en-US"/>
        </w:rPr>
        <w:t>controller</w:t>
      </w:r>
      <w:r w:rsidRPr="00583A6C">
        <w:t>.</w:t>
      </w:r>
      <w:r>
        <w:rPr>
          <w:lang w:val="en-US"/>
        </w:rPr>
        <w:t>py</w:t>
      </w:r>
      <w:r w:rsidR="00C90D3D">
        <w:t xml:space="preserve">: </w:t>
      </w:r>
      <w:r>
        <w:t>контроллеры определены для каждой сущности. К</w:t>
      </w:r>
      <w:r w:rsidR="00C90D3D">
        <w:t>онтроллеры администратора и пользователя наследуют базовый контроллер, обеспечивая четкое разграничение ответст</w:t>
      </w:r>
      <w:r>
        <w:t>венности и управление доступом;</w:t>
      </w:r>
    </w:p>
    <w:p w14:paraId="5D455FB1" w14:textId="77777777" w:rsidR="00C90D3D" w:rsidRDefault="00583A6C" w:rsidP="007B5D8F">
      <w:pPr>
        <w:pStyle w:val="a0"/>
      </w:pPr>
      <w:r>
        <w:t xml:space="preserve">файлы </w:t>
      </w:r>
      <w:r w:rsidRPr="00583A6C">
        <w:rPr>
          <w:lang w:val="en-US"/>
        </w:rPr>
        <w:t>service</w:t>
      </w:r>
      <w:r w:rsidRPr="00583A6C">
        <w:t>.</w:t>
      </w:r>
      <w:r w:rsidRPr="00583A6C">
        <w:rPr>
          <w:lang w:val="en-US"/>
        </w:rPr>
        <w:t>py</w:t>
      </w:r>
      <w:r>
        <w:t>: о</w:t>
      </w:r>
      <w:r w:rsidR="00C90D3D">
        <w:t>тдельно выделена вся сервисная ло</w:t>
      </w:r>
      <w:r>
        <w:t xml:space="preserve">гика приложения, включая подсчет статистики и </w:t>
      </w:r>
      <w:r w:rsidR="00C90D3D">
        <w:t>другие операции</w:t>
      </w:r>
      <w:r>
        <w:t xml:space="preserve"> с данными</w:t>
      </w:r>
      <w:r w:rsidR="00C90D3D">
        <w:t>, обеспечивая модульн</w:t>
      </w:r>
      <w:r>
        <w:t>ость и легкость поддержки кода.</w:t>
      </w:r>
    </w:p>
    <w:p w14:paraId="4974F353" w14:textId="77777777" w:rsidR="00E01C68" w:rsidRDefault="00E01C68" w:rsidP="00A44911">
      <w:pPr>
        <w:pStyle w:val="affb"/>
      </w:pPr>
      <w:bookmarkStart w:id="72" w:name="_Toc167933425"/>
      <w:r>
        <w:lastRenderedPageBreak/>
        <w:t>Реализация клиентской части приложения</w:t>
      </w:r>
      <w:bookmarkEnd w:id="72"/>
    </w:p>
    <w:p w14:paraId="26A791D1" w14:textId="77777777" w:rsidR="00E01C68" w:rsidRDefault="00E01C68" w:rsidP="00E01C68">
      <w:pPr>
        <w:pStyle w:val="3"/>
      </w:pPr>
      <w:bookmarkStart w:id="73" w:name="_Toc167933426"/>
      <w:r>
        <w:t>Общая информация</w:t>
      </w:r>
      <w:bookmarkEnd w:id="73"/>
    </w:p>
    <w:p w14:paraId="0591D087" w14:textId="77777777" w:rsidR="00E01C68" w:rsidRDefault="00E01C68" w:rsidP="00E01C68">
      <w:pPr>
        <w:pStyle w:val="41"/>
      </w:pPr>
      <w:r>
        <w:t>Клиентская часть реализует пользовательский интерфейс, формирует запросы к серверу и обрабатывает ответы от него.</w:t>
      </w:r>
    </w:p>
    <w:p w14:paraId="45F9771A" w14:textId="77777777" w:rsidR="00E01C68" w:rsidRDefault="00E01C68" w:rsidP="00E01C68">
      <w:pPr>
        <w:pStyle w:val="41"/>
      </w:pPr>
      <w:r>
        <w:t>Клиентская часть построена на принципах многомодульной архитектуры и состоит из:</w:t>
      </w:r>
    </w:p>
    <w:p w14:paraId="0E5AF2CB" w14:textId="77777777" w:rsidR="00E01C68" w:rsidRDefault="00E01C68" w:rsidP="00E01C68">
      <w:pPr>
        <w:pStyle w:val="a0"/>
      </w:pPr>
      <w:r>
        <w:t>app модуля, содержащего в себе класс самого приложения, а так же представленные в формате .xml экраны приложения и необходимые для их отображения ресурсы;</w:t>
      </w:r>
    </w:p>
    <w:p w14:paraId="52212120" w14:textId="77777777" w:rsidR="00E01C68" w:rsidRDefault="00E01C68" w:rsidP="00E01C68">
      <w:pPr>
        <w:pStyle w:val="a0"/>
      </w:pPr>
      <w:r>
        <w:t>domain модуля, содержащего бизнес-логику клиентской части приложения, представленную классами-посредниками при взаимодействии с серверной частью приложения;</w:t>
      </w:r>
    </w:p>
    <w:p w14:paraId="5C00981F" w14:textId="77777777" w:rsidR="00E01C68" w:rsidRDefault="00E01C68" w:rsidP="00E01C68">
      <w:pPr>
        <w:pStyle w:val="a0"/>
      </w:pPr>
      <w:r>
        <w:t>data модуля, содержащего базы данных и сервисы по работе с api.</w:t>
      </w:r>
    </w:p>
    <w:p w14:paraId="1DD8D2C0" w14:textId="77777777" w:rsidR="00E01C68" w:rsidRDefault="00E01C68" w:rsidP="00E01C68">
      <w:pPr>
        <w:pStyle w:val="3"/>
      </w:pPr>
      <w:bookmarkStart w:id="74" w:name="_Toc167933427"/>
      <w:r>
        <w:t>Графический интерфейс</w:t>
      </w:r>
      <w:bookmarkEnd w:id="74"/>
    </w:p>
    <w:p w14:paraId="2219E266" w14:textId="77777777" w:rsidR="00E01C68" w:rsidRPr="001D1873" w:rsidRDefault="00E01C68" w:rsidP="00E01C68">
      <w:pPr>
        <w:pStyle w:val="41"/>
      </w:pPr>
      <w:r>
        <w:t>Приложение включает в себя:</w:t>
      </w:r>
    </w:p>
    <w:p w14:paraId="560F23F1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запуска;</w:t>
      </w:r>
    </w:p>
    <w:p w14:paraId="1DE2B9EE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онбординга;</w:t>
      </w:r>
    </w:p>
    <w:p w14:paraId="1E03B016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хода;</w:t>
      </w:r>
    </w:p>
    <w:p w14:paraId="0E87008E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регистрации;</w:t>
      </w:r>
    </w:p>
    <w:p w14:paraId="6C2D02C7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осстановления пароля;</w:t>
      </w:r>
    </w:p>
    <w:p w14:paraId="15D0792B" w14:textId="77777777" w:rsidR="00E01C68" w:rsidRDefault="00E01C68" w:rsidP="00E01C68">
      <w:pPr>
        <w:pStyle w:val="a0"/>
        <w:numPr>
          <w:ilvl w:val="0"/>
          <w:numId w:val="12"/>
        </w:numPr>
      </w:pPr>
      <w:r>
        <w:t>главный экран;</w:t>
      </w:r>
    </w:p>
    <w:p w14:paraId="79C5173F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сех активностей пользователя;</w:t>
      </w:r>
    </w:p>
    <w:p w14:paraId="1919C7AC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выбора вида новой активности;</w:t>
      </w:r>
    </w:p>
    <w:p w14:paraId="0D0DC7A9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трекинга;</w:t>
      </w:r>
    </w:p>
    <w:p w14:paraId="64B15E62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рейтинга;</w:t>
      </w:r>
    </w:p>
    <w:p w14:paraId="037EB417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профиля;</w:t>
      </w:r>
    </w:p>
    <w:p w14:paraId="2ECF8BB5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экран статистики;</w:t>
      </w:r>
    </w:p>
    <w:p w14:paraId="6B2F5ED1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привязанных платежных карт;</w:t>
      </w:r>
    </w:p>
    <w:p w14:paraId="13555D62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оплаты;</w:t>
      </w:r>
    </w:p>
    <w:p w14:paraId="4CEC29FB" w14:textId="77777777" w:rsidR="00E01C68" w:rsidRDefault="00E01C68" w:rsidP="00E01C68">
      <w:pPr>
        <w:pStyle w:val="a0"/>
        <w:numPr>
          <w:ilvl w:val="0"/>
          <w:numId w:val="12"/>
        </w:numPr>
      </w:pPr>
      <w:r>
        <w:t>экран личных данных.</w:t>
      </w:r>
    </w:p>
    <w:p w14:paraId="1B135090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запуска</w:t>
      </w:r>
    </w:p>
    <w:p w14:paraId="4F0657A3" w14:textId="4988F3B7" w:rsidR="00E01C68" w:rsidRDefault="00E01C68" w:rsidP="00E01C68">
      <w:r>
        <w:t>Экран запуска до</w:t>
      </w:r>
      <w:r w:rsidRPr="00214EB4">
        <w:t xml:space="preserve">ступен </w:t>
      </w:r>
      <w:r>
        <w:t>всем пользователям при запуске приложения</w:t>
      </w:r>
      <w:r w:rsidRPr="00214EB4">
        <w:t xml:space="preserve">. На экране </w:t>
      </w:r>
      <w:r>
        <w:t>присутствует</w:t>
      </w:r>
      <w:r w:rsidRPr="00214EB4">
        <w:t xml:space="preserve"> логотип приложения</w:t>
      </w:r>
      <w:r>
        <w:t xml:space="preserve">. Представлен на рисунке </w:t>
      </w:r>
      <w:r>
        <w:fldChar w:fldCharType="begin"/>
      </w:r>
      <w:r>
        <w:instrText xml:space="preserve"> REF _Ref161095822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33</w:t>
      </w:r>
      <w:r>
        <w:fldChar w:fldCharType="end"/>
      </w:r>
      <w:r>
        <w:t>.</w:t>
      </w:r>
    </w:p>
    <w:p w14:paraId="415CF250" w14:textId="77777777" w:rsidR="00E01C68" w:rsidRDefault="00E01C68" w:rsidP="00E01C68">
      <w:pPr>
        <w:pStyle w:val="affe"/>
      </w:pPr>
      <w:r>
        <w:drawing>
          <wp:inline distT="0" distB="0" distL="0" distR="0" wp14:anchorId="12632A5A" wp14:editId="015C8CC6">
            <wp:extent cx="2325600" cy="5040000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plash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C8B2" w14:textId="2B9737C0" w:rsidR="00E01C68" w:rsidRPr="006C711E" w:rsidRDefault="00E01C68" w:rsidP="00A44911">
      <w:pPr>
        <w:pStyle w:val="61"/>
      </w:pPr>
      <w:bookmarkStart w:id="75" w:name="_Ref1610958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33</w:t>
      </w:r>
      <w:r>
        <w:fldChar w:fldCharType="end"/>
      </w:r>
      <w:bookmarkEnd w:id="75"/>
      <w:r>
        <w:t xml:space="preserve"> — </w:t>
      </w:r>
      <w:r w:rsidRPr="00E65EAD">
        <w:t>Экран запуска</w:t>
      </w:r>
    </w:p>
    <w:p w14:paraId="22C82224" w14:textId="77777777" w:rsidR="00E01C68" w:rsidRDefault="00E01C68" w:rsidP="00E01C68">
      <w:pPr>
        <w:pStyle w:val="4"/>
        <w:spacing w:before="360" w:after="360"/>
        <w:ind w:left="0" w:firstLine="709"/>
      </w:pPr>
      <w:r>
        <w:lastRenderedPageBreak/>
        <w:t xml:space="preserve">Экран </w:t>
      </w:r>
      <w:r w:rsidRPr="005B42EB">
        <w:t>онбординга</w:t>
      </w:r>
    </w:p>
    <w:p w14:paraId="72D291DF" w14:textId="5BE51E5A" w:rsidR="00E01C68" w:rsidRDefault="00E01C68" w:rsidP="00E01C68">
      <w:pPr>
        <w:rPr>
          <w:lang w:eastAsia="ja-JP"/>
        </w:rPr>
      </w:pPr>
      <w:r>
        <w:rPr>
          <w:lang w:eastAsia="ja-JP"/>
        </w:rPr>
        <w:t xml:space="preserve">Экран онбординга доступен неавторизованным пользователям при запуске приложения. Представлен на рисунк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1096041 \h 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34</w:t>
      </w:r>
      <w:r>
        <w:rPr>
          <w:lang w:eastAsia="ja-JP"/>
        </w:rPr>
        <w:fldChar w:fldCharType="end"/>
      </w:r>
      <w:r>
        <w:rPr>
          <w:lang w:eastAsia="ja-JP"/>
        </w:rPr>
        <w:t xml:space="preserve">. Экран онбординга </w:t>
      </w:r>
      <w:r w:rsidR="009D488F">
        <w:rPr>
          <w:lang w:eastAsia="ja-JP"/>
        </w:rPr>
        <w:t>содержит</w:t>
      </w:r>
      <w:r>
        <w:rPr>
          <w:lang w:eastAsia="ja-JP"/>
        </w:rPr>
        <w:t>:</w:t>
      </w:r>
    </w:p>
    <w:p w14:paraId="13330D34" w14:textId="77777777" w:rsidR="00E01C68" w:rsidRDefault="00E01C68" w:rsidP="00E01C68">
      <w:pPr>
        <w:pStyle w:val="a0"/>
        <w:numPr>
          <w:ilvl w:val="0"/>
          <w:numId w:val="12"/>
        </w:numPr>
      </w:pPr>
      <w:r>
        <w:t>логотип приложения;</w:t>
      </w:r>
    </w:p>
    <w:p w14:paraId="288E3AAA" w14:textId="77777777" w:rsidR="00E01C68" w:rsidRDefault="00E01C68" w:rsidP="00E01C68">
      <w:pPr>
        <w:pStyle w:val="a0"/>
        <w:numPr>
          <w:ilvl w:val="0"/>
          <w:numId w:val="12"/>
        </w:numPr>
      </w:pPr>
      <w:r>
        <w:t>краткую информацию о функциональности приложения;</w:t>
      </w:r>
    </w:p>
    <w:p w14:paraId="736D5D21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К началу», при нажатии на которую </w:t>
      </w:r>
      <w:r w:rsidR="0010779D">
        <w:t>происходит</w:t>
      </w:r>
      <w:r>
        <w:t xml:space="preserve"> переход на экран входа.</w:t>
      </w:r>
    </w:p>
    <w:p w14:paraId="459A9EDE" w14:textId="77777777" w:rsidR="00E01C68" w:rsidRDefault="00E01C68" w:rsidP="00E01C68">
      <w:pPr>
        <w:pStyle w:val="affe"/>
      </w:pPr>
      <w:r>
        <w:drawing>
          <wp:inline distT="0" distB="0" distL="0" distR="0" wp14:anchorId="569145BF" wp14:editId="1E2D849C">
            <wp:extent cx="2325600" cy="504000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nboarding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896E" w14:textId="0E70A815" w:rsidR="00E01C68" w:rsidRDefault="00E01C68" w:rsidP="00A44911">
      <w:pPr>
        <w:pStyle w:val="61"/>
      </w:pPr>
      <w:bookmarkStart w:id="76" w:name="_Ref1610960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34</w:t>
      </w:r>
      <w:r>
        <w:fldChar w:fldCharType="end"/>
      </w:r>
      <w:bookmarkEnd w:id="76"/>
      <w:r>
        <w:t xml:space="preserve"> — Экран онбординга</w:t>
      </w:r>
    </w:p>
    <w:p w14:paraId="031E388D" w14:textId="77777777" w:rsidR="00E01C68" w:rsidRDefault="00E01C68" w:rsidP="00E01C68">
      <w:pPr>
        <w:pStyle w:val="4"/>
        <w:spacing w:before="360" w:after="360"/>
        <w:ind w:left="0" w:firstLine="709"/>
      </w:pPr>
      <w:r>
        <w:lastRenderedPageBreak/>
        <w:t>Экран входа</w:t>
      </w:r>
    </w:p>
    <w:p w14:paraId="396C28CE" w14:textId="1DFCBD4B" w:rsidR="00E01C68" w:rsidRPr="00581E24" w:rsidRDefault="00E01C68" w:rsidP="00E01C68">
      <w:pPr>
        <w:pStyle w:val="41"/>
      </w:pPr>
      <w:r>
        <w:t xml:space="preserve">Экран входа доступен неавторизованным пользователям. Представлен на рисунке </w:t>
      </w:r>
      <w:r>
        <w:fldChar w:fldCharType="begin"/>
      </w:r>
      <w:r>
        <w:instrText xml:space="preserve"> REF _Ref161096473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35</w:t>
      </w:r>
      <w:r>
        <w:fldChar w:fldCharType="end"/>
      </w:r>
      <w:r>
        <w:t xml:space="preserve">. Экран входа </w:t>
      </w:r>
      <w:r w:rsidR="009D488F">
        <w:t>содержит</w:t>
      </w:r>
      <w:r w:rsidRPr="00581E24">
        <w:t>:</w:t>
      </w:r>
    </w:p>
    <w:p w14:paraId="0566276E" w14:textId="77777777" w:rsidR="00E01C68" w:rsidRPr="00581E24" w:rsidRDefault="00E01C68" w:rsidP="00E01C68">
      <w:pPr>
        <w:pStyle w:val="a0"/>
        <w:numPr>
          <w:ilvl w:val="0"/>
          <w:numId w:val="12"/>
        </w:numPr>
      </w:pPr>
      <w:r>
        <w:t>поле для ввода email-</w:t>
      </w:r>
      <w:r w:rsidRPr="00581E24">
        <w:t>адреса;</w:t>
      </w:r>
    </w:p>
    <w:p w14:paraId="3B03611B" w14:textId="77777777"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581E24">
        <w:t>оле для ввода пароля;</w:t>
      </w:r>
    </w:p>
    <w:p w14:paraId="0BB120DA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ойти», при нажатии на которую должны происходить авторизация и переход на главный экран;</w:t>
      </w:r>
    </w:p>
    <w:p w14:paraId="25460F15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Забыли пароль?», при нажатии на которую </w:t>
      </w:r>
      <w:r w:rsidR="0010779D">
        <w:t xml:space="preserve">происходит </w:t>
      </w:r>
      <w:r>
        <w:t>переход на экран восстановления пароля;</w:t>
      </w:r>
    </w:p>
    <w:p w14:paraId="0BBD61D6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Создать аккаунт», при нажатии на которую пр</w:t>
      </w:r>
      <w:r w:rsidR="0010779D">
        <w:t>оисходит</w:t>
      </w:r>
      <w:r>
        <w:t xml:space="preserve"> переход на экран регистрации.</w:t>
      </w:r>
    </w:p>
    <w:p w14:paraId="7B5F13F9" w14:textId="77777777" w:rsidR="00E01C68" w:rsidRDefault="00E01C68" w:rsidP="00E01C68">
      <w:pPr>
        <w:pStyle w:val="affe"/>
      </w:pPr>
      <w:r>
        <w:drawing>
          <wp:inline distT="0" distB="0" distL="0" distR="0" wp14:anchorId="534519E8" wp14:editId="1CFFACD4">
            <wp:extent cx="2325600" cy="5040000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315E" w14:textId="7B3ABA9D" w:rsidR="00E01C68" w:rsidRPr="00581E24" w:rsidRDefault="00E01C68" w:rsidP="00A44911">
      <w:pPr>
        <w:pStyle w:val="61"/>
      </w:pPr>
      <w:bookmarkStart w:id="77" w:name="_Ref161096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35</w:t>
      </w:r>
      <w:r>
        <w:fldChar w:fldCharType="end"/>
      </w:r>
      <w:bookmarkEnd w:id="77"/>
      <w:r>
        <w:t xml:space="preserve"> — Экран входа</w:t>
      </w:r>
    </w:p>
    <w:p w14:paraId="2F08AB02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lastRenderedPageBreak/>
        <w:t>Экран регистрации</w:t>
      </w:r>
    </w:p>
    <w:p w14:paraId="7A95269E" w14:textId="7FB9EA63" w:rsidR="00E01C68" w:rsidRDefault="00E01C68" w:rsidP="00E01C68">
      <w:pPr>
        <w:pStyle w:val="41"/>
      </w:pPr>
      <w:r>
        <w:t xml:space="preserve">Экран регистрации доступен неавторизованным пользователям. Представлен на рисунке </w:t>
      </w:r>
      <w:r>
        <w:fldChar w:fldCharType="begin"/>
      </w:r>
      <w:r>
        <w:instrText xml:space="preserve"> REF _Ref161098261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36</w:t>
      </w:r>
      <w:r>
        <w:fldChar w:fldCharType="end"/>
      </w:r>
      <w:r>
        <w:t xml:space="preserve">. Экран регистрации </w:t>
      </w:r>
      <w:r w:rsidR="009D488F">
        <w:t>содержит</w:t>
      </w:r>
      <w:r>
        <w:t>:</w:t>
      </w:r>
    </w:p>
    <w:p w14:paraId="46F772C2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 для ввода email-адреса;</w:t>
      </w:r>
    </w:p>
    <w:p w14:paraId="1DFA63F4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 для ввода пароля;</w:t>
      </w:r>
    </w:p>
    <w:p w14:paraId="29D95B90" w14:textId="77777777" w:rsidR="00E01C68" w:rsidRDefault="00E01C68" w:rsidP="00E01C68">
      <w:pPr>
        <w:pStyle w:val="a0"/>
        <w:numPr>
          <w:ilvl w:val="0"/>
          <w:numId w:val="12"/>
        </w:numPr>
      </w:pPr>
      <w:r>
        <w:t>поля для ввода личных данных: имени пользователя, даты рождения, телефона и веса;</w:t>
      </w:r>
    </w:p>
    <w:p w14:paraId="129A6793" w14:textId="77777777" w:rsidR="00E01C68" w:rsidRDefault="00E01C68" w:rsidP="00E01C68">
      <w:pPr>
        <w:pStyle w:val="a0"/>
        <w:numPr>
          <w:ilvl w:val="0"/>
          <w:numId w:val="1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608CD" wp14:editId="71DC5465">
                <wp:simplePos x="0" y="0"/>
                <wp:positionH relativeFrom="page">
                  <wp:align>center</wp:align>
                </wp:positionH>
                <wp:positionV relativeFrom="paragraph">
                  <wp:posOffset>7242175</wp:posOffset>
                </wp:positionV>
                <wp:extent cx="5940425" cy="635"/>
                <wp:effectExtent l="0" t="0" r="3175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3D0507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0;margin-top:570.25pt;width:467.75pt;height:.0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" stroked="f">
                <v:textbox style="mso-fit-shape-to-text:t" inset="0,0,0,0"/>
                <w10:wrap type="topAndBottom" anchorx="page"/>
              </v:shape>
            </w:pict>
          </mc:Fallback>
        </mc:AlternateContent>
      </w:r>
      <w:r>
        <w:t>кнопку «Зарегистрироваться», при нажатии на которую должны происходить регистрация и переход на главный экран.</w:t>
      </w:r>
    </w:p>
    <w:p w14:paraId="48843816" w14:textId="77777777" w:rsidR="00E01C68" w:rsidRDefault="00E01C68" w:rsidP="00E01C68">
      <w:pPr>
        <w:pStyle w:val="affe"/>
      </w:pPr>
      <w:r>
        <w:drawing>
          <wp:inline distT="0" distB="0" distL="0" distR="0" wp14:anchorId="2C9EA22D" wp14:editId="5CC05902">
            <wp:extent cx="5452533" cy="3251084"/>
            <wp:effectExtent l="0" t="0" r="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егистрация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31" cy="32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7AFD" w14:textId="2589DD42" w:rsidR="00E01C68" w:rsidRDefault="00E01C68" w:rsidP="00A44911">
      <w:pPr>
        <w:pStyle w:val="61"/>
      </w:pPr>
      <w:bookmarkStart w:id="78" w:name="_Ref1610982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36</w:t>
      </w:r>
      <w:r>
        <w:fldChar w:fldCharType="end"/>
      </w:r>
      <w:bookmarkEnd w:id="78"/>
      <w:r>
        <w:t xml:space="preserve"> — Экран регистрации</w:t>
      </w:r>
    </w:p>
    <w:p w14:paraId="2A42EAF7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восстановления пароля</w:t>
      </w:r>
    </w:p>
    <w:p w14:paraId="643CE244" w14:textId="5DC24E57" w:rsidR="00E01C68" w:rsidRDefault="00E01C68" w:rsidP="00E01C68">
      <w:r>
        <w:rPr>
          <w:lang w:eastAsia="ja-JP"/>
        </w:rPr>
        <w:t xml:space="preserve">Экран восстановления пароля доступен </w:t>
      </w:r>
      <w:r>
        <w:t xml:space="preserve">неавторизованным пользователям. Представлен на рисунке </w:t>
      </w:r>
      <w:r>
        <w:fldChar w:fldCharType="begin"/>
      </w:r>
      <w:r>
        <w:instrText xml:space="preserve"> REF _Ref161099098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37</w:t>
      </w:r>
      <w:r>
        <w:fldChar w:fldCharType="end"/>
      </w:r>
      <w:r>
        <w:t xml:space="preserve">. Экран восстановления пароля </w:t>
      </w:r>
      <w:r w:rsidR="009D488F">
        <w:t>содержит</w:t>
      </w:r>
      <w:r>
        <w:t>:</w:t>
      </w:r>
    </w:p>
    <w:p w14:paraId="0EC1310F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поле для ввода </w:t>
      </w:r>
      <w:r>
        <w:rPr>
          <w:lang w:val="en-US"/>
        </w:rPr>
        <w:t>email</w:t>
      </w:r>
      <w:r>
        <w:t>;</w:t>
      </w:r>
    </w:p>
    <w:p w14:paraId="2483C493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 для ввода нового пароля;</w:t>
      </w:r>
    </w:p>
    <w:p w14:paraId="6E18F0C0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поле для повторного ввода нового пароля;</w:t>
      </w:r>
    </w:p>
    <w:p w14:paraId="4DD8DC2D" w14:textId="77777777" w:rsidR="00E01C68" w:rsidRPr="00DA675D" w:rsidRDefault="00E01C68" w:rsidP="00E01C68">
      <w:pPr>
        <w:pStyle w:val="a0"/>
        <w:numPr>
          <w:ilvl w:val="0"/>
          <w:numId w:val="12"/>
        </w:numPr>
      </w:pPr>
      <w:r>
        <w:t xml:space="preserve">кнопку «Сохранить», при нажатии на которую </w:t>
      </w:r>
      <w:r w:rsidR="009D488F">
        <w:t>отправляется</w:t>
      </w:r>
      <w:r>
        <w:t xml:space="preserve"> запрос на смену пароля и переход на экран входа.</w:t>
      </w:r>
    </w:p>
    <w:p w14:paraId="13838FE1" w14:textId="77777777" w:rsidR="00E01C68" w:rsidRDefault="00E01C68" w:rsidP="00E01C68">
      <w:pPr>
        <w:pStyle w:val="affe"/>
      </w:pPr>
      <w:r>
        <w:drawing>
          <wp:inline distT="0" distB="0" distL="0" distR="0" wp14:anchorId="5A239890" wp14:editId="22A0A94D">
            <wp:extent cx="5248275" cy="46889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смена пароля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99" cy="46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62EF" w14:textId="74FFD364" w:rsidR="00E01C68" w:rsidRPr="005713CF" w:rsidRDefault="00E01C68" w:rsidP="00A44911">
      <w:pPr>
        <w:pStyle w:val="61"/>
      </w:pPr>
      <w:bookmarkStart w:id="79" w:name="_Ref161099098"/>
      <w:bookmarkStart w:id="80" w:name="_Ref1610990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37</w:t>
      </w:r>
      <w:r>
        <w:fldChar w:fldCharType="end"/>
      </w:r>
      <w:bookmarkEnd w:id="79"/>
      <w:r>
        <w:t xml:space="preserve"> — Экран восстановления пароля</w:t>
      </w:r>
      <w:bookmarkEnd w:id="80"/>
    </w:p>
    <w:p w14:paraId="03674D82" w14:textId="77777777" w:rsidR="00E01C68" w:rsidRDefault="00E01C68" w:rsidP="00E01C68">
      <w:pPr>
        <w:pStyle w:val="4"/>
        <w:spacing w:before="360" w:after="360"/>
        <w:ind w:left="0" w:firstLine="709"/>
      </w:pPr>
      <w:r>
        <w:t>Главный экран</w:t>
      </w:r>
    </w:p>
    <w:p w14:paraId="2D15302C" w14:textId="1172D791" w:rsidR="00E01C68" w:rsidRDefault="00E01C68" w:rsidP="00E01C68">
      <w:pPr>
        <w:pStyle w:val="41"/>
      </w:pPr>
      <w:r>
        <w:t xml:space="preserve">Главный экран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098706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38</w:t>
      </w:r>
      <w:r>
        <w:fldChar w:fldCharType="end"/>
      </w:r>
      <w:r>
        <w:t xml:space="preserve">. Главный экран </w:t>
      </w:r>
      <w:r w:rsidR="009D488F">
        <w:t>содержит</w:t>
      </w:r>
      <w:r>
        <w:t>:</w:t>
      </w:r>
    </w:p>
    <w:p w14:paraId="20E5C773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>верхнюю панель с именем и аватаром пользователя;</w:t>
      </w:r>
    </w:p>
    <w:p w14:paraId="2A215AD9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>список последних активностей;</w:t>
      </w:r>
    </w:p>
    <w:p w14:paraId="5CA70907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t xml:space="preserve">кнопку «Начать новую активность», при нажатии на которую </w:t>
      </w:r>
      <w:r w:rsidR="009D488F">
        <w:t>открывается</w:t>
      </w:r>
      <w:r w:rsidRPr="005713CF">
        <w:t xml:space="preserve"> экран выбора вида новой активности;</w:t>
      </w:r>
    </w:p>
    <w:p w14:paraId="0F12355A" w14:textId="77777777" w:rsidR="00E01C68" w:rsidRPr="005713CF" w:rsidRDefault="00E01C68" w:rsidP="00E01C68">
      <w:pPr>
        <w:pStyle w:val="a0"/>
        <w:numPr>
          <w:ilvl w:val="0"/>
          <w:numId w:val="12"/>
        </w:numPr>
      </w:pPr>
      <w:r w:rsidRPr="005713CF">
        <w:lastRenderedPageBreak/>
        <w:t xml:space="preserve">кнопку «Все», при нажатии на которую </w:t>
      </w:r>
      <w:r w:rsidR="009D488F">
        <w:t>открывается</w:t>
      </w:r>
      <w:r>
        <w:t xml:space="preserve"> экран </w:t>
      </w:r>
      <w:r w:rsidRPr="005713CF">
        <w:t>всех активностей пользователя;</w:t>
      </w:r>
    </w:p>
    <w:p w14:paraId="48956F13" w14:textId="77777777" w:rsidR="00E01C68" w:rsidRPr="005713CF" w:rsidRDefault="00E01C68" w:rsidP="00E01C68">
      <w:pPr>
        <w:pStyle w:val="a0"/>
        <w:numPr>
          <w:ilvl w:val="0"/>
          <w:numId w:val="12"/>
        </w:numPr>
      </w:pPr>
      <w:r>
        <w:t>нижний элемент навигации</w:t>
      </w:r>
      <w:r w:rsidRPr="005713CF">
        <w:t>.</w:t>
      </w:r>
    </w:p>
    <w:p w14:paraId="27D2FA47" w14:textId="77777777" w:rsidR="00E01C68" w:rsidRDefault="00E01C68" w:rsidP="00E01C68">
      <w:pPr>
        <w:pStyle w:val="affe"/>
      </w:pPr>
      <w:r>
        <w:drawing>
          <wp:inline distT="0" distB="0" distL="0" distR="0" wp14:anchorId="088BB269" wp14:editId="72482BE6">
            <wp:extent cx="2329200" cy="50400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4F7B" w14:textId="29885C4D" w:rsidR="00E01C68" w:rsidRDefault="00E01C68" w:rsidP="00A44911">
      <w:pPr>
        <w:pStyle w:val="61"/>
        <w:rPr>
          <w:b/>
        </w:rPr>
      </w:pPr>
      <w:bookmarkStart w:id="81" w:name="_Ref1610987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38</w:t>
      </w:r>
      <w:r>
        <w:fldChar w:fldCharType="end"/>
      </w:r>
      <w:bookmarkEnd w:id="81"/>
      <w:r>
        <w:t xml:space="preserve"> — Главный экран</w:t>
      </w:r>
    </w:p>
    <w:p w14:paraId="7C6E0BC7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всех активностей пользователя</w:t>
      </w:r>
    </w:p>
    <w:p w14:paraId="24C6D94A" w14:textId="39054863" w:rsidR="00E01C68" w:rsidRDefault="00E01C68" w:rsidP="00E01C68">
      <w:r>
        <w:t xml:space="preserve">Экран всех активностей пользователя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100107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39</w:t>
      </w:r>
      <w:r>
        <w:fldChar w:fldCharType="end"/>
      </w:r>
      <w:r>
        <w:t xml:space="preserve">. Экран всех активностей пользователя </w:t>
      </w:r>
      <w:r w:rsidR="009D488F">
        <w:t>содержит</w:t>
      </w:r>
      <w:r>
        <w:t xml:space="preserve"> список всех сохраненных активностей пользователя.</w:t>
      </w:r>
    </w:p>
    <w:p w14:paraId="7B8AB96E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55C91AE1" wp14:editId="1F18FB30">
            <wp:extent cx="2325600" cy="5040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B117" w14:textId="31E6EDE9" w:rsidR="00E01C68" w:rsidRPr="00DA675D" w:rsidRDefault="00E01C68" w:rsidP="00A44911">
      <w:pPr>
        <w:pStyle w:val="61"/>
      </w:pPr>
      <w:bookmarkStart w:id="82" w:name="_Ref1611001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39</w:t>
      </w:r>
      <w:r>
        <w:fldChar w:fldCharType="end"/>
      </w:r>
      <w:bookmarkEnd w:id="82"/>
      <w:r>
        <w:t xml:space="preserve"> — Экран всех активностей пользователя</w:t>
      </w:r>
    </w:p>
    <w:p w14:paraId="46AE8A35" w14:textId="77777777" w:rsidR="00E01C68" w:rsidRDefault="00E01C68" w:rsidP="00E01C68">
      <w:pPr>
        <w:pStyle w:val="4"/>
        <w:spacing w:before="360" w:after="360"/>
        <w:ind w:left="0" w:firstLine="709"/>
      </w:pPr>
      <w:r w:rsidRPr="003939CB">
        <w:t>Экран выбора вида новой активности</w:t>
      </w:r>
    </w:p>
    <w:p w14:paraId="30F8FEB4" w14:textId="7E01C354" w:rsidR="00E01C68" w:rsidRPr="00F90CBE" w:rsidRDefault="00E01C68" w:rsidP="00E01C68">
      <w:pPr>
        <w:pStyle w:val="41"/>
      </w:pPr>
      <w:r>
        <w:t>Экран выбора в</w:t>
      </w:r>
      <w:r w:rsidR="009D488F">
        <w:t>ида новой активности</w:t>
      </w:r>
      <w:r>
        <w:t xml:space="preserve"> доступен</w:t>
      </w:r>
      <w:r w:rsidRPr="00F90CBE">
        <w:t xml:space="preserve"> авторизованным пользователям с премиум-п</w:t>
      </w:r>
      <w:r>
        <w:t xml:space="preserve">одпиской и без премиум-подписки. Представлен на рисунке </w:t>
      </w:r>
      <w:r>
        <w:fldChar w:fldCharType="begin"/>
      </w:r>
      <w:r>
        <w:instrText xml:space="preserve"> REF _Ref161099828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40</w:t>
      </w:r>
      <w:r>
        <w:fldChar w:fldCharType="end"/>
      </w:r>
      <w:r>
        <w:t xml:space="preserve">. Экран выбора вида новой активности </w:t>
      </w:r>
      <w:r w:rsidR="009D488F">
        <w:t>содержит</w:t>
      </w:r>
      <w:r>
        <w:t>:</w:t>
      </w:r>
    </w:p>
    <w:p w14:paraId="5B5004FF" w14:textId="77777777" w:rsidR="00E01C68" w:rsidRPr="003939CB" w:rsidRDefault="00E01C68" w:rsidP="00E01C68">
      <w:pPr>
        <w:pStyle w:val="a0"/>
        <w:numPr>
          <w:ilvl w:val="0"/>
          <w:numId w:val="12"/>
        </w:numPr>
      </w:pPr>
      <w:r>
        <w:t>с</w:t>
      </w:r>
      <w:r w:rsidRPr="003939CB">
        <w:t>писок всех доступных видов активностей;</w:t>
      </w:r>
    </w:p>
    <w:p w14:paraId="27DCA106" w14:textId="77777777" w:rsidR="00E01C68" w:rsidRPr="000F5A60" w:rsidRDefault="00E01C68" w:rsidP="00E01C68">
      <w:pPr>
        <w:pStyle w:val="a0"/>
        <w:numPr>
          <w:ilvl w:val="0"/>
          <w:numId w:val="12"/>
        </w:numPr>
      </w:pPr>
      <w:r>
        <w:t>т</w:t>
      </w:r>
      <w:r w:rsidRPr="003939CB">
        <w:t>екстовое поле, в котором отображается название выбранного вида активности;</w:t>
      </w:r>
    </w:p>
    <w:p w14:paraId="561A3CB8" w14:textId="77777777" w:rsidR="00E01C68" w:rsidRDefault="00E01C68" w:rsidP="00E01C68">
      <w:pPr>
        <w:pStyle w:val="a0"/>
        <w:numPr>
          <w:ilvl w:val="0"/>
          <w:numId w:val="12"/>
        </w:numPr>
      </w:pPr>
      <w:r>
        <w:t>к</w:t>
      </w:r>
      <w:r w:rsidRPr="003939CB">
        <w:t>нопк</w:t>
      </w:r>
      <w:r>
        <w:t>у «Начать», при нажатии на которую происходит переход на экран трекинга.</w:t>
      </w:r>
    </w:p>
    <w:p w14:paraId="47983B01" w14:textId="77777777" w:rsidR="00E01C68" w:rsidRDefault="00E01C68" w:rsidP="00E01C68">
      <w:pPr>
        <w:pStyle w:val="affe"/>
      </w:pPr>
      <w:r>
        <w:lastRenderedPageBreak/>
        <w:t>.</w:t>
      </w:r>
      <w:r>
        <w:drawing>
          <wp:inline distT="0" distB="0" distL="0" distR="0" wp14:anchorId="1C6924ED" wp14:editId="08BA4C54">
            <wp:extent cx="2322000" cy="5040000"/>
            <wp:effectExtent l="0" t="0" r="254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24-03-10_14-43-2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7F3D" w14:textId="28F81C85" w:rsidR="00E01C68" w:rsidRDefault="00E01C68" w:rsidP="00A44911">
      <w:pPr>
        <w:pStyle w:val="61"/>
      </w:pPr>
      <w:bookmarkStart w:id="83" w:name="_Ref1610998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40</w:t>
      </w:r>
      <w:r>
        <w:fldChar w:fldCharType="end"/>
      </w:r>
      <w:bookmarkEnd w:id="83"/>
      <w:r>
        <w:t xml:space="preserve"> — </w:t>
      </w:r>
      <w:r w:rsidRPr="002233ED">
        <w:t>Экран выбора вида новой активности</w:t>
      </w:r>
    </w:p>
    <w:p w14:paraId="7E4A13E2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t>Экран трекинга</w:t>
      </w:r>
    </w:p>
    <w:p w14:paraId="7AE9C54D" w14:textId="11F97AE6" w:rsidR="00E01C68" w:rsidRDefault="00E01C68" w:rsidP="00E01C68">
      <w:pPr>
        <w:pStyle w:val="41"/>
      </w:pPr>
      <w:r>
        <w:t xml:space="preserve">Экран трекинга доступен авторизованным пользователям с премиум-подпиской и без премиум-подписки. Представлен на рисунке </w:t>
      </w:r>
      <w:r>
        <w:fldChar w:fldCharType="begin"/>
      </w:r>
      <w:r>
        <w:instrText xml:space="preserve"> REF _Ref161100270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41</w:t>
      </w:r>
      <w:r>
        <w:fldChar w:fldCharType="end"/>
      </w:r>
      <w:r>
        <w:t xml:space="preserve">. Экран трекинга </w:t>
      </w:r>
      <w:r w:rsidR="009D488F">
        <w:t>содержит</w:t>
      </w:r>
      <w:r>
        <w:t>:</w:t>
      </w:r>
    </w:p>
    <w:p w14:paraId="75431314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карту с отображением на ней пройденного пользователем пути;</w:t>
      </w:r>
    </w:p>
    <w:p w14:paraId="293FED10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кнопку «Пауза», при нажатии на котору</w:t>
      </w:r>
      <w:r w:rsidR="009D488F">
        <w:t>ю запись активности приостанавливается</w:t>
      </w:r>
      <w:r w:rsidRPr="00655AA6">
        <w:t>;</w:t>
      </w:r>
    </w:p>
    <w:p w14:paraId="14764FF6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t>текстовые поля, отображающие длительность активности, пройденное расстояние, сожженные калории и текущую скорость;</w:t>
      </w:r>
    </w:p>
    <w:p w14:paraId="19E65F58" w14:textId="77777777" w:rsidR="00E01C68" w:rsidRPr="00655AA6" w:rsidRDefault="00E01C68" w:rsidP="00E01C68">
      <w:pPr>
        <w:pStyle w:val="a0"/>
        <w:numPr>
          <w:ilvl w:val="0"/>
          <w:numId w:val="12"/>
        </w:numPr>
      </w:pPr>
      <w:r w:rsidRPr="00655AA6">
        <w:lastRenderedPageBreak/>
        <w:t>кнопку «Сохранить»</w:t>
      </w:r>
      <w:r>
        <w:t xml:space="preserve"> (в виде красного флажка</w:t>
      </w:r>
      <w:r w:rsidRPr="00655AA6">
        <w:t xml:space="preserve">), при нажатии на которую </w:t>
      </w:r>
      <w:r w:rsidR="009D488F">
        <w:t>происходит</w:t>
      </w:r>
      <w:r w:rsidRPr="00655AA6">
        <w:t xml:space="preserve"> сохранение активности и переход на главный экран.</w:t>
      </w:r>
    </w:p>
    <w:p w14:paraId="35E477AE" w14:textId="77777777" w:rsidR="00E01C68" w:rsidRPr="00655AA6" w:rsidRDefault="00E01C68" w:rsidP="00E01C68">
      <w:pPr>
        <w:pStyle w:val="affe"/>
      </w:pPr>
      <w:r w:rsidRPr="00655AA6">
        <w:drawing>
          <wp:inline distT="0" distB="0" distL="0" distR="0" wp14:anchorId="6E0ED6C7" wp14:editId="4A528D33">
            <wp:extent cx="2325600" cy="504000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1758" w14:textId="6A619C61" w:rsidR="00E01C68" w:rsidRDefault="00E01C68" w:rsidP="00A44911">
      <w:pPr>
        <w:pStyle w:val="61"/>
      </w:pPr>
      <w:bookmarkStart w:id="84" w:name="_Ref1611002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41</w:t>
      </w:r>
      <w:r>
        <w:fldChar w:fldCharType="end"/>
      </w:r>
      <w:bookmarkEnd w:id="84"/>
      <w:r>
        <w:t xml:space="preserve"> — Экран </w:t>
      </w:r>
      <w:r w:rsidRPr="00C65EDD">
        <w:t>трекинга</w:t>
      </w:r>
    </w:p>
    <w:p w14:paraId="021C493D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рейтинга</w:t>
      </w:r>
    </w:p>
    <w:p w14:paraId="12325A77" w14:textId="3EDC1974" w:rsidR="00E01C68" w:rsidRDefault="00E01C68" w:rsidP="00E01C68">
      <w:pPr>
        <w:pStyle w:val="41"/>
      </w:pPr>
      <w:r>
        <w:t xml:space="preserve">Экран рейтинга доступен авторизованным пользователям без премиум-подписки, премиум-пользователям и администраторам. Экран рейтинга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0816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42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 xml:space="preserve"> рейтинговый список всех пользователей за месяц. Элемент списка </w:t>
      </w:r>
      <w:r w:rsidR="0010779D">
        <w:t>содержит</w:t>
      </w:r>
      <w:r>
        <w:t>:</w:t>
      </w:r>
    </w:p>
    <w:p w14:paraId="30C54EA4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1C66B808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2BAEC534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место в рейтинге;</w:t>
      </w:r>
    </w:p>
    <w:p w14:paraId="6AD01B81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у премиум-пользователя, если пользователь обладает премиум-подпиской;</w:t>
      </w:r>
    </w:p>
    <w:p w14:paraId="4CBC05DE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активностей за месяц;</w:t>
      </w:r>
    </w:p>
    <w:p w14:paraId="643A05F7" w14:textId="77777777" w:rsidR="00E01C68" w:rsidRDefault="00E01C68" w:rsidP="00E01C68">
      <w:pPr>
        <w:pStyle w:val="a0"/>
        <w:numPr>
          <w:ilvl w:val="0"/>
          <w:numId w:val="12"/>
        </w:numPr>
      </w:pPr>
      <w:r>
        <w:t>поля, отображающие расстояние, сожженные калории и время, общие и средние за месяц;</w:t>
      </w:r>
    </w:p>
    <w:p w14:paraId="2103B949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и достижений пользователя;</w:t>
      </w:r>
    </w:p>
    <w:p w14:paraId="26E7F638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2BDD8DDF" w14:textId="77777777" w:rsidR="00E01C68" w:rsidRDefault="00E01C68" w:rsidP="00E01C68">
      <w:pPr>
        <w:pStyle w:val="affe"/>
      </w:pPr>
      <w:r>
        <w:drawing>
          <wp:inline distT="0" distB="0" distL="0" distR="0" wp14:anchorId="5BFFAF93" wp14:editId="7AFF7044">
            <wp:extent cx="2084705" cy="4517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8172" w14:textId="41703997" w:rsidR="00E01C68" w:rsidRDefault="00E01C68" w:rsidP="00A44911">
      <w:pPr>
        <w:pStyle w:val="61"/>
      </w:pPr>
      <w:bookmarkStart w:id="85" w:name="_Ref1611008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42</w:t>
      </w:r>
      <w:r>
        <w:fldChar w:fldCharType="end"/>
      </w:r>
      <w:bookmarkEnd w:id="85"/>
      <w:r>
        <w:t xml:space="preserve"> — Экран рейтинга для авторизованного пользователя</w:t>
      </w:r>
    </w:p>
    <w:p w14:paraId="0EAADFAA" w14:textId="1637112D" w:rsidR="00E01C68" w:rsidRDefault="00E01C68" w:rsidP="00E01C68">
      <w:pPr>
        <w:pStyle w:val="41"/>
      </w:pPr>
      <w:r>
        <w:t xml:space="preserve">Экран рейтинга для пользователя с премиум-подпиской представлен на рисунке </w:t>
      </w:r>
      <w:r>
        <w:fldChar w:fldCharType="begin"/>
      </w:r>
      <w:r>
        <w:instrText xml:space="preserve"> REF _Ref161101328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43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 xml:space="preserve"> такой же рейтинговый список всех пользователей за месяц, как и экран рейтинга для авторизованного пользователя без премиум-подписки.</w:t>
      </w:r>
    </w:p>
    <w:p w14:paraId="4C5329F0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3482E70D" wp14:editId="1CE6AB6D">
            <wp:extent cx="2325600" cy="5040000"/>
            <wp:effectExtent l="0" t="0" r="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ating_no_premium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CA55" w14:textId="6A6F66DC" w:rsidR="00E01C68" w:rsidRDefault="00E01C68" w:rsidP="00A44911">
      <w:pPr>
        <w:pStyle w:val="61"/>
      </w:pPr>
      <w:bookmarkStart w:id="86" w:name="_Ref161101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43</w:t>
      </w:r>
      <w:r>
        <w:fldChar w:fldCharType="end"/>
      </w:r>
      <w:bookmarkEnd w:id="86"/>
      <w:r>
        <w:t xml:space="preserve"> — Экран рейтинга для премиум-пользователя</w:t>
      </w:r>
    </w:p>
    <w:p w14:paraId="276AF92B" w14:textId="27323E84" w:rsidR="00E01C68" w:rsidRDefault="00E01C68" w:rsidP="00E01C68">
      <w:pPr>
        <w:pStyle w:val="41"/>
      </w:pPr>
      <w:r>
        <w:t xml:space="preserve">Экран рейтинга для администратора представлен на рисунке </w:t>
      </w:r>
      <w:r>
        <w:fldChar w:fldCharType="begin"/>
      </w:r>
      <w:r>
        <w:instrText xml:space="preserve"> REF _Ref161101643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44</w:t>
      </w:r>
      <w:r>
        <w:fldChar w:fldCharType="end"/>
      </w:r>
      <w:r>
        <w:t xml:space="preserve">. Экран рейтинга </w:t>
      </w:r>
      <w:r w:rsidR="009D488F">
        <w:t>содержит</w:t>
      </w:r>
      <w:r>
        <w:t>:</w:t>
      </w:r>
    </w:p>
    <w:p w14:paraId="4DE5BBBD" w14:textId="77777777" w:rsidR="00E01C68" w:rsidRDefault="00E01C68" w:rsidP="00E01C68">
      <w:pPr>
        <w:pStyle w:val="a0"/>
        <w:numPr>
          <w:ilvl w:val="0"/>
          <w:numId w:val="12"/>
        </w:numPr>
      </w:pPr>
      <w:r>
        <w:t>рейтинговый список всех пользователей за месяц, как и экран рейтинга для авторизованного пользователя без премиум-подписки;</w:t>
      </w:r>
    </w:p>
    <w:p w14:paraId="016028B1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Выдать премиум-подписку» в виде зеленой стрелки вверх, при нажатии на которую авторизованному пользователю </w:t>
      </w:r>
      <w:r w:rsidR="009D488F">
        <w:t>выдается</w:t>
      </w:r>
      <w:r>
        <w:t xml:space="preserve"> премиум-подписка на месяц;</w:t>
      </w:r>
    </w:p>
    <w:p w14:paraId="6105B869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Лишить премиум-подписки» в виде зеленой стрелки вниз, при нажатии на которую премиум-пользователь </w:t>
      </w:r>
      <w:r w:rsidR="009D488F">
        <w:t>лишается</w:t>
      </w:r>
      <w:r>
        <w:t xml:space="preserve"> премиум-подписки;</w:t>
      </w:r>
    </w:p>
    <w:p w14:paraId="33807122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Заблокировать пользователя» в виде закрытого замка, при </w:t>
      </w:r>
      <w:r w:rsidR="009D488F">
        <w:t>нажатии на которую учетная запись пользователя блокируется</w:t>
      </w:r>
      <w:r>
        <w:t>;</w:t>
      </w:r>
    </w:p>
    <w:p w14:paraId="6180F440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кнопку «Разблокировать пользователя» в виде открытого замка, при нажатии на которую учетная запись пользователя </w:t>
      </w:r>
      <w:r w:rsidR="009D488F">
        <w:t>снова становится разблокированной</w:t>
      </w:r>
      <w:r>
        <w:t>.</w:t>
      </w:r>
    </w:p>
    <w:p w14:paraId="2B271F5B" w14:textId="77777777" w:rsidR="00E01C68" w:rsidRDefault="00E01C68" w:rsidP="00E01C68">
      <w:pPr>
        <w:pStyle w:val="affe"/>
      </w:pPr>
      <w:r>
        <w:drawing>
          <wp:inline distT="0" distB="0" distL="0" distR="0" wp14:anchorId="584B35EF" wp14:editId="5860FAA6">
            <wp:extent cx="2325600" cy="503841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ating_admin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B350" w14:textId="459F83F0" w:rsidR="00E01C68" w:rsidRDefault="00E01C68" w:rsidP="00A44911">
      <w:pPr>
        <w:pStyle w:val="61"/>
      </w:pPr>
      <w:bookmarkStart w:id="87" w:name="_Ref1611016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44</w:t>
      </w:r>
      <w:r>
        <w:fldChar w:fldCharType="end"/>
      </w:r>
      <w:bookmarkEnd w:id="87"/>
      <w:r>
        <w:t xml:space="preserve"> — Экран рейтинга для администратора</w:t>
      </w:r>
    </w:p>
    <w:p w14:paraId="44EDC1F4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t>Экран профиля</w:t>
      </w:r>
    </w:p>
    <w:p w14:paraId="703688D3" w14:textId="5BF4B1A6" w:rsidR="00E01C68" w:rsidRDefault="00E01C68" w:rsidP="00E01C68">
      <w:pPr>
        <w:pStyle w:val="41"/>
      </w:pPr>
      <w:r>
        <w:t>Экран профиля доступен</w:t>
      </w:r>
      <w:r w:rsidRPr="003939CB">
        <w:t xml:space="preserve"> </w:t>
      </w:r>
      <w:r>
        <w:t>авторизованным пользователям без премиум-подписки, премиум-пользователям и администраторам</w:t>
      </w:r>
      <w:r w:rsidRPr="003939CB">
        <w:t>.</w:t>
      </w:r>
      <w:r>
        <w:t xml:space="preserve"> Экран профиля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2555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45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14:paraId="772C0906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6F632D7A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4AD49CBA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lastRenderedPageBreak/>
        <w:t xml:space="preserve">поля, отображающие </w:t>
      </w:r>
      <w:r>
        <w:t>статистику о сохраненных активностях в цифрах;</w:t>
      </w:r>
    </w:p>
    <w:p w14:paraId="598D6BB4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выпадающий список, в котором можно выбрать рассматриваемый промежуток времени;</w:t>
      </w:r>
    </w:p>
    <w:p w14:paraId="2169B3F5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>происходит</w:t>
      </w:r>
      <w:r w:rsidRPr="004349A4">
        <w:t xml:space="preserve"> переход на экран личных данных;</w:t>
      </w:r>
    </w:p>
    <w:p w14:paraId="6F297021" w14:textId="77777777"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Купить премиум-подписку</w:t>
      </w:r>
      <w:r w:rsidRPr="004349A4">
        <w:t xml:space="preserve">», при нажатии на которую </w:t>
      </w:r>
      <w:r w:rsidR="009D488F">
        <w:t>происходит</w:t>
      </w:r>
      <w:r w:rsidRPr="004349A4">
        <w:t xml:space="preserve"> переход на страницу оплаты</w:t>
      </w:r>
      <w:r>
        <w:t>;</w:t>
      </w:r>
    </w:p>
    <w:p w14:paraId="23BF8FAF" w14:textId="77777777" w:rsidR="00E01C68" w:rsidRDefault="00E01C68" w:rsidP="00E01C68">
      <w:pPr>
        <w:pStyle w:val="a0"/>
        <w:numPr>
          <w:ilvl w:val="0"/>
          <w:numId w:val="12"/>
        </w:numPr>
      </w:pPr>
      <w:r>
        <w:t>нижний элемент навигации;</w:t>
      </w:r>
    </w:p>
    <w:p w14:paraId="06F8036B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14:paraId="73A7E75A" w14:textId="77777777" w:rsidR="00E01C68" w:rsidRDefault="00E01C68" w:rsidP="00E01C68">
      <w:pPr>
        <w:pStyle w:val="affe"/>
      </w:pPr>
      <w:r w:rsidRPr="004349A4">
        <w:drawing>
          <wp:inline distT="0" distB="0" distL="0" distR="0" wp14:anchorId="1B7C9091" wp14:editId="14C2D17C">
            <wp:extent cx="2325599" cy="50384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99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4C7A" w14:textId="64B40B4C" w:rsidR="00E01C68" w:rsidRPr="004349A4" w:rsidRDefault="00E01C68" w:rsidP="00A44911">
      <w:pPr>
        <w:pStyle w:val="61"/>
      </w:pPr>
      <w:bookmarkStart w:id="88" w:name="_Ref161102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45</w:t>
      </w:r>
      <w:r>
        <w:fldChar w:fldCharType="end"/>
      </w:r>
      <w:bookmarkEnd w:id="88"/>
      <w:r>
        <w:t xml:space="preserve"> — Экран профиля для авторизованного пользователя без премиум-подписки</w:t>
      </w:r>
    </w:p>
    <w:p w14:paraId="7B79A3A2" w14:textId="10DDB601" w:rsidR="00E01C68" w:rsidRDefault="00E01C68" w:rsidP="00E01C68">
      <w:pPr>
        <w:pStyle w:val="41"/>
      </w:pPr>
      <w:r>
        <w:lastRenderedPageBreak/>
        <w:t xml:space="preserve">Экран профиля для премиум-пользователя представлен на рисунке </w:t>
      </w:r>
      <w:r>
        <w:fldChar w:fldCharType="begin"/>
      </w:r>
      <w:r>
        <w:instrText xml:space="preserve"> REF _Ref161103036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46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14:paraId="04876A5A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5A07B2C5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7462129E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у премиум-пользователя;</w:t>
      </w:r>
    </w:p>
    <w:p w14:paraId="71713C8B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 xml:space="preserve">поля, отображающие </w:t>
      </w:r>
      <w:r>
        <w:t>статистику о сохраненных активностях в цифрах;</w:t>
      </w:r>
    </w:p>
    <w:p w14:paraId="202C9829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выпадающий список, в котором можно выбрать рассматриваемый промежуток времени;</w:t>
      </w:r>
    </w:p>
    <w:p w14:paraId="69D61384" w14:textId="77777777" w:rsidR="00E01C68" w:rsidRPr="004349A4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 xml:space="preserve">происходит </w:t>
      </w:r>
      <w:r w:rsidRPr="004349A4">
        <w:t>переход на экран личных данных;</w:t>
      </w:r>
    </w:p>
    <w:p w14:paraId="54B798C0" w14:textId="77777777"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Отменить премиум</w:t>
      </w:r>
      <w:r w:rsidRPr="004349A4">
        <w:t xml:space="preserve">», при нажатии на которую </w:t>
      </w:r>
      <w:r w:rsidR="009D488F">
        <w:t>происходит</w:t>
      </w:r>
      <w:r>
        <w:t xml:space="preserve"> отмена премиум-подписки;</w:t>
      </w:r>
    </w:p>
    <w:p w14:paraId="226BE9E0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</w:t>
      </w:r>
      <w:r>
        <w:t>ации;</w:t>
      </w:r>
    </w:p>
    <w:p w14:paraId="20F7EDF9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14:paraId="62713AC1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10EB4E7A" wp14:editId="2E2E5C4A">
            <wp:extent cx="2325600" cy="50384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mium_profil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DB07" w14:textId="482675A5" w:rsidR="00E01C68" w:rsidRDefault="00E01C68" w:rsidP="00A44911">
      <w:pPr>
        <w:pStyle w:val="61"/>
      </w:pPr>
      <w:bookmarkStart w:id="89" w:name="_Ref1611030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46</w:t>
      </w:r>
      <w:r>
        <w:fldChar w:fldCharType="end"/>
      </w:r>
      <w:bookmarkEnd w:id="89"/>
      <w:r>
        <w:t xml:space="preserve"> — Экран профиля для премиум-пользователя</w:t>
      </w:r>
    </w:p>
    <w:p w14:paraId="55CA5802" w14:textId="341657C8" w:rsidR="00E01C68" w:rsidRDefault="00E01C68" w:rsidP="00E01C68">
      <w:pPr>
        <w:pStyle w:val="41"/>
      </w:pPr>
      <w:r>
        <w:t xml:space="preserve">Экран профиля для администратора представлен на рисунке </w:t>
      </w:r>
      <w:r>
        <w:fldChar w:fldCharType="begin"/>
      </w:r>
      <w:r>
        <w:instrText xml:space="preserve"> REF _Ref161103283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47</w:t>
      </w:r>
      <w:r>
        <w:fldChar w:fldCharType="end"/>
      </w:r>
      <w:r>
        <w:t xml:space="preserve">. Экран профиля </w:t>
      </w:r>
      <w:r w:rsidR="009D488F">
        <w:t>содержит</w:t>
      </w:r>
      <w:r>
        <w:t>:</w:t>
      </w:r>
    </w:p>
    <w:p w14:paraId="4E9F34F8" w14:textId="77777777" w:rsidR="00E01C68" w:rsidRDefault="00E01C68" w:rsidP="00E01C68">
      <w:pPr>
        <w:pStyle w:val="a0"/>
        <w:numPr>
          <w:ilvl w:val="0"/>
          <w:numId w:val="12"/>
        </w:numPr>
      </w:pPr>
      <w:r>
        <w:t>аватар пользователя;</w:t>
      </w:r>
    </w:p>
    <w:p w14:paraId="4CBFEBAE" w14:textId="77777777" w:rsidR="00E01C68" w:rsidRDefault="00E01C68" w:rsidP="00E01C68">
      <w:pPr>
        <w:pStyle w:val="a0"/>
        <w:numPr>
          <w:ilvl w:val="0"/>
          <w:numId w:val="12"/>
        </w:numPr>
      </w:pPr>
      <w:r>
        <w:t>имя пользователя;</w:t>
      </w:r>
    </w:p>
    <w:p w14:paraId="79C14707" w14:textId="77777777" w:rsidR="00E01C68" w:rsidRDefault="00E01C68" w:rsidP="00E01C68">
      <w:pPr>
        <w:pStyle w:val="a0"/>
        <w:numPr>
          <w:ilvl w:val="0"/>
          <w:numId w:val="12"/>
        </w:numPr>
      </w:pPr>
      <w:r>
        <w:t>иконку администратора;</w:t>
      </w:r>
    </w:p>
    <w:p w14:paraId="06CEC910" w14:textId="77777777" w:rsidR="00E01C68" w:rsidRDefault="00E01C68" w:rsidP="00E01C68">
      <w:pPr>
        <w:pStyle w:val="a0"/>
        <w:numPr>
          <w:ilvl w:val="0"/>
          <w:numId w:val="12"/>
        </w:numPr>
      </w:pPr>
      <w:r w:rsidRPr="004349A4">
        <w:t>кнопку «</w:t>
      </w:r>
      <w:r>
        <w:t>Личные данные</w:t>
      </w:r>
      <w:r w:rsidRPr="004349A4">
        <w:t xml:space="preserve">», при нажатии на которую </w:t>
      </w:r>
      <w:r w:rsidR="009D488F">
        <w:t xml:space="preserve">происходит </w:t>
      </w:r>
      <w:r w:rsidRPr="004349A4">
        <w:t>переход на экран личных дан</w:t>
      </w:r>
      <w:r>
        <w:t>ных;</w:t>
      </w:r>
    </w:p>
    <w:p w14:paraId="4604257B" w14:textId="77777777" w:rsidR="00E01C68" w:rsidRDefault="00E01C68" w:rsidP="00E01C68">
      <w:pPr>
        <w:pStyle w:val="a0"/>
        <w:numPr>
          <w:ilvl w:val="0"/>
          <w:numId w:val="12"/>
        </w:numPr>
      </w:pPr>
      <w:r>
        <w:t>нижний элемент навигации;</w:t>
      </w:r>
    </w:p>
    <w:p w14:paraId="281EC224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«Выйти», при нажатии на которую происходит выход из аккаунта и переход на экран входа.</w:t>
      </w:r>
    </w:p>
    <w:p w14:paraId="3F0AAC7B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43973EAD" wp14:editId="1C4C4ABE">
            <wp:extent cx="2325600" cy="503841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профиль админа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B684" w14:textId="6278D0BA" w:rsidR="00E01C68" w:rsidRDefault="00E01C68" w:rsidP="00A44911">
      <w:pPr>
        <w:pStyle w:val="61"/>
      </w:pPr>
      <w:bookmarkStart w:id="90" w:name="_Ref1611032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47</w:t>
      </w:r>
      <w:r>
        <w:fldChar w:fldCharType="end"/>
      </w:r>
      <w:bookmarkEnd w:id="90"/>
      <w:r>
        <w:t xml:space="preserve"> — Экран профиля для администратора</w:t>
      </w:r>
    </w:p>
    <w:p w14:paraId="4C719289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статистики</w:t>
      </w:r>
    </w:p>
    <w:p w14:paraId="3C0F6E88" w14:textId="46C058A2" w:rsidR="00E01C68" w:rsidRDefault="00E01C68" w:rsidP="00E01C68">
      <w:pPr>
        <w:pStyle w:val="41"/>
      </w:pPr>
      <w:r>
        <w:t>Экран статистики доступен</w:t>
      </w:r>
      <w:r w:rsidRPr="00E31F9C">
        <w:t xml:space="preserve"> авторизованным пользователям</w:t>
      </w:r>
      <w:r>
        <w:t xml:space="preserve"> без премиум-подписки, премиум-пользователям и администраторам</w:t>
      </w:r>
      <w:r w:rsidRPr="00E31F9C">
        <w:t>.</w:t>
      </w:r>
      <w:r>
        <w:t xml:space="preserve"> Экран статистики для авторизованного пользователя без премиум-подписки представлен на рисунке </w:t>
      </w:r>
      <w:r>
        <w:fldChar w:fldCharType="begin"/>
      </w:r>
      <w:r>
        <w:instrText xml:space="preserve"> REF _Ref161103553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48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14:paraId="37102C4D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Купить премиум-подписку», при нажатии на которую </w:t>
      </w:r>
      <w:r w:rsidR="009D488F">
        <w:t>происходит</w:t>
      </w:r>
      <w:r>
        <w:t xml:space="preserve"> переход на экран оплаты;</w:t>
      </w:r>
    </w:p>
    <w:p w14:paraId="02805819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10C06D8F" w14:textId="77777777" w:rsidR="00E01C68" w:rsidRDefault="00E01C68" w:rsidP="00E01C68">
      <w:pPr>
        <w:pStyle w:val="affe"/>
      </w:pPr>
      <w:r>
        <w:lastRenderedPageBreak/>
        <w:drawing>
          <wp:inline distT="0" distB="0" distL="0" distR="0" wp14:anchorId="35DC10F9" wp14:editId="5683F1E7">
            <wp:extent cx="2325600" cy="5040000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o_access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BC73" w14:textId="1B791F12" w:rsidR="00E01C68" w:rsidRPr="00E31F9C" w:rsidRDefault="00E01C68" w:rsidP="00A44911">
      <w:pPr>
        <w:pStyle w:val="61"/>
      </w:pPr>
      <w:bookmarkStart w:id="91" w:name="_Ref1611035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48</w:t>
      </w:r>
      <w:r>
        <w:fldChar w:fldCharType="end"/>
      </w:r>
      <w:bookmarkEnd w:id="91"/>
      <w:r>
        <w:t xml:space="preserve"> — Экран статистики для авторизованного пользователя без премиум-подписки</w:t>
      </w:r>
    </w:p>
    <w:p w14:paraId="12456CC9" w14:textId="1229868E" w:rsidR="00E01C68" w:rsidRDefault="00E01C68" w:rsidP="00E01C68">
      <w:pPr>
        <w:pStyle w:val="41"/>
      </w:pPr>
      <w:r>
        <w:t xml:space="preserve">Экран статистики для премиум-пользователя представлен на рисунке </w:t>
      </w:r>
      <w:r>
        <w:fldChar w:fldCharType="begin"/>
      </w:r>
      <w:r>
        <w:instrText xml:space="preserve"> REF _Ref161103936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49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14:paraId="0C6B08CE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время всех активностей пользователя;</w:t>
      </w:r>
    </w:p>
    <w:p w14:paraId="013D79A4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ую дистанцию пользователя;</w:t>
      </w:r>
    </w:p>
    <w:p w14:paraId="2E7041E6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сожженных калорий пользователя;</w:t>
      </w:r>
    </w:p>
    <w:p w14:paraId="239CECAC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реднюю скорость всех активностей пользователя;</w:t>
      </w:r>
    </w:p>
    <w:p w14:paraId="563058D7" w14:textId="77777777" w:rsidR="00E01C68" w:rsidRDefault="00E01C68" w:rsidP="00E01C68">
      <w:pPr>
        <w:pStyle w:val="a0"/>
        <w:numPr>
          <w:ilvl w:val="0"/>
          <w:numId w:val="12"/>
        </w:numPr>
      </w:pPr>
      <w:r>
        <w:t>выпадающий список для выбора временного периода статистики: за неделю, месяц, год, все время;</w:t>
      </w:r>
    </w:p>
    <w:p w14:paraId="17CD03D7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график активностей пользователя. При нажатии на элемент графика </w:t>
      </w:r>
      <w:r w:rsidR="009D488F">
        <w:t>отображается</w:t>
      </w:r>
      <w:r>
        <w:t xml:space="preserve"> информация о соответствующей ему сохраненной активности: дата активности, длительность, преодоленная дистанция, средняя скорость, сожженные калории;</w:t>
      </w:r>
    </w:p>
    <w:p w14:paraId="2F191517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704ADFDB" w14:textId="77777777" w:rsidR="00E01C68" w:rsidRDefault="00E01C68" w:rsidP="00E01C68">
      <w:pPr>
        <w:pStyle w:val="affe"/>
      </w:pPr>
      <w:r>
        <w:drawing>
          <wp:inline distT="0" distB="0" distL="0" distR="0" wp14:anchorId="1EE415C5" wp14:editId="2F23DACB">
            <wp:extent cx="2325600" cy="50384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BFDC" w14:textId="6951B559" w:rsidR="00E01C68" w:rsidRDefault="00E01C68" w:rsidP="00A44911">
      <w:pPr>
        <w:pStyle w:val="61"/>
      </w:pPr>
      <w:bookmarkStart w:id="92" w:name="_Ref1611039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49</w:t>
      </w:r>
      <w:r>
        <w:fldChar w:fldCharType="end"/>
      </w:r>
      <w:bookmarkEnd w:id="92"/>
      <w:r>
        <w:t xml:space="preserve"> — Экран статистики для премиум-пользователя</w:t>
      </w:r>
    </w:p>
    <w:p w14:paraId="171F1299" w14:textId="5DF4273C" w:rsidR="00E01C68" w:rsidRDefault="00E01C68" w:rsidP="00E01C68">
      <w:pPr>
        <w:pStyle w:val="41"/>
      </w:pPr>
      <w:r>
        <w:t xml:space="preserve">Экран статистики для администратора представлен на рисунке </w:t>
      </w:r>
      <w:r>
        <w:fldChar w:fldCharType="begin"/>
      </w:r>
      <w:r>
        <w:instrText xml:space="preserve"> REF _Ref161104664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50</w:t>
      </w:r>
      <w:r>
        <w:fldChar w:fldCharType="end"/>
      </w:r>
      <w:r>
        <w:t xml:space="preserve">. Экран статистики </w:t>
      </w:r>
      <w:r w:rsidR="009D488F">
        <w:t>содержит</w:t>
      </w:r>
      <w:r>
        <w:t>:</w:t>
      </w:r>
    </w:p>
    <w:p w14:paraId="1E19297D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пользователей приложения;</w:t>
      </w:r>
    </w:p>
    <w:p w14:paraId="465952D6" w14:textId="77777777" w:rsidR="00E01C68" w:rsidRDefault="00E01C68" w:rsidP="00E01C68">
      <w:pPr>
        <w:pStyle w:val="a0"/>
        <w:numPr>
          <w:ilvl w:val="0"/>
          <w:numId w:val="12"/>
        </w:numPr>
      </w:pPr>
      <w:r>
        <w:t>поле, отображающее суммарное количество пользователей приложения, имеющих премиум-подписку;</w:t>
      </w:r>
    </w:p>
    <w:p w14:paraId="6BCBBEF2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выпадающий список для выбора временного периода статистики: за неделю, месяц, год, все время;</w:t>
      </w:r>
    </w:p>
    <w:p w14:paraId="026936A4" w14:textId="77777777" w:rsidR="00E01C68" w:rsidRDefault="00E01C68" w:rsidP="00E01C68">
      <w:pPr>
        <w:pStyle w:val="a0"/>
        <w:numPr>
          <w:ilvl w:val="0"/>
          <w:numId w:val="12"/>
        </w:numPr>
      </w:pPr>
      <w:r>
        <w:t>график, отображающий динамику изменения за выбранный промежуток времени количества пользователей с подпиской и без подписки;</w:t>
      </w:r>
    </w:p>
    <w:p w14:paraId="1961D446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нижний элемент </w:t>
      </w:r>
      <w:r w:rsidRPr="005713CF">
        <w:t>навигации.</w:t>
      </w:r>
    </w:p>
    <w:p w14:paraId="591938BA" w14:textId="77777777" w:rsidR="00E01C68" w:rsidRDefault="00E01C68" w:rsidP="00E01C68">
      <w:pPr>
        <w:pStyle w:val="affe"/>
      </w:pPr>
      <w:r>
        <w:drawing>
          <wp:inline distT="0" distB="0" distL="0" distR="0" wp14:anchorId="0D8D6861" wp14:editId="04EA016C">
            <wp:extent cx="2325600" cy="5040000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no_access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2A5C" w14:textId="669AF65E" w:rsidR="00E01C68" w:rsidRPr="00B4443F" w:rsidRDefault="00E01C68" w:rsidP="00A44911">
      <w:pPr>
        <w:pStyle w:val="61"/>
      </w:pPr>
      <w:bookmarkStart w:id="93" w:name="_Ref1611046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50</w:t>
      </w:r>
      <w:r>
        <w:fldChar w:fldCharType="end"/>
      </w:r>
      <w:bookmarkEnd w:id="93"/>
      <w:r>
        <w:t xml:space="preserve"> — Экран статистики для администратора</w:t>
      </w:r>
    </w:p>
    <w:p w14:paraId="633FEFC0" w14:textId="77777777" w:rsidR="00E01C68" w:rsidRPr="00957715" w:rsidRDefault="00E01C68" w:rsidP="00E01C68">
      <w:pPr>
        <w:pStyle w:val="4"/>
        <w:spacing w:before="360" w:after="360"/>
        <w:ind w:left="0" w:firstLine="709"/>
      </w:pPr>
      <w:r>
        <w:t>Экран оплаты</w:t>
      </w:r>
    </w:p>
    <w:p w14:paraId="26DD7AE8" w14:textId="1992E2E4" w:rsidR="00E01C68" w:rsidRDefault="00E01C68" w:rsidP="00E01C68">
      <w:pPr>
        <w:pStyle w:val="41"/>
      </w:pPr>
      <w:r>
        <w:t xml:space="preserve">Экран оплаты доступен авторизованным пользователям без премиум-подписки. Представлен на рисунке </w:t>
      </w:r>
      <w:r>
        <w:fldChar w:fldCharType="begin"/>
      </w:r>
      <w:r>
        <w:instrText xml:space="preserve"> REF _Ref161104948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51</w:t>
      </w:r>
      <w:r>
        <w:fldChar w:fldCharType="end"/>
      </w:r>
      <w:r>
        <w:t xml:space="preserve">. Экран оплаты </w:t>
      </w:r>
      <w:r w:rsidR="009D488F">
        <w:t>содержит</w:t>
      </w:r>
      <w:r>
        <w:t>:</w:t>
      </w:r>
    </w:p>
    <w:p w14:paraId="19C0EE2D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изображение банковской карты с масками для поля имени владельца карты, номера карты, </w:t>
      </w:r>
      <w:r>
        <w:rPr>
          <w:lang w:val="en-US"/>
        </w:rPr>
        <w:t>CVV</w:t>
      </w:r>
      <w:r>
        <w:t xml:space="preserve"> карты и срока действия карты;</w:t>
      </w:r>
    </w:p>
    <w:p w14:paraId="197DEA4C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 xml:space="preserve">поля для ввода имени владельца карты, номера карты, </w:t>
      </w:r>
      <w:r>
        <w:rPr>
          <w:lang w:val="en-US"/>
        </w:rPr>
        <w:t>CVV</w:t>
      </w:r>
      <w:r>
        <w:t xml:space="preserve"> карты и срока действия карты. По мере ввода в них данных информация, отображаемая на изображении банковской карты, </w:t>
      </w:r>
      <w:r w:rsidR="0010779D">
        <w:t>изменяется</w:t>
      </w:r>
      <w:r>
        <w:t>;</w:t>
      </w:r>
    </w:p>
    <w:p w14:paraId="0E92370F" w14:textId="77777777" w:rsidR="00E01C68" w:rsidRDefault="00E01C68" w:rsidP="00E01C68">
      <w:pPr>
        <w:pStyle w:val="a0"/>
        <w:numPr>
          <w:ilvl w:val="0"/>
          <w:numId w:val="12"/>
        </w:numPr>
      </w:pPr>
      <w:r>
        <w:t xml:space="preserve">кнопку «Оплатить», при нажатии на которую </w:t>
      </w:r>
      <w:r w:rsidR="0010779D">
        <w:t>происходит</w:t>
      </w:r>
      <w:r>
        <w:t xml:space="preserve"> оплата и навигация на главный экран.</w:t>
      </w:r>
    </w:p>
    <w:p w14:paraId="1A56FEF0" w14:textId="77777777" w:rsidR="00E01C68" w:rsidRDefault="00E01C68" w:rsidP="00E01C68">
      <w:pPr>
        <w:pStyle w:val="affe"/>
      </w:pPr>
      <w:r>
        <w:drawing>
          <wp:inline distT="0" distB="0" distL="0" distR="0" wp14:anchorId="204537D8" wp14:editId="1A7C285F">
            <wp:extent cx="2829600" cy="5040000"/>
            <wp:effectExtent l="0" t="0" r="889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F16A" w14:textId="32937EF2" w:rsidR="00E01C68" w:rsidRDefault="00E01C68" w:rsidP="00A44911">
      <w:pPr>
        <w:pStyle w:val="61"/>
      </w:pPr>
      <w:bookmarkStart w:id="94" w:name="_Ref1611049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51</w:t>
      </w:r>
      <w:r>
        <w:fldChar w:fldCharType="end"/>
      </w:r>
      <w:bookmarkEnd w:id="94"/>
      <w:r>
        <w:t xml:space="preserve"> — Экран оплаты</w:t>
      </w:r>
    </w:p>
    <w:p w14:paraId="1F003A24" w14:textId="77777777" w:rsidR="00E01C68" w:rsidRDefault="00E01C68" w:rsidP="00E01C68">
      <w:pPr>
        <w:pStyle w:val="4"/>
        <w:spacing w:before="360" w:after="360"/>
        <w:ind w:left="0" w:firstLine="709"/>
      </w:pPr>
      <w:r>
        <w:t>Экран изменения личных данных</w:t>
      </w:r>
    </w:p>
    <w:p w14:paraId="66C32741" w14:textId="0D8C53C4" w:rsidR="00E01C68" w:rsidRPr="00AD72E4" w:rsidRDefault="00E01C68" w:rsidP="00E01C68">
      <w:pPr>
        <w:pStyle w:val="41"/>
      </w:pPr>
      <w:r>
        <w:t xml:space="preserve">Экран изменения личных данных доступен </w:t>
      </w:r>
      <w:r w:rsidRPr="00AD72E4">
        <w:t>авторизованным пользователям</w:t>
      </w:r>
      <w:r>
        <w:t xml:space="preserve"> без премиум-подписки, премиум-пользователям и администраторам. Для авторизованного пользователя без премиум-подписки </w:t>
      </w:r>
      <w:r>
        <w:lastRenderedPageBreak/>
        <w:t xml:space="preserve">и премиум-пользователя представлен на рисунке </w:t>
      </w:r>
      <w:r>
        <w:fldChar w:fldCharType="begin"/>
      </w:r>
      <w:r>
        <w:instrText xml:space="preserve"> REF _Ref161105525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52</w:t>
      </w:r>
      <w:r>
        <w:fldChar w:fldCharType="end"/>
      </w:r>
      <w:r>
        <w:t xml:space="preserve">. Экран изменения лучших данных </w:t>
      </w:r>
      <w:r w:rsidR="0010779D">
        <w:t>содержит</w:t>
      </w:r>
      <w:r w:rsidRPr="00AD72E4">
        <w:t>:</w:t>
      </w:r>
    </w:p>
    <w:p w14:paraId="67C5E0F2" w14:textId="77777777" w:rsidR="00E01C68" w:rsidRDefault="00E01C68" w:rsidP="00E01C68">
      <w:pPr>
        <w:pStyle w:val="a0"/>
        <w:numPr>
          <w:ilvl w:val="0"/>
          <w:numId w:val="12"/>
        </w:numPr>
      </w:pPr>
      <w:r>
        <w:t>кнопку для загрузки аватара;</w:t>
      </w:r>
    </w:p>
    <w:p w14:paraId="2D53992E" w14:textId="77777777"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9604BF">
        <w:t>оле</w:t>
      </w:r>
      <w:r>
        <w:t xml:space="preserve"> для</w:t>
      </w:r>
      <w:r w:rsidRPr="009604BF">
        <w:t xml:space="preserve"> в</w:t>
      </w:r>
      <w:r>
        <w:t>вода имени</w:t>
      </w:r>
      <w:r w:rsidRPr="009604BF">
        <w:t>;</w:t>
      </w:r>
    </w:p>
    <w:p w14:paraId="7B283773" w14:textId="77777777"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даты рождения</w:t>
      </w:r>
    </w:p>
    <w:p w14:paraId="50E42A64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>п</w:t>
      </w:r>
      <w:r>
        <w:t>оле для ввода телефона</w:t>
      </w:r>
      <w:r w:rsidRPr="009604BF">
        <w:t>;</w:t>
      </w:r>
    </w:p>
    <w:p w14:paraId="5C3B22A8" w14:textId="77777777"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веса;</w:t>
      </w:r>
    </w:p>
    <w:p w14:paraId="63AD692F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 xml:space="preserve">кнопку «Сохранить», при нажатии на которую </w:t>
      </w:r>
      <w:r w:rsidR="0010779D">
        <w:t>происходит</w:t>
      </w:r>
      <w:r w:rsidRPr="009604BF">
        <w:t xml:space="preserve"> сохранение данных и навигация на экран профиля.</w:t>
      </w:r>
    </w:p>
    <w:p w14:paraId="0EA92E55" w14:textId="77777777" w:rsidR="00E01C68" w:rsidRDefault="00E01C68" w:rsidP="00E01C68">
      <w:pPr>
        <w:pStyle w:val="affe"/>
      </w:pPr>
      <w:r>
        <w:drawing>
          <wp:inline distT="0" distB="0" distL="0" distR="0" wp14:anchorId="28258241" wp14:editId="4202C4DD">
            <wp:extent cx="2836800" cy="5040000"/>
            <wp:effectExtent l="0" t="0" r="190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3JERs5JNZM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28D5" w14:textId="7F70EA2D" w:rsidR="00E01C68" w:rsidRPr="00D21806" w:rsidRDefault="00E01C68" w:rsidP="00A44911">
      <w:pPr>
        <w:pStyle w:val="61"/>
      </w:pPr>
      <w:bookmarkStart w:id="95" w:name="_Ref1611055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52</w:t>
      </w:r>
      <w:r>
        <w:fldChar w:fldCharType="end"/>
      </w:r>
      <w:bookmarkEnd w:id="95"/>
      <w:r>
        <w:t xml:space="preserve"> — </w:t>
      </w:r>
      <w:r w:rsidRPr="00C45BCD">
        <w:t>Экран изменения личных данных для авторизованного и премиум-пользователя</w:t>
      </w:r>
    </w:p>
    <w:p w14:paraId="76221E76" w14:textId="3808C361" w:rsidR="00E01C68" w:rsidRDefault="00E01C68" w:rsidP="00E01C68">
      <w:pPr>
        <w:pStyle w:val="41"/>
      </w:pPr>
      <w:r>
        <w:t xml:space="preserve">Для администратора экран изменения личных данных представлен на рисунке </w:t>
      </w:r>
      <w:r>
        <w:fldChar w:fldCharType="begin"/>
      </w:r>
      <w:r>
        <w:instrText xml:space="preserve"> REF _Ref161105782 \h  \* MERGEFORMAT </w:instrText>
      </w:r>
      <w:r>
        <w:fldChar w:fldCharType="separate"/>
      </w:r>
      <w:r w:rsidR="00D5470C" w:rsidRPr="00D5470C">
        <w:rPr>
          <w:vanish/>
        </w:rPr>
        <w:t xml:space="preserve">Рисунок </w:t>
      </w:r>
      <w:r w:rsidR="00D5470C">
        <w:rPr>
          <w:noProof/>
        </w:rPr>
        <w:t>53</w:t>
      </w:r>
      <w:r>
        <w:fldChar w:fldCharType="end"/>
      </w:r>
      <w:r>
        <w:t xml:space="preserve">. Экран </w:t>
      </w:r>
      <w:r w:rsidR="0010779D">
        <w:t>содержит</w:t>
      </w:r>
      <w:r>
        <w:t>:</w:t>
      </w:r>
    </w:p>
    <w:p w14:paraId="15F77FB8" w14:textId="77777777" w:rsidR="00E01C68" w:rsidRDefault="00E01C68" w:rsidP="00E01C68">
      <w:pPr>
        <w:pStyle w:val="a0"/>
        <w:numPr>
          <w:ilvl w:val="0"/>
          <w:numId w:val="12"/>
        </w:numPr>
      </w:pPr>
      <w:r>
        <w:lastRenderedPageBreak/>
        <w:t>кнопку для загрузки аватара;</w:t>
      </w:r>
    </w:p>
    <w:p w14:paraId="52EB6A38" w14:textId="77777777" w:rsidR="00E01C68" w:rsidRDefault="00E01C68" w:rsidP="00E01C68">
      <w:pPr>
        <w:pStyle w:val="a0"/>
        <w:numPr>
          <w:ilvl w:val="0"/>
          <w:numId w:val="12"/>
        </w:numPr>
      </w:pPr>
      <w:r>
        <w:t>п</w:t>
      </w:r>
      <w:r w:rsidRPr="009604BF">
        <w:t>оле</w:t>
      </w:r>
      <w:r>
        <w:t xml:space="preserve"> для</w:t>
      </w:r>
      <w:r w:rsidRPr="009604BF">
        <w:t xml:space="preserve"> в</w:t>
      </w:r>
      <w:r>
        <w:t>вода имени</w:t>
      </w:r>
      <w:r w:rsidRPr="009604BF">
        <w:t>;</w:t>
      </w:r>
    </w:p>
    <w:p w14:paraId="2C56BEE9" w14:textId="77777777" w:rsidR="00E01C68" w:rsidRPr="009604BF" w:rsidRDefault="00E01C68" w:rsidP="00E01C68">
      <w:pPr>
        <w:pStyle w:val="a0"/>
        <w:numPr>
          <w:ilvl w:val="0"/>
          <w:numId w:val="12"/>
        </w:numPr>
      </w:pPr>
      <w:r>
        <w:t>поле для ввода даты рождения;</w:t>
      </w:r>
    </w:p>
    <w:p w14:paraId="16E6BEF3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>п</w:t>
      </w:r>
      <w:r>
        <w:t>оле для ввода телефона</w:t>
      </w:r>
      <w:r w:rsidRPr="009604BF">
        <w:t>;</w:t>
      </w:r>
    </w:p>
    <w:p w14:paraId="2D381CA3" w14:textId="77777777" w:rsidR="00E01C68" w:rsidRDefault="00E01C68" w:rsidP="00E01C68">
      <w:pPr>
        <w:pStyle w:val="a0"/>
        <w:numPr>
          <w:ilvl w:val="0"/>
          <w:numId w:val="12"/>
        </w:numPr>
      </w:pPr>
      <w:r w:rsidRPr="009604BF">
        <w:t xml:space="preserve">кнопку «Сохранить», при нажатии на которую </w:t>
      </w:r>
      <w:r w:rsidR="0010779D">
        <w:t>происходит</w:t>
      </w:r>
      <w:r w:rsidRPr="009604BF">
        <w:t xml:space="preserve"> сохранение данных и навигация на экран профиля.</w:t>
      </w:r>
    </w:p>
    <w:p w14:paraId="5CAF6112" w14:textId="77777777" w:rsidR="00E01C68" w:rsidRDefault="00E01C68" w:rsidP="00E01C68">
      <w:pPr>
        <w:pStyle w:val="affe"/>
      </w:pPr>
      <w:r>
        <w:drawing>
          <wp:inline distT="0" distB="0" distL="0" distR="0" wp14:anchorId="7F473689" wp14:editId="6A042751">
            <wp:extent cx="2325600" cy="5040000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dmin_personal_dat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D0CC" w14:textId="40120C5B" w:rsidR="00E01C68" w:rsidRDefault="00E01C68" w:rsidP="00A44911">
      <w:pPr>
        <w:pStyle w:val="61"/>
      </w:pPr>
      <w:bookmarkStart w:id="96" w:name="_Ref1611057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470C">
        <w:t>53</w:t>
      </w:r>
      <w:r>
        <w:fldChar w:fldCharType="end"/>
      </w:r>
      <w:bookmarkEnd w:id="96"/>
      <w:r>
        <w:t xml:space="preserve"> — Экран изменения личных данных для администратора</w:t>
      </w:r>
    </w:p>
    <w:p w14:paraId="5EF5F31B" w14:textId="6228CF95" w:rsidR="001E49B1" w:rsidRDefault="00AA4B34" w:rsidP="00AA4B34">
      <w:pPr>
        <w:pStyle w:val="1"/>
      </w:pPr>
      <w:bookmarkStart w:id="97" w:name="_Toc167933428"/>
      <w:r>
        <w:t>Тестирование</w:t>
      </w:r>
      <w:bookmarkEnd w:id="97"/>
    </w:p>
    <w:p w14:paraId="52B066F6" w14:textId="18EB7A80" w:rsidR="00AA4B34" w:rsidRDefault="00AA4B34" w:rsidP="00AA4B34">
      <w:pPr>
        <w:pStyle w:val="41"/>
        <w:rPr>
          <w:shd w:val="clear" w:color="auto" w:fill="FFFFFF"/>
        </w:rPr>
      </w:pPr>
      <w:r>
        <w:rPr>
          <w:shd w:val="clear" w:color="auto" w:fill="FFFFFF"/>
        </w:rPr>
        <w:t>Рассмотрим три вида тестирования: дымовое тестирование, UI-тесты и юзабилити тестирование.</w:t>
      </w:r>
    </w:p>
    <w:p w14:paraId="1CC7309B" w14:textId="4CCA40BD" w:rsidR="00AA4B34" w:rsidRPr="00144117" w:rsidRDefault="00AA4B34" w:rsidP="00AA4B34">
      <w:pPr>
        <w:pStyle w:val="affb"/>
      </w:pPr>
      <w:bookmarkStart w:id="98" w:name="_Toc167933429"/>
      <w:r>
        <w:rPr>
          <w:shd w:val="clear" w:color="auto" w:fill="FFFFFF"/>
        </w:rPr>
        <w:lastRenderedPageBreak/>
        <w:t>Дымовое тестирование</w:t>
      </w:r>
      <w:bookmarkEnd w:id="98"/>
    </w:p>
    <w:p w14:paraId="3E31D750" w14:textId="77777777" w:rsidR="00144117" w:rsidRDefault="00144117" w:rsidP="00144117">
      <w:pPr>
        <w:pStyle w:val="41"/>
      </w:pPr>
      <w:r w:rsidRPr="004741E4">
        <w:t>Для данного тестирования необходимо проверить работоспособность на следующие основные сценарии:</w:t>
      </w:r>
    </w:p>
    <w:p w14:paraId="191DDF52" w14:textId="3052354D" w:rsidR="00144117" w:rsidRPr="00144117" w:rsidRDefault="00144117" w:rsidP="00144117">
      <w:pPr>
        <w:pStyle w:val="a0"/>
      </w:pPr>
      <w:r w:rsidRPr="00144117">
        <w:t>регистрация;</w:t>
      </w:r>
    </w:p>
    <w:p w14:paraId="2A0D1CAA" w14:textId="644FD16A" w:rsidR="00144117" w:rsidRPr="00144117" w:rsidRDefault="00144117" w:rsidP="00144117">
      <w:pPr>
        <w:pStyle w:val="a0"/>
      </w:pPr>
      <w:r>
        <w:t>а</w:t>
      </w:r>
      <w:r w:rsidRPr="00144117">
        <w:t>вторизация</w:t>
      </w:r>
      <w:r>
        <w:t>;</w:t>
      </w:r>
    </w:p>
    <w:p w14:paraId="5411715C" w14:textId="280FF257" w:rsidR="00144117" w:rsidRPr="00144117" w:rsidRDefault="00144117" w:rsidP="00144117">
      <w:pPr>
        <w:pStyle w:val="a0"/>
      </w:pPr>
      <w:r>
        <w:t>о</w:t>
      </w:r>
      <w:r w:rsidRPr="00144117">
        <w:t>ткрытие главного экрана</w:t>
      </w:r>
      <w:r>
        <w:t>;</w:t>
      </w:r>
    </w:p>
    <w:p w14:paraId="3C36BAD4" w14:textId="590380AF" w:rsidR="00144117" w:rsidRDefault="00144117" w:rsidP="00144117">
      <w:pPr>
        <w:pStyle w:val="a0"/>
      </w:pPr>
      <w:r>
        <w:t>запись активности;</w:t>
      </w:r>
    </w:p>
    <w:p w14:paraId="0AABBB11" w14:textId="599D4E20" w:rsidR="00144117" w:rsidRDefault="00144117" w:rsidP="00144117">
      <w:pPr>
        <w:pStyle w:val="a0"/>
      </w:pPr>
      <w:r>
        <w:t>открытие экрана рейтинга;</w:t>
      </w:r>
    </w:p>
    <w:p w14:paraId="02CB0822" w14:textId="1BCE388F" w:rsidR="00144117" w:rsidRDefault="00144117" w:rsidP="00144117">
      <w:pPr>
        <w:pStyle w:val="a0"/>
      </w:pPr>
      <w:r>
        <w:t>открытие экрана статистики;</w:t>
      </w:r>
    </w:p>
    <w:p w14:paraId="515C8C88" w14:textId="1CA9910C" w:rsidR="00144117" w:rsidRDefault="00144117" w:rsidP="00144117">
      <w:pPr>
        <w:pStyle w:val="a0"/>
      </w:pPr>
      <w:r>
        <w:t>открытие экрана профиля;</w:t>
      </w:r>
    </w:p>
    <w:p w14:paraId="302E30E2" w14:textId="5F797D59" w:rsidR="00144117" w:rsidRDefault="00144117" w:rsidP="00144117">
      <w:pPr>
        <w:pStyle w:val="a0"/>
      </w:pPr>
      <w:r>
        <w:t>покупка премиум-подписки;</w:t>
      </w:r>
    </w:p>
    <w:p w14:paraId="52CAB8F1" w14:textId="7D6B1A7F" w:rsidR="00144117" w:rsidRDefault="00144117" w:rsidP="00144117">
      <w:pPr>
        <w:pStyle w:val="a0"/>
      </w:pPr>
      <w:r>
        <w:t>отмена премиум-подписки;</w:t>
      </w:r>
    </w:p>
    <w:p w14:paraId="5EF91796" w14:textId="1B4EED7A" w:rsidR="00144117" w:rsidRDefault="00144117" w:rsidP="00144117">
      <w:pPr>
        <w:pStyle w:val="a0"/>
      </w:pPr>
      <w:r>
        <w:t>изменение личных данных;</w:t>
      </w:r>
    </w:p>
    <w:p w14:paraId="3DF91612" w14:textId="1D8E173C" w:rsidR="00144117" w:rsidRDefault="00144117" w:rsidP="00144117">
      <w:pPr>
        <w:pStyle w:val="a0"/>
      </w:pPr>
      <w:r>
        <w:t>восстановление пароля;</w:t>
      </w:r>
    </w:p>
    <w:p w14:paraId="6F1E1CE7" w14:textId="54051A77" w:rsidR="00144117" w:rsidRDefault="00144117" w:rsidP="00144117">
      <w:pPr>
        <w:pStyle w:val="a0"/>
      </w:pPr>
      <w:r>
        <w:t>выдача премиум-подписки администратором;</w:t>
      </w:r>
    </w:p>
    <w:p w14:paraId="62D53346" w14:textId="0DFD625E" w:rsidR="00144117" w:rsidRDefault="00144117" w:rsidP="00144117">
      <w:pPr>
        <w:pStyle w:val="a0"/>
      </w:pPr>
      <w:r>
        <w:t>лишение пользователя премиум-подписки администратором;</w:t>
      </w:r>
    </w:p>
    <w:p w14:paraId="4CB360A0" w14:textId="160E086A" w:rsidR="00144117" w:rsidRDefault="00144117" w:rsidP="00144117">
      <w:pPr>
        <w:pStyle w:val="a0"/>
      </w:pPr>
      <w:r>
        <w:t>блокировка аккаунта пользователя администратором;</w:t>
      </w:r>
    </w:p>
    <w:p w14:paraId="33659031" w14:textId="27F634A8" w:rsidR="00144117" w:rsidRPr="00144117" w:rsidRDefault="00144117" w:rsidP="00144117">
      <w:pPr>
        <w:pStyle w:val="a0"/>
      </w:pPr>
      <w:r>
        <w:t>отмена блокировки аккаунта пользователя администратором.</w:t>
      </w:r>
    </w:p>
    <w:p w14:paraId="0B75CD4C" w14:textId="18CB243F" w:rsidR="00144117" w:rsidRPr="001B5387" w:rsidRDefault="00144117" w:rsidP="00144117">
      <w:pPr>
        <w:pStyle w:val="41"/>
      </w:pPr>
      <w:r>
        <w:t xml:space="preserve">В таблице </w:t>
      </w:r>
      <w:r>
        <w:fldChar w:fldCharType="begin"/>
      </w:r>
      <w:r>
        <w:instrText xml:space="preserve"> REF _Ref167931754 \h </w:instrText>
      </w:r>
      <w:r>
        <w:instrText xml:space="preserve"> \* MERGEFORMAT </w:instrText>
      </w:r>
      <w:r>
        <w:fldChar w:fldCharType="separate"/>
      </w:r>
      <w:r w:rsidR="00D5470C" w:rsidRPr="00D5470C">
        <w:rPr>
          <w:vanish/>
        </w:rPr>
        <w:t xml:space="preserve">Таблица </w:t>
      </w:r>
      <w:r w:rsidR="00D5470C">
        <w:rPr>
          <w:noProof/>
        </w:rPr>
        <w:t>2</w:t>
      </w:r>
      <w:r>
        <w:fldChar w:fldCharType="end"/>
      </w:r>
      <w:r>
        <w:t xml:space="preserve"> </w:t>
      </w:r>
      <w:r>
        <w:t>представлены результаты</w:t>
      </w:r>
      <w:r>
        <w:t>.</w:t>
      </w:r>
    </w:p>
    <w:p w14:paraId="29BADDA0" w14:textId="1AFAA667" w:rsidR="00144117" w:rsidRDefault="00144117" w:rsidP="00144117">
      <w:pPr>
        <w:pStyle w:val="41"/>
      </w:pPr>
      <w:bookmarkStart w:id="99" w:name="_Ref167931749"/>
      <w:bookmarkStart w:id="100" w:name="_Ref167931754"/>
      <w:r>
        <w:t xml:space="preserve">Таблица </w:t>
      </w:r>
      <w:fldSimple w:instr=" SEQ Таблица \* ARABIC ">
        <w:r w:rsidR="00D5470C">
          <w:rPr>
            <w:noProof/>
          </w:rPr>
          <w:t>2</w:t>
        </w:r>
      </w:fldSimple>
      <w:bookmarkEnd w:id="100"/>
      <w:r>
        <w:t xml:space="preserve"> — Дымовое тестирование</w:t>
      </w:r>
      <w:bookmarkEnd w:id="99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144117" w14:paraId="17B34B9D" w14:textId="77777777" w:rsidTr="00144117">
        <w:tc>
          <w:tcPr>
            <w:tcW w:w="4679" w:type="dxa"/>
          </w:tcPr>
          <w:p w14:paraId="415182C0" w14:textId="77777777" w:rsidR="00144117" w:rsidRPr="003F7F91" w:rsidRDefault="00144117" w:rsidP="00144117">
            <w:pPr>
              <w:pStyle w:val="80"/>
              <w:jc w:val="center"/>
            </w:pPr>
            <w:r w:rsidRPr="003F7F91">
              <w:t>Сценарий</w:t>
            </w:r>
          </w:p>
        </w:tc>
        <w:tc>
          <w:tcPr>
            <w:tcW w:w="4666" w:type="dxa"/>
          </w:tcPr>
          <w:p w14:paraId="6F11C4AE" w14:textId="77777777" w:rsidR="00144117" w:rsidRPr="003F7F91" w:rsidRDefault="00144117" w:rsidP="00144117">
            <w:pPr>
              <w:pStyle w:val="80"/>
              <w:jc w:val="center"/>
            </w:pPr>
            <w:r w:rsidRPr="003F7F91">
              <w:t>Результат</w:t>
            </w:r>
          </w:p>
        </w:tc>
      </w:tr>
      <w:tr w:rsidR="00144117" w14:paraId="57CE65EA" w14:textId="77777777" w:rsidTr="00144117">
        <w:tc>
          <w:tcPr>
            <w:tcW w:w="4679" w:type="dxa"/>
          </w:tcPr>
          <w:p w14:paraId="54687803" w14:textId="77777777" w:rsidR="00144117" w:rsidRDefault="00144117" w:rsidP="00144117">
            <w:pPr>
              <w:pStyle w:val="80"/>
            </w:pPr>
            <w:r>
              <w:t>Регистрация</w:t>
            </w:r>
          </w:p>
        </w:tc>
        <w:tc>
          <w:tcPr>
            <w:tcW w:w="4666" w:type="dxa"/>
          </w:tcPr>
          <w:p w14:paraId="46D0EAD9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6D5D6D27" w14:textId="77777777" w:rsidTr="00144117">
        <w:tc>
          <w:tcPr>
            <w:tcW w:w="4679" w:type="dxa"/>
          </w:tcPr>
          <w:p w14:paraId="2428AF1B" w14:textId="77777777" w:rsidR="00144117" w:rsidRDefault="00144117" w:rsidP="00144117">
            <w:pPr>
              <w:pStyle w:val="80"/>
            </w:pPr>
            <w:r>
              <w:t>Авторизация</w:t>
            </w:r>
          </w:p>
        </w:tc>
        <w:tc>
          <w:tcPr>
            <w:tcW w:w="4666" w:type="dxa"/>
          </w:tcPr>
          <w:p w14:paraId="47D26444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5E91A3B9" w14:textId="77777777" w:rsidTr="00144117">
        <w:tc>
          <w:tcPr>
            <w:tcW w:w="4679" w:type="dxa"/>
          </w:tcPr>
          <w:p w14:paraId="343152F3" w14:textId="277D2726" w:rsidR="00144117" w:rsidRDefault="00144117" w:rsidP="00144117">
            <w:pPr>
              <w:pStyle w:val="80"/>
            </w:pPr>
            <w:r>
              <w:t>О</w:t>
            </w:r>
            <w:r>
              <w:t>ткрытие экрана рейтинга</w:t>
            </w:r>
          </w:p>
        </w:tc>
        <w:tc>
          <w:tcPr>
            <w:tcW w:w="4666" w:type="dxa"/>
          </w:tcPr>
          <w:p w14:paraId="63480FC3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6068694E" w14:textId="77777777" w:rsidTr="00144117">
        <w:tc>
          <w:tcPr>
            <w:tcW w:w="4679" w:type="dxa"/>
          </w:tcPr>
          <w:p w14:paraId="1442E207" w14:textId="51961168" w:rsidR="00144117" w:rsidRDefault="00144117" w:rsidP="00144117">
            <w:pPr>
              <w:pStyle w:val="80"/>
            </w:pPr>
            <w:r>
              <w:t>О</w:t>
            </w:r>
            <w:r>
              <w:t>ткрытие экрана статистики</w:t>
            </w:r>
          </w:p>
        </w:tc>
        <w:tc>
          <w:tcPr>
            <w:tcW w:w="4666" w:type="dxa"/>
          </w:tcPr>
          <w:p w14:paraId="64E5D6A5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0B8D742E" w14:textId="77777777" w:rsidTr="00144117">
        <w:tc>
          <w:tcPr>
            <w:tcW w:w="4679" w:type="dxa"/>
          </w:tcPr>
          <w:p w14:paraId="209CCEB9" w14:textId="115ACD28" w:rsidR="00144117" w:rsidRPr="004741E4" w:rsidRDefault="00144117" w:rsidP="00144117">
            <w:pPr>
              <w:pStyle w:val="80"/>
              <w:rPr>
                <w:lang w:val="en-US"/>
              </w:rPr>
            </w:pPr>
            <w:r>
              <w:t>О</w:t>
            </w:r>
            <w:r>
              <w:t>ткрытие экрана профиля</w:t>
            </w:r>
          </w:p>
        </w:tc>
        <w:tc>
          <w:tcPr>
            <w:tcW w:w="4666" w:type="dxa"/>
          </w:tcPr>
          <w:p w14:paraId="3AB34C93" w14:textId="77777777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2CD13547" w14:textId="77777777" w:rsidTr="00144117">
        <w:tc>
          <w:tcPr>
            <w:tcW w:w="4679" w:type="dxa"/>
          </w:tcPr>
          <w:p w14:paraId="4CAEB4D8" w14:textId="37F44DA5" w:rsidR="00144117" w:rsidRPr="004741E4" w:rsidRDefault="00144117" w:rsidP="00144117">
            <w:pPr>
              <w:pStyle w:val="80"/>
              <w:rPr>
                <w:lang w:val="en-US"/>
              </w:rPr>
            </w:pPr>
            <w:r>
              <w:t>П</w:t>
            </w:r>
            <w:r>
              <w:t>окупка премиум-подписки</w:t>
            </w:r>
          </w:p>
        </w:tc>
        <w:tc>
          <w:tcPr>
            <w:tcW w:w="4666" w:type="dxa"/>
          </w:tcPr>
          <w:p w14:paraId="655C9BC8" w14:textId="65D404CB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2F06FDC7" w14:textId="77777777" w:rsidTr="00144117">
        <w:tc>
          <w:tcPr>
            <w:tcW w:w="4679" w:type="dxa"/>
          </w:tcPr>
          <w:p w14:paraId="2B7EAF31" w14:textId="41E2C352" w:rsidR="00144117" w:rsidRDefault="00144117" w:rsidP="00144117">
            <w:pPr>
              <w:pStyle w:val="80"/>
            </w:pPr>
            <w:r>
              <w:t>И</w:t>
            </w:r>
            <w:r>
              <w:t>зменение личных данных</w:t>
            </w:r>
          </w:p>
        </w:tc>
        <w:tc>
          <w:tcPr>
            <w:tcW w:w="4666" w:type="dxa"/>
          </w:tcPr>
          <w:p w14:paraId="3613C205" w14:textId="6F978378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713D6035" w14:textId="77777777" w:rsidTr="00144117">
        <w:tc>
          <w:tcPr>
            <w:tcW w:w="4679" w:type="dxa"/>
          </w:tcPr>
          <w:p w14:paraId="2A6291D9" w14:textId="3447AC79" w:rsidR="00144117" w:rsidRDefault="00144117" w:rsidP="00144117">
            <w:pPr>
              <w:pStyle w:val="80"/>
            </w:pPr>
            <w:r>
              <w:lastRenderedPageBreak/>
              <w:t>О</w:t>
            </w:r>
            <w:r>
              <w:t>тмена премиум-подписки</w:t>
            </w:r>
          </w:p>
        </w:tc>
        <w:tc>
          <w:tcPr>
            <w:tcW w:w="4666" w:type="dxa"/>
          </w:tcPr>
          <w:p w14:paraId="2282066E" w14:textId="73E9ADA2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76F7D18C" w14:textId="77777777" w:rsidTr="00144117">
        <w:tc>
          <w:tcPr>
            <w:tcW w:w="4679" w:type="dxa"/>
          </w:tcPr>
          <w:p w14:paraId="6C62E576" w14:textId="43F894B1" w:rsidR="00144117" w:rsidRDefault="00144117" w:rsidP="00144117">
            <w:pPr>
              <w:pStyle w:val="80"/>
            </w:pPr>
            <w:r>
              <w:t>В</w:t>
            </w:r>
            <w:r>
              <w:t>осстановление пароля</w:t>
            </w:r>
          </w:p>
        </w:tc>
        <w:tc>
          <w:tcPr>
            <w:tcW w:w="4666" w:type="dxa"/>
          </w:tcPr>
          <w:p w14:paraId="2909C5D9" w14:textId="4F1CB22C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19E942A6" w14:textId="77777777" w:rsidTr="00144117">
        <w:tc>
          <w:tcPr>
            <w:tcW w:w="4679" w:type="dxa"/>
          </w:tcPr>
          <w:p w14:paraId="7BEC4FE0" w14:textId="051DB7E9" w:rsidR="00144117" w:rsidRDefault="00144117" w:rsidP="00144117">
            <w:pPr>
              <w:pStyle w:val="80"/>
            </w:pPr>
            <w:r>
              <w:t>В</w:t>
            </w:r>
            <w:r>
              <w:t>ыдача премиум-подписки администратором</w:t>
            </w:r>
          </w:p>
        </w:tc>
        <w:tc>
          <w:tcPr>
            <w:tcW w:w="4666" w:type="dxa"/>
          </w:tcPr>
          <w:p w14:paraId="33C14E65" w14:textId="081BD6C4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3B562000" w14:textId="77777777" w:rsidTr="00144117">
        <w:tc>
          <w:tcPr>
            <w:tcW w:w="4679" w:type="dxa"/>
          </w:tcPr>
          <w:p w14:paraId="69D8E85B" w14:textId="0AB0479A" w:rsidR="00144117" w:rsidRDefault="00144117" w:rsidP="00144117">
            <w:pPr>
              <w:pStyle w:val="80"/>
            </w:pPr>
            <w:r>
              <w:t>Л</w:t>
            </w:r>
            <w:r>
              <w:t>ишение пользователя премиум-подписки администратором</w:t>
            </w:r>
          </w:p>
        </w:tc>
        <w:tc>
          <w:tcPr>
            <w:tcW w:w="4666" w:type="dxa"/>
          </w:tcPr>
          <w:p w14:paraId="4156D5D5" w14:textId="00D55F7D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52EB6620" w14:textId="77777777" w:rsidTr="00144117">
        <w:tc>
          <w:tcPr>
            <w:tcW w:w="4679" w:type="dxa"/>
          </w:tcPr>
          <w:p w14:paraId="1592AB35" w14:textId="7A0E2DC0" w:rsidR="00144117" w:rsidRDefault="00144117" w:rsidP="00144117">
            <w:pPr>
              <w:pStyle w:val="80"/>
            </w:pPr>
            <w:r>
              <w:t>Б</w:t>
            </w:r>
            <w:r>
              <w:t>локировка аккаунта пользователя администратором</w:t>
            </w:r>
          </w:p>
        </w:tc>
        <w:tc>
          <w:tcPr>
            <w:tcW w:w="4666" w:type="dxa"/>
          </w:tcPr>
          <w:p w14:paraId="36BEDB2F" w14:textId="5F31EFEB" w:rsidR="00144117" w:rsidRDefault="00144117" w:rsidP="00144117">
            <w:pPr>
              <w:pStyle w:val="80"/>
            </w:pPr>
            <w:r>
              <w:t>Пройден</w:t>
            </w:r>
          </w:p>
        </w:tc>
      </w:tr>
      <w:tr w:rsidR="00144117" w14:paraId="6D07B865" w14:textId="77777777" w:rsidTr="00144117">
        <w:tc>
          <w:tcPr>
            <w:tcW w:w="4679" w:type="dxa"/>
          </w:tcPr>
          <w:p w14:paraId="79254541" w14:textId="57E45804" w:rsidR="00144117" w:rsidRDefault="00144117" w:rsidP="00144117">
            <w:pPr>
              <w:pStyle w:val="80"/>
            </w:pPr>
            <w:r>
              <w:t>О</w:t>
            </w:r>
            <w:r>
              <w:t>тмена блокировки аккаунта пользователя администратором</w:t>
            </w:r>
          </w:p>
        </w:tc>
        <w:tc>
          <w:tcPr>
            <w:tcW w:w="4666" w:type="dxa"/>
          </w:tcPr>
          <w:p w14:paraId="25DEBD0F" w14:textId="576F3473" w:rsidR="00144117" w:rsidRDefault="00144117" w:rsidP="00144117">
            <w:pPr>
              <w:pStyle w:val="80"/>
            </w:pPr>
            <w:r>
              <w:t>Пройден</w:t>
            </w:r>
          </w:p>
        </w:tc>
      </w:tr>
    </w:tbl>
    <w:p w14:paraId="5B1BE7FF" w14:textId="5035F3A4" w:rsidR="00AA4B34" w:rsidRPr="00144117" w:rsidRDefault="00AA4B34" w:rsidP="00AA4B34">
      <w:pPr>
        <w:pStyle w:val="affb"/>
      </w:pPr>
      <w:bookmarkStart w:id="101" w:name="_Toc167933430"/>
      <w:r>
        <w:rPr>
          <w:shd w:val="clear" w:color="auto" w:fill="FFFFFF"/>
          <w:lang w:val="en-US"/>
        </w:rPr>
        <w:t>UI-</w:t>
      </w:r>
      <w:r>
        <w:rPr>
          <w:shd w:val="clear" w:color="auto" w:fill="FFFFFF"/>
        </w:rPr>
        <w:t>тестирование</w:t>
      </w:r>
      <w:bookmarkEnd w:id="101"/>
    </w:p>
    <w:p w14:paraId="1E1D735B" w14:textId="54D7FF1D" w:rsidR="003F7F91" w:rsidRDefault="003F7F91" w:rsidP="003F7F91">
      <w:pPr>
        <w:pStyle w:val="41"/>
      </w:pPr>
      <w:r>
        <w:t xml:space="preserve">Таблица </w:t>
      </w:r>
      <w:fldSimple w:instr=" SEQ Таблица \* ARABIC ">
        <w:r w:rsidR="00D5470C">
          <w:rPr>
            <w:noProof/>
          </w:rPr>
          <w:t>3</w:t>
        </w:r>
      </w:fldSimple>
      <w:r>
        <w:t xml:space="preserve"> — Результаты </w:t>
      </w:r>
      <w:r>
        <w:rPr>
          <w:lang w:val="en-US"/>
        </w:rPr>
        <w:t>UI</w:t>
      </w:r>
      <w:r>
        <w:t>-тестирования</w:t>
      </w:r>
    </w:p>
    <w:tbl>
      <w:tblPr>
        <w:tblStyle w:val="afff1"/>
        <w:tblW w:w="0" w:type="auto"/>
        <w:tblInd w:w="137" w:type="dxa"/>
        <w:tblLook w:val="04A0" w:firstRow="1" w:lastRow="0" w:firstColumn="1" w:lastColumn="0" w:noHBand="0" w:noVBand="1"/>
      </w:tblPr>
      <w:tblGrid>
        <w:gridCol w:w="3362"/>
        <w:gridCol w:w="2923"/>
        <w:gridCol w:w="2923"/>
      </w:tblGrid>
      <w:tr w:rsidR="00C20C97" w14:paraId="2A84DC83" w14:textId="77777777" w:rsidTr="003F7F91">
        <w:trPr>
          <w:trHeight w:val="853"/>
        </w:trPr>
        <w:tc>
          <w:tcPr>
            <w:tcW w:w="3362" w:type="dxa"/>
          </w:tcPr>
          <w:p w14:paraId="22BEC3D1" w14:textId="06875871" w:rsidR="00C20C97" w:rsidRPr="003F7F91" w:rsidRDefault="003F7F91" w:rsidP="003F7F91">
            <w:pPr>
              <w:pStyle w:val="affb"/>
              <w:numPr>
                <w:ilvl w:val="0"/>
                <w:numId w:val="0"/>
              </w:numPr>
              <w:jc w:val="center"/>
              <w:rPr>
                <w:b w:val="0"/>
              </w:rPr>
            </w:pPr>
            <w:bookmarkStart w:id="102" w:name="_Toc167933431"/>
            <w:r w:rsidRPr="003F7F91">
              <w:rPr>
                <w:b w:val="0"/>
              </w:rPr>
              <w:lastRenderedPageBreak/>
              <w:t>Шаги теста</w:t>
            </w:r>
            <w:bookmarkEnd w:id="102"/>
          </w:p>
        </w:tc>
        <w:tc>
          <w:tcPr>
            <w:tcW w:w="2923" w:type="dxa"/>
          </w:tcPr>
          <w:p w14:paraId="0B6AF7FB" w14:textId="7398CF12" w:rsidR="00C20C97" w:rsidRPr="003F7F91" w:rsidRDefault="003F7F91" w:rsidP="003F7F91">
            <w:pPr>
              <w:pStyle w:val="affb"/>
              <w:numPr>
                <w:ilvl w:val="0"/>
                <w:numId w:val="0"/>
              </w:numPr>
              <w:jc w:val="center"/>
              <w:rPr>
                <w:b w:val="0"/>
              </w:rPr>
            </w:pPr>
            <w:bookmarkStart w:id="103" w:name="_Toc167933432"/>
            <w:r w:rsidRPr="003F7F91">
              <w:rPr>
                <w:b w:val="0"/>
              </w:rPr>
              <w:t>Ожидаемый ответ</w:t>
            </w:r>
            <w:bookmarkEnd w:id="103"/>
          </w:p>
        </w:tc>
        <w:tc>
          <w:tcPr>
            <w:tcW w:w="2923" w:type="dxa"/>
          </w:tcPr>
          <w:p w14:paraId="21B7FD80" w14:textId="7CF01D41" w:rsidR="00C20C97" w:rsidRPr="003F7F91" w:rsidRDefault="003F7F91" w:rsidP="003F7F91">
            <w:pPr>
              <w:pStyle w:val="affb"/>
              <w:numPr>
                <w:ilvl w:val="0"/>
                <w:numId w:val="0"/>
              </w:numPr>
              <w:jc w:val="center"/>
              <w:rPr>
                <w:b w:val="0"/>
              </w:rPr>
            </w:pPr>
            <w:bookmarkStart w:id="104" w:name="_Toc167933433"/>
            <w:r w:rsidRPr="003F7F91">
              <w:rPr>
                <w:b w:val="0"/>
              </w:rPr>
              <w:t>Результат</w:t>
            </w:r>
            <w:bookmarkEnd w:id="104"/>
          </w:p>
        </w:tc>
      </w:tr>
      <w:tr w:rsidR="00144117" w14:paraId="1FAD7726" w14:textId="77777777" w:rsidTr="003F7F91">
        <w:tc>
          <w:tcPr>
            <w:tcW w:w="3362" w:type="dxa"/>
          </w:tcPr>
          <w:p w14:paraId="460C4C3B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60D54794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7127D1ED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</w:tr>
      <w:tr w:rsidR="00144117" w14:paraId="55F1B88B" w14:textId="77777777" w:rsidTr="003F7F91">
        <w:tc>
          <w:tcPr>
            <w:tcW w:w="3362" w:type="dxa"/>
          </w:tcPr>
          <w:p w14:paraId="5CC09EA1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64927EAC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631273CF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</w:tr>
      <w:tr w:rsidR="00144117" w14:paraId="1FDAAF02" w14:textId="77777777" w:rsidTr="003F7F91">
        <w:tc>
          <w:tcPr>
            <w:tcW w:w="3362" w:type="dxa"/>
          </w:tcPr>
          <w:p w14:paraId="35419F5D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318B77B8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4E7CABE1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</w:tr>
      <w:tr w:rsidR="00144117" w14:paraId="503858C7" w14:textId="77777777" w:rsidTr="003F7F91">
        <w:tc>
          <w:tcPr>
            <w:tcW w:w="3362" w:type="dxa"/>
          </w:tcPr>
          <w:p w14:paraId="23789228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638BC55F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041FBA3D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</w:tr>
      <w:tr w:rsidR="00144117" w14:paraId="4B65D7BF" w14:textId="77777777" w:rsidTr="003F7F91">
        <w:tc>
          <w:tcPr>
            <w:tcW w:w="3362" w:type="dxa"/>
          </w:tcPr>
          <w:p w14:paraId="1CB2A0FD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0BD6C375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49152629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</w:tr>
      <w:tr w:rsidR="00144117" w14:paraId="07ABC381" w14:textId="77777777" w:rsidTr="003F7F91">
        <w:tc>
          <w:tcPr>
            <w:tcW w:w="3362" w:type="dxa"/>
          </w:tcPr>
          <w:p w14:paraId="1D12A6F6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6F9BE668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4AE32914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</w:tr>
      <w:tr w:rsidR="00144117" w14:paraId="3323F24F" w14:textId="77777777" w:rsidTr="003F7F91">
        <w:tc>
          <w:tcPr>
            <w:tcW w:w="3362" w:type="dxa"/>
          </w:tcPr>
          <w:p w14:paraId="6377DA2B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07F98734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  <w:tc>
          <w:tcPr>
            <w:tcW w:w="2923" w:type="dxa"/>
          </w:tcPr>
          <w:p w14:paraId="0AC498BB" w14:textId="77777777" w:rsidR="00144117" w:rsidRDefault="00144117" w:rsidP="00144117">
            <w:pPr>
              <w:pStyle w:val="affb"/>
              <w:numPr>
                <w:ilvl w:val="0"/>
                <w:numId w:val="0"/>
              </w:numPr>
            </w:pPr>
          </w:p>
        </w:tc>
      </w:tr>
    </w:tbl>
    <w:p w14:paraId="40D0C92C" w14:textId="77777777" w:rsidR="00144117" w:rsidRPr="00AA4B34" w:rsidRDefault="00144117" w:rsidP="00144117">
      <w:pPr>
        <w:pStyle w:val="affb"/>
        <w:numPr>
          <w:ilvl w:val="0"/>
          <w:numId w:val="0"/>
        </w:numPr>
        <w:ind w:left="576"/>
      </w:pPr>
    </w:p>
    <w:p w14:paraId="5B255634" w14:textId="08E52050" w:rsidR="00AA4B34" w:rsidRPr="003F7F91" w:rsidRDefault="00AA4B34" w:rsidP="00AA4B34">
      <w:pPr>
        <w:pStyle w:val="affb"/>
      </w:pPr>
      <w:bookmarkStart w:id="105" w:name="_Toc167933434"/>
      <w:r>
        <w:rPr>
          <w:shd w:val="clear" w:color="auto" w:fill="FFFFFF"/>
        </w:rPr>
        <w:t>Юзабилити тестирование</w:t>
      </w:r>
      <w:bookmarkEnd w:id="105"/>
    </w:p>
    <w:p w14:paraId="5915625F" w14:textId="77777777" w:rsidR="003F7F91" w:rsidRPr="003F7F91" w:rsidRDefault="003F7F91" w:rsidP="003F7F91">
      <w:pPr>
        <w:pStyle w:val="affb"/>
        <w:numPr>
          <w:ilvl w:val="0"/>
          <w:numId w:val="0"/>
        </w:numPr>
        <w:ind w:left="576"/>
      </w:pPr>
    </w:p>
    <w:p w14:paraId="38CBC940" w14:textId="67AD863D" w:rsidR="003F7F91" w:rsidRPr="00AA4B34" w:rsidRDefault="003F7F91" w:rsidP="003F7F91">
      <w:pPr>
        <w:pStyle w:val="aff6"/>
      </w:pPr>
      <w:bookmarkStart w:id="106" w:name="_Toc167933435"/>
      <w:bookmarkStart w:id="107" w:name="_GoBack"/>
      <w:r>
        <w:rPr>
          <w:shd w:val="clear" w:color="auto" w:fill="FFFFFF"/>
        </w:rPr>
        <w:t>ЗАКЛЮЧЕНИЕ</w:t>
      </w:r>
      <w:bookmarkEnd w:id="106"/>
      <w:bookmarkEnd w:id="107"/>
    </w:p>
    <w:sectPr w:rsidR="003F7F91" w:rsidRPr="00AA4B34" w:rsidSect="0043205A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1039E" w14:textId="77777777" w:rsidR="00E50DF0" w:rsidRDefault="00E50DF0" w:rsidP="0043205A">
      <w:pPr>
        <w:spacing w:line="240" w:lineRule="auto"/>
      </w:pPr>
      <w:r>
        <w:separator/>
      </w:r>
    </w:p>
  </w:endnote>
  <w:endnote w:type="continuationSeparator" w:id="0">
    <w:p w14:paraId="2173B91E" w14:textId="77777777" w:rsidR="00E50DF0" w:rsidRDefault="00E50DF0" w:rsidP="00432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ihausD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725774"/>
      <w:docPartObj>
        <w:docPartGallery w:val="Page Numbers (Bottom of Page)"/>
        <w:docPartUnique/>
      </w:docPartObj>
    </w:sdtPr>
    <w:sdtContent>
      <w:p w14:paraId="13F7DD90" w14:textId="5DD89447" w:rsidR="00AA4B34" w:rsidRDefault="00AA4B3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70C">
          <w:rPr>
            <w:noProof/>
          </w:rPr>
          <w:t>66</w:t>
        </w:r>
        <w:r>
          <w:fldChar w:fldCharType="end"/>
        </w:r>
      </w:p>
    </w:sdtContent>
  </w:sdt>
  <w:p w14:paraId="26FB9164" w14:textId="77777777" w:rsidR="00AA4B34" w:rsidRDefault="00AA4B3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651A5" w14:textId="77777777" w:rsidR="00E50DF0" w:rsidRDefault="00E50DF0" w:rsidP="0043205A">
      <w:pPr>
        <w:spacing w:line="240" w:lineRule="auto"/>
      </w:pPr>
      <w:r>
        <w:separator/>
      </w:r>
    </w:p>
  </w:footnote>
  <w:footnote w:type="continuationSeparator" w:id="0">
    <w:p w14:paraId="2A088918" w14:textId="77777777" w:rsidR="00E50DF0" w:rsidRDefault="00E50DF0" w:rsidP="004320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7A4D"/>
    <w:multiLevelType w:val="hybridMultilevel"/>
    <w:tmpl w:val="F6940DC2"/>
    <w:lvl w:ilvl="0" w:tplc="E2B82F4C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35F000FE"/>
    <w:multiLevelType w:val="multilevel"/>
    <w:tmpl w:val="45E280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EE22883"/>
    <w:multiLevelType w:val="multilevel"/>
    <w:tmpl w:val="E1C4AEA2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0E48CB"/>
    <w:multiLevelType w:val="hybridMultilevel"/>
    <w:tmpl w:val="A170D444"/>
    <w:lvl w:ilvl="0" w:tplc="7A207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72"/>
    <w:rsid w:val="000F6599"/>
    <w:rsid w:val="0010779D"/>
    <w:rsid w:val="00144117"/>
    <w:rsid w:val="001E1EAF"/>
    <w:rsid w:val="001E49B1"/>
    <w:rsid w:val="0022060A"/>
    <w:rsid w:val="00264844"/>
    <w:rsid w:val="003070B5"/>
    <w:rsid w:val="003F7F91"/>
    <w:rsid w:val="0043205A"/>
    <w:rsid w:val="004C41ED"/>
    <w:rsid w:val="004D20C0"/>
    <w:rsid w:val="004D6157"/>
    <w:rsid w:val="0052740D"/>
    <w:rsid w:val="00583A6C"/>
    <w:rsid w:val="00597390"/>
    <w:rsid w:val="005C76FA"/>
    <w:rsid w:val="00610DEE"/>
    <w:rsid w:val="00611372"/>
    <w:rsid w:val="00627ED1"/>
    <w:rsid w:val="006605EA"/>
    <w:rsid w:val="00671CF4"/>
    <w:rsid w:val="006A496F"/>
    <w:rsid w:val="006E45B7"/>
    <w:rsid w:val="006F77F2"/>
    <w:rsid w:val="0070142F"/>
    <w:rsid w:val="007463B2"/>
    <w:rsid w:val="007B5D8F"/>
    <w:rsid w:val="007E1781"/>
    <w:rsid w:val="008126F0"/>
    <w:rsid w:val="008342B5"/>
    <w:rsid w:val="00844608"/>
    <w:rsid w:val="008D22F6"/>
    <w:rsid w:val="009C6118"/>
    <w:rsid w:val="009D19A4"/>
    <w:rsid w:val="009D488F"/>
    <w:rsid w:val="009D5421"/>
    <w:rsid w:val="00A03483"/>
    <w:rsid w:val="00A44911"/>
    <w:rsid w:val="00A51733"/>
    <w:rsid w:val="00A86FAF"/>
    <w:rsid w:val="00A917D2"/>
    <w:rsid w:val="00AA4B34"/>
    <w:rsid w:val="00BA7227"/>
    <w:rsid w:val="00BB0FD3"/>
    <w:rsid w:val="00BD1E0A"/>
    <w:rsid w:val="00C20C97"/>
    <w:rsid w:val="00C46089"/>
    <w:rsid w:val="00C51172"/>
    <w:rsid w:val="00C620CF"/>
    <w:rsid w:val="00C667E4"/>
    <w:rsid w:val="00C90D3D"/>
    <w:rsid w:val="00CD11F6"/>
    <w:rsid w:val="00D05DF8"/>
    <w:rsid w:val="00D5470C"/>
    <w:rsid w:val="00DA2899"/>
    <w:rsid w:val="00DC1EC5"/>
    <w:rsid w:val="00DE1364"/>
    <w:rsid w:val="00DE5924"/>
    <w:rsid w:val="00E01C68"/>
    <w:rsid w:val="00E2468C"/>
    <w:rsid w:val="00E50DF0"/>
    <w:rsid w:val="00E714F9"/>
    <w:rsid w:val="00E751EE"/>
    <w:rsid w:val="00ED15D2"/>
    <w:rsid w:val="00EF7701"/>
    <w:rsid w:val="00F860D8"/>
    <w:rsid w:val="00FA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D8490"/>
  <w15:chartTrackingRefBased/>
  <w15:docId w15:val="{CD1E488B-42F5-4841-91E4-E5B783F5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113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44911"/>
    <w:pPr>
      <w:keepNext/>
      <w:keepLines/>
      <w:numPr>
        <w:numId w:val="16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A44911"/>
    <w:pPr>
      <w:keepNext/>
      <w:keepLines/>
      <w:numPr>
        <w:ilvl w:val="1"/>
        <w:numId w:val="16"/>
      </w:numPr>
      <w:spacing w:before="360" w:after="360"/>
      <w:ind w:left="576"/>
      <w:outlineLvl w:val="1"/>
    </w:pPr>
    <w:rPr>
      <w:rFonts w:eastAsiaTheme="majorEastAsia" w:cstheme="majorBidi"/>
      <w:b/>
      <w:szCs w:val="26"/>
      <w:lang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A44911"/>
    <w:pPr>
      <w:keepNext/>
      <w:keepLines/>
      <w:numPr>
        <w:ilvl w:val="2"/>
        <w:numId w:val="16"/>
      </w:numPr>
      <w:spacing w:before="360" w:after="360"/>
      <w:ind w:left="709" w:hanging="709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5"/>
    <w:next w:val="a2"/>
    <w:link w:val="40"/>
    <w:uiPriority w:val="9"/>
    <w:unhideWhenUsed/>
    <w:qFormat/>
    <w:rsid w:val="00A44911"/>
    <w:pPr>
      <w:numPr>
        <w:ilvl w:val="3"/>
        <w:numId w:val="16"/>
      </w:numPr>
      <w:outlineLvl w:val="3"/>
    </w:p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860D8"/>
    <w:pPr>
      <w:keepNext/>
      <w:keepLines/>
      <w:spacing w:before="220" w:after="40"/>
      <w:ind w:firstLine="0"/>
      <w:outlineLvl w:val="4"/>
    </w:pPr>
    <w:rPr>
      <w:b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860D8"/>
    <w:pPr>
      <w:keepNext/>
      <w:keepLines/>
      <w:numPr>
        <w:ilvl w:val="5"/>
        <w:numId w:val="16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код"/>
    <w:basedOn w:val="a2"/>
    <w:autoRedefine/>
    <w:qFormat/>
    <w:rsid w:val="00597390"/>
    <w:rPr>
      <w:rFonts w:ascii="Courier New" w:hAnsi="Courier New"/>
      <w:szCs w:val="24"/>
    </w:rPr>
  </w:style>
  <w:style w:type="character" w:customStyle="1" w:styleId="10">
    <w:name w:val="Заголовок 1 Знак"/>
    <w:basedOn w:val="a3"/>
    <w:link w:val="1"/>
    <w:uiPriority w:val="9"/>
    <w:rsid w:val="00A44911"/>
    <w:rPr>
      <w:rFonts w:ascii="Times New Roman" w:eastAsiaTheme="majorEastAsia" w:hAnsi="Times New Roman" w:cs="Arial"/>
      <w:b/>
      <w:sz w:val="28"/>
      <w:szCs w:val="32"/>
      <w:lang w:eastAsia="ja-JP"/>
    </w:rPr>
  </w:style>
  <w:style w:type="paragraph" w:customStyle="1" w:styleId="11">
    <w:name w:val="1заг без номера"/>
    <w:basedOn w:val="1"/>
    <w:link w:val="1Char"/>
    <w:autoRedefine/>
    <w:qFormat/>
    <w:rsid w:val="007463B2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1"/>
    <w:rsid w:val="007463B2"/>
    <w:rPr>
      <w:rFonts w:ascii="Times New Roman" w:eastAsiaTheme="majorEastAsia" w:hAnsi="Times New Roman" w:cs="Arial"/>
      <w:b/>
      <w:bCs/>
      <w:sz w:val="28"/>
      <w:szCs w:val="32"/>
      <w:lang w:eastAsia="ja-JP"/>
    </w:rPr>
  </w:style>
  <w:style w:type="paragraph" w:customStyle="1" w:styleId="12">
    <w:name w:val="1н заголовок"/>
    <w:basedOn w:val="1"/>
    <w:rsid w:val="007463B2"/>
    <w:pPr>
      <w:ind w:left="0" w:firstLine="709"/>
    </w:pPr>
  </w:style>
  <w:style w:type="character" w:customStyle="1" w:styleId="20">
    <w:name w:val="Заголовок 2 Знак"/>
    <w:basedOn w:val="a3"/>
    <w:link w:val="2"/>
    <w:uiPriority w:val="9"/>
    <w:rsid w:val="00A44911"/>
    <w:rPr>
      <w:rFonts w:ascii="Times New Roman" w:eastAsiaTheme="majorEastAsia" w:hAnsi="Times New Roman" w:cstheme="majorBidi"/>
      <w:b/>
      <w:sz w:val="28"/>
      <w:szCs w:val="26"/>
      <w:lang w:eastAsia="ja-JP"/>
    </w:rPr>
  </w:style>
  <w:style w:type="paragraph" w:customStyle="1" w:styleId="21">
    <w:name w:val="2 Загол без номера"/>
    <w:basedOn w:val="2"/>
    <w:autoRedefine/>
    <w:qFormat/>
    <w:rsid w:val="007463B2"/>
    <w:pPr>
      <w:numPr>
        <w:ilvl w:val="0"/>
        <w:numId w:val="0"/>
      </w:numPr>
      <w:ind w:firstLine="709"/>
    </w:pPr>
  </w:style>
  <w:style w:type="paragraph" w:customStyle="1" w:styleId="22">
    <w:name w:val="2 заголовок"/>
    <w:basedOn w:val="2"/>
    <w:rsid w:val="007463B2"/>
    <w:pPr>
      <w:ind w:left="0" w:firstLine="709"/>
    </w:pPr>
  </w:style>
  <w:style w:type="paragraph" w:customStyle="1" w:styleId="41">
    <w:name w:val="4 текст"/>
    <w:basedOn w:val="11"/>
    <w:link w:val="4Char"/>
    <w:autoRedefine/>
    <w:qFormat/>
    <w:rsid w:val="007463B2"/>
    <w:pPr>
      <w:keepNext w:val="0"/>
      <w:keepLines w:val="0"/>
      <w:spacing w:before="0" w:after="0"/>
      <w:ind w:firstLine="709"/>
      <w:jc w:val="both"/>
      <w:outlineLvl w:val="9"/>
    </w:pPr>
    <w:rPr>
      <w:b w:val="0"/>
      <w:color w:val="000000"/>
    </w:rPr>
  </w:style>
  <w:style w:type="character" w:customStyle="1" w:styleId="4Char">
    <w:name w:val="4 текст Char"/>
    <w:basedOn w:val="1Char"/>
    <w:link w:val="41"/>
    <w:rsid w:val="007463B2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51">
    <w:name w:val="5 Формула"/>
    <w:basedOn w:val="a2"/>
    <w:qFormat/>
    <w:rsid w:val="00F860D8"/>
    <w:pPr>
      <w:tabs>
        <w:tab w:val="center" w:pos="4763"/>
        <w:tab w:val="right" w:pos="10206"/>
      </w:tabs>
      <w:jc w:val="center"/>
    </w:pPr>
    <w:rPr>
      <w:rFonts w:eastAsia="Yu Mincho"/>
      <w:szCs w:val="24"/>
      <w:lang w:eastAsia="ja-JP"/>
    </w:rPr>
  </w:style>
  <w:style w:type="paragraph" w:customStyle="1" w:styleId="61">
    <w:name w:val="6 рисунок"/>
    <w:basedOn w:val="41"/>
    <w:autoRedefine/>
    <w:qFormat/>
    <w:rsid w:val="007463B2"/>
    <w:pPr>
      <w:ind w:firstLine="0"/>
      <w:jc w:val="center"/>
    </w:pPr>
    <w:rPr>
      <w:rFonts w:cs="Times New Roman"/>
      <w:noProof/>
      <w:szCs w:val="28"/>
    </w:rPr>
  </w:style>
  <w:style w:type="paragraph" w:customStyle="1" w:styleId="7">
    <w:name w:val="7 Литература"/>
    <w:basedOn w:val="41"/>
    <w:link w:val="7Char"/>
    <w:autoRedefine/>
    <w:qFormat/>
    <w:rsid w:val="00F860D8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F860D8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F860D8"/>
    <w:pPr>
      <w:contextualSpacing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1"/>
    <w:autoRedefine/>
    <w:qFormat/>
    <w:rsid w:val="007463B2"/>
    <w:pPr>
      <w:jc w:val="both"/>
    </w:pPr>
  </w:style>
  <w:style w:type="table" w:customStyle="1" w:styleId="TableNormal">
    <w:name w:val="Table Normal"/>
    <w:rsid w:val="00F860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Неразрешенное упоминание1"/>
    <w:basedOn w:val="a3"/>
    <w:uiPriority w:val="99"/>
    <w:semiHidden/>
    <w:unhideWhenUsed/>
    <w:rsid w:val="00F860D8"/>
    <w:rPr>
      <w:color w:val="605E5C"/>
      <w:shd w:val="clear" w:color="auto" w:fill="E1DFDD"/>
    </w:rPr>
  </w:style>
  <w:style w:type="paragraph" w:customStyle="1" w:styleId="a7">
    <w:name w:val="Введение/Заключение"/>
    <w:basedOn w:val="1"/>
    <w:next w:val="a2"/>
    <w:link w:val="a8"/>
    <w:autoRedefine/>
    <w:qFormat/>
    <w:rsid w:val="00F860D8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8">
    <w:name w:val="Введение/Заключение Знак"/>
    <w:basedOn w:val="a3"/>
    <w:link w:val="a7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9">
    <w:name w:val="header"/>
    <w:basedOn w:val="a2"/>
    <w:link w:val="aa"/>
    <w:uiPriority w:val="99"/>
    <w:unhideWhenUsed/>
    <w:rsid w:val="00F860D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a">
    <w:name w:val="Верхний колонтитул Знак"/>
    <w:basedOn w:val="a3"/>
    <w:link w:val="a9"/>
    <w:uiPriority w:val="99"/>
    <w:rsid w:val="00F86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3"/>
    <w:uiPriority w:val="99"/>
    <w:unhideWhenUsed/>
    <w:rsid w:val="00F860D8"/>
    <w:rPr>
      <w:color w:val="0563C1" w:themeColor="hyperlink"/>
      <w:u w:val="single"/>
    </w:rPr>
  </w:style>
  <w:style w:type="paragraph" w:styleId="ac">
    <w:name w:val="Title"/>
    <w:basedOn w:val="a2"/>
    <w:next w:val="a2"/>
    <w:link w:val="ad"/>
    <w:uiPriority w:val="10"/>
    <w:qFormat/>
    <w:rsid w:val="00F860D8"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character" w:customStyle="1" w:styleId="ad">
    <w:name w:val="Заголовок Знак"/>
    <w:basedOn w:val="a3"/>
    <w:link w:val="ac"/>
    <w:uiPriority w:val="10"/>
    <w:rsid w:val="00F860D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A44911"/>
    <w:rPr>
      <w:rFonts w:ascii="Times New Roman" w:eastAsiaTheme="majorEastAsia" w:hAnsi="Times New Roman" w:cstheme="majorBidi"/>
      <w:b/>
      <w:sz w:val="28"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rsid w:val="00A4491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F860D8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F860D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TOC Heading"/>
    <w:basedOn w:val="1"/>
    <w:next w:val="a2"/>
    <w:uiPriority w:val="39"/>
    <w:unhideWhenUsed/>
    <w:qFormat/>
    <w:rsid w:val="00F860D8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ru-RU"/>
    </w:rPr>
  </w:style>
  <w:style w:type="paragraph" w:customStyle="1" w:styleId="af">
    <w:name w:val="Заголовок списка источников"/>
    <w:basedOn w:val="a7"/>
    <w:next w:val="a2"/>
    <w:link w:val="af0"/>
    <w:autoRedefine/>
    <w:qFormat/>
    <w:rsid w:val="00F860D8"/>
  </w:style>
  <w:style w:type="character" w:customStyle="1" w:styleId="af0">
    <w:name w:val="Заголовок списка источников Знак"/>
    <w:basedOn w:val="a3"/>
    <w:link w:val="af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f1">
    <w:name w:val="annotation reference"/>
    <w:basedOn w:val="a3"/>
    <w:uiPriority w:val="99"/>
    <w:semiHidden/>
    <w:unhideWhenUsed/>
    <w:rsid w:val="00F860D8"/>
    <w:rPr>
      <w:sz w:val="16"/>
      <w:szCs w:val="16"/>
    </w:rPr>
  </w:style>
  <w:style w:type="paragraph" w:customStyle="1" w:styleId="af2">
    <w:name w:val="Код"/>
    <w:basedOn w:val="a2"/>
    <w:qFormat/>
    <w:rsid w:val="00F860D8"/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F860D8"/>
    <w:pPr>
      <w:numPr>
        <w:numId w:val="10"/>
      </w:numPr>
      <w:spacing w:before="240" w:after="240" w:line="240" w:lineRule="auto"/>
      <w:jc w:val="center"/>
    </w:pPr>
    <w:rPr>
      <w:szCs w:val="24"/>
    </w:rPr>
  </w:style>
  <w:style w:type="paragraph" w:styleId="af3">
    <w:name w:val="footer"/>
    <w:basedOn w:val="a2"/>
    <w:link w:val="af4"/>
    <w:uiPriority w:val="99"/>
    <w:unhideWhenUsed/>
    <w:rsid w:val="00F860D8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f4">
    <w:name w:val="Нижний колонтитул Знак"/>
    <w:basedOn w:val="a3"/>
    <w:link w:val="af3"/>
    <w:uiPriority w:val="99"/>
    <w:rsid w:val="00F86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23"/>
    <w:next w:val="41"/>
    <w:link w:val="15"/>
    <w:autoRedefine/>
    <w:uiPriority w:val="39"/>
    <w:unhideWhenUsed/>
    <w:qFormat/>
    <w:rsid w:val="00A44911"/>
    <w:rPr>
      <w:rFonts w:eastAsiaTheme="majorEastAsia" w:cstheme="minorBidi"/>
      <w:noProof/>
      <w:szCs w:val="22"/>
      <w:lang w:eastAsia="en-US"/>
    </w:rPr>
  </w:style>
  <w:style w:type="paragraph" w:styleId="23">
    <w:name w:val="toc 2"/>
    <w:basedOn w:val="a2"/>
    <w:next w:val="a2"/>
    <w:autoRedefine/>
    <w:uiPriority w:val="39"/>
    <w:unhideWhenUsed/>
    <w:rsid w:val="00A44911"/>
    <w:pPr>
      <w:tabs>
        <w:tab w:val="left" w:pos="880"/>
        <w:tab w:val="left" w:pos="1540"/>
        <w:tab w:val="right" w:leader="dot" w:pos="9345"/>
      </w:tabs>
    </w:pPr>
    <w:rPr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52740D"/>
    <w:pPr>
      <w:spacing w:before="120" w:after="120" w:line="240" w:lineRule="auto"/>
    </w:pPr>
    <w:rPr>
      <w:szCs w:val="24"/>
    </w:rPr>
  </w:style>
  <w:style w:type="paragraph" w:customStyle="1" w:styleId="-">
    <w:name w:val="Основной текст - ТЗ"/>
    <w:basedOn w:val="a2"/>
    <w:qFormat/>
    <w:rsid w:val="00F860D8"/>
    <w:rPr>
      <w:szCs w:val="24"/>
    </w:rPr>
  </w:style>
  <w:style w:type="paragraph" w:customStyle="1" w:styleId="af5">
    <w:name w:val="Основной текст курсовой"/>
    <w:basedOn w:val="a2"/>
    <w:link w:val="af6"/>
    <w:qFormat/>
    <w:rsid w:val="00F860D8"/>
    <w:rPr>
      <w:szCs w:val="24"/>
    </w:rPr>
  </w:style>
  <w:style w:type="character" w:customStyle="1" w:styleId="af6">
    <w:name w:val="Основной текст курсовой Знак"/>
    <w:basedOn w:val="a3"/>
    <w:link w:val="af5"/>
    <w:rsid w:val="00F860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Subtitle"/>
    <w:basedOn w:val="a2"/>
    <w:next w:val="a2"/>
    <w:link w:val="af8"/>
    <w:uiPriority w:val="11"/>
    <w:qFormat/>
    <w:rsid w:val="00F860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8">
    <w:name w:val="Подзаголовок Знак"/>
    <w:basedOn w:val="a3"/>
    <w:link w:val="af7"/>
    <w:uiPriority w:val="11"/>
    <w:rsid w:val="00F860D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">
    <w:name w:val="Подписи таблиц"/>
    <w:basedOn w:val="af5"/>
    <w:next w:val="af5"/>
    <w:autoRedefine/>
    <w:qFormat/>
    <w:rsid w:val="00F860D8"/>
    <w:pPr>
      <w:numPr>
        <w:numId w:val="11"/>
      </w:numPr>
      <w:spacing w:line="240" w:lineRule="auto"/>
      <w:jc w:val="left"/>
    </w:pPr>
  </w:style>
  <w:style w:type="paragraph" w:customStyle="1" w:styleId="af9">
    <w:name w:val="Приложение"/>
    <w:basedOn w:val="a7"/>
    <w:link w:val="afa"/>
    <w:autoRedefine/>
    <w:qFormat/>
    <w:rsid w:val="00F860D8"/>
    <w:pPr>
      <w:spacing w:line="240" w:lineRule="auto"/>
    </w:pPr>
  </w:style>
  <w:style w:type="character" w:customStyle="1" w:styleId="afa">
    <w:name w:val="Приложение Знак"/>
    <w:basedOn w:val="a8"/>
    <w:link w:val="af9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b">
    <w:name w:val="Содержание"/>
    <w:basedOn w:val="a7"/>
    <w:link w:val="afc"/>
    <w:autoRedefine/>
    <w:qFormat/>
    <w:rsid w:val="00F860D8"/>
  </w:style>
  <w:style w:type="character" w:customStyle="1" w:styleId="afc">
    <w:name w:val="Содержание Знак"/>
    <w:basedOn w:val="af6"/>
    <w:link w:val="afb"/>
    <w:rsid w:val="00F860D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0">
    <w:name w:val="Списки"/>
    <w:basedOn w:val="a2"/>
    <w:autoRedefine/>
    <w:qFormat/>
    <w:rsid w:val="007463B2"/>
    <w:pPr>
      <w:numPr>
        <w:numId w:val="17"/>
      </w:numPr>
      <w:tabs>
        <w:tab w:val="left" w:pos="993"/>
      </w:tabs>
    </w:pPr>
    <w:rPr>
      <w:rFonts w:eastAsiaTheme="minorHAnsi" w:cstheme="minorBidi"/>
      <w:szCs w:val="22"/>
      <w:lang w:eastAsia="en-US"/>
    </w:rPr>
  </w:style>
  <w:style w:type="paragraph" w:styleId="afd">
    <w:name w:val="Balloon Text"/>
    <w:basedOn w:val="a2"/>
    <w:link w:val="afe"/>
    <w:uiPriority w:val="99"/>
    <w:semiHidden/>
    <w:unhideWhenUsed/>
    <w:rsid w:val="00F860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F860D8"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annotation text"/>
    <w:basedOn w:val="a2"/>
    <w:link w:val="aff0"/>
    <w:uiPriority w:val="99"/>
    <w:semiHidden/>
    <w:unhideWhenUsed/>
    <w:rsid w:val="00F860D8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F860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860D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860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5">
    <w:name w:val="Оглавление 1 Знак"/>
    <w:basedOn w:val="a3"/>
    <w:link w:val="14"/>
    <w:uiPriority w:val="39"/>
    <w:rsid w:val="00A44911"/>
    <w:rPr>
      <w:rFonts w:ascii="Times New Roman" w:eastAsiaTheme="majorEastAsia" w:hAnsi="Times New Roman"/>
      <w:noProof/>
      <w:sz w:val="28"/>
    </w:rPr>
  </w:style>
  <w:style w:type="paragraph" w:customStyle="1" w:styleId="aff3">
    <w:name w:val="рисунки"/>
    <w:basedOn w:val="41"/>
    <w:link w:val="aff4"/>
    <w:qFormat/>
    <w:rsid w:val="007463B2"/>
  </w:style>
  <w:style w:type="character" w:customStyle="1" w:styleId="aff4">
    <w:name w:val="рисунки Знак"/>
    <w:basedOn w:val="4Char"/>
    <w:link w:val="aff3"/>
    <w:rsid w:val="007463B2"/>
    <w:rPr>
      <w:rFonts w:ascii="Times New Roman" w:eastAsiaTheme="majorEastAsia" w:hAnsi="Times New Roman" w:cs="Arial"/>
      <w:b w:val="0"/>
      <w:bCs/>
      <w:color w:val="000000"/>
      <w:sz w:val="28"/>
      <w:szCs w:val="32"/>
      <w:lang w:eastAsia="ja-JP"/>
    </w:rPr>
  </w:style>
  <w:style w:type="paragraph" w:customStyle="1" w:styleId="aff5">
    <w:name w:val="содержание"/>
    <w:basedOn w:val="aff6"/>
    <w:link w:val="aff7"/>
    <w:qFormat/>
    <w:rsid w:val="00610DEE"/>
  </w:style>
  <w:style w:type="character" w:customStyle="1" w:styleId="aff7">
    <w:name w:val="содержание Знак"/>
    <w:basedOn w:val="15"/>
    <w:link w:val="aff5"/>
    <w:rsid w:val="00610DEE"/>
    <w:rPr>
      <w:rFonts w:ascii="Times New Roman" w:eastAsiaTheme="majorEastAsia" w:hAnsi="Times New Roman" w:cstheme="majorBidi"/>
      <w:b/>
      <w:noProof/>
      <w:color w:val="000000" w:themeColor="text1"/>
      <w:sz w:val="28"/>
      <w:szCs w:val="28"/>
      <w:lang w:eastAsia="ru-RU"/>
    </w:rPr>
  </w:style>
  <w:style w:type="paragraph" w:customStyle="1" w:styleId="aff6">
    <w:name w:val="СТРУКТУРНЫЕ ЭЛЕМЕНТЫ"/>
    <w:basedOn w:val="a7"/>
    <w:link w:val="aff8"/>
    <w:autoRedefine/>
    <w:qFormat/>
    <w:rsid w:val="006E45B7"/>
    <w:pPr>
      <w:spacing w:before="360" w:after="360"/>
    </w:pPr>
    <w:rPr>
      <w:sz w:val="28"/>
      <w:szCs w:val="28"/>
    </w:rPr>
  </w:style>
  <w:style w:type="character" w:customStyle="1" w:styleId="aff8">
    <w:name w:val="СТРУКТУРНЫЕ ЭЛЕМЕНТЫ Знак"/>
    <w:basedOn w:val="a8"/>
    <w:link w:val="aff6"/>
    <w:rsid w:val="006E45B7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paragraph" w:styleId="aff9">
    <w:name w:val="List Paragraph"/>
    <w:basedOn w:val="a2"/>
    <w:uiPriority w:val="34"/>
    <w:qFormat/>
    <w:rsid w:val="00E751EE"/>
    <w:pPr>
      <w:ind w:left="720"/>
      <w:contextualSpacing/>
    </w:pPr>
  </w:style>
  <w:style w:type="table" w:customStyle="1" w:styleId="32">
    <w:name w:val="3"/>
    <w:basedOn w:val="TableNormal"/>
    <w:rsid w:val="006605EA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a">
    <w:name w:val="caption"/>
    <w:basedOn w:val="a2"/>
    <w:next w:val="a2"/>
    <w:uiPriority w:val="35"/>
    <w:unhideWhenUsed/>
    <w:qFormat/>
    <w:rsid w:val="00C66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b">
    <w:name w:val="ПЖ"/>
    <w:basedOn w:val="2"/>
    <w:link w:val="affc"/>
    <w:qFormat/>
    <w:rsid w:val="00264844"/>
  </w:style>
  <w:style w:type="paragraph" w:styleId="42">
    <w:name w:val="toc 4"/>
    <w:basedOn w:val="a2"/>
    <w:next w:val="a2"/>
    <w:autoRedefine/>
    <w:uiPriority w:val="39"/>
    <w:semiHidden/>
    <w:unhideWhenUsed/>
    <w:rsid w:val="00A44911"/>
  </w:style>
  <w:style w:type="character" w:styleId="affd">
    <w:name w:val="FollowedHyperlink"/>
    <w:basedOn w:val="a3"/>
    <w:uiPriority w:val="99"/>
    <w:semiHidden/>
    <w:unhideWhenUsed/>
    <w:rsid w:val="007E1781"/>
    <w:rPr>
      <w:color w:val="954F72" w:themeColor="followedHyperlink"/>
      <w:u w:val="single"/>
    </w:rPr>
  </w:style>
  <w:style w:type="character" w:customStyle="1" w:styleId="affc">
    <w:name w:val="ПЖ Знак"/>
    <w:basedOn w:val="20"/>
    <w:link w:val="affb"/>
    <w:rsid w:val="00264844"/>
    <w:rPr>
      <w:rFonts w:ascii="Times New Roman" w:eastAsiaTheme="majorEastAsia" w:hAnsi="Times New Roman" w:cstheme="majorBidi"/>
      <w:b/>
      <w:sz w:val="28"/>
      <w:szCs w:val="26"/>
      <w:lang w:eastAsia="ja-JP"/>
    </w:rPr>
  </w:style>
  <w:style w:type="paragraph" w:customStyle="1" w:styleId="affe">
    <w:name w:val="для рисунков"/>
    <w:basedOn w:val="a2"/>
    <w:link w:val="afff"/>
    <w:qFormat/>
    <w:rsid w:val="00627ED1"/>
    <w:pPr>
      <w:keepNext/>
      <w:ind w:firstLine="0"/>
      <w:jc w:val="center"/>
    </w:pPr>
    <w:rPr>
      <w:rFonts w:eastAsiaTheme="majorEastAsia"/>
      <w:noProof/>
    </w:rPr>
  </w:style>
  <w:style w:type="character" w:customStyle="1" w:styleId="afff">
    <w:name w:val="для рисунков Знак"/>
    <w:basedOn w:val="a3"/>
    <w:link w:val="affe"/>
    <w:rsid w:val="00627ED1"/>
    <w:rPr>
      <w:rFonts w:ascii="Times New Roman" w:eastAsiaTheme="majorEastAsia" w:hAnsi="Times New Roman" w:cs="Times New Roman"/>
      <w:noProof/>
      <w:sz w:val="28"/>
      <w:szCs w:val="28"/>
      <w:lang w:eastAsia="ru-RU"/>
    </w:rPr>
  </w:style>
  <w:style w:type="paragraph" w:styleId="52">
    <w:name w:val="toc 5"/>
    <w:basedOn w:val="a2"/>
    <w:next w:val="a2"/>
    <w:autoRedefine/>
    <w:uiPriority w:val="39"/>
    <w:semiHidden/>
    <w:unhideWhenUsed/>
    <w:rsid w:val="00A44911"/>
  </w:style>
  <w:style w:type="paragraph" w:styleId="62">
    <w:name w:val="toc 6"/>
    <w:basedOn w:val="a2"/>
    <w:next w:val="a2"/>
    <w:autoRedefine/>
    <w:uiPriority w:val="39"/>
    <w:semiHidden/>
    <w:unhideWhenUsed/>
    <w:rsid w:val="00A44911"/>
  </w:style>
  <w:style w:type="paragraph" w:styleId="70">
    <w:name w:val="toc 7"/>
    <w:basedOn w:val="a2"/>
    <w:next w:val="a2"/>
    <w:autoRedefine/>
    <w:uiPriority w:val="39"/>
    <w:semiHidden/>
    <w:unhideWhenUsed/>
    <w:rsid w:val="00A44911"/>
  </w:style>
  <w:style w:type="character" w:styleId="afff0">
    <w:name w:val="Placeholder Text"/>
    <w:basedOn w:val="a3"/>
    <w:uiPriority w:val="99"/>
    <w:semiHidden/>
    <w:rsid w:val="00BB0FD3"/>
    <w:rPr>
      <w:color w:val="808080"/>
    </w:rPr>
  </w:style>
  <w:style w:type="table" w:styleId="afff1">
    <w:name w:val="Table Grid"/>
    <w:basedOn w:val="a4"/>
    <w:uiPriority w:val="39"/>
    <w:rsid w:val="001441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ihausDIN-Regular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E1"/>
    <w:rsid w:val="00C0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55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D33223E-E6E7-459A-8D2B-962B3CDF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7376</Words>
  <Characters>4204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NoteBook Pro</dc:creator>
  <cp:keywords/>
  <dc:description/>
  <cp:lastModifiedBy>Mi NoteBook Pro</cp:lastModifiedBy>
  <cp:revision>2</cp:revision>
  <cp:lastPrinted>2024-05-30T00:49:00Z</cp:lastPrinted>
  <dcterms:created xsi:type="dcterms:W3CDTF">2024-05-30T00:53:00Z</dcterms:created>
  <dcterms:modified xsi:type="dcterms:W3CDTF">2024-05-30T00:53:00Z</dcterms:modified>
</cp:coreProperties>
</file>